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45E1" w14:textId="31230CD1" w:rsidR="0081367C" w:rsidRPr="00E110D1" w:rsidRDefault="006049EF" w:rsidP="0081367C">
      <w:pPr>
        <w:rPr>
          <w:rFonts w:ascii="Arial" w:hAnsi="Arial" w:cs="Arial"/>
          <w:b/>
          <w:color w:val="7F7F7F" w:themeColor="text1" w:themeTint="80"/>
          <w:sz w:val="40"/>
          <w:szCs w:val="40"/>
          <w:lang w:bidi="en-US"/>
        </w:rPr>
      </w:pPr>
      <w:bookmarkStart w:id="0" w:name="_Hlk199310760"/>
      <w:bookmarkEnd w:id="0"/>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4DDD7B17"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DC286B">
        <w:rPr>
          <w:rFonts w:ascii="Arial" w:hAnsi="Arial" w:cs="Arial"/>
          <w:sz w:val="32"/>
          <w:szCs w:val="32"/>
          <w:lang w:bidi="en-US"/>
        </w:rPr>
        <w:t>8</w:t>
      </w:r>
      <w:r w:rsidR="00DC286B" w:rsidRPr="00DC286B">
        <w:rPr>
          <w:rFonts w:ascii="Arial" w:hAnsi="Arial" w:cs="Arial"/>
          <w:sz w:val="32"/>
          <w:szCs w:val="32"/>
          <w:vertAlign w:val="superscript"/>
          <w:lang w:bidi="en-US"/>
        </w:rPr>
        <w:t>th</w:t>
      </w:r>
      <w:r w:rsidR="00DC286B">
        <w:rPr>
          <w:rFonts w:ascii="Arial" w:hAnsi="Arial" w:cs="Arial"/>
          <w:sz w:val="32"/>
          <w:szCs w:val="32"/>
          <w:lang w:bidi="en-US"/>
        </w:rPr>
        <w:t xml:space="preserve"> January 2026</w:t>
      </w:r>
      <w:r w:rsidR="00E578DE">
        <w:rPr>
          <w:rFonts w:ascii="Arial" w:hAnsi="Arial" w:cs="Arial"/>
          <w:sz w:val="32"/>
          <w:szCs w:val="32"/>
          <w:lang w:bidi="en-US"/>
        </w:rPr>
        <w:t>, 7.3</w:t>
      </w:r>
      <w:r w:rsidR="00FB6892">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47895880"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82691E">
        <w:rPr>
          <w:rFonts w:ascii="Arial" w:hAnsi="Arial" w:cs="Arial"/>
          <w:sz w:val="22"/>
          <w:szCs w:val="22"/>
          <w:lang w:bidi="en-US"/>
        </w:rPr>
        <w:t xml:space="preserve"> </w:t>
      </w:r>
      <w:r w:rsidR="00DC286B">
        <w:rPr>
          <w:rFonts w:ascii="Arial" w:hAnsi="Arial" w:cs="Arial"/>
          <w:sz w:val="22"/>
          <w:szCs w:val="22"/>
          <w:lang w:bidi="en-US"/>
        </w:rPr>
        <w:t>4</w:t>
      </w:r>
    </w:p>
    <w:p w14:paraId="5EF9E46A" w14:textId="492DF20D"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2DE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"/>
            </w:pict>
          </mc:Fallback>
        </mc:AlternateContent>
      </w:r>
    </w:p>
    <w:p w14:paraId="259F4D5C" w14:textId="77777777" w:rsidR="00FD6D94" w:rsidRPr="00556375" w:rsidRDefault="00FD6D94" w:rsidP="00FD6D94">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6B679BCF" w14:textId="77777777" w:rsidR="00FD6D94" w:rsidRPr="0003010C" w:rsidRDefault="00FD6D94" w:rsidP="00FD6D94">
      <w:pPr>
        <w:jc w:val="both"/>
        <w:rPr>
          <w:rFonts w:ascii="Arial" w:hAnsi="Arial" w:cs="Arial"/>
          <w:sz w:val="22"/>
          <w:szCs w:val="22"/>
          <w:lang w:bidi="en-US"/>
        </w:rPr>
      </w:pPr>
    </w:p>
    <w:p w14:paraId="13E98458" w14:textId="17E00D21" w:rsidR="00FA550C" w:rsidRDefault="00FD6D94" w:rsidP="00FD6D94">
      <w:pPr>
        <w:jc w:val="both"/>
        <w:rPr>
          <w:rFonts w:ascii="Arial" w:hAnsi="Arial" w:cs="Arial"/>
          <w:sz w:val="22"/>
          <w:szCs w:val="22"/>
        </w:rPr>
      </w:pPr>
      <w:r>
        <w:rPr>
          <w:rFonts w:ascii="Arial" w:hAnsi="Arial" w:cs="Arial"/>
          <w:sz w:val="22"/>
          <w:szCs w:val="22"/>
        </w:rPr>
        <w:t xml:space="preserve">Tracy Brown, </w:t>
      </w:r>
      <w:r w:rsidR="00A00B8A">
        <w:rPr>
          <w:rFonts w:ascii="Arial" w:hAnsi="Arial" w:cs="Arial"/>
          <w:sz w:val="22"/>
          <w:szCs w:val="22"/>
        </w:rPr>
        <w:t xml:space="preserve">Jayne Walpole, </w:t>
      </w:r>
      <w:r w:rsidR="00263357">
        <w:rPr>
          <w:rFonts w:ascii="Arial" w:hAnsi="Arial" w:cs="Arial"/>
          <w:sz w:val="22"/>
          <w:szCs w:val="22"/>
        </w:rPr>
        <w:t>Anthony Aitken</w:t>
      </w:r>
      <w:r>
        <w:rPr>
          <w:rFonts w:ascii="Arial" w:hAnsi="Arial" w:cs="Arial"/>
          <w:sz w:val="22"/>
          <w:szCs w:val="22"/>
        </w:rPr>
        <w:t xml:space="preserve">, </w:t>
      </w:r>
      <w:r w:rsidR="00531BB9">
        <w:rPr>
          <w:rFonts w:ascii="Arial" w:hAnsi="Arial" w:cs="Arial"/>
          <w:sz w:val="22"/>
          <w:szCs w:val="22"/>
        </w:rPr>
        <w:t>Robert Shallcrass</w:t>
      </w:r>
      <w:r w:rsidR="0082691E">
        <w:rPr>
          <w:rFonts w:ascii="Arial" w:hAnsi="Arial" w:cs="Arial"/>
          <w:sz w:val="22"/>
          <w:szCs w:val="22"/>
        </w:rPr>
        <w:t xml:space="preserve">, </w:t>
      </w:r>
      <w:r>
        <w:rPr>
          <w:rFonts w:ascii="Arial" w:hAnsi="Arial" w:cs="Arial"/>
          <w:sz w:val="22"/>
          <w:szCs w:val="22"/>
        </w:rPr>
        <w:t xml:space="preserve">Max Thomas &amp; Di Sandy (Clerk). </w:t>
      </w:r>
    </w:p>
    <w:p w14:paraId="4310FD90" w14:textId="5A9DAFD9" w:rsidR="000520F6" w:rsidRPr="00A975C3" w:rsidRDefault="000520F6" w:rsidP="00FD6D94">
      <w:pPr>
        <w:jc w:val="both"/>
        <w:rPr>
          <w:rFonts w:ascii="Arial" w:hAnsi="Arial" w:cs="Arial"/>
          <w:color w:val="7F7F7F" w:themeColor="text1" w:themeTint="80"/>
          <w:sz w:val="22"/>
          <w:szCs w:val="22"/>
        </w:rPr>
      </w:pPr>
    </w:p>
    <w:p w14:paraId="55FEAF43" w14:textId="0D99D001" w:rsidR="00FD6D94" w:rsidRPr="00FD6D94" w:rsidRDefault="00A975C3" w:rsidP="00FD6D94">
      <w:pPr>
        <w:jc w:val="both"/>
        <w:rPr>
          <w:rFonts w:ascii="Arial" w:hAnsi="Arial" w:cs="Arial"/>
          <w:sz w:val="22"/>
          <w:szCs w:val="22"/>
        </w:rPr>
      </w:pPr>
      <w:r>
        <w:rPr>
          <w:rFonts w:ascii="Arial" w:hAnsi="Arial" w:cs="Arial"/>
          <w:color w:val="808080" w:themeColor="background1" w:themeShade="80"/>
          <w:sz w:val="22"/>
          <w:szCs w:val="22"/>
        </w:rPr>
        <w:t>1</w:t>
      </w:r>
      <w:r w:rsidR="00975B21">
        <w:rPr>
          <w:rFonts w:ascii="Arial" w:hAnsi="Arial" w:cs="Arial"/>
          <w:color w:val="808080" w:themeColor="background1" w:themeShade="80"/>
          <w:sz w:val="22"/>
          <w:szCs w:val="22"/>
        </w:rPr>
        <w:t xml:space="preserve">. </w:t>
      </w:r>
      <w:r w:rsidR="00FD6D94" w:rsidRPr="00556375">
        <w:rPr>
          <w:rFonts w:ascii="Arial" w:hAnsi="Arial" w:cs="Arial"/>
          <w:color w:val="808080" w:themeColor="background1" w:themeShade="80"/>
          <w:sz w:val="22"/>
          <w:szCs w:val="22"/>
        </w:rPr>
        <w:t>Welcome</w:t>
      </w:r>
      <w:r w:rsidR="00533B5C">
        <w:rPr>
          <w:rFonts w:ascii="Arial" w:hAnsi="Arial" w:cs="Arial"/>
          <w:color w:val="808080" w:themeColor="background1" w:themeShade="80"/>
          <w:sz w:val="22"/>
          <w:szCs w:val="22"/>
        </w:rPr>
        <w:t xml:space="preserve"> &amp; Apologies</w:t>
      </w:r>
    </w:p>
    <w:p w14:paraId="2696724F" w14:textId="77777777" w:rsidR="00FD6D94" w:rsidRDefault="00FD6D94" w:rsidP="00FD6D94">
      <w:pPr>
        <w:jc w:val="both"/>
        <w:rPr>
          <w:rFonts w:ascii="Arial" w:hAnsi="Arial" w:cs="Arial"/>
          <w:color w:val="808080" w:themeColor="background1" w:themeShade="80"/>
          <w:sz w:val="22"/>
          <w:szCs w:val="22"/>
        </w:rPr>
      </w:pPr>
    </w:p>
    <w:p w14:paraId="33BC9152" w14:textId="3B569996" w:rsidR="009043B7" w:rsidRPr="00533B5C" w:rsidRDefault="00380D43" w:rsidP="0081367C">
      <w:pPr>
        <w:jc w:val="both"/>
        <w:rPr>
          <w:rFonts w:ascii="Arial" w:hAnsi="Arial" w:cs="Arial"/>
          <w:sz w:val="22"/>
          <w:szCs w:val="22"/>
        </w:rPr>
      </w:pPr>
      <w:r>
        <w:rPr>
          <w:rFonts w:ascii="Arial" w:hAnsi="Arial" w:cs="Arial"/>
          <w:sz w:val="22"/>
          <w:szCs w:val="22"/>
        </w:rPr>
        <w:t>Chairperson</w:t>
      </w:r>
      <w:r w:rsidR="00FD6D94">
        <w:rPr>
          <w:rFonts w:ascii="Arial" w:hAnsi="Arial" w:cs="Arial"/>
          <w:sz w:val="22"/>
          <w:szCs w:val="22"/>
        </w:rPr>
        <w:t xml:space="preserve"> welcomed everyone present to the parish meeting </w:t>
      </w:r>
    </w:p>
    <w:p w14:paraId="378E1393" w14:textId="6091CD43" w:rsidR="00847500" w:rsidRDefault="00847500" w:rsidP="0081367C">
      <w:pPr>
        <w:jc w:val="both"/>
        <w:rPr>
          <w:rFonts w:ascii="Arial" w:hAnsi="Arial" w:cs="Arial"/>
          <w:color w:val="7F7F7F" w:themeColor="text1" w:themeTint="80"/>
          <w:sz w:val="22"/>
          <w:szCs w:val="22"/>
        </w:rPr>
      </w:pPr>
    </w:p>
    <w:p w14:paraId="3CAD4839" w14:textId="17B86F4D" w:rsidR="007838E8" w:rsidRDefault="00380D43" w:rsidP="00672EC5">
      <w:pPr>
        <w:jc w:val="both"/>
        <w:rPr>
          <w:rFonts w:ascii="Arial" w:hAnsi="Arial" w:cs="Arial"/>
          <w:sz w:val="22"/>
          <w:szCs w:val="22"/>
        </w:rPr>
      </w:pPr>
      <w:r>
        <w:rPr>
          <w:rFonts w:ascii="Arial" w:hAnsi="Arial" w:cs="Arial"/>
          <w:sz w:val="22"/>
          <w:szCs w:val="22"/>
        </w:rPr>
        <w:t xml:space="preserve">Cllr </w:t>
      </w:r>
      <w:r w:rsidR="009A6B41">
        <w:rPr>
          <w:rFonts w:ascii="Arial" w:hAnsi="Arial" w:cs="Arial"/>
          <w:sz w:val="22"/>
          <w:szCs w:val="22"/>
        </w:rPr>
        <w:t>L</w:t>
      </w:r>
      <w:r w:rsidR="00531BB9">
        <w:rPr>
          <w:rFonts w:ascii="Arial" w:hAnsi="Arial" w:cs="Arial"/>
          <w:sz w:val="22"/>
          <w:szCs w:val="22"/>
        </w:rPr>
        <w:t>athwell</w:t>
      </w:r>
      <w:r w:rsidR="00527FA9">
        <w:rPr>
          <w:rFonts w:ascii="Arial" w:hAnsi="Arial" w:cs="Arial"/>
          <w:sz w:val="22"/>
          <w:szCs w:val="22"/>
        </w:rPr>
        <w:t>-Fisher</w:t>
      </w:r>
      <w:r w:rsidR="00626FEC">
        <w:rPr>
          <w:rFonts w:ascii="Arial" w:hAnsi="Arial" w:cs="Arial"/>
          <w:sz w:val="22"/>
          <w:szCs w:val="22"/>
        </w:rPr>
        <w:t xml:space="preserve"> </w:t>
      </w:r>
      <w:r w:rsidR="002A3608">
        <w:rPr>
          <w:rFonts w:ascii="Arial" w:hAnsi="Arial" w:cs="Arial"/>
          <w:sz w:val="22"/>
          <w:szCs w:val="22"/>
        </w:rPr>
        <w:t>sen</w:t>
      </w:r>
      <w:r w:rsidR="00EF0507">
        <w:rPr>
          <w:rFonts w:ascii="Arial" w:hAnsi="Arial" w:cs="Arial"/>
          <w:sz w:val="22"/>
          <w:szCs w:val="22"/>
        </w:rPr>
        <w:t xml:space="preserve">t </w:t>
      </w:r>
      <w:r w:rsidR="0067239E">
        <w:rPr>
          <w:rFonts w:ascii="Arial" w:hAnsi="Arial" w:cs="Arial"/>
          <w:sz w:val="22"/>
          <w:szCs w:val="22"/>
        </w:rPr>
        <w:t>his</w:t>
      </w:r>
      <w:r w:rsidR="002A3608">
        <w:rPr>
          <w:rFonts w:ascii="Arial" w:hAnsi="Arial" w:cs="Arial"/>
          <w:sz w:val="22"/>
          <w:szCs w:val="22"/>
        </w:rPr>
        <w:t xml:space="preserve"> apologies</w:t>
      </w:r>
      <w:r w:rsidR="00A975C3">
        <w:rPr>
          <w:rFonts w:ascii="Arial" w:hAnsi="Arial" w:cs="Arial"/>
          <w:sz w:val="22"/>
          <w:szCs w:val="22"/>
        </w:rPr>
        <w:t>.</w:t>
      </w:r>
      <w:bookmarkStart w:id="1" w:name="_Hlk210359403"/>
      <w:r w:rsidR="00527FA9">
        <w:rPr>
          <w:rFonts w:ascii="Arial" w:hAnsi="Arial" w:cs="Arial"/>
          <w:sz w:val="22"/>
          <w:szCs w:val="22"/>
        </w:rPr>
        <w:t xml:space="preserve"> </w:t>
      </w:r>
      <w:r w:rsidR="003C01B7">
        <w:rPr>
          <w:rFonts w:ascii="Arial" w:hAnsi="Arial" w:cs="Arial"/>
          <w:sz w:val="22"/>
          <w:szCs w:val="22"/>
        </w:rPr>
        <w:t xml:space="preserve">In </w:t>
      </w:r>
      <w:r w:rsidR="00C67EF1">
        <w:rPr>
          <w:rFonts w:ascii="Arial" w:hAnsi="Arial" w:cs="Arial"/>
          <w:sz w:val="22"/>
          <w:szCs w:val="22"/>
        </w:rPr>
        <w:t>an</w:t>
      </w:r>
      <w:r w:rsidR="003C01B7">
        <w:rPr>
          <w:rFonts w:ascii="Arial" w:hAnsi="Arial" w:cs="Arial"/>
          <w:sz w:val="22"/>
          <w:szCs w:val="22"/>
        </w:rPr>
        <w:t xml:space="preserve"> email to the Parish Council and d</w:t>
      </w:r>
      <w:r w:rsidR="00527FA9">
        <w:rPr>
          <w:rFonts w:ascii="Arial" w:hAnsi="Arial" w:cs="Arial"/>
          <w:sz w:val="22"/>
          <w:szCs w:val="22"/>
        </w:rPr>
        <w:t xml:space="preserve">ue to ill health Cllr </w:t>
      </w:r>
      <w:r w:rsidR="00EF0507">
        <w:rPr>
          <w:rFonts w:ascii="Arial" w:hAnsi="Arial" w:cs="Arial"/>
          <w:sz w:val="22"/>
          <w:szCs w:val="22"/>
        </w:rPr>
        <w:t>L</w:t>
      </w:r>
      <w:r w:rsidR="00527FA9">
        <w:rPr>
          <w:rFonts w:ascii="Arial" w:hAnsi="Arial" w:cs="Arial"/>
          <w:sz w:val="22"/>
          <w:szCs w:val="22"/>
        </w:rPr>
        <w:t>athwell-Fisher has decided to retire from</w:t>
      </w:r>
      <w:r w:rsidR="00EF0507">
        <w:rPr>
          <w:rFonts w:ascii="Arial" w:hAnsi="Arial" w:cs="Arial"/>
          <w:sz w:val="22"/>
          <w:szCs w:val="22"/>
        </w:rPr>
        <w:t xml:space="preserve"> the</w:t>
      </w:r>
      <w:r w:rsidR="00527FA9">
        <w:rPr>
          <w:rFonts w:ascii="Arial" w:hAnsi="Arial" w:cs="Arial"/>
          <w:sz w:val="22"/>
          <w:szCs w:val="22"/>
        </w:rPr>
        <w:t xml:space="preserve"> Parish Counc</w:t>
      </w:r>
      <w:r w:rsidR="00EF0507">
        <w:rPr>
          <w:rFonts w:ascii="Arial" w:hAnsi="Arial" w:cs="Arial"/>
          <w:sz w:val="22"/>
          <w:szCs w:val="22"/>
        </w:rPr>
        <w:t>il</w:t>
      </w:r>
      <w:r w:rsidR="004C6B34">
        <w:rPr>
          <w:rFonts w:ascii="Arial" w:hAnsi="Arial" w:cs="Arial"/>
          <w:sz w:val="22"/>
          <w:szCs w:val="22"/>
        </w:rPr>
        <w:t xml:space="preserve">. </w:t>
      </w:r>
    </w:p>
    <w:p w14:paraId="691CE6B8" w14:textId="77777777" w:rsidR="007838E8" w:rsidRDefault="007838E8" w:rsidP="00672EC5">
      <w:pPr>
        <w:jc w:val="both"/>
        <w:rPr>
          <w:rFonts w:ascii="Arial" w:hAnsi="Arial" w:cs="Arial"/>
          <w:sz w:val="22"/>
          <w:szCs w:val="22"/>
        </w:rPr>
      </w:pPr>
    </w:p>
    <w:p w14:paraId="53A74F5C" w14:textId="1417F71F" w:rsidR="00973248" w:rsidRDefault="00F57E48" w:rsidP="00973248">
      <w:pPr>
        <w:shd w:val="clear" w:color="auto" w:fill="FFFFFF"/>
        <w:rPr>
          <w:rFonts w:ascii="Arial" w:hAnsi="Arial" w:cs="Arial"/>
          <w:color w:val="000000"/>
          <w:sz w:val="22"/>
          <w:szCs w:val="22"/>
        </w:rPr>
      </w:pPr>
      <w:r>
        <w:rPr>
          <w:rFonts w:ascii="Arial" w:hAnsi="Arial" w:cs="Arial"/>
          <w:color w:val="000000"/>
          <w:sz w:val="22"/>
          <w:szCs w:val="22"/>
        </w:rPr>
        <w:t>We have received no apologies from Cllr Hardie. Cllr Hardie</w:t>
      </w:r>
      <w:r w:rsidR="009D09F6" w:rsidRPr="009D09F6">
        <w:rPr>
          <w:rFonts w:ascii="Arial" w:hAnsi="Arial" w:cs="Arial"/>
          <w:color w:val="000000"/>
          <w:sz w:val="22"/>
          <w:szCs w:val="22"/>
        </w:rPr>
        <w:t xml:space="preserve"> has not attended any qualifying meeting</w:t>
      </w:r>
      <w:r w:rsidR="009D09F6">
        <w:rPr>
          <w:rFonts w:ascii="Arial" w:hAnsi="Arial" w:cs="Arial"/>
          <w:color w:val="000000"/>
          <w:sz w:val="22"/>
          <w:szCs w:val="22"/>
        </w:rPr>
        <w:t>s</w:t>
      </w:r>
      <w:r w:rsidR="009D09F6" w:rsidRPr="009D09F6">
        <w:rPr>
          <w:rFonts w:ascii="Arial" w:hAnsi="Arial" w:cs="Arial"/>
          <w:color w:val="000000"/>
          <w:sz w:val="22"/>
          <w:szCs w:val="22"/>
        </w:rPr>
        <w:t xml:space="preserve"> in the last six months and that no reason for absence was approved by the council before the end of the six-month period.</w:t>
      </w:r>
    </w:p>
    <w:p w14:paraId="7E0FB0F5" w14:textId="77777777" w:rsidR="004E4964" w:rsidRDefault="004E4964" w:rsidP="00973248">
      <w:pPr>
        <w:shd w:val="clear" w:color="auto" w:fill="FFFFFF"/>
        <w:rPr>
          <w:rFonts w:ascii="Arial" w:hAnsi="Arial" w:cs="Arial"/>
          <w:color w:val="000000"/>
          <w:sz w:val="22"/>
          <w:szCs w:val="22"/>
        </w:rPr>
      </w:pPr>
    </w:p>
    <w:p w14:paraId="549C6F5C" w14:textId="5FC4D397" w:rsidR="00973248" w:rsidRDefault="00973248" w:rsidP="00973248">
      <w:pPr>
        <w:shd w:val="clear" w:color="auto" w:fill="FFFFFF"/>
        <w:rPr>
          <w:rFonts w:ascii="Arial" w:hAnsi="Arial" w:cs="Arial"/>
          <w:color w:val="000000"/>
          <w:sz w:val="22"/>
          <w:szCs w:val="22"/>
        </w:rPr>
      </w:pPr>
      <w:r w:rsidRPr="002A77FD">
        <w:rPr>
          <w:rFonts w:ascii="Arial" w:hAnsi="Arial" w:cs="Arial"/>
          <w:color w:val="000000"/>
          <w:sz w:val="22"/>
          <w:szCs w:val="22"/>
        </w:rPr>
        <w:t xml:space="preserve">The Local Government Act 1972 outlines the general framework for local councils, including the requirement for councillors to attend all meetings.  </w:t>
      </w:r>
      <w:r w:rsidR="001839CA">
        <w:rPr>
          <w:rFonts w:ascii="Arial" w:hAnsi="Arial" w:cs="Arial"/>
          <w:color w:val="000000"/>
          <w:sz w:val="22"/>
          <w:szCs w:val="22"/>
        </w:rPr>
        <w:t>Cllr Hardie is therefore</w:t>
      </w:r>
      <w:r w:rsidR="00B34983" w:rsidRPr="00B34983">
        <w:rPr>
          <w:rFonts w:ascii="Arial" w:hAnsi="Arial" w:cs="Arial"/>
          <w:color w:val="000000"/>
          <w:sz w:val="22"/>
          <w:szCs w:val="22"/>
        </w:rPr>
        <w:t xml:space="preserve"> disqualified under Section 85(1) of the Local Government Act 1972.</w:t>
      </w:r>
    </w:p>
    <w:p w14:paraId="10690EB1" w14:textId="77777777" w:rsidR="00973248" w:rsidRDefault="00973248" w:rsidP="00973248">
      <w:pPr>
        <w:shd w:val="clear" w:color="auto" w:fill="FFFFFF"/>
        <w:rPr>
          <w:rFonts w:ascii="Arial" w:hAnsi="Arial" w:cs="Arial"/>
          <w:color w:val="000000"/>
          <w:sz w:val="22"/>
          <w:szCs w:val="22"/>
        </w:rPr>
      </w:pPr>
    </w:p>
    <w:p w14:paraId="29654FDA" w14:textId="549C7D5D" w:rsidR="00973248" w:rsidRDefault="001839CA" w:rsidP="00973248">
      <w:pPr>
        <w:shd w:val="clear" w:color="auto" w:fill="FFFFFF"/>
        <w:rPr>
          <w:rFonts w:ascii="Arial" w:hAnsi="Arial" w:cs="Arial"/>
          <w:color w:val="000000"/>
          <w:sz w:val="22"/>
          <w:szCs w:val="22"/>
        </w:rPr>
      </w:pPr>
      <w:r>
        <w:rPr>
          <w:rFonts w:ascii="Arial" w:hAnsi="Arial" w:cs="Arial"/>
          <w:color w:val="000000"/>
          <w:sz w:val="22"/>
          <w:szCs w:val="22"/>
        </w:rPr>
        <w:t xml:space="preserve"> </w:t>
      </w:r>
      <w:r w:rsidR="0073562B">
        <w:rPr>
          <w:rFonts w:ascii="Arial" w:hAnsi="Arial" w:cs="Arial"/>
          <w:color w:val="000000"/>
          <w:sz w:val="22"/>
          <w:szCs w:val="22"/>
        </w:rPr>
        <w:t>Declare there are 2 parish councillor vacancies.</w:t>
      </w:r>
    </w:p>
    <w:p w14:paraId="294165C3" w14:textId="77777777" w:rsidR="0073562B" w:rsidRDefault="0073562B" w:rsidP="00973248">
      <w:pPr>
        <w:shd w:val="clear" w:color="auto" w:fill="FFFFFF"/>
        <w:rPr>
          <w:rFonts w:ascii="Arial" w:hAnsi="Arial" w:cs="Arial"/>
          <w:color w:val="000000"/>
          <w:sz w:val="22"/>
          <w:szCs w:val="22"/>
        </w:rPr>
      </w:pPr>
    </w:p>
    <w:p w14:paraId="3D1C11DE" w14:textId="6823AE44" w:rsidR="0073562B" w:rsidRDefault="0073562B" w:rsidP="00973248">
      <w:pPr>
        <w:shd w:val="clear" w:color="auto" w:fill="FFFFFF"/>
        <w:rPr>
          <w:rFonts w:ascii="Arial" w:hAnsi="Arial" w:cs="Arial"/>
          <w:color w:val="000000"/>
          <w:sz w:val="22"/>
          <w:szCs w:val="22"/>
        </w:rPr>
      </w:pPr>
      <w:r>
        <w:rPr>
          <w:rFonts w:ascii="Arial" w:hAnsi="Arial" w:cs="Arial"/>
          <w:color w:val="000000"/>
          <w:sz w:val="22"/>
          <w:szCs w:val="22"/>
        </w:rPr>
        <w:t xml:space="preserve">Clerk to notify </w:t>
      </w:r>
      <w:r w:rsidR="000478A8">
        <w:rPr>
          <w:rFonts w:ascii="Arial" w:hAnsi="Arial" w:cs="Arial"/>
          <w:color w:val="000000"/>
          <w:sz w:val="22"/>
          <w:szCs w:val="22"/>
        </w:rPr>
        <w:t xml:space="preserve">the proper officer at Ashford Borough Council that 2 vacancies </w:t>
      </w:r>
      <w:r w:rsidR="00DE0BB7">
        <w:rPr>
          <w:rFonts w:ascii="Arial" w:hAnsi="Arial" w:cs="Arial"/>
          <w:color w:val="000000"/>
          <w:sz w:val="22"/>
          <w:szCs w:val="22"/>
        </w:rPr>
        <w:t xml:space="preserve">have arisen. </w:t>
      </w:r>
    </w:p>
    <w:p w14:paraId="4080545D" w14:textId="77777777" w:rsidR="000C3674" w:rsidRDefault="000C3674" w:rsidP="00973248">
      <w:pPr>
        <w:shd w:val="clear" w:color="auto" w:fill="FFFFFF"/>
        <w:rPr>
          <w:rFonts w:ascii="Arial" w:hAnsi="Arial" w:cs="Arial"/>
          <w:color w:val="000000"/>
          <w:sz w:val="22"/>
          <w:szCs w:val="22"/>
        </w:rPr>
      </w:pPr>
    </w:p>
    <w:p w14:paraId="61FAB6AD" w14:textId="77777777" w:rsidR="000C3674" w:rsidRDefault="000C3674" w:rsidP="000C3674">
      <w:pPr>
        <w:shd w:val="clear" w:color="auto" w:fill="FFFFFF"/>
        <w:rPr>
          <w:rFonts w:ascii="Arial" w:hAnsi="Arial" w:cs="Arial"/>
          <w:color w:val="000000"/>
          <w:sz w:val="22"/>
          <w:szCs w:val="22"/>
        </w:rPr>
      </w:pPr>
      <w:r w:rsidRPr="000C3674">
        <w:rPr>
          <w:rFonts w:ascii="Arial" w:hAnsi="Arial" w:cs="Arial"/>
          <w:color w:val="000000"/>
          <w:sz w:val="22"/>
          <w:szCs w:val="22"/>
        </w:rPr>
        <w:t>The proper officer will arrange for a public notice of the vacancy to be displayed.</w:t>
      </w:r>
    </w:p>
    <w:p w14:paraId="4EB68D56" w14:textId="77777777" w:rsidR="000C3674" w:rsidRPr="000C3674" w:rsidRDefault="000C3674" w:rsidP="000C3674">
      <w:pPr>
        <w:shd w:val="clear" w:color="auto" w:fill="FFFFFF"/>
        <w:rPr>
          <w:rFonts w:ascii="Arial" w:hAnsi="Arial" w:cs="Arial"/>
          <w:color w:val="000000"/>
          <w:sz w:val="22"/>
          <w:szCs w:val="22"/>
        </w:rPr>
      </w:pPr>
    </w:p>
    <w:p w14:paraId="7E64261F" w14:textId="53849C7A" w:rsidR="00672EC5" w:rsidRDefault="000C3674" w:rsidP="002C3457">
      <w:pPr>
        <w:shd w:val="clear" w:color="auto" w:fill="FFFFFF"/>
        <w:rPr>
          <w:rFonts w:ascii="Arial" w:hAnsi="Arial" w:cs="Arial"/>
          <w:color w:val="000000"/>
          <w:sz w:val="22"/>
          <w:szCs w:val="22"/>
        </w:rPr>
      </w:pPr>
      <w:r w:rsidRPr="000C3674">
        <w:rPr>
          <w:rFonts w:ascii="Arial" w:hAnsi="Arial" w:cs="Arial"/>
          <w:color w:val="000000"/>
          <w:sz w:val="22"/>
          <w:szCs w:val="22"/>
        </w:rPr>
        <w:t>If a by-election is requested by ten electors within 14 days (excluding weekends and bank holidays), an election will be held. Otherwise, the council may co-opt to fill the vacanc</w:t>
      </w:r>
      <w:r w:rsidR="002C3457">
        <w:rPr>
          <w:rFonts w:ascii="Arial" w:hAnsi="Arial" w:cs="Arial"/>
          <w:color w:val="000000"/>
          <w:sz w:val="22"/>
          <w:szCs w:val="22"/>
        </w:rPr>
        <w:t>ies</w:t>
      </w:r>
      <w:r w:rsidRPr="000C3674">
        <w:rPr>
          <w:rFonts w:ascii="Arial" w:hAnsi="Arial" w:cs="Arial"/>
          <w:color w:val="000000"/>
          <w:sz w:val="22"/>
          <w:szCs w:val="22"/>
        </w:rPr>
        <w:t>.</w:t>
      </w:r>
    </w:p>
    <w:p w14:paraId="0CEE1F45" w14:textId="77777777" w:rsidR="003835BA" w:rsidRDefault="003835BA" w:rsidP="002C3457">
      <w:pPr>
        <w:shd w:val="clear" w:color="auto" w:fill="FFFFFF"/>
        <w:rPr>
          <w:rFonts w:ascii="Arial" w:hAnsi="Arial" w:cs="Arial"/>
          <w:color w:val="000000"/>
          <w:sz w:val="22"/>
          <w:szCs w:val="22"/>
        </w:rPr>
      </w:pPr>
    </w:p>
    <w:p w14:paraId="51C70143" w14:textId="70033B58" w:rsidR="003835BA" w:rsidRPr="002C3457" w:rsidRDefault="003835BA" w:rsidP="002C3457">
      <w:pPr>
        <w:shd w:val="clear" w:color="auto" w:fill="FFFFFF"/>
        <w:rPr>
          <w:rFonts w:ascii="Arial" w:hAnsi="Arial" w:cs="Arial"/>
          <w:color w:val="000000"/>
          <w:sz w:val="22"/>
          <w:szCs w:val="22"/>
        </w:rPr>
      </w:pPr>
      <w:r>
        <w:rPr>
          <w:rFonts w:ascii="Arial" w:hAnsi="Arial" w:cs="Arial"/>
          <w:color w:val="000000"/>
          <w:sz w:val="22"/>
          <w:szCs w:val="22"/>
        </w:rPr>
        <w:t xml:space="preserve">Clerk to report change of details to Santander </w:t>
      </w:r>
      <w:r w:rsidR="00A63045">
        <w:rPr>
          <w:rFonts w:ascii="Arial" w:hAnsi="Arial" w:cs="Arial"/>
          <w:color w:val="000000"/>
          <w:sz w:val="22"/>
          <w:szCs w:val="22"/>
        </w:rPr>
        <w:t xml:space="preserve">to remove Cllr Lathwell-Fisher and Mrs Kirstie </w:t>
      </w:r>
      <w:r w:rsidR="008210F4">
        <w:rPr>
          <w:rFonts w:ascii="Arial" w:hAnsi="Arial" w:cs="Arial"/>
          <w:color w:val="000000"/>
          <w:sz w:val="22"/>
          <w:szCs w:val="22"/>
        </w:rPr>
        <w:t>Louise Wooltorton legal representative</w:t>
      </w:r>
      <w:r w:rsidR="0037798F">
        <w:rPr>
          <w:rFonts w:ascii="Arial" w:hAnsi="Arial" w:cs="Arial"/>
          <w:color w:val="000000"/>
          <w:sz w:val="22"/>
          <w:szCs w:val="22"/>
        </w:rPr>
        <w:t>s</w:t>
      </w:r>
      <w:r w:rsidR="008210F4">
        <w:rPr>
          <w:rFonts w:ascii="Arial" w:hAnsi="Arial" w:cs="Arial"/>
          <w:color w:val="000000"/>
          <w:sz w:val="22"/>
          <w:szCs w:val="22"/>
        </w:rPr>
        <w:t xml:space="preserve"> to be removed.</w:t>
      </w:r>
    </w:p>
    <w:bookmarkEnd w:id="1"/>
    <w:p w14:paraId="596A29BD" w14:textId="77777777" w:rsidR="00700AD3" w:rsidRDefault="00700AD3" w:rsidP="0081367C">
      <w:pPr>
        <w:jc w:val="both"/>
        <w:rPr>
          <w:rFonts w:ascii="Arial" w:hAnsi="Arial" w:cs="Arial"/>
          <w:sz w:val="22"/>
          <w:szCs w:val="22"/>
        </w:rPr>
      </w:pPr>
    </w:p>
    <w:p w14:paraId="1D424806" w14:textId="77777777" w:rsidR="00FD6D94" w:rsidRDefault="00700AD3" w:rsidP="00121E70">
      <w:pPr>
        <w:jc w:val="both"/>
        <w:rPr>
          <w:rFonts w:ascii="Arial" w:hAnsi="Arial" w:cs="Arial"/>
          <w:sz w:val="22"/>
          <w:szCs w:val="22"/>
        </w:rPr>
      </w:pPr>
      <w:r w:rsidRPr="00CA0F92">
        <w:rPr>
          <w:rFonts w:ascii="Arial" w:hAnsi="Arial" w:cs="Arial"/>
          <w:sz w:val="22"/>
          <w:szCs w:val="22"/>
        </w:rPr>
        <w:t>Relevant Legislation: Local Government Act 1972, s 85</w:t>
      </w:r>
    </w:p>
    <w:p w14:paraId="3EEF49DC" w14:textId="1E3D0F85" w:rsidR="00A71C66" w:rsidRDefault="00A71C66" w:rsidP="00260151">
      <w:pPr>
        <w:jc w:val="both"/>
        <w:rPr>
          <w:rFonts w:ascii="Arial" w:hAnsi="Arial" w:cs="Arial"/>
          <w:sz w:val="22"/>
          <w:szCs w:val="22"/>
        </w:rPr>
      </w:pPr>
      <w:bookmarkStart w:id="2" w:name="_Hlk166821453"/>
    </w:p>
    <w:bookmarkEnd w:id="2"/>
    <w:p w14:paraId="6D135EF1" w14:textId="6EC30F8E" w:rsidR="00584831" w:rsidRPr="00584831" w:rsidRDefault="00533B5C" w:rsidP="0026015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sidR="00975B21">
        <w:rPr>
          <w:rFonts w:ascii="Arial" w:hAnsi="Arial" w:cs="Arial"/>
          <w:color w:val="808080" w:themeColor="background1" w:themeShade="80"/>
          <w:sz w:val="22"/>
          <w:szCs w:val="22"/>
        </w:rPr>
        <w:t xml:space="preserve">. </w:t>
      </w:r>
      <w:r w:rsidR="00584831" w:rsidRPr="00584831">
        <w:rPr>
          <w:rFonts w:ascii="Arial" w:hAnsi="Arial" w:cs="Arial"/>
          <w:color w:val="808080" w:themeColor="background1" w:themeShade="80"/>
          <w:sz w:val="22"/>
          <w:szCs w:val="22"/>
        </w:rPr>
        <w:t>Disclosure of Pecuniary Interests</w:t>
      </w:r>
    </w:p>
    <w:p w14:paraId="395AB837" w14:textId="77777777" w:rsidR="00D81572" w:rsidRDefault="00D81572" w:rsidP="00951516">
      <w:pPr>
        <w:jc w:val="both"/>
        <w:rPr>
          <w:rFonts w:ascii="Arial" w:hAnsi="Arial" w:cs="Arial"/>
          <w:sz w:val="22"/>
          <w:szCs w:val="22"/>
        </w:rPr>
      </w:pPr>
    </w:p>
    <w:p w14:paraId="23B08B13" w14:textId="08C704FE" w:rsidR="00584831" w:rsidRDefault="00FD6D94" w:rsidP="00951516">
      <w:pPr>
        <w:jc w:val="both"/>
        <w:rPr>
          <w:rFonts w:ascii="Arial" w:hAnsi="Arial" w:cs="Arial"/>
          <w:sz w:val="22"/>
          <w:szCs w:val="22"/>
        </w:rPr>
      </w:pPr>
      <w:r>
        <w:rPr>
          <w:rFonts w:ascii="Arial" w:hAnsi="Arial" w:cs="Arial"/>
          <w:sz w:val="22"/>
          <w:szCs w:val="22"/>
        </w:rPr>
        <w:t>No change to Disclosure of Pecuniary Interests</w:t>
      </w:r>
    </w:p>
    <w:p w14:paraId="4F7891D5" w14:textId="77777777" w:rsidR="00700AD3" w:rsidRDefault="00700AD3" w:rsidP="00951516">
      <w:pPr>
        <w:jc w:val="both"/>
        <w:rPr>
          <w:rFonts w:ascii="Arial" w:hAnsi="Arial" w:cs="Arial"/>
          <w:sz w:val="22"/>
          <w:szCs w:val="22"/>
        </w:rPr>
      </w:pPr>
    </w:p>
    <w:p w14:paraId="6B68B86B" w14:textId="76485AE7" w:rsidR="00700AD3" w:rsidRDefault="00700AD3" w:rsidP="00D81572">
      <w:pPr>
        <w:jc w:val="both"/>
        <w:rPr>
          <w:rFonts w:ascii="Arial" w:hAnsi="Arial" w:cs="Arial"/>
          <w:color w:val="7F7F7F" w:themeColor="text1" w:themeTint="80"/>
          <w:sz w:val="22"/>
          <w:szCs w:val="22"/>
        </w:rPr>
      </w:pPr>
      <w:r w:rsidRPr="00CA0F92">
        <w:rPr>
          <w:rFonts w:ascii="Arial" w:hAnsi="Arial" w:cs="Arial"/>
          <w:sz w:val="22"/>
          <w:szCs w:val="22"/>
        </w:rPr>
        <w:t>Relevant Legislation: Localism Act 2011, s 31.</w:t>
      </w:r>
      <w:r w:rsidR="00FD6D94">
        <w:rPr>
          <w:rFonts w:ascii="Arial" w:hAnsi="Arial" w:cs="Arial"/>
          <w:color w:val="7F7F7F" w:themeColor="text1" w:themeTint="80"/>
          <w:sz w:val="22"/>
          <w:szCs w:val="22"/>
        </w:rPr>
        <w:t xml:space="preserve"> </w:t>
      </w:r>
    </w:p>
    <w:p w14:paraId="66CF2A40" w14:textId="77777777" w:rsidR="0076595F" w:rsidRDefault="0076595F" w:rsidP="00D81572">
      <w:pPr>
        <w:jc w:val="both"/>
        <w:rPr>
          <w:rFonts w:ascii="Arial" w:hAnsi="Arial" w:cs="Arial"/>
          <w:color w:val="7F7F7F" w:themeColor="text1" w:themeTint="80"/>
          <w:sz w:val="22"/>
          <w:szCs w:val="22"/>
        </w:rPr>
      </w:pPr>
    </w:p>
    <w:p w14:paraId="30C92B32" w14:textId="2DB200D3" w:rsidR="00D81572" w:rsidRPr="00702D05" w:rsidRDefault="00702D05" w:rsidP="00D81572">
      <w:pPr>
        <w:jc w:val="both"/>
        <w:rPr>
          <w:rFonts w:ascii="Arial" w:hAnsi="Arial" w:cs="Arial"/>
          <w:sz w:val="22"/>
          <w:szCs w:val="22"/>
        </w:rPr>
      </w:pPr>
      <w:r>
        <w:rPr>
          <w:rFonts w:ascii="Arial" w:hAnsi="Arial" w:cs="Arial"/>
          <w:color w:val="808080" w:themeColor="background1" w:themeShade="80"/>
          <w:sz w:val="22"/>
          <w:szCs w:val="22"/>
        </w:rPr>
        <w:t>3</w:t>
      </w:r>
      <w:r w:rsidR="00975B21">
        <w:rPr>
          <w:rFonts w:ascii="Arial" w:hAnsi="Arial" w:cs="Arial"/>
          <w:color w:val="808080" w:themeColor="background1" w:themeShade="80"/>
          <w:sz w:val="22"/>
          <w:szCs w:val="22"/>
        </w:rPr>
        <w:t xml:space="preserve">. </w:t>
      </w:r>
      <w:r w:rsidR="00D81572" w:rsidRPr="001D5C58">
        <w:rPr>
          <w:rFonts w:ascii="Arial" w:hAnsi="Arial" w:cs="Arial"/>
          <w:color w:val="808080" w:themeColor="background1" w:themeShade="80"/>
          <w:sz w:val="22"/>
          <w:szCs w:val="22"/>
        </w:rPr>
        <w:t>Minutes of Last Meeting</w:t>
      </w:r>
    </w:p>
    <w:p w14:paraId="76D8A59D" w14:textId="6BD3C285" w:rsidR="003B41B0" w:rsidRDefault="003B41B0" w:rsidP="00D81572">
      <w:pPr>
        <w:jc w:val="both"/>
        <w:rPr>
          <w:rFonts w:ascii="Arial" w:hAnsi="Arial" w:cs="Arial"/>
          <w:sz w:val="22"/>
          <w:szCs w:val="22"/>
        </w:rPr>
      </w:pPr>
    </w:p>
    <w:p w14:paraId="5E74E710" w14:textId="01A1EA47"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FD6D94">
        <w:rPr>
          <w:rFonts w:ascii="Arial" w:hAnsi="Arial" w:cs="Arial"/>
          <w:sz w:val="22"/>
          <w:szCs w:val="22"/>
        </w:rPr>
        <w:t xml:space="preserve"> </w:t>
      </w:r>
      <w:r w:rsidR="00925F64">
        <w:rPr>
          <w:rFonts w:ascii="Arial" w:hAnsi="Arial" w:cs="Arial"/>
          <w:sz w:val="22"/>
          <w:szCs w:val="22"/>
        </w:rPr>
        <w:t>2</w:t>
      </w:r>
      <w:r w:rsidR="00A70D13">
        <w:rPr>
          <w:rFonts w:ascii="Arial" w:hAnsi="Arial" w:cs="Arial"/>
          <w:sz w:val="22"/>
          <w:szCs w:val="22"/>
        </w:rPr>
        <w:t>0</w:t>
      </w:r>
      <w:r w:rsidR="00A70D13" w:rsidRPr="00A70D13">
        <w:rPr>
          <w:rFonts w:ascii="Arial" w:hAnsi="Arial" w:cs="Arial"/>
          <w:sz w:val="22"/>
          <w:szCs w:val="22"/>
          <w:vertAlign w:val="superscript"/>
        </w:rPr>
        <w:t>th</w:t>
      </w:r>
      <w:r w:rsidR="00A70D13">
        <w:rPr>
          <w:rFonts w:ascii="Arial" w:hAnsi="Arial" w:cs="Arial"/>
          <w:sz w:val="22"/>
          <w:szCs w:val="22"/>
        </w:rPr>
        <w:t xml:space="preserve"> November</w:t>
      </w:r>
      <w:r w:rsidR="00925F64">
        <w:rPr>
          <w:rFonts w:ascii="Arial" w:hAnsi="Arial" w:cs="Arial"/>
          <w:sz w:val="22"/>
          <w:szCs w:val="22"/>
        </w:rPr>
        <w:t xml:space="preserve"> </w:t>
      </w:r>
      <w:r w:rsidR="009417A2">
        <w:rPr>
          <w:rFonts w:ascii="Arial" w:hAnsi="Arial" w:cs="Arial"/>
          <w:sz w:val="22"/>
          <w:szCs w:val="22"/>
        </w:rPr>
        <w:t>2025</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 Brown</w:t>
      </w:r>
      <w:r w:rsidRPr="006434F4">
        <w:rPr>
          <w:rFonts w:ascii="Arial" w:hAnsi="Arial" w:cs="Arial"/>
          <w:sz w:val="22"/>
          <w:szCs w:val="22"/>
        </w:rPr>
        <w:t xml:space="preserve"> as an accurate record.</w:t>
      </w:r>
    </w:p>
    <w:p w14:paraId="45D13571" w14:textId="77777777" w:rsidR="00D81572" w:rsidRDefault="00D81572" w:rsidP="00D81572">
      <w:pPr>
        <w:jc w:val="both"/>
        <w:rPr>
          <w:rFonts w:ascii="Arial" w:hAnsi="Arial" w:cs="Arial"/>
          <w:sz w:val="22"/>
          <w:szCs w:val="22"/>
        </w:rPr>
      </w:pPr>
    </w:p>
    <w:p w14:paraId="05FC07B9" w14:textId="2AE18935"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702D05">
        <w:rPr>
          <w:rFonts w:ascii="Arial" w:hAnsi="Arial" w:cs="Arial"/>
          <w:sz w:val="22"/>
          <w:szCs w:val="22"/>
        </w:rPr>
        <w:t xml:space="preserve">Cllr </w:t>
      </w:r>
      <w:r w:rsidR="00FC5F43">
        <w:rPr>
          <w:rFonts w:ascii="Arial" w:hAnsi="Arial" w:cs="Arial"/>
          <w:sz w:val="22"/>
          <w:szCs w:val="22"/>
        </w:rPr>
        <w:t xml:space="preserve">Thomas </w:t>
      </w:r>
      <w:r>
        <w:rPr>
          <w:rFonts w:ascii="Arial" w:hAnsi="Arial" w:cs="Arial"/>
          <w:sz w:val="22"/>
          <w:szCs w:val="22"/>
        </w:rPr>
        <w:t>a</w:t>
      </w:r>
      <w:r w:rsidR="00FC5F43">
        <w:rPr>
          <w:rFonts w:ascii="Arial" w:hAnsi="Arial" w:cs="Arial"/>
          <w:sz w:val="22"/>
          <w:szCs w:val="22"/>
        </w:rPr>
        <w:t>nd</w:t>
      </w:r>
      <w:r>
        <w:rPr>
          <w:rFonts w:ascii="Arial" w:hAnsi="Arial" w:cs="Arial"/>
          <w:sz w:val="22"/>
          <w:szCs w:val="22"/>
        </w:rPr>
        <w:t xml:space="preserve"> seconded by C</w:t>
      </w:r>
      <w:r w:rsidR="00702D05">
        <w:rPr>
          <w:rFonts w:ascii="Arial" w:hAnsi="Arial" w:cs="Arial"/>
          <w:sz w:val="22"/>
          <w:szCs w:val="22"/>
        </w:rPr>
        <w:t xml:space="preserve">llr </w:t>
      </w:r>
      <w:r w:rsidR="00FC5F43">
        <w:rPr>
          <w:rFonts w:ascii="Arial" w:hAnsi="Arial" w:cs="Arial"/>
          <w:sz w:val="22"/>
          <w:szCs w:val="22"/>
        </w:rPr>
        <w:t>Aitken</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77777777" w:rsidR="00D81572" w:rsidRDefault="00D81572" w:rsidP="00D81572">
      <w:pPr>
        <w:jc w:val="both"/>
        <w:rPr>
          <w:rFonts w:ascii="Arial" w:hAnsi="Arial" w:cs="Arial"/>
          <w:sz w:val="22"/>
          <w:szCs w:val="22"/>
        </w:rPr>
      </w:pPr>
      <w:r w:rsidRPr="006434F4">
        <w:rPr>
          <w:rFonts w:ascii="Arial" w:hAnsi="Arial" w:cs="Arial"/>
          <w:sz w:val="22"/>
          <w:szCs w:val="22"/>
        </w:rPr>
        <w:lastRenderedPageBreak/>
        <w:t>All agreed.</w:t>
      </w:r>
    </w:p>
    <w:p w14:paraId="006A71FB" w14:textId="77777777" w:rsidR="00700AD3" w:rsidRDefault="00700AD3" w:rsidP="00D81572">
      <w:pPr>
        <w:jc w:val="both"/>
        <w:rPr>
          <w:rFonts w:ascii="Arial" w:hAnsi="Arial" w:cs="Arial"/>
          <w:sz w:val="22"/>
          <w:szCs w:val="22"/>
        </w:rPr>
      </w:pPr>
    </w:p>
    <w:p w14:paraId="2D24845F" w14:textId="7342E54B" w:rsidR="00700AD3" w:rsidRDefault="00700AD3" w:rsidP="00D81572">
      <w:pPr>
        <w:jc w:val="both"/>
        <w:rPr>
          <w:rFonts w:ascii="Arial" w:hAnsi="Arial" w:cs="Arial"/>
          <w:sz w:val="22"/>
          <w:szCs w:val="22"/>
        </w:rPr>
      </w:pPr>
      <w:r w:rsidRPr="00CA0F92">
        <w:rPr>
          <w:rFonts w:ascii="Arial" w:hAnsi="Arial" w:cs="Arial"/>
          <w:sz w:val="22"/>
          <w:szCs w:val="22"/>
        </w:rPr>
        <w:t>Relevant Legislation: Local Government Act 1972, Sch 12, para 41 (1).</w:t>
      </w:r>
    </w:p>
    <w:p w14:paraId="065206A4" w14:textId="77777777" w:rsidR="00D81572" w:rsidRDefault="00D81572" w:rsidP="00951516">
      <w:pPr>
        <w:jc w:val="both"/>
        <w:rPr>
          <w:rFonts w:ascii="Arial" w:hAnsi="Arial" w:cs="Arial"/>
          <w:b/>
          <w:sz w:val="22"/>
          <w:szCs w:val="22"/>
        </w:rPr>
      </w:pPr>
    </w:p>
    <w:p w14:paraId="3F479580" w14:textId="358957FF" w:rsidR="00E578DE" w:rsidRPr="000D281A" w:rsidRDefault="00702D05" w:rsidP="00E578DE">
      <w:pPr>
        <w:jc w:val="both"/>
        <w:rPr>
          <w:rFonts w:ascii="Arial" w:hAnsi="Arial" w:cs="Arial"/>
          <w:bCs/>
          <w:color w:val="A1A1A1"/>
          <w:sz w:val="22"/>
          <w:szCs w:val="22"/>
        </w:rPr>
      </w:pPr>
      <w:r>
        <w:rPr>
          <w:rFonts w:ascii="Arial" w:hAnsi="Arial" w:cs="Arial"/>
          <w:bCs/>
          <w:color w:val="A1A1A1"/>
          <w:sz w:val="22"/>
          <w:szCs w:val="22"/>
        </w:rPr>
        <w:t>4</w:t>
      </w:r>
      <w:r w:rsidR="00975B21">
        <w:rPr>
          <w:rFonts w:ascii="Arial" w:hAnsi="Arial" w:cs="Arial"/>
          <w:bCs/>
          <w:color w:val="A1A1A1"/>
          <w:sz w:val="22"/>
          <w:szCs w:val="22"/>
        </w:rPr>
        <w:t xml:space="preserve">. </w:t>
      </w:r>
      <w:r w:rsidR="00E578DE" w:rsidRPr="000D281A">
        <w:rPr>
          <w:rFonts w:ascii="Arial" w:hAnsi="Arial" w:cs="Arial"/>
          <w:bCs/>
          <w:color w:val="A1A1A1"/>
          <w:sz w:val="22"/>
          <w:szCs w:val="22"/>
        </w:rPr>
        <w:t>PC</w:t>
      </w:r>
      <w:r w:rsidR="000520F6">
        <w:rPr>
          <w:rFonts w:ascii="Arial" w:hAnsi="Arial" w:cs="Arial"/>
          <w:bCs/>
          <w:color w:val="A1A1A1"/>
          <w:sz w:val="22"/>
          <w:szCs w:val="22"/>
        </w:rPr>
        <w:t xml:space="preserve"> </w:t>
      </w:r>
      <w:r>
        <w:rPr>
          <w:rFonts w:ascii="Arial" w:hAnsi="Arial" w:cs="Arial"/>
          <w:bCs/>
          <w:color w:val="A1A1A1"/>
          <w:sz w:val="22"/>
          <w:szCs w:val="22"/>
        </w:rPr>
        <w:t>Hopkins Downs West Ward</w:t>
      </w:r>
    </w:p>
    <w:p w14:paraId="383F34F4" w14:textId="77777777" w:rsidR="00E578DE" w:rsidRDefault="00E578DE" w:rsidP="00E578DE">
      <w:pPr>
        <w:jc w:val="both"/>
        <w:rPr>
          <w:rFonts w:ascii="Arial" w:hAnsi="Arial" w:cs="Arial"/>
          <w:b/>
          <w:color w:val="B6B6B6"/>
          <w:sz w:val="22"/>
          <w:szCs w:val="22"/>
        </w:rPr>
      </w:pPr>
    </w:p>
    <w:p w14:paraId="038F25E0" w14:textId="44C7FB05" w:rsidR="008E5B4A" w:rsidRPr="008E5B4A" w:rsidRDefault="008E5B4A" w:rsidP="008E5B4A">
      <w:pPr>
        <w:jc w:val="both"/>
        <w:rPr>
          <w:rFonts w:ascii="Arial" w:hAnsi="Arial" w:cs="Arial"/>
          <w:color w:val="000000"/>
          <w:sz w:val="22"/>
          <w:szCs w:val="22"/>
          <w:lang w:eastAsia="en-GB"/>
        </w:rPr>
      </w:pPr>
      <w:r w:rsidRPr="008E5B4A">
        <w:rPr>
          <w:rFonts w:ascii="Arial" w:hAnsi="Arial" w:cs="Arial"/>
          <w:color w:val="000000"/>
          <w:sz w:val="22"/>
          <w:szCs w:val="22"/>
          <w:lang w:eastAsia="en-GB"/>
        </w:rPr>
        <w:t xml:space="preserve">In response to Challock Parish Council completing local priorities survey and our concerns for speeding concerns. Kent Police </w:t>
      </w:r>
      <w:r w:rsidR="00ED090B" w:rsidRPr="008E5B4A">
        <w:rPr>
          <w:rFonts w:ascii="Arial" w:hAnsi="Arial" w:cs="Arial"/>
          <w:color w:val="000000"/>
          <w:sz w:val="22"/>
          <w:szCs w:val="22"/>
          <w:lang w:eastAsia="en-GB"/>
        </w:rPr>
        <w:t>run</w:t>
      </w:r>
      <w:r w:rsidRPr="008E5B4A">
        <w:rPr>
          <w:rFonts w:ascii="Arial" w:hAnsi="Arial" w:cs="Arial"/>
          <w:color w:val="000000"/>
          <w:sz w:val="22"/>
          <w:szCs w:val="22"/>
          <w:lang w:eastAsia="en-GB"/>
        </w:rPr>
        <w:t xml:space="preserve"> Community </w:t>
      </w:r>
      <w:r w:rsidR="00ED090B" w:rsidRPr="008E5B4A">
        <w:rPr>
          <w:rFonts w:ascii="Arial" w:hAnsi="Arial" w:cs="Arial"/>
          <w:color w:val="000000"/>
          <w:sz w:val="22"/>
          <w:szCs w:val="22"/>
          <w:lang w:eastAsia="en-GB"/>
        </w:rPr>
        <w:t>Speed watch</w:t>
      </w:r>
      <w:r w:rsidRPr="008E5B4A">
        <w:rPr>
          <w:rFonts w:ascii="Arial" w:hAnsi="Arial" w:cs="Arial"/>
          <w:color w:val="000000"/>
          <w:sz w:val="22"/>
          <w:szCs w:val="22"/>
          <w:lang w:eastAsia="en-GB"/>
        </w:rPr>
        <w:t>, a volunteer-led initiative focused on reducing speeding and improving safety. Speedwatch is educational, not enforcement. No fines or penalty points are issued directly, but the data helps target police action and inform road safety improvements. On the 25th November 2025, the local Beat Officer PC Hopkins and his colleague, Special Constable Groom spent time conducting speed checks on the A252 between Molash and Chilham. During time spent there, 2 drivers were given speeding tickets and reported for road traffic matters. Officers will continue to tackle speeding in your local area and keeping our roads safe.</w:t>
      </w:r>
    </w:p>
    <w:p w14:paraId="25ACC42A" w14:textId="77777777" w:rsidR="008E5B4A" w:rsidRPr="008E5B4A" w:rsidRDefault="008E5B4A" w:rsidP="008E5B4A">
      <w:pPr>
        <w:jc w:val="both"/>
        <w:rPr>
          <w:rFonts w:ascii="Arial" w:hAnsi="Arial" w:cs="Arial"/>
          <w:color w:val="000000"/>
          <w:sz w:val="22"/>
          <w:szCs w:val="22"/>
          <w:lang w:eastAsia="en-GB"/>
        </w:rPr>
      </w:pPr>
    </w:p>
    <w:p w14:paraId="6FEE452A" w14:textId="0860BACF" w:rsidR="008E5B4A" w:rsidRPr="008E5B4A" w:rsidRDefault="008E5B4A" w:rsidP="008E5B4A">
      <w:pPr>
        <w:jc w:val="both"/>
        <w:rPr>
          <w:rFonts w:ascii="Arial" w:hAnsi="Arial" w:cs="Arial"/>
          <w:color w:val="000000"/>
          <w:sz w:val="22"/>
          <w:szCs w:val="22"/>
          <w:lang w:eastAsia="en-GB"/>
        </w:rPr>
      </w:pPr>
      <w:r w:rsidRPr="008E5B4A">
        <w:rPr>
          <w:rFonts w:ascii="Arial" w:hAnsi="Arial" w:cs="Arial"/>
          <w:color w:val="000000"/>
          <w:sz w:val="22"/>
          <w:szCs w:val="22"/>
          <w:lang w:eastAsia="en-GB"/>
        </w:rPr>
        <w:t xml:space="preserve">Coffee with a cop – 9:00AM - 10:00AM, Thu 15 January </w:t>
      </w:r>
      <w:r w:rsidR="00ED090B" w:rsidRPr="008E5B4A">
        <w:rPr>
          <w:rFonts w:ascii="Arial" w:hAnsi="Arial" w:cs="Arial"/>
          <w:color w:val="000000"/>
          <w:sz w:val="22"/>
          <w:szCs w:val="22"/>
          <w:lang w:eastAsia="en-GB"/>
        </w:rPr>
        <w:t>2026, The</w:t>
      </w:r>
      <w:r w:rsidRPr="008E5B4A">
        <w:rPr>
          <w:rFonts w:ascii="Arial" w:hAnsi="Arial" w:cs="Arial"/>
          <w:color w:val="000000"/>
          <w:sz w:val="22"/>
          <w:szCs w:val="22"/>
          <w:lang w:eastAsia="en-GB"/>
        </w:rPr>
        <w:t xml:space="preserve"> Pavillion, Charing Playing Fields, The Moat, Charing, TN27 0JJ  </w:t>
      </w:r>
    </w:p>
    <w:p w14:paraId="22E04828" w14:textId="3871D97B" w:rsidR="008E5B4A" w:rsidRPr="008E5B4A" w:rsidRDefault="00ED090B" w:rsidP="008E5B4A">
      <w:pPr>
        <w:jc w:val="both"/>
        <w:rPr>
          <w:rFonts w:ascii="Arial" w:hAnsi="Arial" w:cs="Arial"/>
          <w:color w:val="000000"/>
          <w:sz w:val="22"/>
          <w:szCs w:val="22"/>
          <w:lang w:eastAsia="en-GB"/>
        </w:rPr>
      </w:pPr>
      <w:r w:rsidRPr="008E5B4A">
        <w:rPr>
          <w:rFonts w:ascii="Arial" w:hAnsi="Arial" w:cs="Arial"/>
          <w:color w:val="000000"/>
          <w:sz w:val="22"/>
          <w:szCs w:val="22"/>
          <w:lang w:eastAsia="en-GB"/>
        </w:rPr>
        <w:t>Drop-In</w:t>
      </w:r>
      <w:r w:rsidR="008E5B4A" w:rsidRPr="008E5B4A">
        <w:rPr>
          <w:rFonts w:ascii="Arial" w:hAnsi="Arial" w:cs="Arial"/>
          <w:color w:val="000000"/>
          <w:sz w:val="22"/>
          <w:szCs w:val="22"/>
          <w:lang w:eastAsia="en-GB"/>
        </w:rPr>
        <w:t xml:space="preserve"> Surgery at Perry Court Farm on 17th February between 9 am to 10 am.</w:t>
      </w:r>
    </w:p>
    <w:p w14:paraId="18446322" w14:textId="42C955C5" w:rsidR="009E06B9" w:rsidRPr="008E5B4A" w:rsidRDefault="008E5B4A" w:rsidP="00DE3FB5">
      <w:pPr>
        <w:jc w:val="both"/>
        <w:rPr>
          <w:rFonts w:ascii="Arial" w:hAnsi="Arial" w:cs="Arial"/>
          <w:color w:val="000000"/>
          <w:sz w:val="22"/>
          <w:szCs w:val="22"/>
          <w:lang w:eastAsia="en-GB"/>
        </w:rPr>
      </w:pPr>
      <w:r w:rsidRPr="008E5B4A">
        <w:rPr>
          <w:rFonts w:ascii="Arial" w:hAnsi="Arial" w:cs="Arial"/>
          <w:color w:val="000000"/>
          <w:sz w:val="22"/>
          <w:szCs w:val="22"/>
          <w:lang w:eastAsia="en-GB"/>
        </w:rPr>
        <w:t xml:space="preserve">  </w:t>
      </w:r>
      <w:r w:rsidR="00FC5F43">
        <w:rPr>
          <w:rFonts w:ascii="Arial" w:hAnsi="Arial" w:cs="Arial"/>
          <w:color w:val="000000"/>
          <w:sz w:val="22"/>
          <w:szCs w:val="22"/>
          <w:lang w:eastAsia="en-GB"/>
        </w:rPr>
        <w:t xml:space="preserve"> </w:t>
      </w:r>
    </w:p>
    <w:p w14:paraId="0A1E5B5D" w14:textId="0F924E54" w:rsidR="000268FB" w:rsidRDefault="00E131A7" w:rsidP="001D5C58">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5</w:t>
      </w:r>
      <w:r w:rsidR="00975B21">
        <w:rPr>
          <w:rFonts w:ascii="Arial" w:hAnsi="Arial" w:cs="Arial"/>
          <w:bCs/>
          <w:color w:val="A6A6A6" w:themeColor="background1" w:themeShade="A6"/>
          <w:sz w:val="22"/>
          <w:szCs w:val="22"/>
        </w:rPr>
        <w:t xml:space="preserve">. </w:t>
      </w:r>
      <w:r w:rsidR="00FE1D8F">
        <w:rPr>
          <w:rFonts w:ascii="Arial" w:hAnsi="Arial" w:cs="Arial"/>
          <w:bCs/>
          <w:color w:val="A6A6A6" w:themeColor="background1" w:themeShade="A6"/>
          <w:sz w:val="22"/>
          <w:szCs w:val="22"/>
        </w:rPr>
        <w:t>Clerk’s Report</w:t>
      </w:r>
    </w:p>
    <w:p w14:paraId="4E2C3332" w14:textId="77777777" w:rsidR="00FE1D8F" w:rsidRDefault="00FE1D8F" w:rsidP="001D5C58">
      <w:pPr>
        <w:jc w:val="both"/>
        <w:rPr>
          <w:rFonts w:ascii="Arial" w:hAnsi="Arial" w:cs="Arial"/>
          <w:bCs/>
          <w:color w:val="A6A6A6" w:themeColor="background1" w:themeShade="A6"/>
          <w:sz w:val="22"/>
          <w:szCs w:val="22"/>
        </w:rPr>
      </w:pPr>
    </w:p>
    <w:p w14:paraId="3154A84E" w14:textId="157BCFAB" w:rsidR="005C18E8" w:rsidRPr="00B71849" w:rsidRDefault="005C18E8" w:rsidP="005C18E8">
      <w:pPr>
        <w:shd w:val="clear" w:color="auto" w:fill="FFFFFF"/>
        <w:rPr>
          <w:rFonts w:ascii="Arial" w:hAnsi="Arial" w:cs="Arial"/>
          <w:b/>
          <w:sz w:val="22"/>
          <w:szCs w:val="22"/>
        </w:rPr>
      </w:pPr>
      <w:r w:rsidRPr="00B71849">
        <w:rPr>
          <w:rFonts w:ascii="Arial" w:hAnsi="Arial" w:cs="Arial"/>
          <w:b/>
          <w:sz w:val="22"/>
          <w:szCs w:val="22"/>
        </w:rPr>
        <w:t>5.1 Highways</w:t>
      </w:r>
    </w:p>
    <w:p w14:paraId="17C9831C" w14:textId="77777777" w:rsidR="005C18E8" w:rsidRPr="005C18E8" w:rsidRDefault="005C18E8" w:rsidP="005C18E8">
      <w:pPr>
        <w:shd w:val="clear" w:color="auto" w:fill="FFFFFF"/>
        <w:rPr>
          <w:rFonts w:ascii="Arial" w:hAnsi="Arial" w:cs="Arial"/>
          <w:bCs/>
          <w:sz w:val="22"/>
          <w:szCs w:val="22"/>
        </w:rPr>
      </w:pPr>
    </w:p>
    <w:p w14:paraId="28B7780B" w14:textId="77777777" w:rsidR="005C18E8" w:rsidRPr="005C18E8" w:rsidRDefault="005C18E8" w:rsidP="005C18E8">
      <w:pPr>
        <w:shd w:val="clear" w:color="auto" w:fill="FFFFFF"/>
        <w:rPr>
          <w:rFonts w:ascii="Arial" w:hAnsi="Arial" w:cs="Arial"/>
          <w:bCs/>
          <w:sz w:val="22"/>
          <w:szCs w:val="22"/>
        </w:rPr>
      </w:pPr>
      <w:r w:rsidRPr="005C18E8">
        <w:rPr>
          <w:rFonts w:ascii="Arial" w:hAnsi="Arial" w:cs="Arial"/>
          <w:bCs/>
          <w:sz w:val="22"/>
          <w:szCs w:val="22"/>
        </w:rPr>
        <w:t>Reported overgrown vegetation and mud on the footpath at Buck Street towards the entrance to the cricket ground.</w:t>
      </w:r>
    </w:p>
    <w:p w14:paraId="2184F5EF" w14:textId="77777777" w:rsidR="005C18E8" w:rsidRPr="005C18E8" w:rsidRDefault="005C18E8" w:rsidP="005C18E8">
      <w:pPr>
        <w:shd w:val="clear" w:color="auto" w:fill="FFFFFF"/>
        <w:rPr>
          <w:rFonts w:ascii="Arial" w:hAnsi="Arial" w:cs="Arial"/>
          <w:bCs/>
          <w:sz w:val="22"/>
          <w:szCs w:val="22"/>
        </w:rPr>
      </w:pPr>
    </w:p>
    <w:p w14:paraId="04DB88F0" w14:textId="4307B735" w:rsidR="005C18E8" w:rsidRPr="00B71849" w:rsidRDefault="005C18E8" w:rsidP="005C18E8">
      <w:pPr>
        <w:shd w:val="clear" w:color="auto" w:fill="FFFFFF"/>
        <w:rPr>
          <w:rFonts w:ascii="Arial" w:hAnsi="Arial" w:cs="Arial"/>
          <w:b/>
          <w:sz w:val="22"/>
          <w:szCs w:val="22"/>
        </w:rPr>
      </w:pPr>
      <w:r w:rsidRPr="00B71849">
        <w:rPr>
          <w:rFonts w:ascii="Arial" w:hAnsi="Arial" w:cs="Arial"/>
          <w:b/>
          <w:sz w:val="22"/>
          <w:szCs w:val="22"/>
        </w:rPr>
        <w:t>5.2 Tree Works</w:t>
      </w:r>
    </w:p>
    <w:p w14:paraId="7521165F" w14:textId="77777777" w:rsidR="005C18E8" w:rsidRPr="005C18E8" w:rsidRDefault="005C18E8" w:rsidP="005C18E8">
      <w:pPr>
        <w:shd w:val="clear" w:color="auto" w:fill="FFFFFF"/>
        <w:rPr>
          <w:rFonts w:ascii="Arial" w:hAnsi="Arial" w:cs="Arial"/>
          <w:bCs/>
          <w:sz w:val="22"/>
          <w:szCs w:val="22"/>
        </w:rPr>
      </w:pPr>
    </w:p>
    <w:p w14:paraId="11641F08" w14:textId="77777777" w:rsidR="005C18E8" w:rsidRPr="005C18E8" w:rsidRDefault="005C18E8" w:rsidP="005C18E8">
      <w:pPr>
        <w:shd w:val="clear" w:color="auto" w:fill="FFFFFF"/>
        <w:rPr>
          <w:rFonts w:ascii="Arial" w:hAnsi="Arial" w:cs="Arial"/>
          <w:bCs/>
          <w:sz w:val="22"/>
          <w:szCs w:val="22"/>
        </w:rPr>
      </w:pPr>
      <w:r w:rsidRPr="005C18E8">
        <w:rPr>
          <w:rFonts w:ascii="Arial" w:hAnsi="Arial" w:cs="Arial"/>
          <w:bCs/>
          <w:sz w:val="22"/>
          <w:szCs w:val="22"/>
        </w:rPr>
        <w:t>Tree surgeon H Godden have removed the leaning tree over the village hall roof.</w:t>
      </w:r>
    </w:p>
    <w:p w14:paraId="49072FFA" w14:textId="77777777" w:rsidR="005C18E8" w:rsidRPr="005C18E8" w:rsidRDefault="005C18E8" w:rsidP="005C18E8">
      <w:pPr>
        <w:shd w:val="clear" w:color="auto" w:fill="FFFFFF"/>
        <w:rPr>
          <w:rFonts w:ascii="Arial" w:hAnsi="Arial" w:cs="Arial"/>
          <w:bCs/>
          <w:sz w:val="22"/>
          <w:szCs w:val="22"/>
        </w:rPr>
      </w:pPr>
    </w:p>
    <w:p w14:paraId="33C85AE5" w14:textId="3D4F1255" w:rsidR="005C18E8" w:rsidRPr="00B71849" w:rsidRDefault="005C18E8" w:rsidP="005C18E8">
      <w:pPr>
        <w:shd w:val="clear" w:color="auto" w:fill="FFFFFF"/>
        <w:rPr>
          <w:rFonts w:ascii="Arial" w:hAnsi="Arial" w:cs="Arial"/>
          <w:b/>
          <w:sz w:val="22"/>
          <w:szCs w:val="22"/>
        </w:rPr>
      </w:pPr>
      <w:r w:rsidRPr="00B71849">
        <w:rPr>
          <w:rFonts w:ascii="Arial" w:hAnsi="Arial" w:cs="Arial"/>
          <w:b/>
          <w:sz w:val="22"/>
          <w:szCs w:val="22"/>
        </w:rPr>
        <w:t>5</w:t>
      </w:r>
      <w:r w:rsidR="00B71849" w:rsidRPr="00B71849">
        <w:rPr>
          <w:rFonts w:ascii="Arial" w:hAnsi="Arial" w:cs="Arial"/>
          <w:b/>
          <w:sz w:val="22"/>
          <w:szCs w:val="22"/>
        </w:rPr>
        <w:t>.</w:t>
      </w:r>
      <w:r w:rsidRPr="00B71849">
        <w:rPr>
          <w:rFonts w:ascii="Arial" w:hAnsi="Arial" w:cs="Arial"/>
          <w:b/>
          <w:sz w:val="22"/>
          <w:szCs w:val="22"/>
        </w:rPr>
        <w:t>3 War Memorial</w:t>
      </w:r>
    </w:p>
    <w:p w14:paraId="2853CB33" w14:textId="77777777" w:rsidR="005C18E8" w:rsidRPr="00B71849" w:rsidRDefault="005C18E8" w:rsidP="005C18E8">
      <w:pPr>
        <w:shd w:val="clear" w:color="auto" w:fill="FFFFFF"/>
        <w:rPr>
          <w:rFonts w:ascii="Arial" w:hAnsi="Arial" w:cs="Arial"/>
          <w:b/>
          <w:sz w:val="22"/>
          <w:szCs w:val="22"/>
        </w:rPr>
      </w:pPr>
    </w:p>
    <w:p w14:paraId="31A72C5C" w14:textId="77777777" w:rsidR="005C18E8" w:rsidRPr="005C18E8" w:rsidRDefault="005C18E8" w:rsidP="005C18E8">
      <w:pPr>
        <w:shd w:val="clear" w:color="auto" w:fill="FFFFFF"/>
        <w:rPr>
          <w:rFonts w:ascii="Arial" w:hAnsi="Arial" w:cs="Arial"/>
          <w:bCs/>
          <w:sz w:val="22"/>
          <w:szCs w:val="22"/>
        </w:rPr>
      </w:pPr>
      <w:r w:rsidRPr="005C18E8">
        <w:rPr>
          <w:rFonts w:ascii="Arial" w:hAnsi="Arial" w:cs="Arial"/>
          <w:bCs/>
          <w:sz w:val="22"/>
          <w:szCs w:val="22"/>
        </w:rPr>
        <w:t xml:space="preserve">Grounds man has installed Christmas Tree donated by Foodari. Have arranged for the tree to be collected and recycled by Pilgrims Hospice. </w:t>
      </w:r>
    </w:p>
    <w:p w14:paraId="755D8E2D" w14:textId="77777777" w:rsidR="005C18E8" w:rsidRPr="005C18E8" w:rsidRDefault="005C18E8" w:rsidP="005C18E8">
      <w:pPr>
        <w:shd w:val="clear" w:color="auto" w:fill="FFFFFF"/>
        <w:rPr>
          <w:rFonts w:ascii="Arial" w:hAnsi="Arial" w:cs="Arial"/>
          <w:bCs/>
          <w:sz w:val="22"/>
          <w:szCs w:val="22"/>
        </w:rPr>
      </w:pPr>
    </w:p>
    <w:p w14:paraId="21243C80" w14:textId="5E526097" w:rsidR="005C18E8" w:rsidRPr="00B71849" w:rsidRDefault="00B71849" w:rsidP="005C18E8">
      <w:pPr>
        <w:shd w:val="clear" w:color="auto" w:fill="FFFFFF"/>
        <w:rPr>
          <w:rFonts w:ascii="Arial" w:hAnsi="Arial" w:cs="Arial"/>
          <w:b/>
          <w:sz w:val="22"/>
          <w:szCs w:val="22"/>
        </w:rPr>
      </w:pPr>
      <w:r w:rsidRPr="00B71849">
        <w:rPr>
          <w:rFonts w:ascii="Arial" w:hAnsi="Arial" w:cs="Arial"/>
          <w:b/>
          <w:sz w:val="22"/>
          <w:szCs w:val="22"/>
        </w:rPr>
        <w:t xml:space="preserve">5.4 </w:t>
      </w:r>
      <w:r w:rsidR="005C18E8" w:rsidRPr="00B71849">
        <w:rPr>
          <w:rFonts w:ascii="Arial" w:hAnsi="Arial" w:cs="Arial"/>
          <w:b/>
          <w:sz w:val="22"/>
          <w:szCs w:val="22"/>
        </w:rPr>
        <w:t>William Oure Annual Return</w:t>
      </w:r>
    </w:p>
    <w:p w14:paraId="0631C090" w14:textId="77777777" w:rsidR="005C18E8" w:rsidRPr="005C18E8" w:rsidRDefault="005C18E8" w:rsidP="005C18E8">
      <w:pPr>
        <w:shd w:val="clear" w:color="auto" w:fill="FFFFFF"/>
        <w:rPr>
          <w:rFonts w:ascii="Arial" w:hAnsi="Arial" w:cs="Arial"/>
          <w:bCs/>
          <w:sz w:val="22"/>
          <w:szCs w:val="22"/>
        </w:rPr>
      </w:pPr>
    </w:p>
    <w:p w14:paraId="3F6AED5D" w14:textId="3DB5016B" w:rsidR="00816E15" w:rsidRPr="005C18E8" w:rsidRDefault="005C18E8" w:rsidP="005C18E8">
      <w:pPr>
        <w:shd w:val="clear" w:color="auto" w:fill="FFFFFF"/>
        <w:rPr>
          <w:rFonts w:ascii="Arial" w:hAnsi="Arial" w:cs="Arial"/>
          <w:bCs/>
          <w:sz w:val="22"/>
          <w:szCs w:val="22"/>
        </w:rPr>
      </w:pPr>
      <w:r w:rsidRPr="005C18E8">
        <w:rPr>
          <w:rFonts w:ascii="Arial" w:hAnsi="Arial" w:cs="Arial"/>
          <w:bCs/>
          <w:sz w:val="22"/>
          <w:szCs w:val="22"/>
        </w:rPr>
        <w:t>Clerk has completed Annual Return for the William Oure Charity for Accounts 31st March 2025 with the Charity Commission.</w:t>
      </w:r>
      <w:r w:rsidR="00FC5F43" w:rsidRPr="005C18E8">
        <w:rPr>
          <w:rFonts w:ascii="Arial" w:hAnsi="Arial" w:cs="Arial"/>
          <w:bCs/>
          <w:sz w:val="22"/>
          <w:szCs w:val="22"/>
        </w:rPr>
        <w:t xml:space="preserve"> </w:t>
      </w:r>
    </w:p>
    <w:p w14:paraId="3D616D5F" w14:textId="1323988D" w:rsidR="00816E15" w:rsidRPr="00816E15" w:rsidRDefault="00816E15" w:rsidP="00816E15">
      <w:pPr>
        <w:jc w:val="both"/>
        <w:rPr>
          <w:rFonts w:ascii="Arial" w:hAnsi="Arial" w:cs="Arial"/>
          <w:bCs/>
          <w:sz w:val="22"/>
          <w:szCs w:val="22"/>
        </w:rPr>
      </w:pPr>
    </w:p>
    <w:p w14:paraId="0734EB85" w14:textId="6D9B0E99" w:rsidR="00FE1D8F" w:rsidRPr="0021573A" w:rsidRDefault="00C37B2D" w:rsidP="001D5C58">
      <w:pPr>
        <w:jc w:val="both"/>
        <w:rPr>
          <w:rFonts w:ascii="Arial" w:hAnsi="Arial" w:cs="Arial"/>
          <w:bCs/>
          <w:sz w:val="22"/>
          <w:szCs w:val="22"/>
        </w:rPr>
      </w:pPr>
      <w:r>
        <w:rPr>
          <w:rFonts w:ascii="Arial" w:hAnsi="Arial" w:cs="Arial"/>
          <w:bCs/>
          <w:color w:val="A6A6A6" w:themeColor="background1" w:themeShade="A6"/>
          <w:sz w:val="22"/>
          <w:szCs w:val="22"/>
        </w:rPr>
        <w:t>6</w:t>
      </w:r>
      <w:r w:rsidR="00FE1D8F">
        <w:rPr>
          <w:rFonts w:ascii="Arial" w:hAnsi="Arial" w:cs="Arial"/>
          <w:bCs/>
          <w:color w:val="A6A6A6" w:themeColor="background1" w:themeShade="A6"/>
          <w:sz w:val="22"/>
          <w:szCs w:val="22"/>
        </w:rPr>
        <w:t>. 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376DDE3D"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ABC - First free septic tank installation completed under Stour Environmental Credits  Ltd nutrient mitigation scheme; milestone in drive to unlock house building logjam.</w:t>
      </w:r>
    </w:p>
    <w:p w14:paraId="0CF39577"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 xml:space="preserve">Email. KCC Highways regarding safety mirrors installed along Canterbury Road.  Feedback received has been sent to parishioner. </w:t>
      </w:r>
    </w:p>
    <w:p w14:paraId="77B9BEC2"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 xml:space="preserve">Email. Parishioner – Challock roundabout safety concerns in light of 2 incidents occurring on Tuesday, 25th November 2025. </w:t>
      </w:r>
    </w:p>
    <w:p w14:paraId="2BD81216"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 xml:space="preserve">Email. Cllr Walpole re boundary fence between the cricket ground and Amanda Cottrell’s land. </w:t>
      </w:r>
    </w:p>
    <w:p w14:paraId="1B3AA857"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KCC Highways regarding Village Gateway positions and Children Warning Safety Signs. To discuss under agenda item Highways Improvement Plan.</w:t>
      </w:r>
    </w:p>
    <w:p w14:paraId="3458DCFC"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Simon Cole, Head of Planning, ABC response to CPC request to halt further developments in the village until the water issues are resolved. To discuss under agenda item Planning.</w:t>
      </w:r>
    </w:p>
    <w:p w14:paraId="50227F0C"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lastRenderedPageBreak/>
        <w:t>Email. CPRE The Countryside Charity newsletter re membership £5 per month. Members receive planning and policy advice, access to our expertise, regular updates through our e-newsletter, our biannual Kent Countryside Voice magazine, and the national Countryside Voice magazine.</w:t>
      </w:r>
    </w:p>
    <w:p w14:paraId="5670BE7C"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Invitation to participate in South and South East in Bloom 2026.</w:t>
      </w:r>
    </w:p>
    <w:p w14:paraId="3E486DB1"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 xml:space="preserve">Email. Kieran Doble KCC Highways response to Challock roundabout traffic incidents. To    discuss under agenda item Challock roundabout. </w:t>
      </w:r>
    </w:p>
    <w:p w14:paraId="7BA5068C"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KCC re public consultations on proposals to introduce moving traffic enforcement  at yellow box junctions, using Automatic Number Plate Recognition (ANPR) cameras, at locations across Kent. Closing date 3rd February 2026.</w:t>
      </w:r>
    </w:p>
    <w:p w14:paraId="04F9349B" w14:textId="77777777" w:rsidR="00E9335A" w:rsidRPr="00E9335A" w:rsidRDefault="00E9335A" w:rsidP="00E9335A">
      <w:pPr>
        <w:pStyle w:val="ListParagraph"/>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 xml:space="preserve">   Site 1: Ashford - At the junction of North Street and Somerset Road</w:t>
      </w:r>
    </w:p>
    <w:p w14:paraId="6763C8A4" w14:textId="77777777" w:rsidR="00E9335A" w:rsidRPr="00E9335A" w:rsidRDefault="00E9335A" w:rsidP="00E9335A">
      <w:pPr>
        <w:pStyle w:val="ListParagraph"/>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 xml:space="preserve">   Site 2: Canterbury - On Wincheap heading westbound towards Thanington Road</w:t>
      </w:r>
    </w:p>
    <w:p w14:paraId="7A152D77"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Parishioner – safety concerns Kiln Close &amp; Church Lane since the installation of        bollards on the Lees. To discuss under agenda item Highways Improvement Plan.</w:t>
      </w:r>
    </w:p>
    <w:p w14:paraId="197E3208"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Kent Police – Police Funding Consultation – Council Tax 2026/2027.</w:t>
      </w:r>
    </w:p>
    <w:p w14:paraId="195223DE"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ABC Planning re Monday 22 December 2025, the Council will be publishing the comments that have been received from the Local Plan consultation and the sites submitted through the Call for Sites.</w:t>
      </w:r>
    </w:p>
    <w:p w14:paraId="7F36AFA5"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Parishioner re overgrown vegetation along the footpath at Buck Street leading into the cricket ground.</w:t>
      </w:r>
    </w:p>
    <w:p w14:paraId="6FFD4F64"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Kent Police re Kent Priority Survey</w:t>
      </w:r>
    </w:p>
    <w:p w14:paraId="63DB924E" w14:textId="77777777" w:rsidR="00E9335A"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Kieran Doble notifying of change of Improvements Engagement Community Officer.  Kieran’s last day will be 13th February.  New officer is due to start at the end of March 2026.</w:t>
      </w:r>
    </w:p>
    <w:p w14:paraId="17639E70" w14:textId="21D89F07" w:rsidR="00931959" w:rsidRPr="00E9335A" w:rsidRDefault="00E9335A" w:rsidP="00E9335A">
      <w:pPr>
        <w:pStyle w:val="ListParagraph"/>
        <w:numPr>
          <w:ilvl w:val="0"/>
          <w:numId w:val="16"/>
        </w:numPr>
        <w:jc w:val="both"/>
        <w:rPr>
          <w:rFonts w:ascii="Arial" w:hAnsi="Arial" w:cs="Arial"/>
          <w:color w:val="222222"/>
          <w:sz w:val="22"/>
          <w:szCs w:val="22"/>
          <w:shd w:val="clear" w:color="auto" w:fill="FFFFFF"/>
        </w:rPr>
      </w:pPr>
      <w:r w:rsidRPr="00E9335A">
        <w:rPr>
          <w:rFonts w:ascii="Arial" w:hAnsi="Arial" w:cs="Arial"/>
          <w:color w:val="222222"/>
          <w:sz w:val="22"/>
          <w:szCs w:val="22"/>
          <w:shd w:val="clear" w:color="auto" w:fill="FFFFFF"/>
        </w:rPr>
        <w:t>Email. Charlie Burr - 2026 Lees Back Up and Area near Challock Roundabout Quotation.</w:t>
      </w:r>
    </w:p>
    <w:p w14:paraId="47368306" w14:textId="1FD1D9A6" w:rsidR="000968A0" w:rsidRPr="00931959" w:rsidRDefault="001879A7"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 </w:t>
      </w:r>
    </w:p>
    <w:p w14:paraId="4724D5B0" w14:textId="1671D459" w:rsidR="00263357" w:rsidRDefault="006F1580" w:rsidP="00A86E18">
      <w:pPr>
        <w:rPr>
          <w:rFonts w:ascii="Arial" w:hAnsi="Arial" w:cs="Arial"/>
          <w:b/>
          <w:color w:val="292929"/>
          <w:spacing w:val="2"/>
          <w:sz w:val="22"/>
          <w:szCs w:val="22"/>
          <w:shd w:val="clear" w:color="auto" w:fill="FFFFFF"/>
          <w:lang w:val="en-GB"/>
        </w:rPr>
      </w:pPr>
      <w:r>
        <w:rPr>
          <w:rFonts w:ascii="Arial" w:hAnsi="Arial" w:cs="Arial"/>
          <w:b/>
          <w:color w:val="292929"/>
          <w:spacing w:val="2"/>
          <w:sz w:val="22"/>
          <w:szCs w:val="22"/>
          <w:shd w:val="clear" w:color="auto" w:fill="FFFFFF"/>
          <w:lang w:val="en-GB"/>
        </w:rPr>
        <w:t xml:space="preserve">6.1 </w:t>
      </w:r>
      <w:r w:rsidR="00750036" w:rsidRPr="00750036">
        <w:rPr>
          <w:rFonts w:ascii="Arial" w:hAnsi="Arial" w:cs="Arial"/>
          <w:b/>
          <w:color w:val="292929"/>
          <w:spacing w:val="2"/>
          <w:sz w:val="22"/>
          <w:szCs w:val="22"/>
          <w:shd w:val="clear" w:color="auto" w:fill="FFFFFF"/>
          <w:lang w:val="en-GB"/>
        </w:rPr>
        <w:t>Matters arising from correspondence</w:t>
      </w:r>
    </w:p>
    <w:p w14:paraId="6549265F" w14:textId="59D7267F" w:rsidR="009C3643" w:rsidRDefault="009C3643" w:rsidP="009C3643">
      <w:pPr>
        <w:rPr>
          <w:rFonts w:ascii="Arial" w:hAnsi="Arial" w:cs="Arial"/>
          <w:bCs/>
          <w:color w:val="222222"/>
          <w:sz w:val="22"/>
          <w:szCs w:val="22"/>
          <w:shd w:val="clear" w:color="auto" w:fill="FFFFFF"/>
          <w:lang w:val="en-GB"/>
        </w:rPr>
      </w:pPr>
    </w:p>
    <w:p w14:paraId="2CAEBEA7" w14:textId="12971119" w:rsidR="008159AE" w:rsidRDefault="005B42A6" w:rsidP="008159AE">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      </w:t>
      </w:r>
      <w:r w:rsidRPr="005B42A6">
        <w:rPr>
          <w:rFonts w:ascii="Arial" w:hAnsi="Arial" w:cs="Arial"/>
          <w:bCs/>
          <w:color w:val="222222"/>
          <w:sz w:val="22"/>
          <w:szCs w:val="22"/>
          <w:shd w:val="clear" w:color="auto" w:fill="FFFFFF"/>
          <w:lang w:val="en-GB"/>
        </w:rPr>
        <w:t>•</w:t>
      </w:r>
      <w:r w:rsidR="008159AE" w:rsidRPr="008159AE">
        <w:t xml:space="preserve"> </w:t>
      </w:r>
      <w:r w:rsidR="008159AE">
        <w:t xml:space="preserve">    </w:t>
      </w:r>
      <w:r w:rsidR="008159AE" w:rsidRPr="008159AE">
        <w:rPr>
          <w:rFonts w:ascii="Arial" w:hAnsi="Arial" w:cs="Arial"/>
          <w:bCs/>
          <w:color w:val="222222"/>
          <w:sz w:val="22"/>
          <w:szCs w:val="22"/>
          <w:shd w:val="clear" w:color="auto" w:fill="FFFFFF"/>
          <w:lang w:val="en-GB"/>
        </w:rPr>
        <w:t xml:space="preserve">Boundary Fence – </w:t>
      </w:r>
      <w:r w:rsidR="00660C0D">
        <w:rPr>
          <w:rFonts w:ascii="Arial" w:hAnsi="Arial" w:cs="Arial"/>
          <w:bCs/>
          <w:color w:val="222222"/>
          <w:sz w:val="22"/>
          <w:szCs w:val="22"/>
          <w:shd w:val="clear" w:color="auto" w:fill="FFFFFF"/>
          <w:lang w:val="en-GB"/>
        </w:rPr>
        <w:t>Clerk has requested for a councillor</w:t>
      </w:r>
      <w:r w:rsidR="00ED090B">
        <w:rPr>
          <w:rFonts w:ascii="Arial" w:hAnsi="Arial" w:cs="Arial"/>
          <w:bCs/>
          <w:color w:val="222222"/>
          <w:sz w:val="22"/>
          <w:szCs w:val="22"/>
          <w:shd w:val="clear" w:color="auto" w:fill="FFFFFF"/>
          <w:lang w:val="en-GB"/>
        </w:rPr>
        <w:t>’</w:t>
      </w:r>
      <w:r w:rsidR="00660C0D">
        <w:rPr>
          <w:rFonts w:ascii="Arial" w:hAnsi="Arial" w:cs="Arial"/>
          <w:bCs/>
          <w:color w:val="222222"/>
          <w:sz w:val="22"/>
          <w:szCs w:val="22"/>
          <w:shd w:val="clear" w:color="auto" w:fill="FFFFFF"/>
          <w:lang w:val="en-GB"/>
        </w:rPr>
        <w:t xml:space="preserve">s to attend a site meeting to discuss works required. </w:t>
      </w:r>
    </w:p>
    <w:p w14:paraId="38F987F1" w14:textId="77777777" w:rsidR="002E17FD" w:rsidRDefault="002E17FD" w:rsidP="008159AE">
      <w:pPr>
        <w:rPr>
          <w:rFonts w:ascii="Arial" w:hAnsi="Arial" w:cs="Arial"/>
          <w:bCs/>
          <w:color w:val="222222"/>
          <w:sz w:val="22"/>
          <w:szCs w:val="22"/>
          <w:shd w:val="clear" w:color="auto" w:fill="FFFFFF"/>
          <w:lang w:val="en-GB"/>
        </w:rPr>
      </w:pPr>
    </w:p>
    <w:p w14:paraId="6BE0E21F" w14:textId="79B8351D" w:rsidR="002E17FD" w:rsidRDefault="002E17FD" w:rsidP="008159AE">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Cllr Thomas questioned who’s responsible for the boundary fence.</w:t>
      </w:r>
      <w:r w:rsidR="00297461">
        <w:rPr>
          <w:rFonts w:ascii="Arial" w:hAnsi="Arial" w:cs="Arial"/>
          <w:bCs/>
          <w:color w:val="222222"/>
          <w:sz w:val="22"/>
          <w:szCs w:val="22"/>
          <w:shd w:val="clear" w:color="auto" w:fill="FFFFFF"/>
          <w:lang w:val="en-GB"/>
        </w:rPr>
        <w:t xml:space="preserve"> </w:t>
      </w:r>
    </w:p>
    <w:p w14:paraId="55DCD685" w14:textId="77777777" w:rsidR="00CF379D" w:rsidRDefault="00CF379D" w:rsidP="008159AE">
      <w:pPr>
        <w:rPr>
          <w:rFonts w:ascii="Arial" w:hAnsi="Arial" w:cs="Arial"/>
          <w:bCs/>
          <w:color w:val="222222"/>
          <w:sz w:val="22"/>
          <w:szCs w:val="22"/>
          <w:shd w:val="clear" w:color="auto" w:fill="FFFFFF"/>
          <w:lang w:val="en-GB"/>
        </w:rPr>
      </w:pPr>
    </w:p>
    <w:p w14:paraId="032FF79D" w14:textId="77777777" w:rsidR="00FB5D15" w:rsidRDefault="00CF379D" w:rsidP="008159AE">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Cllr Walpole. There are two fences, one belonging to owner Laurenden Forstal and the other belonging to the Parish Council. </w:t>
      </w:r>
    </w:p>
    <w:p w14:paraId="0A317C8B" w14:textId="77777777" w:rsidR="00FB5D15" w:rsidRDefault="00FB5D15" w:rsidP="008159AE">
      <w:pPr>
        <w:rPr>
          <w:rFonts w:ascii="Arial" w:hAnsi="Arial" w:cs="Arial"/>
          <w:bCs/>
          <w:color w:val="222222"/>
          <w:sz w:val="22"/>
          <w:szCs w:val="22"/>
          <w:shd w:val="clear" w:color="auto" w:fill="FFFFFF"/>
          <w:lang w:val="en-GB"/>
        </w:rPr>
      </w:pPr>
    </w:p>
    <w:p w14:paraId="744C6456" w14:textId="168EF971" w:rsidR="00CF379D" w:rsidRDefault="00FB5D15" w:rsidP="008159AE">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Clerk. </w:t>
      </w:r>
      <w:r w:rsidR="00DA04EF">
        <w:rPr>
          <w:rFonts w:ascii="Arial" w:hAnsi="Arial" w:cs="Arial"/>
          <w:bCs/>
          <w:color w:val="222222"/>
          <w:sz w:val="22"/>
          <w:szCs w:val="22"/>
          <w:shd w:val="clear" w:color="auto" w:fill="FFFFFF"/>
          <w:lang w:val="en-GB"/>
        </w:rPr>
        <w:t xml:space="preserve">The top section of the Cricket ground comes under the responsibility of the Parish Council. </w:t>
      </w:r>
    </w:p>
    <w:p w14:paraId="7504EE18" w14:textId="77777777" w:rsidR="003E6A99" w:rsidRDefault="003E6A99" w:rsidP="008159AE">
      <w:pPr>
        <w:rPr>
          <w:rFonts w:ascii="Arial" w:hAnsi="Arial" w:cs="Arial"/>
          <w:bCs/>
          <w:color w:val="222222"/>
          <w:sz w:val="22"/>
          <w:szCs w:val="22"/>
          <w:shd w:val="clear" w:color="auto" w:fill="FFFFFF"/>
          <w:lang w:val="en-GB"/>
        </w:rPr>
      </w:pPr>
    </w:p>
    <w:p w14:paraId="7CA72D8D" w14:textId="3DCA1F64" w:rsidR="003E6A99" w:rsidRDefault="003E6A99" w:rsidP="008159AE">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Resolved. Cllr Aitken and Cllr Thomas to attend the site meeting.  Clerk to arrange.</w:t>
      </w:r>
    </w:p>
    <w:p w14:paraId="43BBFC10" w14:textId="77777777" w:rsidR="003E6A99" w:rsidRDefault="003E6A99" w:rsidP="008159AE">
      <w:pPr>
        <w:rPr>
          <w:rFonts w:ascii="Arial" w:hAnsi="Arial" w:cs="Arial"/>
          <w:bCs/>
          <w:color w:val="222222"/>
          <w:sz w:val="22"/>
          <w:szCs w:val="22"/>
          <w:shd w:val="clear" w:color="auto" w:fill="FFFFFF"/>
          <w:lang w:val="en-GB"/>
        </w:rPr>
      </w:pPr>
    </w:p>
    <w:p w14:paraId="61410F31" w14:textId="47079DB0" w:rsidR="00A656C0" w:rsidRDefault="000E4EA7" w:rsidP="008159AE">
      <w:pPr>
        <w:pStyle w:val="ListParagraph"/>
        <w:numPr>
          <w:ilvl w:val="0"/>
          <w:numId w:val="18"/>
        </w:num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Burr Landscaping</w:t>
      </w:r>
      <w:r w:rsidR="00923446">
        <w:rPr>
          <w:rFonts w:ascii="Arial" w:hAnsi="Arial" w:cs="Arial"/>
          <w:bCs/>
          <w:color w:val="222222"/>
          <w:sz w:val="22"/>
          <w:szCs w:val="22"/>
          <w:shd w:val="clear" w:color="auto" w:fill="FFFFFF"/>
          <w:lang w:val="en-GB"/>
        </w:rPr>
        <w:t xml:space="preserve"> - </w:t>
      </w:r>
      <w:r w:rsidR="008159AE" w:rsidRPr="008159AE">
        <w:rPr>
          <w:rFonts w:ascii="Arial" w:hAnsi="Arial" w:cs="Arial"/>
          <w:bCs/>
          <w:color w:val="222222"/>
          <w:sz w:val="22"/>
          <w:szCs w:val="22"/>
          <w:shd w:val="clear" w:color="auto" w:fill="FFFFFF"/>
          <w:lang w:val="en-GB"/>
        </w:rPr>
        <w:t>Lees</w:t>
      </w:r>
      <w:r w:rsidR="00923446">
        <w:rPr>
          <w:rFonts w:ascii="Arial" w:hAnsi="Arial" w:cs="Arial"/>
          <w:bCs/>
          <w:color w:val="222222"/>
          <w:sz w:val="22"/>
          <w:szCs w:val="22"/>
          <w:shd w:val="clear" w:color="auto" w:fill="FFFFFF"/>
          <w:lang w:val="en-GB"/>
        </w:rPr>
        <w:t xml:space="preserve"> </w:t>
      </w:r>
      <w:r w:rsidR="008159AE" w:rsidRPr="008159AE">
        <w:rPr>
          <w:rFonts w:ascii="Arial" w:hAnsi="Arial" w:cs="Arial"/>
          <w:bCs/>
          <w:color w:val="222222"/>
          <w:sz w:val="22"/>
          <w:szCs w:val="22"/>
          <w:shd w:val="clear" w:color="auto" w:fill="FFFFFF"/>
          <w:lang w:val="en-GB"/>
        </w:rPr>
        <w:t>Back Up Maintenanc</w:t>
      </w:r>
      <w:r w:rsidR="00923446">
        <w:rPr>
          <w:rFonts w:ascii="Arial" w:hAnsi="Arial" w:cs="Arial"/>
          <w:bCs/>
          <w:color w:val="222222"/>
          <w:sz w:val="22"/>
          <w:szCs w:val="22"/>
          <w:shd w:val="clear" w:color="auto" w:fill="FFFFFF"/>
          <w:lang w:val="en-GB"/>
        </w:rPr>
        <w:t>e</w:t>
      </w:r>
      <w:r w:rsidR="00AB4AE4">
        <w:rPr>
          <w:rFonts w:ascii="Arial" w:hAnsi="Arial" w:cs="Arial"/>
          <w:bCs/>
          <w:color w:val="222222"/>
          <w:sz w:val="22"/>
          <w:szCs w:val="22"/>
          <w:shd w:val="clear" w:color="auto" w:fill="FFFFFF"/>
          <w:lang w:val="en-GB"/>
        </w:rPr>
        <w:t xml:space="preserve"> &amp; 6-8 mowing visits opposite the Stag</w:t>
      </w:r>
      <w:r w:rsidR="00923446">
        <w:rPr>
          <w:rFonts w:ascii="Arial" w:hAnsi="Arial" w:cs="Arial"/>
          <w:bCs/>
          <w:color w:val="222222"/>
          <w:sz w:val="22"/>
          <w:szCs w:val="22"/>
          <w:shd w:val="clear" w:color="auto" w:fill="FFFFFF"/>
          <w:lang w:val="en-GB"/>
        </w:rPr>
        <w:t xml:space="preserve"> quotation</w:t>
      </w:r>
      <w:r w:rsidR="00AB4AE4">
        <w:rPr>
          <w:rFonts w:ascii="Arial" w:hAnsi="Arial" w:cs="Arial"/>
          <w:bCs/>
          <w:color w:val="222222"/>
          <w:sz w:val="22"/>
          <w:szCs w:val="22"/>
          <w:shd w:val="clear" w:color="auto" w:fill="FFFFFF"/>
          <w:lang w:val="en-GB"/>
        </w:rPr>
        <w:t xml:space="preserve"> £2288</w:t>
      </w:r>
      <w:r w:rsidR="004727FB">
        <w:rPr>
          <w:rFonts w:ascii="Arial" w:hAnsi="Arial" w:cs="Arial"/>
          <w:bCs/>
          <w:color w:val="222222"/>
          <w:sz w:val="22"/>
          <w:szCs w:val="22"/>
          <w:shd w:val="clear" w:color="auto" w:fill="FFFFFF"/>
          <w:lang w:val="en-GB"/>
        </w:rPr>
        <w:t>.</w:t>
      </w:r>
      <w:r w:rsidR="00F728BC">
        <w:rPr>
          <w:rFonts w:ascii="Arial" w:hAnsi="Arial" w:cs="Arial"/>
          <w:bCs/>
          <w:color w:val="222222"/>
          <w:sz w:val="22"/>
          <w:szCs w:val="22"/>
          <w:shd w:val="clear" w:color="auto" w:fill="FFFFFF"/>
          <w:lang w:val="en-GB"/>
        </w:rPr>
        <w:t xml:space="preserve"> This years costs £2080. </w:t>
      </w:r>
    </w:p>
    <w:p w14:paraId="2FE357B9" w14:textId="77777777" w:rsidR="00810F5D" w:rsidRDefault="00810F5D" w:rsidP="00810F5D">
      <w:pPr>
        <w:rPr>
          <w:rFonts w:ascii="Arial" w:hAnsi="Arial" w:cs="Arial"/>
          <w:bCs/>
          <w:color w:val="222222"/>
          <w:sz w:val="22"/>
          <w:szCs w:val="22"/>
          <w:shd w:val="clear" w:color="auto" w:fill="FFFFFF"/>
          <w:lang w:val="en-GB"/>
        </w:rPr>
      </w:pPr>
    </w:p>
    <w:p w14:paraId="29F9C3EB" w14:textId="7EDFF45C" w:rsidR="00810F5D" w:rsidRDefault="00810F5D" w:rsidP="00810F5D">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Clerk. Received a quote for back up of the Lees by Landscape Services approximately £15</w:t>
      </w:r>
      <w:r w:rsidR="002B2EDE">
        <w:rPr>
          <w:rFonts w:ascii="Arial" w:hAnsi="Arial" w:cs="Arial"/>
          <w:bCs/>
          <w:color w:val="222222"/>
          <w:sz w:val="22"/>
          <w:szCs w:val="22"/>
          <w:shd w:val="clear" w:color="auto" w:fill="FFFFFF"/>
          <w:lang w:val="en-GB"/>
        </w:rPr>
        <w:t>25.88</w:t>
      </w:r>
      <w:r w:rsidR="000E4EA7">
        <w:rPr>
          <w:rFonts w:ascii="Arial" w:hAnsi="Arial" w:cs="Arial"/>
          <w:bCs/>
          <w:color w:val="222222"/>
          <w:sz w:val="22"/>
          <w:szCs w:val="22"/>
          <w:shd w:val="clear" w:color="auto" w:fill="FFFFFF"/>
          <w:lang w:val="en-GB"/>
        </w:rPr>
        <w:t xml:space="preserve">. </w:t>
      </w:r>
    </w:p>
    <w:p w14:paraId="30E8FA58" w14:textId="77777777" w:rsidR="00ED090B" w:rsidRDefault="00ED090B" w:rsidP="00810F5D">
      <w:pPr>
        <w:rPr>
          <w:rFonts w:ascii="Arial" w:hAnsi="Arial" w:cs="Arial"/>
          <w:bCs/>
          <w:color w:val="222222"/>
          <w:sz w:val="22"/>
          <w:szCs w:val="22"/>
          <w:shd w:val="clear" w:color="auto" w:fill="FFFFFF"/>
          <w:lang w:val="en-GB"/>
        </w:rPr>
      </w:pPr>
    </w:p>
    <w:p w14:paraId="0B5EA763" w14:textId="6325B80B" w:rsidR="00717876" w:rsidRDefault="00717876" w:rsidP="00810F5D">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2026-27 budget £4500 </w:t>
      </w:r>
      <w:r w:rsidR="004B226A">
        <w:rPr>
          <w:rFonts w:ascii="Arial" w:hAnsi="Arial" w:cs="Arial"/>
          <w:bCs/>
          <w:color w:val="222222"/>
          <w:sz w:val="22"/>
          <w:szCs w:val="22"/>
          <w:shd w:val="clear" w:color="auto" w:fill="FFFFFF"/>
          <w:lang w:val="en-GB"/>
        </w:rPr>
        <w:t xml:space="preserve">for both the Lees grass mowing and back up and area opposite The Stag. </w:t>
      </w:r>
    </w:p>
    <w:p w14:paraId="6D62F3DF" w14:textId="77777777" w:rsidR="000E4EA7" w:rsidRDefault="000E4EA7" w:rsidP="00810F5D">
      <w:pPr>
        <w:rPr>
          <w:rFonts w:ascii="Arial" w:hAnsi="Arial" w:cs="Arial"/>
          <w:bCs/>
          <w:color w:val="222222"/>
          <w:sz w:val="22"/>
          <w:szCs w:val="22"/>
          <w:shd w:val="clear" w:color="auto" w:fill="FFFFFF"/>
          <w:lang w:val="en-GB"/>
        </w:rPr>
      </w:pPr>
    </w:p>
    <w:p w14:paraId="19CF520B" w14:textId="5145F526" w:rsidR="000E4EA7" w:rsidRPr="00810F5D" w:rsidRDefault="000E4EA7" w:rsidP="00810F5D">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Councillors agreed to stay with Burr Landscaping</w:t>
      </w:r>
    </w:p>
    <w:p w14:paraId="3951FBF9" w14:textId="77777777" w:rsidR="00A656C0" w:rsidRDefault="00A656C0" w:rsidP="00A656C0">
      <w:pPr>
        <w:rPr>
          <w:rFonts w:ascii="Arial" w:hAnsi="Arial" w:cs="Arial"/>
          <w:bCs/>
          <w:color w:val="222222"/>
          <w:sz w:val="22"/>
          <w:szCs w:val="22"/>
          <w:shd w:val="clear" w:color="auto" w:fill="FFFFFF"/>
          <w:lang w:val="en-GB"/>
        </w:rPr>
      </w:pPr>
    </w:p>
    <w:p w14:paraId="55876152" w14:textId="1B926002" w:rsidR="00147DB5" w:rsidRPr="00A656C0" w:rsidRDefault="00A656C0" w:rsidP="00A656C0">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Resolved. Councillors approved Charlie Burr Quotation for </w:t>
      </w:r>
      <w:r w:rsidR="00D74418">
        <w:rPr>
          <w:rFonts w:ascii="Arial" w:hAnsi="Arial" w:cs="Arial"/>
          <w:bCs/>
          <w:color w:val="222222"/>
          <w:sz w:val="22"/>
          <w:szCs w:val="22"/>
          <w:shd w:val="clear" w:color="auto" w:fill="FFFFFF"/>
          <w:lang w:val="en-GB"/>
        </w:rPr>
        <w:t xml:space="preserve">this </w:t>
      </w:r>
      <w:proofErr w:type="spellStart"/>
      <w:r w:rsidR="00D74418">
        <w:rPr>
          <w:rFonts w:ascii="Arial" w:hAnsi="Arial" w:cs="Arial"/>
          <w:bCs/>
          <w:color w:val="222222"/>
          <w:sz w:val="22"/>
          <w:szCs w:val="22"/>
          <w:shd w:val="clear" w:color="auto" w:fill="FFFFFF"/>
          <w:lang w:val="en-GB"/>
        </w:rPr>
        <w:t>yea</w:t>
      </w:r>
      <w:r>
        <w:rPr>
          <w:rFonts w:ascii="Arial" w:hAnsi="Arial" w:cs="Arial"/>
          <w:bCs/>
          <w:color w:val="222222"/>
          <w:sz w:val="22"/>
          <w:szCs w:val="22"/>
          <w:shd w:val="clear" w:color="auto" w:fill="FFFFFF"/>
          <w:lang w:val="en-GB"/>
        </w:rPr>
        <w:t>rs</w:t>
      </w:r>
      <w:proofErr w:type="spellEnd"/>
      <w:r>
        <w:rPr>
          <w:rFonts w:ascii="Arial" w:hAnsi="Arial" w:cs="Arial"/>
          <w:bCs/>
          <w:color w:val="222222"/>
          <w:sz w:val="22"/>
          <w:szCs w:val="22"/>
          <w:shd w:val="clear" w:color="auto" w:fill="FFFFFF"/>
          <w:lang w:val="en-GB"/>
        </w:rPr>
        <w:t xml:space="preserve"> Lees Back Up maintenance and 6 – 8 mowing visits opposite the Stag £2288.</w:t>
      </w:r>
      <w:r w:rsidR="0051198E" w:rsidRPr="00A656C0">
        <w:rPr>
          <w:rFonts w:ascii="Arial" w:hAnsi="Arial" w:cs="Arial"/>
          <w:bCs/>
          <w:color w:val="222222"/>
          <w:sz w:val="22"/>
          <w:szCs w:val="22"/>
          <w:shd w:val="clear" w:color="auto" w:fill="FFFFFF"/>
          <w:lang w:val="en-GB"/>
        </w:rPr>
        <w:tab/>
      </w:r>
      <w:r w:rsidR="00FC5F43" w:rsidRPr="00A656C0">
        <w:rPr>
          <w:rFonts w:ascii="Arial" w:hAnsi="Arial" w:cs="Arial"/>
          <w:bCs/>
          <w:color w:val="222222"/>
          <w:sz w:val="22"/>
          <w:szCs w:val="22"/>
          <w:shd w:val="clear" w:color="auto" w:fill="FFFFFF"/>
          <w:lang w:val="en-GB"/>
        </w:rPr>
        <w:t xml:space="preserve"> </w:t>
      </w:r>
    </w:p>
    <w:p w14:paraId="1D9E6B5D" w14:textId="77777777" w:rsidR="00533B5C" w:rsidRDefault="00533B5C" w:rsidP="00533B5C">
      <w:pPr>
        <w:rPr>
          <w:rFonts w:ascii="Arial" w:hAnsi="Arial" w:cs="Arial"/>
          <w:sz w:val="22"/>
          <w:szCs w:val="22"/>
        </w:rPr>
      </w:pPr>
    </w:p>
    <w:p w14:paraId="4626616A" w14:textId="1D2BFFC0" w:rsidR="007721B7" w:rsidRPr="009A4A60" w:rsidRDefault="00653DC1" w:rsidP="009A4A60">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7</w:t>
      </w:r>
      <w:r w:rsidR="00533B5C" w:rsidRPr="00F77E87">
        <w:rPr>
          <w:rFonts w:ascii="Arial" w:hAnsi="Arial" w:cs="Arial"/>
          <w:bCs/>
          <w:color w:val="A6A6A6" w:themeColor="background1" w:themeShade="A6"/>
          <w:sz w:val="22"/>
          <w:szCs w:val="22"/>
        </w:rPr>
        <w:t xml:space="preserve">. </w:t>
      </w:r>
      <w:r w:rsidR="009A4A60">
        <w:rPr>
          <w:rFonts w:ascii="Arial" w:hAnsi="Arial" w:cs="Arial"/>
          <w:bCs/>
          <w:color w:val="A6A6A6" w:themeColor="background1" w:themeShade="A6"/>
          <w:sz w:val="22"/>
          <w:szCs w:val="22"/>
        </w:rPr>
        <w:t>Forester Editorial Tender</w:t>
      </w:r>
    </w:p>
    <w:p w14:paraId="5612E385" w14:textId="77777777" w:rsidR="002C5C98" w:rsidRDefault="007721B7" w:rsidP="007721B7">
      <w:pPr>
        <w:rPr>
          <w:rFonts w:ascii="Arial" w:hAnsi="Arial" w:cs="Arial"/>
          <w:b/>
          <w:bCs/>
          <w:sz w:val="22"/>
          <w:szCs w:val="22"/>
        </w:rPr>
      </w:pPr>
      <w:r w:rsidRPr="007721B7">
        <w:rPr>
          <w:rFonts w:ascii="Arial" w:hAnsi="Arial" w:cs="Arial"/>
          <w:b/>
          <w:bCs/>
          <w:sz w:val="22"/>
          <w:szCs w:val="22"/>
        </w:rPr>
        <w:t xml:space="preserve">     </w:t>
      </w:r>
    </w:p>
    <w:p w14:paraId="5A4CEF66" w14:textId="06D5DF8F" w:rsidR="00EA5A6F" w:rsidRPr="003E4A53" w:rsidRDefault="00094576" w:rsidP="007721B7">
      <w:pPr>
        <w:rPr>
          <w:rFonts w:ascii="Arial" w:hAnsi="Arial" w:cs="Arial"/>
          <w:sz w:val="22"/>
          <w:szCs w:val="22"/>
        </w:rPr>
      </w:pPr>
      <w:r w:rsidRPr="00094576">
        <w:rPr>
          <w:rFonts w:ascii="Arial" w:hAnsi="Arial" w:cs="Arial"/>
          <w:sz w:val="22"/>
          <w:szCs w:val="22"/>
        </w:rPr>
        <w:t xml:space="preserve">The temporary editor Sarah Williams is happy to continue for the time being. </w:t>
      </w:r>
      <w:r>
        <w:rPr>
          <w:rFonts w:ascii="Arial" w:hAnsi="Arial" w:cs="Arial"/>
          <w:sz w:val="22"/>
          <w:szCs w:val="22"/>
        </w:rPr>
        <w:t xml:space="preserve">To review </w:t>
      </w:r>
      <w:r w:rsidR="006E35C3">
        <w:rPr>
          <w:rFonts w:ascii="Arial" w:hAnsi="Arial" w:cs="Arial"/>
          <w:sz w:val="22"/>
          <w:szCs w:val="22"/>
        </w:rPr>
        <w:t xml:space="preserve">Forester Editorial </w:t>
      </w:r>
      <w:r>
        <w:rPr>
          <w:rFonts w:ascii="Arial" w:hAnsi="Arial" w:cs="Arial"/>
          <w:sz w:val="22"/>
          <w:szCs w:val="22"/>
        </w:rPr>
        <w:t>in Spring 2026.</w:t>
      </w:r>
      <w:r w:rsidR="009A4A60">
        <w:rPr>
          <w:rFonts w:ascii="Arial" w:hAnsi="Arial" w:cs="Arial"/>
          <w:sz w:val="22"/>
          <w:szCs w:val="22"/>
        </w:rPr>
        <w:t xml:space="preserve"> </w:t>
      </w:r>
    </w:p>
    <w:p w14:paraId="63114D1A" w14:textId="77777777" w:rsidR="002C5C98" w:rsidRPr="00CF0ED8" w:rsidRDefault="002C5C98" w:rsidP="007721B7">
      <w:pPr>
        <w:rPr>
          <w:rFonts w:ascii="Arial" w:hAnsi="Arial" w:cs="Arial"/>
          <w:sz w:val="22"/>
          <w:szCs w:val="22"/>
        </w:rPr>
      </w:pPr>
    </w:p>
    <w:p w14:paraId="2045323E" w14:textId="68C0E36D" w:rsidR="007E03E7" w:rsidRDefault="009A4A60" w:rsidP="007E03E7">
      <w:pPr>
        <w:rPr>
          <w:rFonts w:ascii="Arial" w:hAnsi="Arial" w:cs="Arial"/>
          <w:bCs/>
          <w:color w:val="9F9F9F"/>
          <w:sz w:val="22"/>
          <w:szCs w:val="22"/>
        </w:rPr>
      </w:pPr>
      <w:r>
        <w:rPr>
          <w:rFonts w:ascii="Arial" w:hAnsi="Arial" w:cs="Arial"/>
          <w:bCs/>
          <w:color w:val="9F9F9F"/>
          <w:sz w:val="22"/>
          <w:szCs w:val="22"/>
        </w:rPr>
        <w:lastRenderedPageBreak/>
        <w:t>8</w:t>
      </w:r>
      <w:r w:rsidR="00975B21">
        <w:rPr>
          <w:rFonts w:ascii="Arial" w:hAnsi="Arial" w:cs="Arial"/>
          <w:bCs/>
          <w:color w:val="9F9F9F"/>
          <w:sz w:val="22"/>
          <w:szCs w:val="22"/>
        </w:rPr>
        <w:t xml:space="preserve">. </w:t>
      </w:r>
      <w:r w:rsidR="00F27CBA" w:rsidRPr="000D281A">
        <w:rPr>
          <w:rFonts w:ascii="Arial" w:hAnsi="Arial" w:cs="Arial"/>
          <w:bCs/>
          <w:color w:val="9F9F9F"/>
          <w:sz w:val="22"/>
          <w:szCs w:val="22"/>
        </w:rPr>
        <w:t>Finances</w:t>
      </w:r>
    </w:p>
    <w:p w14:paraId="01D7DB76" w14:textId="77777777" w:rsidR="00CA4CF8" w:rsidRDefault="00CA4CF8" w:rsidP="007E03E7">
      <w:pPr>
        <w:rPr>
          <w:rFonts w:ascii="Arial" w:hAnsi="Arial" w:cs="Arial"/>
          <w:bCs/>
          <w:color w:val="9F9F9F"/>
          <w:sz w:val="22"/>
          <w:szCs w:val="22"/>
        </w:rPr>
      </w:pPr>
    </w:p>
    <w:p w14:paraId="2927B57F" w14:textId="77777777" w:rsidR="008F279A" w:rsidRPr="008F279A" w:rsidRDefault="008F279A" w:rsidP="008F279A">
      <w:pPr>
        <w:rPr>
          <w:rFonts w:ascii="Arial" w:hAnsi="Arial" w:cs="Arial"/>
          <w:b/>
          <w:sz w:val="22"/>
          <w:szCs w:val="22"/>
        </w:rPr>
      </w:pPr>
      <w:r w:rsidRPr="008F279A">
        <w:rPr>
          <w:rFonts w:ascii="Arial" w:hAnsi="Arial" w:cs="Arial"/>
          <w:b/>
          <w:sz w:val="22"/>
          <w:szCs w:val="22"/>
        </w:rPr>
        <w:t xml:space="preserve">8.1 Bank Account Balances and Reconciliation </w:t>
      </w:r>
    </w:p>
    <w:p w14:paraId="736A8AFF" w14:textId="77777777" w:rsidR="008F279A" w:rsidRPr="008F279A" w:rsidRDefault="008F279A" w:rsidP="008F279A">
      <w:pPr>
        <w:rPr>
          <w:rFonts w:ascii="Arial" w:hAnsi="Arial" w:cs="Arial"/>
          <w:bCs/>
          <w:sz w:val="22"/>
          <w:szCs w:val="22"/>
        </w:rPr>
      </w:pPr>
    </w:p>
    <w:p w14:paraId="59634BE0"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The current bank account balance on 31st December 2025 is £13167.24</w:t>
      </w:r>
    </w:p>
    <w:p w14:paraId="5162B84D" w14:textId="77777777" w:rsidR="008F279A" w:rsidRPr="008F279A" w:rsidRDefault="008F279A" w:rsidP="008F279A">
      <w:pPr>
        <w:rPr>
          <w:rFonts w:ascii="Arial" w:hAnsi="Arial" w:cs="Arial"/>
          <w:bCs/>
          <w:sz w:val="22"/>
          <w:szCs w:val="22"/>
        </w:rPr>
      </w:pPr>
    </w:p>
    <w:p w14:paraId="53453957"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Reserves (National Savings) Account £8930.53</w:t>
      </w:r>
    </w:p>
    <w:p w14:paraId="21B59081" w14:textId="77777777" w:rsidR="008F279A" w:rsidRPr="008F279A" w:rsidRDefault="008F279A" w:rsidP="008F279A">
      <w:pPr>
        <w:rPr>
          <w:rFonts w:ascii="Arial" w:hAnsi="Arial" w:cs="Arial"/>
          <w:bCs/>
          <w:sz w:val="22"/>
          <w:szCs w:val="22"/>
        </w:rPr>
      </w:pPr>
    </w:p>
    <w:p w14:paraId="4D756CCB"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The following project items have been updated.</w:t>
      </w:r>
    </w:p>
    <w:p w14:paraId="2CDB8FF9" w14:textId="77777777" w:rsidR="008F279A" w:rsidRPr="008F279A" w:rsidRDefault="008F279A" w:rsidP="008F279A">
      <w:pPr>
        <w:rPr>
          <w:rFonts w:ascii="Arial" w:hAnsi="Arial" w:cs="Arial"/>
          <w:bCs/>
          <w:sz w:val="22"/>
          <w:szCs w:val="22"/>
        </w:rPr>
      </w:pPr>
    </w:p>
    <w:p w14:paraId="7E2F1054"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2,539 MUGA</w:t>
      </w:r>
    </w:p>
    <w:p w14:paraId="6E9274A7"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2,400 Lottery Wildflowers</w:t>
      </w:r>
    </w:p>
    <w:p w14:paraId="03921A8A"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 xml:space="preserve">£2811 Village Gateways/Road Safety  </w:t>
      </w:r>
    </w:p>
    <w:p w14:paraId="1710DAF4"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1180.53 Bollard Installation</w:t>
      </w:r>
    </w:p>
    <w:p w14:paraId="7CAC8CAB" w14:textId="77777777" w:rsidR="008F279A" w:rsidRPr="008F279A" w:rsidRDefault="008F279A" w:rsidP="008F279A">
      <w:pPr>
        <w:rPr>
          <w:rFonts w:ascii="Arial" w:hAnsi="Arial" w:cs="Arial"/>
          <w:bCs/>
          <w:sz w:val="22"/>
          <w:szCs w:val="22"/>
        </w:rPr>
      </w:pPr>
    </w:p>
    <w:p w14:paraId="029D67A6"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189 To be transferred from Business Account To Reserves Village Gateways £3,000</w:t>
      </w:r>
    </w:p>
    <w:p w14:paraId="6B9DF197"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1180.53 Bollard Installation monies to be transferred to Santander Account.</w:t>
      </w:r>
    </w:p>
    <w:p w14:paraId="254A2718"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1530 MUGA monies to be transferred to Santander Account</w:t>
      </w:r>
    </w:p>
    <w:p w14:paraId="28CA8A3A" w14:textId="77777777" w:rsidR="008F279A" w:rsidRDefault="008F279A" w:rsidP="008F279A">
      <w:pPr>
        <w:rPr>
          <w:rFonts w:ascii="Arial" w:hAnsi="Arial" w:cs="Arial"/>
          <w:bCs/>
          <w:sz w:val="22"/>
          <w:szCs w:val="22"/>
        </w:rPr>
      </w:pPr>
      <w:r w:rsidRPr="008F279A">
        <w:rPr>
          <w:rFonts w:ascii="Arial" w:hAnsi="Arial" w:cs="Arial"/>
          <w:bCs/>
          <w:sz w:val="22"/>
          <w:szCs w:val="22"/>
        </w:rPr>
        <w:t xml:space="preserve">£4826.39 to be transferred from Business Account to Reserves S106 Play Park Maintenance </w:t>
      </w:r>
    </w:p>
    <w:p w14:paraId="25230274" w14:textId="77777777" w:rsidR="007A78B1" w:rsidRDefault="007A78B1" w:rsidP="008F279A">
      <w:pPr>
        <w:rPr>
          <w:rFonts w:ascii="Arial" w:hAnsi="Arial" w:cs="Arial"/>
          <w:bCs/>
          <w:sz w:val="22"/>
          <w:szCs w:val="22"/>
        </w:rPr>
      </w:pPr>
    </w:p>
    <w:p w14:paraId="6FAD1DF3" w14:textId="47F4E410" w:rsidR="007A78B1" w:rsidRPr="008F279A" w:rsidRDefault="007A78B1" w:rsidP="008F279A">
      <w:pPr>
        <w:rPr>
          <w:rFonts w:ascii="Arial" w:hAnsi="Arial" w:cs="Arial"/>
          <w:bCs/>
          <w:sz w:val="22"/>
          <w:szCs w:val="22"/>
        </w:rPr>
      </w:pPr>
      <w:r>
        <w:rPr>
          <w:rFonts w:ascii="Arial" w:hAnsi="Arial" w:cs="Arial"/>
          <w:bCs/>
          <w:sz w:val="22"/>
          <w:szCs w:val="22"/>
        </w:rPr>
        <w:t>Cllrs reviewed and approved the Bank Reconciliation for November &amp; December</w:t>
      </w:r>
      <w:r w:rsidR="00C10334">
        <w:rPr>
          <w:rFonts w:ascii="Arial" w:hAnsi="Arial" w:cs="Arial"/>
          <w:bCs/>
          <w:sz w:val="22"/>
          <w:szCs w:val="22"/>
        </w:rPr>
        <w:t xml:space="preserve"> Accounts. </w:t>
      </w:r>
      <w:r>
        <w:rPr>
          <w:rFonts w:ascii="Arial" w:hAnsi="Arial" w:cs="Arial"/>
          <w:bCs/>
          <w:sz w:val="22"/>
          <w:szCs w:val="22"/>
        </w:rPr>
        <w:t xml:space="preserve">Cllr Brown &amp; Cllr Thomas signed Parish Council Bank Account Reconciliation. </w:t>
      </w:r>
    </w:p>
    <w:p w14:paraId="7D25A9FC" w14:textId="77777777" w:rsidR="008F279A" w:rsidRPr="008F279A" w:rsidRDefault="008F279A" w:rsidP="008F279A">
      <w:pPr>
        <w:rPr>
          <w:rFonts w:ascii="Arial" w:hAnsi="Arial" w:cs="Arial"/>
          <w:bCs/>
          <w:sz w:val="22"/>
          <w:szCs w:val="22"/>
        </w:rPr>
      </w:pPr>
    </w:p>
    <w:p w14:paraId="28F71D5D" w14:textId="77777777" w:rsidR="008F279A" w:rsidRPr="008F279A" w:rsidRDefault="008F279A" w:rsidP="008F279A">
      <w:pPr>
        <w:rPr>
          <w:rFonts w:ascii="Arial" w:hAnsi="Arial" w:cs="Arial"/>
          <w:b/>
          <w:sz w:val="22"/>
          <w:szCs w:val="22"/>
        </w:rPr>
      </w:pPr>
      <w:r w:rsidRPr="008F279A">
        <w:rPr>
          <w:rFonts w:ascii="Arial" w:hAnsi="Arial" w:cs="Arial"/>
          <w:b/>
          <w:sz w:val="22"/>
          <w:szCs w:val="22"/>
        </w:rPr>
        <w:t>8.2 Qtr 3 Budget Account Reconciliation</w:t>
      </w:r>
    </w:p>
    <w:p w14:paraId="2B2E3328" w14:textId="77777777" w:rsidR="008F279A" w:rsidRPr="008F279A" w:rsidRDefault="008F279A" w:rsidP="008F279A">
      <w:pPr>
        <w:rPr>
          <w:rFonts w:ascii="Arial" w:hAnsi="Arial" w:cs="Arial"/>
          <w:b/>
          <w:sz w:val="22"/>
          <w:szCs w:val="22"/>
        </w:rPr>
      </w:pPr>
    </w:p>
    <w:p w14:paraId="203B8472" w14:textId="7025236A" w:rsidR="009F54FA" w:rsidRDefault="009F54FA" w:rsidP="008F279A">
      <w:pPr>
        <w:rPr>
          <w:rFonts w:ascii="Arial" w:hAnsi="Arial" w:cs="Arial"/>
          <w:bCs/>
          <w:sz w:val="22"/>
          <w:szCs w:val="22"/>
        </w:rPr>
      </w:pPr>
      <w:r>
        <w:rPr>
          <w:rFonts w:ascii="Arial" w:hAnsi="Arial" w:cs="Arial"/>
          <w:bCs/>
          <w:sz w:val="22"/>
          <w:szCs w:val="22"/>
        </w:rPr>
        <w:t xml:space="preserve">Cllr Brown.  There are significant overspend on tree works. </w:t>
      </w:r>
      <w:r w:rsidR="00655FFE">
        <w:rPr>
          <w:rFonts w:ascii="Arial" w:hAnsi="Arial" w:cs="Arial"/>
          <w:bCs/>
          <w:sz w:val="22"/>
          <w:szCs w:val="22"/>
        </w:rPr>
        <w:t>Due to the sycamore and works done on the Lime trees.</w:t>
      </w:r>
      <w:r>
        <w:rPr>
          <w:rFonts w:ascii="Arial" w:hAnsi="Arial" w:cs="Arial"/>
          <w:bCs/>
          <w:sz w:val="22"/>
          <w:szCs w:val="22"/>
        </w:rPr>
        <w:t xml:space="preserve"> We need to </w:t>
      </w:r>
      <w:r w:rsidR="00655FFE">
        <w:rPr>
          <w:rFonts w:ascii="Arial" w:hAnsi="Arial" w:cs="Arial"/>
          <w:bCs/>
          <w:sz w:val="22"/>
          <w:szCs w:val="22"/>
        </w:rPr>
        <w:t xml:space="preserve">consider </w:t>
      </w:r>
      <w:r>
        <w:rPr>
          <w:rFonts w:ascii="Arial" w:hAnsi="Arial" w:cs="Arial"/>
          <w:bCs/>
          <w:sz w:val="22"/>
          <w:szCs w:val="22"/>
        </w:rPr>
        <w:t>increas</w:t>
      </w:r>
      <w:r w:rsidR="00655FFE">
        <w:rPr>
          <w:rFonts w:ascii="Arial" w:hAnsi="Arial" w:cs="Arial"/>
          <w:bCs/>
          <w:sz w:val="22"/>
          <w:szCs w:val="22"/>
        </w:rPr>
        <w:t>ing</w:t>
      </w:r>
      <w:r>
        <w:rPr>
          <w:rFonts w:ascii="Arial" w:hAnsi="Arial" w:cs="Arial"/>
          <w:bCs/>
          <w:sz w:val="22"/>
          <w:szCs w:val="22"/>
        </w:rPr>
        <w:t xml:space="preserve"> our budget for tree works. </w:t>
      </w:r>
    </w:p>
    <w:p w14:paraId="50B38993" w14:textId="77777777" w:rsidR="00655FFE" w:rsidRDefault="00655FFE" w:rsidP="008F279A">
      <w:pPr>
        <w:rPr>
          <w:rFonts w:ascii="Arial" w:hAnsi="Arial" w:cs="Arial"/>
          <w:bCs/>
          <w:sz w:val="22"/>
          <w:szCs w:val="22"/>
        </w:rPr>
      </w:pPr>
    </w:p>
    <w:p w14:paraId="445D4908" w14:textId="13F64804" w:rsidR="00655FFE" w:rsidRDefault="00655FFE" w:rsidP="008F279A">
      <w:pPr>
        <w:rPr>
          <w:rFonts w:ascii="Arial" w:hAnsi="Arial" w:cs="Arial"/>
          <w:bCs/>
          <w:sz w:val="22"/>
          <w:szCs w:val="22"/>
        </w:rPr>
      </w:pPr>
      <w:r>
        <w:rPr>
          <w:rFonts w:ascii="Arial" w:hAnsi="Arial" w:cs="Arial"/>
          <w:bCs/>
          <w:sz w:val="22"/>
          <w:szCs w:val="22"/>
        </w:rPr>
        <w:t xml:space="preserve">Clerk. 2026/27 Budget has allocated £2,000 for tree works. </w:t>
      </w:r>
    </w:p>
    <w:p w14:paraId="4A5A17EF" w14:textId="77777777" w:rsidR="009F54FA" w:rsidRDefault="009F54FA" w:rsidP="008F279A">
      <w:pPr>
        <w:rPr>
          <w:rFonts w:ascii="Arial" w:hAnsi="Arial" w:cs="Arial"/>
          <w:bCs/>
          <w:sz w:val="22"/>
          <w:szCs w:val="22"/>
        </w:rPr>
      </w:pPr>
    </w:p>
    <w:p w14:paraId="266D4C1E" w14:textId="69ACAB7B" w:rsidR="008F279A" w:rsidRDefault="008F279A" w:rsidP="008F279A">
      <w:pPr>
        <w:rPr>
          <w:rFonts w:ascii="Arial" w:hAnsi="Arial" w:cs="Arial"/>
          <w:bCs/>
          <w:sz w:val="22"/>
          <w:szCs w:val="22"/>
        </w:rPr>
      </w:pPr>
      <w:r w:rsidRPr="008F279A">
        <w:rPr>
          <w:rFonts w:ascii="Arial" w:hAnsi="Arial" w:cs="Arial"/>
          <w:bCs/>
          <w:sz w:val="22"/>
          <w:szCs w:val="22"/>
        </w:rPr>
        <w:t>Councillors review</w:t>
      </w:r>
      <w:r w:rsidR="00ED090B">
        <w:rPr>
          <w:rFonts w:ascii="Arial" w:hAnsi="Arial" w:cs="Arial"/>
          <w:bCs/>
          <w:sz w:val="22"/>
          <w:szCs w:val="22"/>
        </w:rPr>
        <w:t>ed</w:t>
      </w:r>
      <w:r w:rsidR="00C10334">
        <w:rPr>
          <w:rFonts w:ascii="Arial" w:hAnsi="Arial" w:cs="Arial"/>
          <w:bCs/>
          <w:sz w:val="22"/>
          <w:szCs w:val="22"/>
        </w:rPr>
        <w:t xml:space="preserve"> and approved the</w:t>
      </w:r>
      <w:r w:rsidRPr="008F279A">
        <w:rPr>
          <w:rFonts w:ascii="Arial" w:hAnsi="Arial" w:cs="Arial"/>
          <w:bCs/>
          <w:sz w:val="22"/>
          <w:szCs w:val="22"/>
        </w:rPr>
        <w:t xml:space="preserve"> Qtr 3 Budget Account</w:t>
      </w:r>
      <w:r w:rsidR="00C10334">
        <w:rPr>
          <w:rFonts w:ascii="Arial" w:hAnsi="Arial" w:cs="Arial"/>
          <w:bCs/>
          <w:sz w:val="22"/>
          <w:szCs w:val="22"/>
        </w:rPr>
        <w:t xml:space="preserve">.  </w:t>
      </w:r>
    </w:p>
    <w:p w14:paraId="04699486" w14:textId="7E4FF377" w:rsidR="00C10334" w:rsidRPr="008F279A" w:rsidRDefault="00C10334" w:rsidP="008F279A">
      <w:pPr>
        <w:rPr>
          <w:rFonts w:ascii="Arial" w:hAnsi="Arial" w:cs="Arial"/>
          <w:bCs/>
          <w:sz w:val="22"/>
          <w:szCs w:val="22"/>
        </w:rPr>
      </w:pPr>
      <w:r>
        <w:rPr>
          <w:rFonts w:ascii="Arial" w:hAnsi="Arial" w:cs="Arial"/>
          <w:bCs/>
          <w:sz w:val="22"/>
          <w:szCs w:val="22"/>
        </w:rPr>
        <w:t xml:space="preserve">Cllr Brown &amp; Cllr Thomas signed the Qtr 3 Budget Account. </w:t>
      </w:r>
    </w:p>
    <w:p w14:paraId="4A0DD26C" w14:textId="77777777" w:rsidR="008F279A" w:rsidRPr="008F279A" w:rsidRDefault="008F279A" w:rsidP="008F279A">
      <w:pPr>
        <w:rPr>
          <w:rFonts w:ascii="Arial" w:hAnsi="Arial" w:cs="Arial"/>
          <w:bCs/>
          <w:sz w:val="22"/>
          <w:szCs w:val="22"/>
        </w:rPr>
      </w:pPr>
    </w:p>
    <w:p w14:paraId="0F4E4391" w14:textId="77777777" w:rsidR="008F279A" w:rsidRPr="008F279A" w:rsidRDefault="008F279A" w:rsidP="008F279A">
      <w:pPr>
        <w:rPr>
          <w:rFonts w:ascii="Arial" w:hAnsi="Arial" w:cs="Arial"/>
          <w:b/>
          <w:sz w:val="22"/>
          <w:szCs w:val="22"/>
        </w:rPr>
      </w:pPr>
      <w:r w:rsidRPr="008F279A">
        <w:rPr>
          <w:rFonts w:ascii="Arial" w:hAnsi="Arial" w:cs="Arial"/>
          <w:b/>
          <w:sz w:val="22"/>
          <w:szCs w:val="22"/>
        </w:rPr>
        <w:t>8.3 Authorisation of Payment</w:t>
      </w:r>
    </w:p>
    <w:p w14:paraId="4882CC58" w14:textId="77777777" w:rsidR="008F279A" w:rsidRPr="008F279A" w:rsidRDefault="008F279A" w:rsidP="008F279A">
      <w:pPr>
        <w:rPr>
          <w:rFonts w:ascii="Arial" w:hAnsi="Arial" w:cs="Arial"/>
          <w:bCs/>
          <w:sz w:val="22"/>
          <w:szCs w:val="22"/>
        </w:rPr>
      </w:pPr>
    </w:p>
    <w:p w14:paraId="5CE62E6C" w14:textId="5C6C2850" w:rsidR="008F279A" w:rsidRPr="008F279A" w:rsidRDefault="008F279A" w:rsidP="008F279A">
      <w:pPr>
        <w:rPr>
          <w:rFonts w:ascii="Arial" w:hAnsi="Arial" w:cs="Arial"/>
          <w:bCs/>
          <w:sz w:val="22"/>
          <w:szCs w:val="22"/>
        </w:rPr>
      </w:pPr>
      <w:r w:rsidRPr="008F279A">
        <w:rPr>
          <w:rFonts w:ascii="Arial" w:hAnsi="Arial" w:cs="Arial"/>
          <w:bCs/>
          <w:sz w:val="22"/>
          <w:szCs w:val="22"/>
        </w:rPr>
        <w:t xml:space="preserve">The following cheques </w:t>
      </w:r>
      <w:r w:rsidR="0015150F">
        <w:rPr>
          <w:rFonts w:ascii="Arial" w:hAnsi="Arial" w:cs="Arial"/>
          <w:bCs/>
          <w:sz w:val="22"/>
          <w:szCs w:val="22"/>
        </w:rPr>
        <w:t>were authorised and signed by Cllr Thomas &amp; Cllr Aitken.</w:t>
      </w:r>
    </w:p>
    <w:p w14:paraId="058FD901" w14:textId="77777777" w:rsidR="008F279A" w:rsidRPr="008F279A" w:rsidRDefault="008F279A" w:rsidP="008F279A">
      <w:pPr>
        <w:rPr>
          <w:rFonts w:ascii="Arial" w:hAnsi="Arial" w:cs="Arial"/>
          <w:bCs/>
          <w:sz w:val="22"/>
          <w:szCs w:val="22"/>
        </w:rPr>
      </w:pPr>
    </w:p>
    <w:p w14:paraId="7A84A0D3"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Cheque No: 102895 HMRC – Clerk’s Tax &amp; EMP NI £596.70</w:t>
      </w:r>
    </w:p>
    <w:p w14:paraId="4D1AB7F6"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Cheque No: 102896 Clerk – Stationery &amp; Christmas tree collection £93.77</w:t>
      </w:r>
    </w:p>
    <w:p w14:paraId="15103535"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Cheque No: 102897 Clerk – Purchase Parish Council Mobile Phone £26.00</w:t>
      </w:r>
    </w:p>
    <w:p w14:paraId="29D5E7C1"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Cheque No: 102898 Grounds man – Receipt of delivery bollards, screw holes for reflectors and Christmas Tree installation £98.00</w:t>
      </w:r>
    </w:p>
    <w:p w14:paraId="0E28A51E"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 xml:space="preserve"> </w:t>
      </w:r>
    </w:p>
    <w:p w14:paraId="485326BF" w14:textId="77777777" w:rsidR="008F279A" w:rsidRPr="008F279A" w:rsidRDefault="008F279A" w:rsidP="008F279A">
      <w:pPr>
        <w:rPr>
          <w:rFonts w:ascii="Arial" w:hAnsi="Arial" w:cs="Arial"/>
          <w:b/>
          <w:sz w:val="22"/>
          <w:szCs w:val="22"/>
        </w:rPr>
      </w:pPr>
      <w:r w:rsidRPr="008F279A">
        <w:rPr>
          <w:rFonts w:ascii="Arial" w:hAnsi="Arial" w:cs="Arial"/>
          <w:b/>
          <w:sz w:val="22"/>
          <w:szCs w:val="22"/>
        </w:rPr>
        <w:t>8.4 January Accounts for Payment for Information only</w:t>
      </w:r>
    </w:p>
    <w:p w14:paraId="390245BA" w14:textId="77777777" w:rsidR="008F279A" w:rsidRPr="008F279A" w:rsidRDefault="008F279A" w:rsidP="008F279A">
      <w:pPr>
        <w:rPr>
          <w:rFonts w:ascii="Arial" w:hAnsi="Arial" w:cs="Arial"/>
          <w:bCs/>
          <w:sz w:val="22"/>
          <w:szCs w:val="22"/>
        </w:rPr>
      </w:pPr>
    </w:p>
    <w:p w14:paraId="2739D055"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None.</w:t>
      </w:r>
    </w:p>
    <w:p w14:paraId="6FFA0599" w14:textId="77777777" w:rsidR="008F279A" w:rsidRPr="008F279A" w:rsidRDefault="008F279A" w:rsidP="008F279A">
      <w:pPr>
        <w:rPr>
          <w:rFonts w:ascii="Arial" w:hAnsi="Arial" w:cs="Arial"/>
          <w:bCs/>
          <w:sz w:val="22"/>
          <w:szCs w:val="22"/>
        </w:rPr>
      </w:pPr>
    </w:p>
    <w:p w14:paraId="65B5ABAD" w14:textId="77777777" w:rsidR="008F279A" w:rsidRPr="008F279A" w:rsidRDefault="008F279A" w:rsidP="008F279A">
      <w:pPr>
        <w:rPr>
          <w:rFonts w:ascii="Arial" w:hAnsi="Arial" w:cs="Arial"/>
          <w:b/>
          <w:sz w:val="22"/>
          <w:szCs w:val="22"/>
        </w:rPr>
      </w:pPr>
      <w:r w:rsidRPr="008F279A">
        <w:rPr>
          <w:rFonts w:ascii="Arial" w:hAnsi="Arial" w:cs="Arial"/>
          <w:b/>
          <w:sz w:val="22"/>
          <w:szCs w:val="22"/>
        </w:rPr>
        <w:t>8.5 Clerk’s Salary Pay Award</w:t>
      </w:r>
    </w:p>
    <w:p w14:paraId="0587F7AC" w14:textId="77777777" w:rsidR="008F279A" w:rsidRPr="008F279A" w:rsidRDefault="008F279A" w:rsidP="008F279A">
      <w:pPr>
        <w:rPr>
          <w:rFonts w:ascii="Arial" w:hAnsi="Arial" w:cs="Arial"/>
          <w:bCs/>
          <w:sz w:val="22"/>
          <w:szCs w:val="22"/>
        </w:rPr>
      </w:pPr>
    </w:p>
    <w:p w14:paraId="4C354392"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Pay scales for 2025/26. Increase £13.69 per hour. Using the NJC agreed formula: annual salary divided by 52.143 weeks divided by 37 hours pro rata 13 hours. £9279.89 plus NIC £594=£9873.89.</w:t>
      </w:r>
    </w:p>
    <w:p w14:paraId="326E19D2"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Recommend Clerk’s salary increase is back paid to 1st April 2025.</w:t>
      </w:r>
    </w:p>
    <w:p w14:paraId="44E168B4" w14:textId="77777777" w:rsidR="008F279A" w:rsidRDefault="008F279A" w:rsidP="008F279A">
      <w:pPr>
        <w:rPr>
          <w:rFonts w:ascii="Arial" w:hAnsi="Arial" w:cs="Arial"/>
          <w:bCs/>
          <w:sz w:val="22"/>
          <w:szCs w:val="22"/>
        </w:rPr>
      </w:pPr>
      <w:r w:rsidRPr="008F279A">
        <w:rPr>
          <w:rFonts w:ascii="Arial" w:hAnsi="Arial" w:cs="Arial"/>
          <w:bCs/>
          <w:sz w:val="22"/>
          <w:szCs w:val="22"/>
        </w:rPr>
        <w:t>An increase of 0.43 pence x 13 hours = £5.59 x 39 weeks = £218.01 back pay.</w:t>
      </w:r>
    </w:p>
    <w:p w14:paraId="64C2FD38" w14:textId="77777777" w:rsidR="0015150F" w:rsidRDefault="0015150F" w:rsidP="008F279A">
      <w:pPr>
        <w:rPr>
          <w:rFonts w:ascii="Arial" w:hAnsi="Arial" w:cs="Arial"/>
          <w:bCs/>
          <w:sz w:val="22"/>
          <w:szCs w:val="22"/>
        </w:rPr>
      </w:pPr>
    </w:p>
    <w:p w14:paraId="3826C893" w14:textId="74DEDF3C" w:rsidR="007A78B1" w:rsidRDefault="008E1DD6" w:rsidP="008F279A">
      <w:pPr>
        <w:rPr>
          <w:rFonts w:ascii="Arial" w:hAnsi="Arial" w:cs="Arial"/>
          <w:bCs/>
          <w:sz w:val="22"/>
          <w:szCs w:val="22"/>
        </w:rPr>
      </w:pPr>
      <w:r>
        <w:rPr>
          <w:rFonts w:ascii="Arial" w:hAnsi="Arial" w:cs="Arial"/>
          <w:bCs/>
          <w:sz w:val="22"/>
          <w:szCs w:val="22"/>
        </w:rPr>
        <w:t xml:space="preserve">Resolved. </w:t>
      </w:r>
      <w:r w:rsidR="0015150F">
        <w:rPr>
          <w:rFonts w:ascii="Arial" w:hAnsi="Arial" w:cs="Arial"/>
          <w:bCs/>
          <w:sz w:val="22"/>
          <w:szCs w:val="22"/>
        </w:rPr>
        <w:t>Cllrs approved the Clerk’s salary increase to £13.69 per hour and back pay £218.0</w:t>
      </w:r>
      <w:r w:rsidR="00F6241D">
        <w:rPr>
          <w:rFonts w:ascii="Arial" w:hAnsi="Arial" w:cs="Arial"/>
          <w:bCs/>
          <w:sz w:val="22"/>
          <w:szCs w:val="22"/>
        </w:rPr>
        <w:t xml:space="preserve">1. </w:t>
      </w:r>
    </w:p>
    <w:p w14:paraId="0132FB26" w14:textId="77777777" w:rsidR="00864F9B" w:rsidRDefault="00864F9B" w:rsidP="008F279A">
      <w:pPr>
        <w:rPr>
          <w:rFonts w:ascii="Arial" w:hAnsi="Arial" w:cs="Arial"/>
          <w:bCs/>
          <w:sz w:val="22"/>
          <w:szCs w:val="22"/>
        </w:rPr>
      </w:pPr>
    </w:p>
    <w:p w14:paraId="7657927C" w14:textId="6AD63E74" w:rsidR="008F279A" w:rsidRPr="00F6241D" w:rsidRDefault="008F279A" w:rsidP="008F279A">
      <w:pPr>
        <w:rPr>
          <w:rFonts w:ascii="Arial" w:hAnsi="Arial" w:cs="Arial"/>
          <w:bCs/>
          <w:sz w:val="22"/>
          <w:szCs w:val="22"/>
        </w:rPr>
      </w:pPr>
      <w:r w:rsidRPr="008F279A">
        <w:rPr>
          <w:rFonts w:ascii="Arial" w:hAnsi="Arial" w:cs="Arial"/>
          <w:b/>
          <w:sz w:val="22"/>
          <w:szCs w:val="22"/>
        </w:rPr>
        <w:t>8.6 William Oure Account Reconciliation</w:t>
      </w:r>
    </w:p>
    <w:p w14:paraId="189B9B81" w14:textId="77777777" w:rsidR="008F279A" w:rsidRPr="008F279A" w:rsidRDefault="008F279A" w:rsidP="008F279A">
      <w:pPr>
        <w:rPr>
          <w:rFonts w:ascii="Arial" w:hAnsi="Arial" w:cs="Arial"/>
          <w:bCs/>
          <w:sz w:val="22"/>
          <w:szCs w:val="22"/>
        </w:rPr>
      </w:pPr>
    </w:p>
    <w:p w14:paraId="24A97277"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Christmas Welfare Hampers x 8 parishioners £269.96.</w:t>
      </w:r>
    </w:p>
    <w:p w14:paraId="13990777"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 xml:space="preserve">Received £500 rental tenant </w:t>
      </w:r>
    </w:p>
    <w:p w14:paraId="70C0179A" w14:textId="77777777" w:rsidR="008F279A" w:rsidRPr="008F279A" w:rsidRDefault="008F279A" w:rsidP="008F279A">
      <w:pPr>
        <w:rPr>
          <w:rFonts w:ascii="Arial" w:hAnsi="Arial" w:cs="Arial"/>
          <w:bCs/>
          <w:sz w:val="22"/>
          <w:szCs w:val="22"/>
        </w:rPr>
      </w:pPr>
    </w:p>
    <w:p w14:paraId="145651B4"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William Oure Account £3915.66</w:t>
      </w:r>
    </w:p>
    <w:p w14:paraId="4E892973" w14:textId="77777777" w:rsidR="008F279A" w:rsidRPr="008F279A" w:rsidRDefault="008F279A" w:rsidP="008F279A">
      <w:pPr>
        <w:rPr>
          <w:rFonts w:ascii="Arial" w:hAnsi="Arial" w:cs="Arial"/>
          <w:bCs/>
          <w:sz w:val="22"/>
          <w:szCs w:val="22"/>
        </w:rPr>
      </w:pPr>
    </w:p>
    <w:p w14:paraId="7F08106B" w14:textId="4B10F1A0" w:rsidR="008F279A" w:rsidRPr="008F279A" w:rsidRDefault="008F279A" w:rsidP="008F279A">
      <w:pPr>
        <w:rPr>
          <w:rFonts w:ascii="Arial" w:hAnsi="Arial" w:cs="Arial"/>
          <w:bCs/>
          <w:sz w:val="22"/>
          <w:szCs w:val="22"/>
        </w:rPr>
      </w:pPr>
      <w:r w:rsidRPr="008F279A">
        <w:rPr>
          <w:rFonts w:ascii="Arial" w:hAnsi="Arial" w:cs="Arial"/>
          <w:bCs/>
          <w:sz w:val="22"/>
          <w:szCs w:val="22"/>
        </w:rPr>
        <w:t>C</w:t>
      </w:r>
      <w:r w:rsidR="007A78B1">
        <w:rPr>
          <w:rFonts w:ascii="Arial" w:hAnsi="Arial" w:cs="Arial"/>
          <w:bCs/>
          <w:sz w:val="22"/>
          <w:szCs w:val="22"/>
        </w:rPr>
        <w:t>llrs</w:t>
      </w:r>
      <w:r w:rsidRPr="008F279A">
        <w:rPr>
          <w:rFonts w:ascii="Arial" w:hAnsi="Arial" w:cs="Arial"/>
          <w:bCs/>
          <w:sz w:val="22"/>
          <w:szCs w:val="22"/>
        </w:rPr>
        <w:t xml:space="preserve"> review</w:t>
      </w:r>
      <w:r w:rsidR="007A78B1">
        <w:rPr>
          <w:rFonts w:ascii="Arial" w:hAnsi="Arial" w:cs="Arial"/>
          <w:bCs/>
          <w:sz w:val="22"/>
          <w:szCs w:val="22"/>
        </w:rPr>
        <w:t>ed</w:t>
      </w:r>
      <w:r w:rsidRPr="008F279A">
        <w:rPr>
          <w:rFonts w:ascii="Arial" w:hAnsi="Arial" w:cs="Arial"/>
          <w:bCs/>
          <w:sz w:val="22"/>
          <w:szCs w:val="22"/>
        </w:rPr>
        <w:t xml:space="preserve"> and approve</w:t>
      </w:r>
      <w:r w:rsidR="007A78B1">
        <w:rPr>
          <w:rFonts w:ascii="Arial" w:hAnsi="Arial" w:cs="Arial"/>
          <w:bCs/>
          <w:sz w:val="22"/>
          <w:szCs w:val="22"/>
        </w:rPr>
        <w:t>d the</w:t>
      </w:r>
      <w:r w:rsidRPr="008F279A">
        <w:rPr>
          <w:rFonts w:ascii="Arial" w:hAnsi="Arial" w:cs="Arial"/>
          <w:bCs/>
          <w:sz w:val="22"/>
          <w:szCs w:val="22"/>
        </w:rPr>
        <w:t xml:space="preserve"> William Oure Account Reconciliation.</w:t>
      </w:r>
      <w:r w:rsidR="007A78B1">
        <w:rPr>
          <w:rFonts w:ascii="Arial" w:hAnsi="Arial" w:cs="Arial"/>
          <w:bCs/>
          <w:sz w:val="22"/>
          <w:szCs w:val="22"/>
        </w:rPr>
        <w:t xml:space="preserve"> Cllrs Brown and Thomas signed the William Oure Account Reconciliation.</w:t>
      </w:r>
    </w:p>
    <w:p w14:paraId="736ACB6F" w14:textId="77777777" w:rsidR="008F279A" w:rsidRPr="008F279A" w:rsidRDefault="008F279A" w:rsidP="008F279A">
      <w:pPr>
        <w:rPr>
          <w:rFonts w:ascii="Arial" w:hAnsi="Arial" w:cs="Arial"/>
          <w:bCs/>
          <w:sz w:val="22"/>
          <w:szCs w:val="22"/>
        </w:rPr>
      </w:pPr>
    </w:p>
    <w:p w14:paraId="630B572F"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Clerk has completed online Annual Return Charity Commission, William Oure Charity.</w:t>
      </w:r>
    </w:p>
    <w:p w14:paraId="451C9BA3" w14:textId="77777777" w:rsidR="008F279A" w:rsidRPr="008F279A" w:rsidRDefault="008F279A" w:rsidP="008F279A">
      <w:pPr>
        <w:rPr>
          <w:rFonts w:ascii="Arial" w:hAnsi="Arial" w:cs="Arial"/>
          <w:bCs/>
          <w:sz w:val="22"/>
          <w:szCs w:val="22"/>
        </w:rPr>
      </w:pPr>
    </w:p>
    <w:p w14:paraId="758B95D3" w14:textId="77777777" w:rsidR="008F279A" w:rsidRPr="008F279A" w:rsidRDefault="008F279A" w:rsidP="008F279A">
      <w:pPr>
        <w:rPr>
          <w:rFonts w:ascii="Arial" w:hAnsi="Arial" w:cs="Arial"/>
          <w:b/>
          <w:sz w:val="22"/>
          <w:szCs w:val="22"/>
        </w:rPr>
      </w:pPr>
      <w:r w:rsidRPr="008F279A">
        <w:rPr>
          <w:rFonts w:ascii="Arial" w:hAnsi="Arial" w:cs="Arial"/>
          <w:b/>
          <w:sz w:val="22"/>
          <w:szCs w:val="22"/>
        </w:rPr>
        <w:t>8.7 Financial Budget and Precept for 2026/27</w:t>
      </w:r>
    </w:p>
    <w:p w14:paraId="06FFC926" w14:textId="77777777" w:rsidR="008F279A" w:rsidRPr="008F279A" w:rsidRDefault="008F279A" w:rsidP="008F279A">
      <w:pPr>
        <w:rPr>
          <w:rFonts w:ascii="Arial" w:hAnsi="Arial" w:cs="Arial"/>
          <w:bCs/>
          <w:sz w:val="22"/>
          <w:szCs w:val="22"/>
        </w:rPr>
      </w:pPr>
    </w:p>
    <w:p w14:paraId="1DD47645" w14:textId="3482E493" w:rsidR="008F279A" w:rsidRDefault="008F279A" w:rsidP="008F279A">
      <w:pPr>
        <w:rPr>
          <w:rFonts w:ascii="Arial" w:hAnsi="Arial" w:cs="Arial"/>
          <w:bCs/>
          <w:sz w:val="22"/>
          <w:szCs w:val="22"/>
        </w:rPr>
      </w:pPr>
      <w:r w:rsidRPr="008F279A">
        <w:rPr>
          <w:rFonts w:ascii="Arial" w:hAnsi="Arial" w:cs="Arial"/>
          <w:bCs/>
          <w:sz w:val="22"/>
          <w:szCs w:val="22"/>
        </w:rPr>
        <w:t>Councillors</w:t>
      </w:r>
      <w:r w:rsidR="00CA2612">
        <w:rPr>
          <w:rFonts w:ascii="Arial" w:hAnsi="Arial" w:cs="Arial"/>
          <w:bCs/>
          <w:sz w:val="22"/>
          <w:szCs w:val="22"/>
        </w:rPr>
        <w:t xml:space="preserve"> </w:t>
      </w:r>
      <w:r w:rsidRPr="008F279A">
        <w:rPr>
          <w:rFonts w:ascii="Arial" w:hAnsi="Arial" w:cs="Arial"/>
          <w:bCs/>
          <w:sz w:val="22"/>
          <w:szCs w:val="22"/>
        </w:rPr>
        <w:t>review</w:t>
      </w:r>
      <w:r w:rsidR="00CA2612">
        <w:rPr>
          <w:rFonts w:ascii="Arial" w:hAnsi="Arial" w:cs="Arial"/>
          <w:bCs/>
          <w:sz w:val="22"/>
          <w:szCs w:val="22"/>
        </w:rPr>
        <w:t>ed</w:t>
      </w:r>
      <w:r w:rsidRPr="008F279A">
        <w:rPr>
          <w:rFonts w:ascii="Arial" w:hAnsi="Arial" w:cs="Arial"/>
          <w:bCs/>
          <w:sz w:val="22"/>
          <w:szCs w:val="22"/>
        </w:rPr>
        <w:t xml:space="preserve"> the draft budget for 2026/27 and proposed precept amount.</w:t>
      </w:r>
    </w:p>
    <w:p w14:paraId="7AAD6E7A" w14:textId="77777777" w:rsidR="004B22AA" w:rsidRDefault="004B22AA" w:rsidP="008F279A">
      <w:pPr>
        <w:rPr>
          <w:rFonts w:ascii="Arial" w:hAnsi="Arial" w:cs="Arial"/>
          <w:bCs/>
          <w:sz w:val="22"/>
          <w:szCs w:val="22"/>
        </w:rPr>
      </w:pPr>
    </w:p>
    <w:p w14:paraId="065925FC" w14:textId="069A6710" w:rsidR="004B22AA" w:rsidRDefault="004B22AA" w:rsidP="008F279A">
      <w:pPr>
        <w:rPr>
          <w:rFonts w:ascii="Arial" w:hAnsi="Arial" w:cs="Arial"/>
          <w:bCs/>
          <w:sz w:val="22"/>
          <w:szCs w:val="22"/>
        </w:rPr>
      </w:pPr>
      <w:r>
        <w:rPr>
          <w:rFonts w:ascii="Arial" w:hAnsi="Arial" w:cs="Arial"/>
          <w:bCs/>
          <w:sz w:val="22"/>
          <w:szCs w:val="22"/>
        </w:rPr>
        <w:t>Cllr Walpole. Inflation is currently running approximately 3</w:t>
      </w:r>
      <w:r w:rsidR="00515230">
        <w:rPr>
          <w:rFonts w:ascii="Arial" w:hAnsi="Arial" w:cs="Arial"/>
          <w:bCs/>
          <w:sz w:val="22"/>
          <w:szCs w:val="22"/>
        </w:rPr>
        <w:t>.</w:t>
      </w:r>
      <w:r w:rsidR="00F129C0">
        <w:rPr>
          <w:rFonts w:ascii="Arial" w:hAnsi="Arial" w:cs="Arial"/>
          <w:bCs/>
          <w:sz w:val="22"/>
          <w:szCs w:val="22"/>
        </w:rPr>
        <w:t>5</w:t>
      </w:r>
      <w:r w:rsidR="009F4A82">
        <w:rPr>
          <w:rFonts w:ascii="Arial" w:hAnsi="Arial" w:cs="Arial"/>
          <w:bCs/>
          <w:sz w:val="22"/>
          <w:szCs w:val="22"/>
        </w:rPr>
        <w:t xml:space="preserve">%.  The precept hasn’t risen for the past 3 years but costs have risen substantially. </w:t>
      </w:r>
      <w:r w:rsidR="00ED090B">
        <w:rPr>
          <w:rFonts w:ascii="Arial" w:hAnsi="Arial" w:cs="Arial"/>
          <w:bCs/>
          <w:sz w:val="22"/>
          <w:szCs w:val="22"/>
        </w:rPr>
        <w:t xml:space="preserve">Over the course of the past 3 years, in line with inflation the Parish Council could have raised the precept </w:t>
      </w:r>
      <w:r w:rsidR="00F129C0">
        <w:rPr>
          <w:rFonts w:ascii="Arial" w:hAnsi="Arial" w:cs="Arial"/>
          <w:bCs/>
          <w:sz w:val="22"/>
          <w:szCs w:val="22"/>
        </w:rPr>
        <w:t>by £3,000.</w:t>
      </w:r>
    </w:p>
    <w:p w14:paraId="074A8DBD" w14:textId="77777777" w:rsidR="00515230" w:rsidRDefault="00515230" w:rsidP="008F279A">
      <w:pPr>
        <w:rPr>
          <w:rFonts w:ascii="Arial" w:hAnsi="Arial" w:cs="Arial"/>
          <w:bCs/>
          <w:sz w:val="22"/>
          <w:szCs w:val="22"/>
        </w:rPr>
      </w:pPr>
    </w:p>
    <w:p w14:paraId="074DEA14" w14:textId="4712EEC1" w:rsidR="00515230" w:rsidRPr="008F279A" w:rsidRDefault="00515230" w:rsidP="008F279A">
      <w:pPr>
        <w:rPr>
          <w:rFonts w:ascii="Arial" w:hAnsi="Arial" w:cs="Arial"/>
          <w:bCs/>
          <w:sz w:val="22"/>
          <w:szCs w:val="22"/>
        </w:rPr>
      </w:pPr>
      <w:r>
        <w:rPr>
          <w:rFonts w:ascii="Arial" w:hAnsi="Arial" w:cs="Arial"/>
          <w:bCs/>
          <w:sz w:val="22"/>
          <w:szCs w:val="22"/>
        </w:rPr>
        <w:t xml:space="preserve">Clerk. To precept for £26,000 equates to </w:t>
      </w:r>
      <w:r w:rsidR="0070279D">
        <w:rPr>
          <w:rFonts w:ascii="Arial" w:hAnsi="Arial" w:cs="Arial"/>
          <w:bCs/>
          <w:sz w:val="22"/>
          <w:szCs w:val="22"/>
        </w:rPr>
        <w:t xml:space="preserve">an increase for Band D properties </w:t>
      </w:r>
      <w:r w:rsidR="00C03502">
        <w:rPr>
          <w:rFonts w:ascii="Arial" w:hAnsi="Arial" w:cs="Arial"/>
          <w:bCs/>
          <w:sz w:val="22"/>
          <w:szCs w:val="22"/>
        </w:rPr>
        <w:t xml:space="preserve">of </w:t>
      </w:r>
      <w:r w:rsidR="0070279D">
        <w:rPr>
          <w:rFonts w:ascii="Arial" w:hAnsi="Arial" w:cs="Arial"/>
          <w:bCs/>
          <w:sz w:val="22"/>
          <w:szCs w:val="22"/>
        </w:rPr>
        <w:t>£2.55</w:t>
      </w:r>
      <w:r w:rsidR="00C03502">
        <w:rPr>
          <w:rFonts w:ascii="Arial" w:hAnsi="Arial" w:cs="Arial"/>
          <w:bCs/>
          <w:sz w:val="22"/>
          <w:szCs w:val="22"/>
        </w:rPr>
        <w:t>.</w:t>
      </w:r>
    </w:p>
    <w:p w14:paraId="7ACA0922" w14:textId="77777777" w:rsidR="008F279A" w:rsidRPr="008F279A" w:rsidRDefault="008F279A" w:rsidP="008F279A">
      <w:pPr>
        <w:rPr>
          <w:rFonts w:ascii="Arial" w:hAnsi="Arial" w:cs="Arial"/>
          <w:bCs/>
          <w:sz w:val="22"/>
          <w:szCs w:val="22"/>
        </w:rPr>
      </w:pPr>
    </w:p>
    <w:p w14:paraId="31F086DF" w14:textId="407B8D7D" w:rsidR="00DD41DE" w:rsidRDefault="00DD41DE" w:rsidP="008F279A">
      <w:pPr>
        <w:rPr>
          <w:rFonts w:ascii="Arial" w:hAnsi="Arial" w:cs="Arial"/>
          <w:bCs/>
          <w:sz w:val="22"/>
          <w:szCs w:val="22"/>
        </w:rPr>
      </w:pPr>
      <w:r>
        <w:rPr>
          <w:rFonts w:ascii="Arial" w:hAnsi="Arial" w:cs="Arial"/>
          <w:bCs/>
          <w:sz w:val="22"/>
          <w:szCs w:val="22"/>
        </w:rPr>
        <w:t xml:space="preserve">Resolved. </w:t>
      </w:r>
      <w:r w:rsidR="004B1A58">
        <w:rPr>
          <w:rFonts w:ascii="Arial" w:hAnsi="Arial" w:cs="Arial"/>
          <w:bCs/>
          <w:sz w:val="22"/>
          <w:szCs w:val="22"/>
        </w:rPr>
        <w:t xml:space="preserve">Challock </w:t>
      </w:r>
      <w:r w:rsidR="00CA2612">
        <w:rPr>
          <w:rFonts w:ascii="Arial" w:hAnsi="Arial" w:cs="Arial"/>
          <w:bCs/>
          <w:sz w:val="22"/>
          <w:szCs w:val="22"/>
        </w:rPr>
        <w:t>Parish Council approved to</w:t>
      </w:r>
      <w:r>
        <w:rPr>
          <w:rFonts w:ascii="Arial" w:hAnsi="Arial" w:cs="Arial"/>
          <w:bCs/>
          <w:sz w:val="22"/>
          <w:szCs w:val="22"/>
        </w:rPr>
        <w:t xml:space="preserve"> levy on the properties</w:t>
      </w:r>
      <w:r w:rsidR="00D65DE1">
        <w:rPr>
          <w:rFonts w:ascii="Arial" w:hAnsi="Arial" w:cs="Arial"/>
          <w:bCs/>
          <w:sz w:val="22"/>
          <w:szCs w:val="22"/>
        </w:rPr>
        <w:t xml:space="preserve"> of Challock</w:t>
      </w:r>
      <w:r>
        <w:rPr>
          <w:rFonts w:ascii="Arial" w:hAnsi="Arial" w:cs="Arial"/>
          <w:bCs/>
          <w:sz w:val="22"/>
          <w:szCs w:val="22"/>
        </w:rPr>
        <w:t xml:space="preserve"> </w:t>
      </w:r>
      <w:r w:rsidR="00D65DE1">
        <w:rPr>
          <w:rFonts w:ascii="Arial" w:hAnsi="Arial" w:cs="Arial"/>
          <w:bCs/>
          <w:sz w:val="22"/>
          <w:szCs w:val="22"/>
        </w:rPr>
        <w:t>and</w:t>
      </w:r>
      <w:r w:rsidR="00CA2612">
        <w:rPr>
          <w:rFonts w:ascii="Arial" w:hAnsi="Arial" w:cs="Arial"/>
          <w:bCs/>
          <w:sz w:val="22"/>
          <w:szCs w:val="22"/>
        </w:rPr>
        <w:t xml:space="preserve"> precept for £26,00</w:t>
      </w:r>
      <w:r>
        <w:rPr>
          <w:rFonts w:ascii="Arial" w:hAnsi="Arial" w:cs="Arial"/>
          <w:bCs/>
          <w:sz w:val="22"/>
          <w:szCs w:val="22"/>
        </w:rPr>
        <w:t>0</w:t>
      </w:r>
      <w:r w:rsidR="00D65DE1">
        <w:rPr>
          <w:rFonts w:ascii="Arial" w:hAnsi="Arial" w:cs="Arial"/>
          <w:bCs/>
          <w:sz w:val="22"/>
          <w:szCs w:val="22"/>
        </w:rPr>
        <w:t xml:space="preserve"> for period 1</w:t>
      </w:r>
      <w:r w:rsidR="00D65DE1" w:rsidRPr="00D65DE1">
        <w:rPr>
          <w:rFonts w:ascii="Arial" w:hAnsi="Arial" w:cs="Arial"/>
          <w:bCs/>
          <w:sz w:val="22"/>
          <w:szCs w:val="22"/>
          <w:vertAlign w:val="superscript"/>
        </w:rPr>
        <w:t>st</w:t>
      </w:r>
      <w:r w:rsidR="00D65DE1">
        <w:rPr>
          <w:rFonts w:ascii="Arial" w:hAnsi="Arial" w:cs="Arial"/>
          <w:bCs/>
          <w:sz w:val="22"/>
          <w:szCs w:val="22"/>
        </w:rPr>
        <w:t xml:space="preserve"> April 2026 to 31</w:t>
      </w:r>
      <w:r w:rsidR="00D65DE1" w:rsidRPr="00D65DE1">
        <w:rPr>
          <w:rFonts w:ascii="Arial" w:hAnsi="Arial" w:cs="Arial"/>
          <w:bCs/>
          <w:sz w:val="22"/>
          <w:szCs w:val="22"/>
          <w:vertAlign w:val="superscript"/>
        </w:rPr>
        <w:t>st</w:t>
      </w:r>
      <w:r w:rsidR="00D65DE1">
        <w:rPr>
          <w:rFonts w:ascii="Arial" w:hAnsi="Arial" w:cs="Arial"/>
          <w:bCs/>
          <w:sz w:val="22"/>
          <w:szCs w:val="22"/>
        </w:rPr>
        <w:t xml:space="preserve"> March 2027. </w:t>
      </w:r>
    </w:p>
    <w:p w14:paraId="1BBF31F3" w14:textId="77777777" w:rsidR="008C24CB" w:rsidRDefault="008C24CB" w:rsidP="008F279A">
      <w:pPr>
        <w:rPr>
          <w:rFonts w:ascii="Arial" w:hAnsi="Arial" w:cs="Arial"/>
          <w:bCs/>
          <w:sz w:val="22"/>
          <w:szCs w:val="22"/>
        </w:rPr>
      </w:pPr>
    </w:p>
    <w:p w14:paraId="6765AF86" w14:textId="3ACA82B3" w:rsidR="008F279A" w:rsidRPr="008F279A" w:rsidRDefault="008C24CB" w:rsidP="008F279A">
      <w:pPr>
        <w:rPr>
          <w:rFonts w:ascii="Arial" w:hAnsi="Arial" w:cs="Arial"/>
          <w:bCs/>
          <w:sz w:val="22"/>
          <w:szCs w:val="22"/>
        </w:rPr>
      </w:pPr>
      <w:r>
        <w:rPr>
          <w:rFonts w:ascii="Arial" w:hAnsi="Arial" w:cs="Arial"/>
          <w:bCs/>
          <w:sz w:val="22"/>
          <w:szCs w:val="22"/>
        </w:rPr>
        <w:t>Clerk to complete the precept return to Ashford Borough Council by the 9</w:t>
      </w:r>
      <w:r w:rsidRPr="008C24CB">
        <w:rPr>
          <w:rFonts w:ascii="Arial" w:hAnsi="Arial" w:cs="Arial"/>
          <w:bCs/>
          <w:sz w:val="22"/>
          <w:szCs w:val="22"/>
          <w:vertAlign w:val="superscript"/>
        </w:rPr>
        <w:t>th</w:t>
      </w:r>
      <w:r>
        <w:rPr>
          <w:rFonts w:ascii="Arial" w:hAnsi="Arial" w:cs="Arial"/>
          <w:bCs/>
          <w:sz w:val="22"/>
          <w:szCs w:val="22"/>
        </w:rPr>
        <w:t xml:space="preserve"> January 2026. </w:t>
      </w:r>
    </w:p>
    <w:p w14:paraId="430B8664" w14:textId="77777777" w:rsidR="008F279A" w:rsidRPr="008F279A" w:rsidRDefault="008F279A" w:rsidP="008F279A">
      <w:pPr>
        <w:rPr>
          <w:rFonts w:ascii="Arial" w:hAnsi="Arial" w:cs="Arial"/>
          <w:bCs/>
          <w:sz w:val="22"/>
          <w:szCs w:val="22"/>
        </w:rPr>
      </w:pPr>
    </w:p>
    <w:p w14:paraId="2C2F7495" w14:textId="77777777" w:rsidR="008F279A" w:rsidRPr="008F279A" w:rsidRDefault="008F279A" w:rsidP="008F279A">
      <w:pPr>
        <w:rPr>
          <w:rFonts w:ascii="Arial" w:hAnsi="Arial" w:cs="Arial"/>
          <w:b/>
          <w:sz w:val="22"/>
          <w:szCs w:val="22"/>
        </w:rPr>
      </w:pPr>
      <w:r w:rsidRPr="008F279A">
        <w:rPr>
          <w:rFonts w:ascii="Arial" w:hAnsi="Arial" w:cs="Arial"/>
          <w:b/>
          <w:sz w:val="22"/>
          <w:szCs w:val="22"/>
        </w:rPr>
        <w:t>8.8 Unity Bank</w:t>
      </w:r>
    </w:p>
    <w:p w14:paraId="33985232" w14:textId="77777777" w:rsidR="008F279A" w:rsidRPr="008F279A" w:rsidRDefault="008F279A" w:rsidP="008F279A">
      <w:pPr>
        <w:rPr>
          <w:rFonts w:ascii="Arial" w:hAnsi="Arial" w:cs="Arial"/>
          <w:bCs/>
          <w:sz w:val="22"/>
          <w:szCs w:val="22"/>
        </w:rPr>
      </w:pPr>
    </w:p>
    <w:p w14:paraId="2EF4D8DF" w14:textId="0F08C757" w:rsidR="006E35C3" w:rsidRPr="008F279A" w:rsidRDefault="00312540" w:rsidP="008F279A">
      <w:pPr>
        <w:rPr>
          <w:rFonts w:ascii="Arial" w:hAnsi="Arial" w:cs="Arial"/>
          <w:bCs/>
          <w:sz w:val="22"/>
          <w:szCs w:val="22"/>
        </w:rPr>
      </w:pPr>
      <w:r>
        <w:rPr>
          <w:rFonts w:ascii="Arial" w:hAnsi="Arial" w:cs="Arial"/>
          <w:bCs/>
          <w:sz w:val="22"/>
          <w:szCs w:val="22"/>
        </w:rPr>
        <w:t xml:space="preserve">Clerk has made an online application to Unity Bank.  Cllr Brown, Cllr Thomas, Cllr Aitken and Cllr Walpole </w:t>
      </w:r>
      <w:r w:rsidR="00F129C0">
        <w:rPr>
          <w:rFonts w:ascii="Arial" w:hAnsi="Arial" w:cs="Arial"/>
          <w:bCs/>
          <w:sz w:val="22"/>
          <w:szCs w:val="22"/>
        </w:rPr>
        <w:t>have</w:t>
      </w:r>
      <w:r>
        <w:rPr>
          <w:rFonts w:ascii="Arial" w:hAnsi="Arial" w:cs="Arial"/>
          <w:bCs/>
          <w:sz w:val="22"/>
          <w:szCs w:val="22"/>
        </w:rPr>
        <w:t xml:space="preserve"> agreed to be authorised signatories. </w:t>
      </w:r>
    </w:p>
    <w:p w14:paraId="79F557DD" w14:textId="500AF262" w:rsidR="00EF6885" w:rsidRPr="00EF6885" w:rsidRDefault="009A4A60" w:rsidP="00EF6885">
      <w:pPr>
        <w:rPr>
          <w:rFonts w:ascii="Arial" w:hAnsi="Arial" w:cs="Arial"/>
          <w:b/>
          <w:bCs/>
          <w:sz w:val="22"/>
          <w:szCs w:val="22"/>
        </w:rPr>
      </w:pPr>
      <w:r>
        <w:rPr>
          <w:rFonts w:ascii="Arial" w:hAnsi="Arial" w:cs="Arial"/>
          <w:b/>
          <w:sz w:val="22"/>
          <w:szCs w:val="22"/>
        </w:rPr>
        <w:t xml:space="preserve"> </w:t>
      </w:r>
    </w:p>
    <w:p w14:paraId="455E04E8" w14:textId="425D5D3A" w:rsidR="00DB0A53" w:rsidRDefault="004448FE" w:rsidP="0036422E">
      <w:pPr>
        <w:rPr>
          <w:rFonts w:ascii="Arial" w:hAnsi="Arial" w:cs="Arial"/>
          <w:color w:val="BFBFBF" w:themeColor="background1" w:themeShade="BF"/>
          <w:sz w:val="22"/>
          <w:szCs w:val="22"/>
        </w:rPr>
      </w:pPr>
      <w:r w:rsidRPr="004448FE">
        <w:rPr>
          <w:rFonts w:ascii="Arial" w:hAnsi="Arial" w:cs="Arial"/>
          <w:color w:val="A6A6A6" w:themeColor="background1" w:themeShade="A6"/>
          <w:sz w:val="22"/>
          <w:szCs w:val="22"/>
        </w:rPr>
        <w:t>9. Challock Roundabout Safety Concerns</w:t>
      </w:r>
      <w:r w:rsidR="00EF6885" w:rsidRPr="004448FE">
        <w:rPr>
          <w:rFonts w:ascii="Arial" w:hAnsi="Arial" w:cs="Arial"/>
          <w:color w:val="A6A6A6" w:themeColor="background1" w:themeShade="A6"/>
          <w:sz w:val="22"/>
          <w:szCs w:val="22"/>
        </w:rPr>
        <w:t xml:space="preserve"> </w:t>
      </w:r>
      <w:r w:rsidRPr="004448FE">
        <w:rPr>
          <w:rFonts w:ascii="Arial" w:hAnsi="Arial" w:cs="Arial"/>
          <w:color w:val="A6A6A6" w:themeColor="background1" w:themeShade="A6"/>
          <w:sz w:val="22"/>
          <w:szCs w:val="22"/>
        </w:rPr>
        <w:t xml:space="preserve"> </w:t>
      </w:r>
      <w:r>
        <w:rPr>
          <w:rFonts w:ascii="Arial" w:hAnsi="Arial" w:cs="Arial"/>
          <w:color w:val="BFBFBF" w:themeColor="background1" w:themeShade="BF"/>
          <w:sz w:val="22"/>
          <w:szCs w:val="22"/>
        </w:rPr>
        <w:t xml:space="preserve"> </w:t>
      </w:r>
    </w:p>
    <w:p w14:paraId="5EECC1ED" w14:textId="77777777" w:rsidR="00EA67FE" w:rsidRDefault="00EA67FE" w:rsidP="0036422E">
      <w:pPr>
        <w:rPr>
          <w:rFonts w:ascii="Arial" w:hAnsi="Arial" w:cs="Arial"/>
          <w:color w:val="BFBFBF" w:themeColor="background1" w:themeShade="BF"/>
          <w:sz w:val="22"/>
          <w:szCs w:val="22"/>
        </w:rPr>
      </w:pPr>
    </w:p>
    <w:p w14:paraId="316D540C" w14:textId="6D99A913" w:rsidR="00F129C0" w:rsidRDefault="00F129C0" w:rsidP="00F129C0">
      <w:pPr>
        <w:shd w:val="clear" w:color="auto" w:fill="FFFFFF"/>
        <w:rPr>
          <w:rFonts w:ascii="Arial" w:hAnsi="Arial" w:cs="Arial"/>
          <w:sz w:val="22"/>
          <w:szCs w:val="22"/>
        </w:rPr>
      </w:pPr>
      <w:r w:rsidRPr="00F129C0">
        <w:rPr>
          <w:rFonts w:ascii="Arial" w:hAnsi="Arial" w:cs="Arial"/>
          <w:sz w:val="22"/>
          <w:szCs w:val="22"/>
        </w:rPr>
        <w:t xml:space="preserve">Councillors reviewed the </w:t>
      </w:r>
      <w:r>
        <w:rPr>
          <w:rFonts w:ascii="Arial" w:hAnsi="Arial" w:cs="Arial"/>
          <w:sz w:val="22"/>
          <w:szCs w:val="22"/>
        </w:rPr>
        <w:t>email</w:t>
      </w:r>
      <w:r w:rsidR="00655FFE">
        <w:rPr>
          <w:rFonts w:ascii="Arial" w:hAnsi="Arial" w:cs="Arial"/>
          <w:sz w:val="22"/>
          <w:szCs w:val="22"/>
        </w:rPr>
        <w:t>s</w:t>
      </w:r>
      <w:r w:rsidRPr="00F129C0">
        <w:rPr>
          <w:rFonts w:ascii="Arial" w:hAnsi="Arial" w:cs="Arial"/>
          <w:sz w:val="22"/>
          <w:szCs w:val="22"/>
        </w:rPr>
        <w:t xml:space="preserve"> received by</w:t>
      </w:r>
      <w:r w:rsidR="00655FFE">
        <w:rPr>
          <w:rFonts w:ascii="Arial" w:hAnsi="Arial" w:cs="Arial"/>
          <w:sz w:val="22"/>
          <w:szCs w:val="22"/>
        </w:rPr>
        <w:t xml:space="preserve"> KCC Peter Osborne, Cabinet Member for Highways &amp; Transport and </w:t>
      </w:r>
      <w:r w:rsidRPr="00F129C0">
        <w:rPr>
          <w:rFonts w:ascii="Arial" w:hAnsi="Arial" w:cs="Arial"/>
          <w:sz w:val="22"/>
          <w:szCs w:val="22"/>
        </w:rPr>
        <w:t xml:space="preserve"> KCC Kieran Doble</w:t>
      </w:r>
      <w:r>
        <w:rPr>
          <w:rFonts w:ascii="Arial" w:hAnsi="Arial" w:cs="Arial"/>
          <w:sz w:val="22"/>
          <w:szCs w:val="22"/>
        </w:rPr>
        <w:t>:</w:t>
      </w:r>
      <w:r w:rsidRPr="00F129C0">
        <w:rPr>
          <w:rFonts w:ascii="Arial" w:hAnsi="Arial" w:cs="Arial"/>
          <w:sz w:val="22"/>
          <w:szCs w:val="22"/>
        </w:rPr>
        <w:t xml:space="preserve"> </w:t>
      </w:r>
    </w:p>
    <w:p w14:paraId="4AD21BA2" w14:textId="77777777" w:rsidR="00F129C0" w:rsidRDefault="00F129C0" w:rsidP="00F129C0">
      <w:pPr>
        <w:shd w:val="clear" w:color="auto" w:fill="FFFFFF"/>
        <w:rPr>
          <w:rFonts w:ascii="Arial" w:hAnsi="Arial" w:cs="Arial"/>
          <w:sz w:val="22"/>
          <w:szCs w:val="22"/>
        </w:rPr>
      </w:pPr>
    </w:p>
    <w:p w14:paraId="1DD6DC42" w14:textId="3ED1ACBF" w:rsidR="00F129C0" w:rsidRPr="00F129C0" w:rsidRDefault="00F129C0" w:rsidP="00F129C0">
      <w:pPr>
        <w:shd w:val="clear" w:color="auto" w:fill="FFFFFF"/>
        <w:rPr>
          <w:rFonts w:ascii="Arial" w:hAnsi="Arial" w:cs="Arial"/>
          <w:color w:val="222222"/>
          <w:sz w:val="22"/>
          <w:szCs w:val="22"/>
          <w:lang w:val="en-GB"/>
        </w:rPr>
      </w:pPr>
      <w:r>
        <w:rPr>
          <w:rFonts w:ascii="Arial" w:hAnsi="Arial" w:cs="Arial"/>
          <w:color w:val="222222"/>
          <w:sz w:val="22"/>
          <w:szCs w:val="22"/>
        </w:rPr>
        <w:t>“</w:t>
      </w:r>
      <w:r w:rsidRPr="00F129C0">
        <w:rPr>
          <w:rFonts w:ascii="Arial" w:hAnsi="Arial" w:cs="Arial"/>
          <w:color w:val="222222"/>
          <w:sz w:val="22"/>
          <w:szCs w:val="22"/>
        </w:rPr>
        <w:t>When we investigate collisions that occur on the highway, we do so using verified reports from Kent Police which detail the circumstances and contributory factors to the collisions so that we can make informed decisions regarding improvements to address the root cause of collisions that are occurring, if there is an appropriate engineering solution. We typically receive these reports 6 months prior to a collision taking place, and therefore we do not have the reports yet for the collisions you mention happened on the 25</w:t>
      </w:r>
      <w:r w:rsidRPr="00F129C0">
        <w:rPr>
          <w:rFonts w:ascii="Arial" w:hAnsi="Arial" w:cs="Arial"/>
          <w:color w:val="222222"/>
          <w:sz w:val="22"/>
          <w:szCs w:val="22"/>
          <w:vertAlign w:val="superscript"/>
        </w:rPr>
        <w:t>th</w:t>
      </w:r>
      <w:r w:rsidRPr="00F129C0">
        <w:rPr>
          <w:rFonts w:ascii="Arial" w:hAnsi="Arial" w:cs="Arial"/>
          <w:color w:val="222222"/>
          <w:sz w:val="22"/>
          <w:szCs w:val="22"/>
        </w:rPr>
        <w:t> November 2025.</w:t>
      </w:r>
    </w:p>
    <w:p w14:paraId="56CC9163" w14:textId="77777777" w:rsidR="00F129C0" w:rsidRPr="00F129C0" w:rsidRDefault="00F129C0" w:rsidP="00F129C0">
      <w:pPr>
        <w:shd w:val="clear" w:color="auto" w:fill="FFFFFF"/>
        <w:rPr>
          <w:rFonts w:ascii="Arial" w:hAnsi="Arial" w:cs="Arial"/>
          <w:color w:val="222222"/>
          <w:sz w:val="22"/>
          <w:szCs w:val="22"/>
        </w:rPr>
      </w:pPr>
      <w:r w:rsidRPr="00F129C0">
        <w:rPr>
          <w:rFonts w:ascii="Arial" w:hAnsi="Arial" w:cs="Arial"/>
          <w:color w:val="222222"/>
          <w:sz w:val="22"/>
          <w:szCs w:val="22"/>
        </w:rPr>
        <w:t> </w:t>
      </w:r>
    </w:p>
    <w:p w14:paraId="00F272C3" w14:textId="587856DE" w:rsidR="00F129C0" w:rsidRPr="00F129C0" w:rsidRDefault="00F129C0" w:rsidP="00F129C0">
      <w:pPr>
        <w:shd w:val="clear" w:color="auto" w:fill="FFFFFF"/>
        <w:rPr>
          <w:rFonts w:ascii="Arial" w:hAnsi="Arial" w:cs="Arial"/>
          <w:color w:val="222222"/>
          <w:sz w:val="22"/>
          <w:szCs w:val="22"/>
        </w:rPr>
      </w:pPr>
      <w:r w:rsidRPr="00F129C0">
        <w:rPr>
          <w:rFonts w:ascii="Arial" w:hAnsi="Arial" w:cs="Arial"/>
          <w:color w:val="222222"/>
          <w:sz w:val="22"/>
          <w:szCs w:val="22"/>
        </w:rPr>
        <w:t>If you could please add this location for review on Challock’s HIP, we can review it together when we have the reports to analyse for potential schemes, as we can’t make a snap decision at this time without considering all of the information.</w:t>
      </w:r>
      <w:r>
        <w:rPr>
          <w:rFonts w:ascii="Arial" w:hAnsi="Arial" w:cs="Arial"/>
          <w:color w:val="222222"/>
          <w:sz w:val="22"/>
          <w:szCs w:val="22"/>
        </w:rPr>
        <w:t>”</w:t>
      </w:r>
    </w:p>
    <w:p w14:paraId="7DB71AEA" w14:textId="7029569D" w:rsidR="00EA67FE" w:rsidRDefault="00EA67FE" w:rsidP="0036422E">
      <w:pPr>
        <w:rPr>
          <w:rFonts w:ascii="Arial" w:hAnsi="Arial" w:cs="Arial"/>
          <w:sz w:val="22"/>
          <w:szCs w:val="22"/>
        </w:rPr>
      </w:pPr>
    </w:p>
    <w:p w14:paraId="4F616A23" w14:textId="1F3E7918" w:rsidR="00F129C0" w:rsidRDefault="00F129C0" w:rsidP="0036422E">
      <w:pPr>
        <w:rPr>
          <w:rFonts w:ascii="Arial" w:hAnsi="Arial" w:cs="Arial"/>
          <w:sz w:val="22"/>
          <w:szCs w:val="22"/>
        </w:rPr>
      </w:pPr>
      <w:r>
        <w:rPr>
          <w:rFonts w:ascii="Arial" w:hAnsi="Arial" w:cs="Arial"/>
          <w:sz w:val="22"/>
          <w:szCs w:val="22"/>
        </w:rPr>
        <w:t xml:space="preserve">Cllr Thomas. Chevon’s should be moved off the roundabout. Not pedestrian friendly, can’t see oncoming traffic. </w:t>
      </w:r>
    </w:p>
    <w:p w14:paraId="4DF41270" w14:textId="77777777" w:rsidR="00F129C0" w:rsidRDefault="00F129C0" w:rsidP="0036422E">
      <w:pPr>
        <w:rPr>
          <w:rFonts w:ascii="Arial" w:hAnsi="Arial" w:cs="Arial"/>
          <w:sz w:val="22"/>
          <w:szCs w:val="22"/>
        </w:rPr>
      </w:pPr>
    </w:p>
    <w:p w14:paraId="09388D81" w14:textId="229978A5" w:rsidR="00FC34E8" w:rsidRPr="00F129C0" w:rsidRDefault="00F129C0" w:rsidP="0036422E">
      <w:pPr>
        <w:rPr>
          <w:rFonts w:ascii="Arial" w:hAnsi="Arial" w:cs="Arial"/>
          <w:sz w:val="22"/>
          <w:szCs w:val="22"/>
        </w:rPr>
      </w:pPr>
      <w:r>
        <w:rPr>
          <w:rFonts w:ascii="Arial" w:hAnsi="Arial" w:cs="Arial"/>
          <w:sz w:val="22"/>
          <w:szCs w:val="22"/>
        </w:rPr>
        <w:t xml:space="preserve">Resolved. To add </w:t>
      </w:r>
      <w:r w:rsidR="00FC34E8">
        <w:rPr>
          <w:rFonts w:ascii="Arial" w:hAnsi="Arial" w:cs="Arial"/>
          <w:sz w:val="22"/>
          <w:szCs w:val="22"/>
        </w:rPr>
        <w:t>Challock Roundabout and surrounding area, vehicle and pedestrian safety concerns to HIP.</w:t>
      </w:r>
    </w:p>
    <w:p w14:paraId="7B068871" w14:textId="77777777" w:rsidR="00A855B1" w:rsidRDefault="00247E50" w:rsidP="00E31384">
      <w:pPr>
        <w:rPr>
          <w:rFonts w:ascii="Arial" w:hAnsi="Arial" w:cs="Arial"/>
          <w:sz w:val="22"/>
          <w:szCs w:val="22"/>
        </w:rPr>
      </w:pPr>
      <w:r>
        <w:rPr>
          <w:rFonts w:ascii="Arial" w:hAnsi="Arial" w:cs="Arial"/>
          <w:sz w:val="22"/>
          <w:szCs w:val="22"/>
        </w:rPr>
        <w:lastRenderedPageBreak/>
        <w:t xml:space="preserve"> </w:t>
      </w:r>
    </w:p>
    <w:p w14:paraId="2310EB7D" w14:textId="2310D1CD" w:rsidR="00E31384"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4448FE">
        <w:rPr>
          <w:rFonts w:ascii="Arial" w:hAnsi="Arial" w:cs="Arial"/>
          <w:color w:val="A6A6A6" w:themeColor="background1" w:themeShade="A6"/>
          <w:sz w:val="22"/>
          <w:szCs w:val="22"/>
        </w:rPr>
        <w:t>0</w:t>
      </w:r>
      <w:r w:rsidRPr="00D84143">
        <w:rPr>
          <w:rFonts w:ascii="Arial" w:hAnsi="Arial" w:cs="Arial"/>
          <w:color w:val="A6A6A6" w:themeColor="background1" w:themeShade="A6"/>
          <w:sz w:val="22"/>
          <w:szCs w:val="22"/>
        </w:rPr>
        <w:t>.</w:t>
      </w:r>
      <w:r w:rsidR="00A855B1">
        <w:rPr>
          <w:rFonts w:ascii="Arial" w:hAnsi="Arial" w:cs="Arial"/>
          <w:color w:val="A6A6A6" w:themeColor="background1" w:themeShade="A6"/>
          <w:sz w:val="22"/>
          <w:szCs w:val="22"/>
        </w:rPr>
        <w:t xml:space="preserve"> </w:t>
      </w:r>
      <w:r w:rsidRPr="00D84143">
        <w:rPr>
          <w:rFonts w:ascii="Arial" w:hAnsi="Arial" w:cs="Arial"/>
          <w:color w:val="A6A6A6" w:themeColor="background1" w:themeShade="A6"/>
          <w:sz w:val="22"/>
          <w:szCs w:val="22"/>
        </w:rPr>
        <w:t xml:space="preserve">Funding </w:t>
      </w:r>
    </w:p>
    <w:p w14:paraId="26AD762B" w14:textId="77777777" w:rsidR="00A855B1" w:rsidRDefault="00A855B1" w:rsidP="00E31384">
      <w:pPr>
        <w:rPr>
          <w:rFonts w:ascii="Arial" w:hAnsi="Arial" w:cs="Arial"/>
          <w:color w:val="A6A6A6" w:themeColor="background1" w:themeShade="A6"/>
          <w:sz w:val="22"/>
          <w:szCs w:val="22"/>
        </w:rPr>
      </w:pPr>
    </w:p>
    <w:p w14:paraId="22FE02C0" w14:textId="77777777" w:rsidR="00A855B1" w:rsidRPr="00A855B1" w:rsidRDefault="00A855B1" w:rsidP="00A855B1">
      <w:pPr>
        <w:rPr>
          <w:rFonts w:ascii="Arial" w:hAnsi="Arial" w:cs="Arial"/>
          <w:sz w:val="22"/>
          <w:szCs w:val="22"/>
        </w:rPr>
      </w:pPr>
      <w:r w:rsidRPr="00A855B1">
        <w:rPr>
          <w:rFonts w:ascii="Arial" w:hAnsi="Arial" w:cs="Arial"/>
          <w:sz w:val="22"/>
          <w:szCs w:val="22"/>
        </w:rPr>
        <w:t>To receive updates on the following funding schemes</w:t>
      </w:r>
    </w:p>
    <w:p w14:paraId="05BC5266" w14:textId="77777777" w:rsidR="00A855B1" w:rsidRPr="00A855B1" w:rsidRDefault="00A855B1" w:rsidP="00A855B1">
      <w:pPr>
        <w:ind w:left="397"/>
        <w:rPr>
          <w:rFonts w:ascii="Arial" w:hAnsi="Arial" w:cs="Arial"/>
          <w:sz w:val="22"/>
          <w:szCs w:val="22"/>
        </w:rPr>
      </w:pPr>
    </w:p>
    <w:p w14:paraId="24B1D3F2" w14:textId="0EA9F803" w:rsidR="00A855B1" w:rsidRPr="00A855B1" w:rsidRDefault="00A855B1" w:rsidP="00A855B1">
      <w:pPr>
        <w:rPr>
          <w:rFonts w:ascii="Arial" w:hAnsi="Arial" w:cs="Arial"/>
          <w:b/>
          <w:bCs/>
          <w:sz w:val="22"/>
          <w:szCs w:val="22"/>
        </w:rPr>
      </w:pPr>
      <w:r w:rsidRPr="00A855B1">
        <w:rPr>
          <w:rFonts w:ascii="Arial" w:hAnsi="Arial" w:cs="Arial"/>
          <w:b/>
          <w:bCs/>
          <w:sz w:val="22"/>
          <w:szCs w:val="22"/>
        </w:rPr>
        <w:t>1</w:t>
      </w:r>
      <w:r w:rsidR="004448FE">
        <w:rPr>
          <w:rFonts w:ascii="Arial" w:hAnsi="Arial" w:cs="Arial"/>
          <w:b/>
          <w:bCs/>
          <w:sz w:val="22"/>
          <w:szCs w:val="22"/>
        </w:rPr>
        <w:t>0</w:t>
      </w:r>
      <w:r w:rsidRPr="00A855B1">
        <w:rPr>
          <w:rFonts w:ascii="Arial" w:hAnsi="Arial" w:cs="Arial"/>
          <w:b/>
          <w:bCs/>
          <w:sz w:val="22"/>
          <w:szCs w:val="22"/>
        </w:rPr>
        <w:t>.1 S106 Developer Contributions</w:t>
      </w:r>
    </w:p>
    <w:p w14:paraId="551CA9EE" w14:textId="77777777" w:rsidR="00A855B1" w:rsidRPr="00A855B1" w:rsidRDefault="00A855B1" w:rsidP="00A855B1">
      <w:pPr>
        <w:ind w:left="397"/>
        <w:rPr>
          <w:rFonts w:ascii="Arial" w:hAnsi="Arial" w:cs="Arial"/>
          <w:b/>
          <w:bCs/>
          <w:sz w:val="22"/>
          <w:szCs w:val="22"/>
        </w:rPr>
      </w:pPr>
    </w:p>
    <w:p w14:paraId="47AFE015" w14:textId="77777777" w:rsidR="00A855B1" w:rsidRPr="00A855B1" w:rsidRDefault="00A855B1" w:rsidP="00A855B1">
      <w:pPr>
        <w:rPr>
          <w:rFonts w:ascii="Arial" w:hAnsi="Arial" w:cs="Arial"/>
          <w:sz w:val="22"/>
          <w:szCs w:val="22"/>
        </w:rPr>
      </w:pPr>
      <w:bookmarkStart w:id="3" w:name="_Hlk214181072"/>
      <w:r w:rsidRPr="00A855B1">
        <w:rPr>
          <w:rFonts w:ascii="Arial" w:hAnsi="Arial" w:cs="Arial"/>
          <w:sz w:val="22"/>
          <w:szCs w:val="22"/>
        </w:rPr>
        <w:t>Clockhouse Farm &amp; Old Clockhouse Green and Maintenance Informal Green Space £26,397.77</w:t>
      </w:r>
    </w:p>
    <w:p w14:paraId="4134708D" w14:textId="77777777" w:rsidR="00A855B1" w:rsidRPr="00A855B1" w:rsidRDefault="00A855B1" w:rsidP="00A855B1">
      <w:pPr>
        <w:rPr>
          <w:rFonts w:ascii="Arial" w:hAnsi="Arial" w:cs="Arial"/>
          <w:sz w:val="22"/>
          <w:szCs w:val="22"/>
        </w:rPr>
      </w:pPr>
    </w:p>
    <w:p w14:paraId="13CEB2C8" w14:textId="07DD95D2" w:rsidR="00A855B1" w:rsidRPr="00A855B1" w:rsidRDefault="00A855B1" w:rsidP="00A855B1">
      <w:pPr>
        <w:rPr>
          <w:rFonts w:ascii="Arial" w:hAnsi="Arial" w:cs="Arial"/>
          <w:sz w:val="22"/>
          <w:szCs w:val="22"/>
        </w:rPr>
      </w:pPr>
      <w:r w:rsidRPr="00A855B1">
        <w:rPr>
          <w:rFonts w:ascii="Arial" w:hAnsi="Arial" w:cs="Arial"/>
          <w:sz w:val="22"/>
          <w:szCs w:val="22"/>
        </w:rPr>
        <w:t xml:space="preserve">Clockhouse </w:t>
      </w:r>
      <w:r w:rsidR="00FC34E8" w:rsidRPr="00A855B1">
        <w:rPr>
          <w:rFonts w:ascii="Arial" w:hAnsi="Arial" w:cs="Arial"/>
          <w:sz w:val="22"/>
          <w:szCs w:val="22"/>
        </w:rPr>
        <w:t>Farm and</w:t>
      </w:r>
      <w:r w:rsidRPr="00A855B1">
        <w:rPr>
          <w:rFonts w:ascii="Arial" w:hAnsi="Arial" w:cs="Arial"/>
          <w:sz w:val="22"/>
          <w:szCs w:val="22"/>
        </w:rPr>
        <w:t xml:space="preserve"> Old Clockhouse Green Outdoor sports capital and maintenance   £66520.82 (£56,196.66 capital for MUGA &amp; £11,324.16 for MUGA maintenance)</w:t>
      </w:r>
    </w:p>
    <w:p w14:paraId="7BAD6929" w14:textId="77777777" w:rsidR="00A855B1" w:rsidRPr="00A855B1" w:rsidRDefault="00A855B1" w:rsidP="00A855B1">
      <w:pPr>
        <w:rPr>
          <w:rFonts w:ascii="Arial" w:hAnsi="Arial" w:cs="Arial"/>
          <w:sz w:val="22"/>
          <w:szCs w:val="22"/>
        </w:rPr>
      </w:pPr>
    </w:p>
    <w:p w14:paraId="46A8472D" w14:textId="77777777" w:rsidR="00A855B1" w:rsidRPr="00A855B1" w:rsidRDefault="00A855B1" w:rsidP="00A855B1">
      <w:pPr>
        <w:rPr>
          <w:rFonts w:ascii="Arial" w:hAnsi="Arial" w:cs="Arial"/>
          <w:sz w:val="22"/>
          <w:szCs w:val="22"/>
          <w:lang w:val="fr-FR"/>
        </w:rPr>
      </w:pPr>
      <w:r w:rsidRPr="00A855B1">
        <w:rPr>
          <w:rFonts w:ascii="Arial" w:hAnsi="Arial" w:cs="Arial"/>
          <w:sz w:val="22"/>
          <w:szCs w:val="22"/>
          <w:lang w:val="fr-FR"/>
        </w:rPr>
        <w:t>Sovereign MUGA Quotation £67,750 plus VAT (£13,550)</w:t>
      </w:r>
    </w:p>
    <w:p w14:paraId="40BF57CC" w14:textId="77777777" w:rsidR="00A855B1" w:rsidRPr="00A855B1" w:rsidRDefault="00A855B1" w:rsidP="00A855B1">
      <w:pPr>
        <w:rPr>
          <w:rFonts w:ascii="Arial" w:hAnsi="Arial" w:cs="Arial"/>
          <w:sz w:val="22"/>
          <w:szCs w:val="22"/>
          <w:lang w:val="fr-FR"/>
        </w:rPr>
      </w:pPr>
    </w:p>
    <w:p w14:paraId="07980DC5" w14:textId="77777777" w:rsidR="00A855B1" w:rsidRPr="00A855B1" w:rsidRDefault="00A855B1" w:rsidP="00A855B1">
      <w:pPr>
        <w:rPr>
          <w:rFonts w:ascii="Arial" w:hAnsi="Arial" w:cs="Arial"/>
          <w:sz w:val="22"/>
          <w:szCs w:val="22"/>
        </w:rPr>
      </w:pPr>
      <w:r w:rsidRPr="00A855B1">
        <w:rPr>
          <w:rFonts w:ascii="Arial" w:hAnsi="Arial" w:cs="Arial"/>
          <w:sz w:val="22"/>
          <w:szCs w:val="22"/>
        </w:rPr>
        <w:t>Require a further £11,554 funding for the MUGA.</w:t>
      </w:r>
    </w:p>
    <w:p w14:paraId="6F54FE2E" w14:textId="77777777" w:rsidR="00A855B1" w:rsidRPr="00A855B1" w:rsidRDefault="00A855B1" w:rsidP="00A855B1">
      <w:pPr>
        <w:rPr>
          <w:rFonts w:ascii="Arial" w:hAnsi="Arial" w:cs="Arial"/>
          <w:sz w:val="22"/>
          <w:szCs w:val="22"/>
        </w:rPr>
      </w:pPr>
    </w:p>
    <w:p w14:paraId="2AA80CB8" w14:textId="77777777" w:rsidR="00A855B1" w:rsidRPr="00A855B1" w:rsidRDefault="00A855B1" w:rsidP="00A855B1">
      <w:pPr>
        <w:rPr>
          <w:rFonts w:ascii="Arial" w:hAnsi="Arial" w:cs="Arial"/>
          <w:sz w:val="22"/>
          <w:szCs w:val="22"/>
        </w:rPr>
      </w:pPr>
      <w:r w:rsidRPr="00A855B1">
        <w:rPr>
          <w:rFonts w:ascii="Arial" w:hAnsi="Arial" w:cs="Arial"/>
          <w:sz w:val="22"/>
          <w:szCs w:val="22"/>
        </w:rPr>
        <w:t>Old Clockhouse Green Young Peoples play and maintenance £23,596.16</w:t>
      </w:r>
    </w:p>
    <w:p w14:paraId="0BFCB8CD" w14:textId="77777777" w:rsidR="00A855B1" w:rsidRPr="00A855B1" w:rsidRDefault="00A855B1" w:rsidP="00A855B1">
      <w:pPr>
        <w:rPr>
          <w:rFonts w:ascii="Arial" w:hAnsi="Arial" w:cs="Arial"/>
          <w:sz w:val="22"/>
          <w:szCs w:val="22"/>
        </w:rPr>
      </w:pPr>
    </w:p>
    <w:p w14:paraId="794A4EA9" w14:textId="77777777" w:rsidR="00A855B1" w:rsidRPr="00A855B1" w:rsidRDefault="00A855B1" w:rsidP="00A855B1">
      <w:pPr>
        <w:rPr>
          <w:rFonts w:ascii="Arial" w:hAnsi="Arial" w:cs="Arial"/>
          <w:sz w:val="22"/>
          <w:szCs w:val="22"/>
        </w:rPr>
      </w:pPr>
      <w:r w:rsidRPr="00A855B1">
        <w:rPr>
          <w:rFonts w:ascii="Arial" w:hAnsi="Arial" w:cs="Arial"/>
          <w:sz w:val="22"/>
          <w:szCs w:val="22"/>
        </w:rPr>
        <w:t>Breakdown of Peoples Play and maintenance:</w:t>
      </w:r>
    </w:p>
    <w:p w14:paraId="32B8A075" w14:textId="77777777" w:rsidR="00A855B1" w:rsidRPr="00A855B1" w:rsidRDefault="00A855B1" w:rsidP="00A855B1">
      <w:pPr>
        <w:rPr>
          <w:rFonts w:ascii="Arial" w:hAnsi="Arial" w:cs="Arial"/>
          <w:sz w:val="22"/>
          <w:szCs w:val="22"/>
        </w:rPr>
      </w:pPr>
    </w:p>
    <w:p w14:paraId="6FF0741B" w14:textId="77777777" w:rsidR="00A855B1" w:rsidRPr="00A855B1" w:rsidRDefault="00A855B1" w:rsidP="00A855B1">
      <w:pPr>
        <w:rPr>
          <w:rFonts w:ascii="Arial" w:hAnsi="Arial" w:cs="Arial"/>
          <w:sz w:val="22"/>
          <w:szCs w:val="22"/>
        </w:rPr>
      </w:pPr>
      <w:r w:rsidRPr="00A855B1">
        <w:rPr>
          <w:rFonts w:ascii="Arial" w:hAnsi="Arial" w:cs="Arial"/>
          <w:sz w:val="22"/>
          <w:szCs w:val="22"/>
        </w:rPr>
        <w:t>Skatepark £6000</w:t>
      </w:r>
    </w:p>
    <w:p w14:paraId="76A31436" w14:textId="77777777" w:rsidR="00A855B1" w:rsidRPr="00A855B1" w:rsidRDefault="00A855B1" w:rsidP="00A855B1">
      <w:pPr>
        <w:rPr>
          <w:rFonts w:ascii="Arial" w:hAnsi="Arial" w:cs="Arial"/>
          <w:sz w:val="22"/>
          <w:szCs w:val="22"/>
        </w:rPr>
      </w:pPr>
      <w:r w:rsidRPr="00A855B1">
        <w:rPr>
          <w:rFonts w:ascii="Arial" w:hAnsi="Arial" w:cs="Arial"/>
          <w:sz w:val="22"/>
          <w:szCs w:val="22"/>
        </w:rPr>
        <w:t>Playpark Extension &amp; Play Equipment £5,597.12</w:t>
      </w:r>
    </w:p>
    <w:p w14:paraId="694B44BD" w14:textId="77777777" w:rsidR="00A855B1" w:rsidRPr="00A855B1" w:rsidRDefault="00A855B1" w:rsidP="00A855B1">
      <w:pPr>
        <w:rPr>
          <w:rFonts w:ascii="Arial" w:hAnsi="Arial" w:cs="Arial"/>
          <w:sz w:val="22"/>
          <w:szCs w:val="22"/>
        </w:rPr>
      </w:pPr>
      <w:r w:rsidRPr="00A855B1">
        <w:rPr>
          <w:rFonts w:ascii="Arial" w:hAnsi="Arial" w:cs="Arial"/>
          <w:sz w:val="22"/>
          <w:szCs w:val="22"/>
        </w:rPr>
        <w:t>Maintenance £11,927.014</w:t>
      </w:r>
    </w:p>
    <w:p w14:paraId="079900DF" w14:textId="77777777" w:rsidR="00A855B1" w:rsidRPr="00A855B1" w:rsidRDefault="00A855B1" w:rsidP="00A855B1">
      <w:pPr>
        <w:rPr>
          <w:rFonts w:ascii="Arial" w:hAnsi="Arial" w:cs="Arial"/>
          <w:sz w:val="22"/>
          <w:szCs w:val="22"/>
        </w:rPr>
      </w:pPr>
    </w:p>
    <w:p w14:paraId="13C3284E"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Indoor Sports Capital towards new and improved 3G grass pitches and sports halls £8,299.07</w:t>
      </w:r>
    </w:p>
    <w:p w14:paraId="40EE0224" w14:textId="77777777" w:rsidR="00A855B1" w:rsidRPr="00A855B1" w:rsidRDefault="00A855B1" w:rsidP="00A855B1">
      <w:pPr>
        <w:rPr>
          <w:rFonts w:ascii="Arial" w:hAnsi="Arial" w:cs="Arial"/>
          <w:sz w:val="22"/>
          <w:szCs w:val="22"/>
        </w:rPr>
      </w:pPr>
    </w:p>
    <w:p w14:paraId="05D4F5B3"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Outdoor Sports Capital towards new and improved playing pitches and changing rooms £13,449.93</w:t>
      </w:r>
    </w:p>
    <w:p w14:paraId="55E2869A" w14:textId="77777777" w:rsidR="00A855B1" w:rsidRPr="00A855B1" w:rsidRDefault="00A855B1" w:rsidP="00A855B1">
      <w:pPr>
        <w:rPr>
          <w:rFonts w:ascii="Arial" w:hAnsi="Arial" w:cs="Arial"/>
          <w:sz w:val="22"/>
          <w:szCs w:val="22"/>
        </w:rPr>
      </w:pPr>
    </w:p>
    <w:p w14:paraId="6E52B316"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Outdoor Sports Maintenance towards new and improved playing pitches and changing rooms £7,359.95</w:t>
      </w:r>
    </w:p>
    <w:p w14:paraId="75AD3778" w14:textId="77777777" w:rsidR="00A855B1" w:rsidRPr="00A855B1" w:rsidRDefault="00A855B1" w:rsidP="00A855B1">
      <w:pPr>
        <w:rPr>
          <w:rFonts w:ascii="Arial" w:hAnsi="Arial" w:cs="Arial"/>
          <w:sz w:val="22"/>
          <w:szCs w:val="22"/>
        </w:rPr>
      </w:pPr>
    </w:p>
    <w:p w14:paraId="1135E6C4"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subject to 75% occupation.</w:t>
      </w:r>
    </w:p>
    <w:bookmarkEnd w:id="3"/>
    <w:p w14:paraId="5BE29D88" w14:textId="77777777" w:rsidR="00A855B1" w:rsidRPr="00A855B1" w:rsidRDefault="00A855B1" w:rsidP="00A855B1">
      <w:pPr>
        <w:rPr>
          <w:rFonts w:ascii="Arial" w:hAnsi="Arial" w:cs="Arial"/>
          <w:sz w:val="22"/>
          <w:szCs w:val="22"/>
        </w:rPr>
      </w:pPr>
      <w:r w:rsidRPr="00A855B1">
        <w:rPr>
          <w:rFonts w:ascii="Arial" w:hAnsi="Arial" w:cs="Arial"/>
          <w:sz w:val="22"/>
          <w:szCs w:val="22"/>
        </w:rPr>
        <w:t xml:space="preserve">In 2029 can request for the S106 monies to be reallocated to different projects. </w:t>
      </w:r>
    </w:p>
    <w:p w14:paraId="1FC24A51" w14:textId="77777777" w:rsidR="00A855B1" w:rsidRPr="00A855B1" w:rsidRDefault="00A855B1" w:rsidP="00A855B1">
      <w:pPr>
        <w:rPr>
          <w:rFonts w:ascii="Arial" w:hAnsi="Arial" w:cs="Arial"/>
          <w:sz w:val="22"/>
          <w:szCs w:val="22"/>
        </w:rPr>
      </w:pPr>
    </w:p>
    <w:p w14:paraId="60971E86" w14:textId="4836C462" w:rsidR="000B7CC2" w:rsidRDefault="00FC34E8" w:rsidP="00A855B1">
      <w:pPr>
        <w:rPr>
          <w:rFonts w:ascii="Arial" w:hAnsi="Arial" w:cs="Arial"/>
          <w:sz w:val="22"/>
          <w:szCs w:val="22"/>
        </w:rPr>
      </w:pPr>
      <w:r>
        <w:rPr>
          <w:rFonts w:ascii="Arial" w:hAnsi="Arial" w:cs="Arial"/>
          <w:sz w:val="22"/>
          <w:szCs w:val="22"/>
        </w:rPr>
        <w:t>Outstanding action:</w:t>
      </w:r>
      <w:r w:rsidR="00A855B1" w:rsidRPr="00A855B1">
        <w:rPr>
          <w:rFonts w:ascii="Arial" w:hAnsi="Arial" w:cs="Arial"/>
          <w:sz w:val="22"/>
          <w:szCs w:val="22"/>
        </w:rPr>
        <w:t xml:space="preserve"> request to Clarendon Homes to have the outdoor sports capital changed towards the MUGA.</w:t>
      </w:r>
      <w:bookmarkStart w:id="4" w:name="_Hlk219291124"/>
    </w:p>
    <w:bookmarkEnd w:id="4"/>
    <w:p w14:paraId="28287C83" w14:textId="77777777" w:rsidR="00FC34E8" w:rsidRDefault="00FC34E8" w:rsidP="00A855B1">
      <w:pPr>
        <w:rPr>
          <w:rFonts w:ascii="Arial" w:hAnsi="Arial" w:cs="Arial"/>
          <w:sz w:val="22"/>
          <w:szCs w:val="22"/>
        </w:rPr>
      </w:pPr>
    </w:p>
    <w:p w14:paraId="34201F90" w14:textId="32679409" w:rsidR="00FC34E8" w:rsidRDefault="00FC34E8" w:rsidP="00A855B1">
      <w:pPr>
        <w:rPr>
          <w:rFonts w:ascii="Arial" w:hAnsi="Arial" w:cs="Arial"/>
          <w:sz w:val="22"/>
          <w:szCs w:val="22"/>
        </w:rPr>
      </w:pPr>
      <w:r>
        <w:rPr>
          <w:rFonts w:ascii="Arial" w:hAnsi="Arial" w:cs="Arial"/>
          <w:sz w:val="22"/>
          <w:szCs w:val="22"/>
        </w:rPr>
        <w:t>Cllr Brown. Ask village to contribute “fund me page”.</w:t>
      </w:r>
    </w:p>
    <w:p w14:paraId="250E05FD" w14:textId="77777777" w:rsidR="00FC34E8" w:rsidRDefault="00FC34E8" w:rsidP="00A855B1">
      <w:pPr>
        <w:rPr>
          <w:rFonts w:ascii="Arial" w:hAnsi="Arial" w:cs="Arial"/>
          <w:sz w:val="22"/>
          <w:szCs w:val="22"/>
        </w:rPr>
      </w:pPr>
    </w:p>
    <w:p w14:paraId="2ECCFA21" w14:textId="4B04092D" w:rsidR="00FC34E8" w:rsidRDefault="00FC34E8" w:rsidP="00A855B1">
      <w:pPr>
        <w:rPr>
          <w:rFonts w:ascii="Arial" w:hAnsi="Arial" w:cs="Arial"/>
          <w:sz w:val="22"/>
          <w:szCs w:val="22"/>
        </w:rPr>
      </w:pPr>
      <w:r>
        <w:rPr>
          <w:rFonts w:ascii="Arial" w:hAnsi="Arial" w:cs="Arial"/>
          <w:sz w:val="22"/>
          <w:szCs w:val="22"/>
        </w:rPr>
        <w:t>Cllr Walpole. Skate Park funds check when the deadline is and if we can move the monies to another project i.e. MUGA? Use it rather than lose it.</w:t>
      </w:r>
    </w:p>
    <w:p w14:paraId="2BAC7EB0" w14:textId="77777777" w:rsidR="00FC34E8" w:rsidRDefault="00FC34E8" w:rsidP="00A855B1">
      <w:pPr>
        <w:rPr>
          <w:rFonts w:ascii="Arial" w:hAnsi="Arial" w:cs="Arial"/>
          <w:sz w:val="22"/>
          <w:szCs w:val="22"/>
        </w:rPr>
      </w:pPr>
    </w:p>
    <w:p w14:paraId="5963F663" w14:textId="77777777" w:rsidR="00FC34E8" w:rsidRDefault="00FC34E8" w:rsidP="00FC34E8">
      <w:pPr>
        <w:rPr>
          <w:rFonts w:ascii="Arial" w:hAnsi="Arial" w:cs="Arial"/>
          <w:sz w:val="22"/>
          <w:szCs w:val="22"/>
        </w:rPr>
      </w:pPr>
      <w:r>
        <w:rPr>
          <w:rFonts w:ascii="Arial" w:hAnsi="Arial" w:cs="Arial"/>
          <w:sz w:val="22"/>
          <w:szCs w:val="22"/>
        </w:rPr>
        <w:t xml:space="preserve">Resolved.  Clerk to make a request to Clarendon Homes to see if indoor sports capital can be transferred to the MUGA. Clerk to check with ABC S106 Contributions. </w:t>
      </w:r>
    </w:p>
    <w:p w14:paraId="69C0975B" w14:textId="77777777" w:rsidR="00FC34E8" w:rsidRDefault="00FC34E8" w:rsidP="00FC34E8">
      <w:pPr>
        <w:rPr>
          <w:rFonts w:ascii="Arial" w:hAnsi="Arial" w:cs="Arial"/>
          <w:sz w:val="22"/>
          <w:szCs w:val="22"/>
        </w:rPr>
      </w:pPr>
    </w:p>
    <w:p w14:paraId="4834585C" w14:textId="6274EF59" w:rsidR="00FC34E8" w:rsidRDefault="00FC34E8" w:rsidP="00FC34E8">
      <w:pPr>
        <w:rPr>
          <w:rFonts w:ascii="Arial" w:hAnsi="Arial" w:cs="Arial"/>
          <w:sz w:val="22"/>
          <w:szCs w:val="22"/>
        </w:rPr>
      </w:pPr>
      <w:r>
        <w:rPr>
          <w:rFonts w:ascii="Arial" w:hAnsi="Arial" w:cs="Arial"/>
          <w:sz w:val="22"/>
          <w:szCs w:val="22"/>
        </w:rPr>
        <w:t xml:space="preserve">Resolved. Cllr Aitken to obtain changing rooms refurbishment quote. </w:t>
      </w:r>
    </w:p>
    <w:p w14:paraId="49E281B1" w14:textId="77777777" w:rsidR="00FC34E8" w:rsidRDefault="00FC34E8" w:rsidP="00FC34E8">
      <w:pPr>
        <w:rPr>
          <w:rFonts w:ascii="Arial" w:hAnsi="Arial" w:cs="Arial"/>
          <w:sz w:val="22"/>
          <w:szCs w:val="22"/>
        </w:rPr>
      </w:pPr>
    </w:p>
    <w:p w14:paraId="4AD429D6" w14:textId="12FD9F92" w:rsidR="00FC34E8" w:rsidRDefault="00FC34E8" w:rsidP="00FC34E8">
      <w:pPr>
        <w:rPr>
          <w:rFonts w:ascii="Arial" w:hAnsi="Arial" w:cs="Arial"/>
          <w:sz w:val="22"/>
          <w:szCs w:val="22"/>
        </w:rPr>
      </w:pPr>
      <w:r>
        <w:rPr>
          <w:rFonts w:ascii="Arial" w:hAnsi="Arial" w:cs="Arial"/>
          <w:sz w:val="22"/>
          <w:szCs w:val="22"/>
        </w:rPr>
        <w:t>Cllr Walpole. Prepare a future shopping list for future projects for S106 contributions. Require a priority list.</w:t>
      </w:r>
    </w:p>
    <w:p w14:paraId="6160F24C" w14:textId="77777777" w:rsidR="00FC34E8" w:rsidRDefault="00FC34E8" w:rsidP="00FC34E8">
      <w:pPr>
        <w:rPr>
          <w:rFonts w:ascii="Arial" w:hAnsi="Arial" w:cs="Arial"/>
          <w:sz w:val="22"/>
          <w:szCs w:val="22"/>
        </w:rPr>
      </w:pPr>
    </w:p>
    <w:p w14:paraId="6FBA0DF2" w14:textId="1C192898" w:rsidR="00FC34E8" w:rsidRPr="00A855B1" w:rsidRDefault="00FC34E8" w:rsidP="00A855B1">
      <w:pPr>
        <w:rPr>
          <w:rFonts w:ascii="Arial" w:hAnsi="Arial" w:cs="Arial"/>
          <w:sz w:val="22"/>
          <w:szCs w:val="22"/>
        </w:rPr>
      </w:pPr>
      <w:r>
        <w:rPr>
          <w:rFonts w:ascii="Arial" w:hAnsi="Arial" w:cs="Arial"/>
          <w:sz w:val="22"/>
          <w:szCs w:val="22"/>
        </w:rPr>
        <w:t>Resolved. At the next parish meeting add agenda item Future Projects</w:t>
      </w:r>
      <w:r w:rsidR="005F472F">
        <w:rPr>
          <w:rFonts w:ascii="Arial" w:hAnsi="Arial" w:cs="Arial"/>
          <w:sz w:val="22"/>
          <w:szCs w:val="22"/>
        </w:rPr>
        <w:t xml:space="preserve"> for S106 contributions consideration.</w:t>
      </w:r>
    </w:p>
    <w:p w14:paraId="4015778F" w14:textId="77777777" w:rsidR="009B6C66" w:rsidRDefault="009B6C66" w:rsidP="00A855B1">
      <w:pPr>
        <w:rPr>
          <w:rFonts w:ascii="Arial" w:hAnsi="Arial" w:cs="Arial"/>
          <w:sz w:val="22"/>
          <w:szCs w:val="22"/>
        </w:rPr>
      </w:pPr>
    </w:p>
    <w:p w14:paraId="795C2967" w14:textId="633170DD" w:rsidR="00A855B1" w:rsidRPr="00A855B1" w:rsidRDefault="00A855B1" w:rsidP="00A855B1">
      <w:pPr>
        <w:rPr>
          <w:rFonts w:ascii="Arial" w:hAnsi="Arial" w:cs="Arial"/>
          <w:b/>
          <w:bCs/>
          <w:sz w:val="22"/>
          <w:szCs w:val="22"/>
        </w:rPr>
      </w:pPr>
      <w:r w:rsidRPr="00A855B1">
        <w:rPr>
          <w:rFonts w:ascii="Arial" w:hAnsi="Arial" w:cs="Arial"/>
          <w:b/>
          <w:bCs/>
          <w:sz w:val="22"/>
          <w:szCs w:val="22"/>
        </w:rPr>
        <w:t>1</w:t>
      </w:r>
      <w:r w:rsidR="00B615BB">
        <w:rPr>
          <w:rFonts w:ascii="Arial" w:hAnsi="Arial" w:cs="Arial"/>
          <w:b/>
          <w:bCs/>
          <w:sz w:val="22"/>
          <w:szCs w:val="22"/>
        </w:rPr>
        <w:t>0.2</w:t>
      </w:r>
      <w:r w:rsidRPr="00A855B1">
        <w:rPr>
          <w:rFonts w:ascii="Arial" w:hAnsi="Arial" w:cs="Arial"/>
          <w:b/>
          <w:bCs/>
          <w:sz w:val="22"/>
          <w:szCs w:val="22"/>
        </w:rPr>
        <w:t xml:space="preserve"> MUGA Funding</w:t>
      </w:r>
    </w:p>
    <w:p w14:paraId="5FAD43C3" w14:textId="77777777" w:rsidR="00A855B1" w:rsidRPr="00A855B1" w:rsidRDefault="00A855B1" w:rsidP="00A855B1">
      <w:pPr>
        <w:ind w:left="397"/>
        <w:rPr>
          <w:rFonts w:ascii="Arial" w:hAnsi="Arial" w:cs="Arial"/>
          <w:b/>
          <w:bCs/>
          <w:sz w:val="22"/>
          <w:szCs w:val="22"/>
        </w:rPr>
      </w:pPr>
    </w:p>
    <w:p w14:paraId="483370DD" w14:textId="3415ECF0" w:rsidR="00A855B1" w:rsidRPr="00A855B1" w:rsidRDefault="00A855B1" w:rsidP="00A855B1">
      <w:pPr>
        <w:rPr>
          <w:rFonts w:ascii="Arial" w:hAnsi="Arial" w:cs="Arial"/>
          <w:sz w:val="22"/>
          <w:szCs w:val="22"/>
        </w:rPr>
      </w:pPr>
      <w:r w:rsidRPr="00A855B1">
        <w:rPr>
          <w:rFonts w:ascii="Arial" w:hAnsi="Arial" w:cs="Arial"/>
          <w:sz w:val="22"/>
          <w:szCs w:val="22"/>
        </w:rPr>
        <w:lastRenderedPageBreak/>
        <w:t>Require a further £11,554 funding for the MUGA.</w:t>
      </w:r>
    </w:p>
    <w:p w14:paraId="787DB3E3" w14:textId="77777777" w:rsidR="00A855B1" w:rsidRPr="00A855B1" w:rsidRDefault="00A855B1" w:rsidP="00A855B1">
      <w:pPr>
        <w:rPr>
          <w:rFonts w:ascii="Arial" w:hAnsi="Arial" w:cs="Arial"/>
          <w:sz w:val="22"/>
          <w:szCs w:val="22"/>
        </w:rPr>
      </w:pPr>
    </w:p>
    <w:p w14:paraId="096AF0FF" w14:textId="77777777" w:rsidR="00A855B1" w:rsidRPr="00A855B1" w:rsidRDefault="00A855B1" w:rsidP="00A855B1">
      <w:pPr>
        <w:rPr>
          <w:rFonts w:ascii="Arial" w:hAnsi="Arial" w:cs="Arial"/>
          <w:sz w:val="22"/>
          <w:szCs w:val="22"/>
        </w:rPr>
      </w:pPr>
      <w:r w:rsidRPr="00A855B1">
        <w:rPr>
          <w:rFonts w:ascii="Arial" w:hAnsi="Arial" w:cs="Arial"/>
          <w:sz w:val="22"/>
          <w:szCs w:val="22"/>
        </w:rPr>
        <w:t xml:space="preserve">Look to apply to Lottery Funding Sporting England Movement Fund up to £15,000. </w:t>
      </w:r>
    </w:p>
    <w:p w14:paraId="66AC1EE8" w14:textId="77777777" w:rsidR="00A855B1" w:rsidRPr="00A855B1" w:rsidRDefault="00A855B1" w:rsidP="00A855B1">
      <w:pPr>
        <w:rPr>
          <w:rFonts w:ascii="Arial" w:hAnsi="Arial" w:cs="Arial"/>
          <w:sz w:val="22"/>
          <w:szCs w:val="22"/>
        </w:rPr>
      </w:pPr>
    </w:p>
    <w:p w14:paraId="6D5DDA9C" w14:textId="0C370AB7" w:rsidR="00FC34E8" w:rsidRDefault="00A855B1" w:rsidP="00E31384">
      <w:pPr>
        <w:rPr>
          <w:rFonts w:ascii="Arial" w:hAnsi="Arial" w:cs="Arial"/>
          <w:b/>
          <w:bCs/>
          <w:sz w:val="22"/>
          <w:szCs w:val="22"/>
        </w:rPr>
      </w:pPr>
      <w:r w:rsidRPr="00A855B1">
        <w:rPr>
          <w:rFonts w:ascii="Arial" w:hAnsi="Arial" w:cs="Arial"/>
          <w:sz w:val="22"/>
          <w:szCs w:val="22"/>
        </w:rPr>
        <w:t xml:space="preserve">Check with Sovereign if they know of other funding </w:t>
      </w:r>
      <w:r w:rsidR="001D2F4D">
        <w:rPr>
          <w:rFonts w:ascii="Arial" w:hAnsi="Arial" w:cs="Arial"/>
          <w:sz w:val="22"/>
          <w:szCs w:val="22"/>
        </w:rPr>
        <w:t>avenues</w:t>
      </w:r>
      <w:r w:rsidRPr="00A855B1">
        <w:rPr>
          <w:rFonts w:ascii="Arial" w:hAnsi="Arial" w:cs="Arial"/>
          <w:sz w:val="22"/>
          <w:szCs w:val="22"/>
        </w:rPr>
        <w:t>.</w:t>
      </w:r>
      <w:r>
        <w:rPr>
          <w:rFonts w:ascii="Arial" w:hAnsi="Arial" w:cs="Arial"/>
          <w:b/>
          <w:bCs/>
          <w:sz w:val="22"/>
          <w:szCs w:val="22"/>
        </w:rPr>
        <w:t xml:space="preserve"> </w:t>
      </w:r>
    </w:p>
    <w:p w14:paraId="1E3F56EF" w14:textId="77777777" w:rsidR="005F472F" w:rsidRDefault="005F472F" w:rsidP="00E31384">
      <w:pPr>
        <w:rPr>
          <w:rFonts w:ascii="Arial" w:hAnsi="Arial" w:cs="Arial"/>
          <w:b/>
          <w:bCs/>
          <w:sz w:val="22"/>
          <w:szCs w:val="22"/>
        </w:rPr>
      </w:pPr>
    </w:p>
    <w:p w14:paraId="5FCD2480" w14:textId="3E25C8B8" w:rsidR="005F472F" w:rsidRPr="005F472F" w:rsidRDefault="005F472F" w:rsidP="00E31384">
      <w:pPr>
        <w:rPr>
          <w:rFonts w:ascii="Arial" w:hAnsi="Arial" w:cs="Arial"/>
          <w:sz w:val="22"/>
          <w:szCs w:val="22"/>
        </w:rPr>
      </w:pPr>
      <w:r w:rsidRPr="005F472F">
        <w:rPr>
          <w:rFonts w:ascii="Arial" w:hAnsi="Arial" w:cs="Arial"/>
          <w:sz w:val="22"/>
          <w:szCs w:val="22"/>
        </w:rPr>
        <w:t xml:space="preserve">Resolved. Clerk to email Sovereign </w:t>
      </w:r>
      <w:r>
        <w:rPr>
          <w:rFonts w:ascii="Arial" w:hAnsi="Arial" w:cs="Arial"/>
          <w:sz w:val="22"/>
          <w:szCs w:val="22"/>
        </w:rPr>
        <w:t>enquiry into possible</w:t>
      </w:r>
      <w:r w:rsidRPr="005F472F">
        <w:rPr>
          <w:rFonts w:ascii="Arial" w:hAnsi="Arial" w:cs="Arial"/>
          <w:sz w:val="22"/>
          <w:szCs w:val="22"/>
        </w:rPr>
        <w:t xml:space="preserve"> funding avenues.</w:t>
      </w:r>
    </w:p>
    <w:p w14:paraId="770B23A3" w14:textId="77777777" w:rsidR="00A37CBC" w:rsidRDefault="00A37CBC" w:rsidP="00E31384">
      <w:pPr>
        <w:rPr>
          <w:rFonts w:ascii="Arial" w:hAnsi="Arial" w:cs="Arial"/>
          <w:sz w:val="22"/>
          <w:szCs w:val="22"/>
        </w:rPr>
      </w:pPr>
    </w:p>
    <w:p w14:paraId="3BEBD1B7" w14:textId="4345D50F" w:rsidR="00E31384" w:rsidRPr="00A37CBC" w:rsidRDefault="00E31384" w:rsidP="00E31384">
      <w:pPr>
        <w:rPr>
          <w:rFonts w:ascii="Arial" w:hAnsi="Arial" w:cs="Arial"/>
          <w:sz w:val="22"/>
          <w:szCs w:val="22"/>
        </w:rPr>
      </w:pPr>
      <w:r w:rsidRPr="00D84143">
        <w:rPr>
          <w:rFonts w:ascii="Arial" w:hAnsi="Arial" w:cs="Arial"/>
          <w:color w:val="A6A6A6" w:themeColor="background1" w:themeShade="A6"/>
          <w:sz w:val="22"/>
          <w:szCs w:val="22"/>
        </w:rPr>
        <w:t>1</w:t>
      </w:r>
      <w:r w:rsidR="00B615BB">
        <w:rPr>
          <w:rFonts w:ascii="Arial" w:hAnsi="Arial" w:cs="Arial"/>
          <w:color w:val="A6A6A6" w:themeColor="background1" w:themeShade="A6"/>
          <w:sz w:val="22"/>
          <w:szCs w:val="22"/>
        </w:rPr>
        <w:t>1</w:t>
      </w:r>
      <w:r w:rsidRPr="00D84143">
        <w:rPr>
          <w:rFonts w:ascii="Arial" w:hAnsi="Arial" w:cs="Arial"/>
          <w:color w:val="A6A6A6" w:themeColor="background1" w:themeShade="A6"/>
          <w:sz w:val="22"/>
          <w:szCs w:val="22"/>
        </w:rPr>
        <w:t xml:space="preserve">. </w:t>
      </w:r>
      <w:r w:rsidR="00EE5F5E">
        <w:rPr>
          <w:rFonts w:ascii="Arial" w:hAnsi="Arial" w:cs="Arial"/>
          <w:color w:val="A6A6A6" w:themeColor="background1" w:themeShade="A6"/>
          <w:sz w:val="22"/>
          <w:szCs w:val="22"/>
        </w:rPr>
        <w:t>The Lees</w:t>
      </w:r>
    </w:p>
    <w:p w14:paraId="72301AF6" w14:textId="77777777" w:rsidR="00EE5F5E" w:rsidRPr="00E31384" w:rsidRDefault="00EE5F5E" w:rsidP="00E31384">
      <w:pPr>
        <w:rPr>
          <w:rFonts w:ascii="Arial" w:hAnsi="Arial" w:cs="Arial"/>
          <w:sz w:val="22"/>
          <w:szCs w:val="22"/>
        </w:rPr>
      </w:pPr>
    </w:p>
    <w:p w14:paraId="1D5F8C94" w14:textId="0D07908B" w:rsidR="00E31384" w:rsidRPr="00A37CBC" w:rsidRDefault="00A37CBC" w:rsidP="00E31384">
      <w:pPr>
        <w:rPr>
          <w:rFonts w:ascii="Arial" w:hAnsi="Arial" w:cs="Arial"/>
          <w:b/>
          <w:bCs/>
          <w:sz w:val="22"/>
          <w:szCs w:val="22"/>
        </w:rPr>
      </w:pPr>
      <w:r w:rsidRPr="00A37CBC">
        <w:rPr>
          <w:rFonts w:ascii="Arial" w:hAnsi="Arial" w:cs="Arial"/>
          <w:b/>
          <w:bCs/>
          <w:sz w:val="22"/>
          <w:szCs w:val="22"/>
        </w:rPr>
        <w:t>1</w:t>
      </w:r>
      <w:r w:rsidR="00961F72">
        <w:rPr>
          <w:rFonts w:ascii="Arial" w:hAnsi="Arial" w:cs="Arial"/>
          <w:b/>
          <w:bCs/>
          <w:sz w:val="22"/>
          <w:szCs w:val="22"/>
        </w:rPr>
        <w:t>1</w:t>
      </w:r>
      <w:r w:rsidRPr="00A37CBC">
        <w:rPr>
          <w:rFonts w:ascii="Arial" w:hAnsi="Arial" w:cs="Arial"/>
          <w:b/>
          <w:bCs/>
          <w:sz w:val="22"/>
          <w:szCs w:val="22"/>
        </w:rPr>
        <w:t xml:space="preserve">.1 </w:t>
      </w:r>
      <w:r w:rsidR="00E31384" w:rsidRPr="00A37CBC">
        <w:rPr>
          <w:rFonts w:ascii="Arial" w:hAnsi="Arial" w:cs="Arial"/>
          <w:b/>
          <w:bCs/>
          <w:sz w:val="22"/>
          <w:szCs w:val="22"/>
        </w:rPr>
        <w:t xml:space="preserve">Lees entrance bollards </w:t>
      </w:r>
    </w:p>
    <w:p w14:paraId="75A0C495" w14:textId="77777777" w:rsidR="00E31384" w:rsidRPr="00E31384" w:rsidRDefault="00E31384" w:rsidP="00E31384">
      <w:pPr>
        <w:rPr>
          <w:rFonts w:ascii="Arial" w:hAnsi="Arial" w:cs="Arial"/>
          <w:sz w:val="22"/>
          <w:szCs w:val="22"/>
        </w:rPr>
      </w:pPr>
    </w:p>
    <w:p w14:paraId="56DAA716" w14:textId="4DEC58AA" w:rsidR="00E31384" w:rsidRDefault="00B23615" w:rsidP="00E31384">
      <w:pPr>
        <w:rPr>
          <w:rFonts w:ascii="Arial" w:hAnsi="Arial" w:cs="Arial"/>
          <w:sz w:val="22"/>
          <w:szCs w:val="22"/>
        </w:rPr>
      </w:pPr>
      <w:r>
        <w:rPr>
          <w:rFonts w:ascii="Arial" w:hAnsi="Arial" w:cs="Arial"/>
          <w:sz w:val="22"/>
          <w:szCs w:val="22"/>
        </w:rPr>
        <w:t>36 bollards have now been installed</w:t>
      </w:r>
      <w:r w:rsidR="00961F72">
        <w:rPr>
          <w:rFonts w:ascii="Arial" w:hAnsi="Arial" w:cs="Arial"/>
          <w:sz w:val="22"/>
          <w:szCs w:val="22"/>
        </w:rPr>
        <w:t xml:space="preserve"> </w:t>
      </w:r>
      <w:r>
        <w:rPr>
          <w:rFonts w:ascii="Arial" w:hAnsi="Arial" w:cs="Arial"/>
          <w:sz w:val="22"/>
          <w:szCs w:val="22"/>
        </w:rPr>
        <w:t xml:space="preserve">at the entrance to the Lees track. </w:t>
      </w:r>
    </w:p>
    <w:p w14:paraId="6335B7F7" w14:textId="77777777" w:rsidR="005F472F" w:rsidRDefault="005F472F" w:rsidP="00E31384">
      <w:pPr>
        <w:rPr>
          <w:rFonts w:ascii="Arial" w:hAnsi="Arial" w:cs="Arial"/>
          <w:sz w:val="22"/>
          <w:szCs w:val="22"/>
        </w:rPr>
      </w:pPr>
    </w:p>
    <w:p w14:paraId="7D15BF83" w14:textId="3EAEDE31" w:rsidR="005F472F" w:rsidRDefault="005F472F" w:rsidP="00E31384">
      <w:pPr>
        <w:rPr>
          <w:rFonts w:ascii="Arial" w:hAnsi="Arial" w:cs="Arial"/>
          <w:sz w:val="22"/>
          <w:szCs w:val="22"/>
        </w:rPr>
      </w:pPr>
      <w:r>
        <w:rPr>
          <w:rFonts w:ascii="Arial" w:hAnsi="Arial" w:cs="Arial"/>
          <w:sz w:val="22"/>
          <w:szCs w:val="22"/>
        </w:rPr>
        <w:t>Discussion took place on the outcome of the installed bollards.</w:t>
      </w:r>
    </w:p>
    <w:p w14:paraId="65F0495B" w14:textId="77777777" w:rsidR="005F472F" w:rsidRDefault="005F472F" w:rsidP="00E31384">
      <w:pPr>
        <w:rPr>
          <w:rFonts w:ascii="Arial" w:hAnsi="Arial" w:cs="Arial"/>
          <w:sz w:val="22"/>
          <w:szCs w:val="22"/>
        </w:rPr>
      </w:pPr>
    </w:p>
    <w:p w14:paraId="4E5F05B1" w14:textId="0CFA3AF3" w:rsidR="005F472F" w:rsidRDefault="005F472F" w:rsidP="00E31384">
      <w:pPr>
        <w:rPr>
          <w:rFonts w:ascii="Arial" w:hAnsi="Arial" w:cs="Arial"/>
          <w:sz w:val="22"/>
          <w:szCs w:val="22"/>
        </w:rPr>
      </w:pPr>
      <w:r>
        <w:rPr>
          <w:rFonts w:ascii="Arial" w:hAnsi="Arial" w:cs="Arial"/>
          <w:sz w:val="22"/>
          <w:szCs w:val="22"/>
        </w:rPr>
        <w:t xml:space="preserve">Cllr Thomas. Forced the problem further down the track. </w:t>
      </w:r>
    </w:p>
    <w:p w14:paraId="784E3FA8" w14:textId="77777777" w:rsidR="005F472F" w:rsidRDefault="005F472F" w:rsidP="00E31384">
      <w:pPr>
        <w:rPr>
          <w:rFonts w:ascii="Arial" w:hAnsi="Arial" w:cs="Arial"/>
          <w:sz w:val="22"/>
          <w:szCs w:val="22"/>
        </w:rPr>
      </w:pPr>
    </w:p>
    <w:p w14:paraId="59CECAFF" w14:textId="03C1683C" w:rsidR="005F472F" w:rsidRDefault="005F472F" w:rsidP="00E31384">
      <w:pPr>
        <w:rPr>
          <w:rFonts w:ascii="Arial" w:hAnsi="Arial" w:cs="Arial"/>
          <w:sz w:val="22"/>
          <w:szCs w:val="22"/>
        </w:rPr>
      </w:pPr>
      <w:r>
        <w:rPr>
          <w:rFonts w:ascii="Arial" w:hAnsi="Arial" w:cs="Arial"/>
          <w:sz w:val="22"/>
          <w:szCs w:val="22"/>
        </w:rPr>
        <w:t xml:space="preserve">Cllr Brown. What else can be done? The car park is not being used to full capacity. </w:t>
      </w:r>
    </w:p>
    <w:p w14:paraId="7D491676" w14:textId="70496C4B" w:rsidR="005F472F" w:rsidRDefault="005F472F" w:rsidP="00E31384">
      <w:pPr>
        <w:rPr>
          <w:rFonts w:ascii="Arial" w:hAnsi="Arial" w:cs="Arial"/>
          <w:sz w:val="22"/>
          <w:szCs w:val="22"/>
        </w:rPr>
      </w:pPr>
      <w:r>
        <w:rPr>
          <w:rFonts w:ascii="Arial" w:hAnsi="Arial" w:cs="Arial"/>
          <w:sz w:val="22"/>
          <w:szCs w:val="22"/>
        </w:rPr>
        <w:t xml:space="preserve">Meeting closed 20.15 </w:t>
      </w:r>
    </w:p>
    <w:p w14:paraId="7C341B5A" w14:textId="77777777" w:rsidR="005F472F" w:rsidRDefault="005F472F" w:rsidP="00E31384">
      <w:pPr>
        <w:rPr>
          <w:rFonts w:ascii="Arial" w:hAnsi="Arial" w:cs="Arial"/>
          <w:sz w:val="22"/>
          <w:szCs w:val="22"/>
        </w:rPr>
      </w:pPr>
    </w:p>
    <w:p w14:paraId="02E0B5F6" w14:textId="6EE0A562" w:rsidR="005F472F" w:rsidRDefault="005F472F" w:rsidP="00E31384">
      <w:pPr>
        <w:rPr>
          <w:rFonts w:ascii="Arial" w:hAnsi="Arial" w:cs="Arial"/>
          <w:sz w:val="22"/>
          <w:szCs w:val="22"/>
        </w:rPr>
      </w:pPr>
      <w:r>
        <w:rPr>
          <w:rFonts w:ascii="Arial" w:hAnsi="Arial" w:cs="Arial"/>
          <w:sz w:val="22"/>
          <w:szCs w:val="22"/>
        </w:rPr>
        <w:t>Parish Forum</w:t>
      </w:r>
    </w:p>
    <w:p w14:paraId="13E841C5" w14:textId="77777777" w:rsidR="005F472F" w:rsidRDefault="005F472F" w:rsidP="00E31384">
      <w:pPr>
        <w:rPr>
          <w:rFonts w:ascii="Arial" w:hAnsi="Arial" w:cs="Arial"/>
          <w:sz w:val="22"/>
          <w:szCs w:val="22"/>
        </w:rPr>
      </w:pPr>
    </w:p>
    <w:p w14:paraId="56C5CF12" w14:textId="0CAEA1C3" w:rsidR="005F472F" w:rsidRDefault="005F472F" w:rsidP="00E31384">
      <w:pPr>
        <w:rPr>
          <w:rFonts w:ascii="Arial" w:hAnsi="Arial" w:cs="Arial"/>
          <w:sz w:val="22"/>
          <w:szCs w:val="22"/>
        </w:rPr>
      </w:pPr>
      <w:r>
        <w:rPr>
          <w:rFonts w:ascii="Arial" w:hAnsi="Arial" w:cs="Arial"/>
          <w:sz w:val="22"/>
          <w:szCs w:val="22"/>
        </w:rPr>
        <w:t xml:space="preserve">Parishioner. Some residents have filled in the potholes using type one recycled planings. Rubbish material used.  When it rains will wash away and the potholes will soon be back again. The Parish Council should be responsible for maintaining the Lees track. </w:t>
      </w:r>
    </w:p>
    <w:p w14:paraId="2616D83B" w14:textId="6CAA1862" w:rsidR="005F472F" w:rsidRDefault="005F472F" w:rsidP="00E31384">
      <w:pPr>
        <w:rPr>
          <w:rFonts w:ascii="Arial" w:hAnsi="Arial" w:cs="Arial"/>
          <w:sz w:val="22"/>
          <w:szCs w:val="22"/>
        </w:rPr>
      </w:pPr>
    </w:p>
    <w:p w14:paraId="59BEC685" w14:textId="07BBA0D2" w:rsidR="005F472F" w:rsidRDefault="005F472F" w:rsidP="00E31384">
      <w:pPr>
        <w:rPr>
          <w:rFonts w:ascii="Arial" w:hAnsi="Arial" w:cs="Arial"/>
          <w:sz w:val="22"/>
          <w:szCs w:val="22"/>
        </w:rPr>
      </w:pPr>
      <w:r>
        <w:rPr>
          <w:rFonts w:ascii="Arial" w:hAnsi="Arial" w:cs="Arial"/>
          <w:sz w:val="22"/>
          <w:szCs w:val="22"/>
        </w:rPr>
        <w:t xml:space="preserve">Cllr Thomas. Majority of use is by residents accessing their properties and services i.e. delivery vans, refuse collection, oil deliveries etc. </w:t>
      </w:r>
    </w:p>
    <w:p w14:paraId="437EF7A5" w14:textId="77777777" w:rsidR="005F472F" w:rsidRDefault="005F472F" w:rsidP="00E31384">
      <w:pPr>
        <w:rPr>
          <w:rFonts w:ascii="Arial" w:hAnsi="Arial" w:cs="Arial"/>
          <w:sz w:val="22"/>
          <w:szCs w:val="22"/>
        </w:rPr>
      </w:pPr>
    </w:p>
    <w:p w14:paraId="5C10DA2B" w14:textId="5124BD71" w:rsidR="00BB3828" w:rsidRDefault="005F472F" w:rsidP="00E31384">
      <w:pPr>
        <w:rPr>
          <w:rFonts w:ascii="Arial" w:hAnsi="Arial" w:cs="Arial"/>
          <w:sz w:val="22"/>
          <w:szCs w:val="22"/>
        </w:rPr>
      </w:pPr>
      <w:r>
        <w:rPr>
          <w:rFonts w:ascii="Arial" w:hAnsi="Arial" w:cs="Arial"/>
          <w:sz w:val="22"/>
          <w:szCs w:val="22"/>
        </w:rPr>
        <w:t>Cllr Brown.</w:t>
      </w:r>
      <w:r w:rsidR="00BB3828">
        <w:rPr>
          <w:rFonts w:ascii="Arial" w:hAnsi="Arial" w:cs="Arial"/>
          <w:sz w:val="22"/>
          <w:szCs w:val="22"/>
        </w:rPr>
        <w:t xml:space="preserve"> Suggest the residents have another meeting to enquire if views have changed regarding contributing to a hard surface.  At previous consultation, a majority of residents were prepared to contribute to the Lees track being tarmacked. Approximately </w:t>
      </w:r>
      <w:r w:rsidR="00F4447F">
        <w:rPr>
          <w:rFonts w:ascii="Arial" w:hAnsi="Arial" w:cs="Arial"/>
          <w:sz w:val="22"/>
          <w:szCs w:val="22"/>
        </w:rPr>
        <w:t>14 positives</w:t>
      </w:r>
      <w:r w:rsidR="00BB3828">
        <w:rPr>
          <w:rFonts w:ascii="Arial" w:hAnsi="Arial" w:cs="Arial"/>
          <w:sz w:val="22"/>
          <w:szCs w:val="22"/>
        </w:rPr>
        <w:t xml:space="preserve"> are prepared to contribute to the Lees track. </w:t>
      </w:r>
      <w:r w:rsidR="00F4447F">
        <w:rPr>
          <w:rFonts w:ascii="Arial" w:hAnsi="Arial" w:cs="Arial"/>
          <w:sz w:val="22"/>
          <w:szCs w:val="22"/>
        </w:rPr>
        <w:t>The Parish Council are disappointed that we haven’t reached a solution.</w:t>
      </w:r>
    </w:p>
    <w:p w14:paraId="382B8688" w14:textId="77777777" w:rsidR="00BB3828" w:rsidRDefault="00BB3828" w:rsidP="00E31384">
      <w:pPr>
        <w:rPr>
          <w:rFonts w:ascii="Arial" w:hAnsi="Arial" w:cs="Arial"/>
          <w:sz w:val="22"/>
          <w:szCs w:val="22"/>
        </w:rPr>
      </w:pPr>
    </w:p>
    <w:p w14:paraId="1A1C1209" w14:textId="00E7B71A" w:rsidR="00BB3828" w:rsidRDefault="00BB3828" w:rsidP="00E31384">
      <w:pPr>
        <w:rPr>
          <w:rFonts w:ascii="Arial" w:hAnsi="Arial" w:cs="Arial"/>
          <w:sz w:val="22"/>
          <w:szCs w:val="22"/>
        </w:rPr>
      </w:pPr>
      <w:r>
        <w:rPr>
          <w:rFonts w:ascii="Arial" w:hAnsi="Arial" w:cs="Arial"/>
          <w:sz w:val="22"/>
          <w:szCs w:val="22"/>
        </w:rPr>
        <w:t>Parishioner.  Not prepared to contribute to tarmacking the Lees track</w:t>
      </w:r>
      <w:r w:rsidR="00F4447F">
        <w:rPr>
          <w:rFonts w:ascii="Arial" w:hAnsi="Arial" w:cs="Arial"/>
          <w:sz w:val="22"/>
          <w:szCs w:val="22"/>
        </w:rPr>
        <w:t xml:space="preserve">, especially as the Lees track is used by the school. </w:t>
      </w:r>
    </w:p>
    <w:p w14:paraId="378379E6" w14:textId="77777777" w:rsidR="00F4447F" w:rsidRDefault="00F4447F" w:rsidP="00E31384">
      <w:pPr>
        <w:rPr>
          <w:rFonts w:ascii="Arial" w:hAnsi="Arial" w:cs="Arial"/>
          <w:sz w:val="22"/>
          <w:szCs w:val="22"/>
        </w:rPr>
      </w:pPr>
    </w:p>
    <w:p w14:paraId="6FF555F2" w14:textId="37585766" w:rsidR="00F4447F" w:rsidRDefault="00F4447F" w:rsidP="00E31384">
      <w:pPr>
        <w:rPr>
          <w:rFonts w:ascii="Arial" w:hAnsi="Arial" w:cs="Arial"/>
          <w:sz w:val="22"/>
          <w:szCs w:val="22"/>
        </w:rPr>
      </w:pPr>
      <w:r>
        <w:rPr>
          <w:rFonts w:ascii="Arial" w:hAnsi="Arial" w:cs="Arial"/>
          <w:sz w:val="22"/>
          <w:szCs w:val="22"/>
        </w:rPr>
        <w:t xml:space="preserve">Parishioner. The Lees track is widening.  </w:t>
      </w:r>
    </w:p>
    <w:p w14:paraId="35DCF972" w14:textId="77777777" w:rsidR="00F4447F" w:rsidRDefault="00F4447F" w:rsidP="00E31384">
      <w:pPr>
        <w:rPr>
          <w:rFonts w:ascii="Arial" w:hAnsi="Arial" w:cs="Arial"/>
          <w:sz w:val="22"/>
          <w:szCs w:val="22"/>
        </w:rPr>
      </w:pPr>
    </w:p>
    <w:p w14:paraId="38BB09B9" w14:textId="5947006F" w:rsidR="00F4447F" w:rsidRDefault="00F4447F" w:rsidP="00E31384">
      <w:pPr>
        <w:rPr>
          <w:rFonts w:ascii="Arial" w:hAnsi="Arial" w:cs="Arial"/>
          <w:sz w:val="22"/>
          <w:szCs w:val="22"/>
        </w:rPr>
      </w:pPr>
      <w:r>
        <w:rPr>
          <w:rFonts w:ascii="Arial" w:hAnsi="Arial" w:cs="Arial"/>
          <w:sz w:val="22"/>
          <w:szCs w:val="22"/>
        </w:rPr>
        <w:t>Parishioner. Consider opening up the other end?</w:t>
      </w:r>
    </w:p>
    <w:p w14:paraId="428FE6A3" w14:textId="77777777" w:rsidR="00F4447F" w:rsidRDefault="00F4447F" w:rsidP="00E31384">
      <w:pPr>
        <w:rPr>
          <w:rFonts w:ascii="Arial" w:hAnsi="Arial" w:cs="Arial"/>
          <w:sz w:val="22"/>
          <w:szCs w:val="22"/>
        </w:rPr>
      </w:pPr>
    </w:p>
    <w:p w14:paraId="16EDCE4A" w14:textId="416F845D" w:rsidR="00F4447F" w:rsidRDefault="00F4447F" w:rsidP="00E31384">
      <w:pPr>
        <w:rPr>
          <w:rFonts w:ascii="Arial" w:hAnsi="Arial" w:cs="Arial"/>
          <w:sz w:val="22"/>
          <w:szCs w:val="22"/>
        </w:rPr>
      </w:pPr>
      <w:r>
        <w:rPr>
          <w:rFonts w:ascii="Arial" w:hAnsi="Arial" w:cs="Arial"/>
          <w:sz w:val="22"/>
          <w:szCs w:val="22"/>
        </w:rPr>
        <w:t>Cllr Brown.  The Parish Council are willing to contribute to a hard surface, for a more permanent solution. Funding available is short time frame, needs to be spent by next year.</w:t>
      </w:r>
    </w:p>
    <w:p w14:paraId="1F39CEFB" w14:textId="77777777" w:rsidR="00F4447F" w:rsidRDefault="00F4447F" w:rsidP="00E31384">
      <w:pPr>
        <w:rPr>
          <w:rFonts w:ascii="Arial" w:hAnsi="Arial" w:cs="Arial"/>
          <w:sz w:val="22"/>
          <w:szCs w:val="22"/>
        </w:rPr>
      </w:pPr>
    </w:p>
    <w:p w14:paraId="58ABE8B8" w14:textId="6D993C16" w:rsidR="00F4447F" w:rsidRDefault="00F4447F" w:rsidP="00E31384">
      <w:pPr>
        <w:rPr>
          <w:rFonts w:ascii="Arial" w:hAnsi="Arial" w:cs="Arial"/>
          <w:sz w:val="22"/>
          <w:szCs w:val="22"/>
        </w:rPr>
      </w:pPr>
      <w:r>
        <w:rPr>
          <w:rFonts w:ascii="Arial" w:hAnsi="Arial" w:cs="Arial"/>
          <w:sz w:val="22"/>
          <w:szCs w:val="22"/>
        </w:rPr>
        <w:t xml:space="preserve">Resolved. Residents to have another meeting to see if they are willing to all contribute to tarmacking the Lees track. </w:t>
      </w:r>
    </w:p>
    <w:p w14:paraId="4B8B4304" w14:textId="77777777" w:rsidR="00F4447F" w:rsidRDefault="00F4447F" w:rsidP="00E31384">
      <w:pPr>
        <w:rPr>
          <w:rFonts w:ascii="Arial" w:hAnsi="Arial" w:cs="Arial"/>
          <w:sz w:val="22"/>
          <w:szCs w:val="22"/>
        </w:rPr>
      </w:pPr>
    </w:p>
    <w:p w14:paraId="6539CD2F" w14:textId="222E0D88" w:rsidR="005F472F" w:rsidRDefault="00F4447F" w:rsidP="00E31384">
      <w:pPr>
        <w:rPr>
          <w:rFonts w:ascii="Arial" w:hAnsi="Arial" w:cs="Arial"/>
          <w:sz w:val="22"/>
          <w:szCs w:val="22"/>
        </w:rPr>
      </w:pPr>
      <w:r>
        <w:rPr>
          <w:rFonts w:ascii="Arial" w:hAnsi="Arial" w:cs="Arial"/>
          <w:sz w:val="22"/>
          <w:szCs w:val="22"/>
        </w:rPr>
        <w:t xml:space="preserve">Meeting re-opened 20.50 pm. </w:t>
      </w:r>
    </w:p>
    <w:p w14:paraId="73FE60D4" w14:textId="77777777" w:rsidR="00F4091A" w:rsidRPr="00E31384" w:rsidRDefault="00F4091A" w:rsidP="00E31384">
      <w:pPr>
        <w:rPr>
          <w:rFonts w:ascii="Arial" w:hAnsi="Arial" w:cs="Arial"/>
          <w:sz w:val="22"/>
          <w:szCs w:val="22"/>
        </w:rPr>
      </w:pPr>
    </w:p>
    <w:p w14:paraId="1D48E12B" w14:textId="32A2B66F"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961F72">
        <w:rPr>
          <w:rFonts w:ascii="Arial" w:hAnsi="Arial" w:cs="Arial"/>
          <w:color w:val="A6A6A6" w:themeColor="background1" w:themeShade="A6"/>
          <w:sz w:val="22"/>
          <w:szCs w:val="22"/>
        </w:rPr>
        <w:t>2</w:t>
      </w:r>
      <w:r w:rsidRPr="00D84143">
        <w:rPr>
          <w:rFonts w:ascii="Arial" w:hAnsi="Arial" w:cs="Arial"/>
          <w:color w:val="A6A6A6" w:themeColor="background1" w:themeShade="A6"/>
          <w:sz w:val="22"/>
          <w:szCs w:val="22"/>
        </w:rPr>
        <w:t>. Highway Matters &amp; Highway Improvement Plan</w:t>
      </w:r>
    </w:p>
    <w:p w14:paraId="0FF2F0DC" w14:textId="77777777" w:rsidR="00E31384" w:rsidRPr="00E31384" w:rsidRDefault="00E31384" w:rsidP="00E31384">
      <w:pPr>
        <w:rPr>
          <w:rFonts w:ascii="Arial" w:hAnsi="Arial" w:cs="Arial"/>
          <w:sz w:val="22"/>
          <w:szCs w:val="22"/>
        </w:rPr>
      </w:pPr>
    </w:p>
    <w:p w14:paraId="364B03F7" w14:textId="39208B07" w:rsidR="00E31384" w:rsidRDefault="00D95E17" w:rsidP="00E31384">
      <w:pPr>
        <w:rPr>
          <w:rFonts w:ascii="Arial" w:hAnsi="Arial" w:cs="Arial"/>
          <w:sz w:val="22"/>
          <w:szCs w:val="22"/>
        </w:rPr>
      </w:pPr>
      <w:r>
        <w:rPr>
          <w:rFonts w:ascii="Arial" w:hAnsi="Arial" w:cs="Arial"/>
          <w:sz w:val="22"/>
          <w:szCs w:val="22"/>
        </w:rPr>
        <w:t>1</w:t>
      </w:r>
      <w:r w:rsidR="00961F72">
        <w:rPr>
          <w:rFonts w:ascii="Arial" w:hAnsi="Arial" w:cs="Arial"/>
          <w:sz w:val="22"/>
          <w:szCs w:val="22"/>
        </w:rPr>
        <w:t>2</w:t>
      </w:r>
      <w:r>
        <w:rPr>
          <w:rFonts w:ascii="Arial" w:hAnsi="Arial" w:cs="Arial"/>
          <w:sz w:val="22"/>
          <w:szCs w:val="22"/>
        </w:rPr>
        <w:t xml:space="preserve">.1 </w:t>
      </w:r>
      <w:r w:rsidR="00E31384" w:rsidRPr="00E31384">
        <w:rPr>
          <w:rFonts w:ascii="Arial" w:hAnsi="Arial" w:cs="Arial"/>
          <w:sz w:val="22"/>
          <w:szCs w:val="22"/>
        </w:rPr>
        <w:t>Highways Improvement Plan</w:t>
      </w:r>
    </w:p>
    <w:p w14:paraId="577F62C6" w14:textId="77777777" w:rsidR="00A45F2D" w:rsidRDefault="00A45F2D" w:rsidP="00E31384">
      <w:pPr>
        <w:rPr>
          <w:rFonts w:ascii="Arial" w:hAnsi="Arial" w:cs="Arial"/>
          <w:sz w:val="22"/>
          <w:szCs w:val="22"/>
        </w:rPr>
      </w:pPr>
    </w:p>
    <w:p w14:paraId="2E16E9A2" w14:textId="606543D3" w:rsidR="00A45F2D" w:rsidRPr="005D68BD" w:rsidRDefault="00A45F2D" w:rsidP="00A45F2D">
      <w:pPr>
        <w:rPr>
          <w:rFonts w:ascii="Arial" w:hAnsi="Arial" w:cs="Arial"/>
          <w:sz w:val="22"/>
          <w:szCs w:val="22"/>
        </w:rPr>
      </w:pPr>
      <w:r w:rsidRPr="005D68BD">
        <w:rPr>
          <w:rFonts w:ascii="Arial" w:hAnsi="Arial" w:cs="Arial"/>
          <w:sz w:val="22"/>
          <w:szCs w:val="22"/>
        </w:rPr>
        <w:t xml:space="preserve">Received an email from Kieran Doble KCC Highways regarding No through road signage. We’ve had a look at whether we could install no through road signage for the little road that leads to the old post office, but </w:t>
      </w:r>
      <w:r w:rsidR="00F4447F" w:rsidRPr="005D68BD">
        <w:rPr>
          <w:rFonts w:ascii="Arial" w:hAnsi="Arial" w:cs="Arial"/>
          <w:sz w:val="22"/>
          <w:szCs w:val="22"/>
        </w:rPr>
        <w:t>unfortunately,</w:t>
      </w:r>
      <w:r w:rsidRPr="005D68BD">
        <w:rPr>
          <w:rFonts w:ascii="Arial" w:hAnsi="Arial" w:cs="Arial"/>
          <w:sz w:val="22"/>
          <w:szCs w:val="22"/>
        </w:rPr>
        <w:t xml:space="preserve"> we’re unable to do so. This is due to the fact that this is a private road and so we’re unable to sign for it.</w:t>
      </w:r>
    </w:p>
    <w:p w14:paraId="400DCAA3" w14:textId="77777777" w:rsidR="00A45F2D" w:rsidRPr="005D68BD" w:rsidRDefault="00A45F2D" w:rsidP="00A45F2D">
      <w:pPr>
        <w:rPr>
          <w:rFonts w:ascii="Arial" w:hAnsi="Arial" w:cs="Arial"/>
          <w:sz w:val="22"/>
          <w:szCs w:val="22"/>
        </w:rPr>
      </w:pPr>
    </w:p>
    <w:p w14:paraId="6E94DA6F" w14:textId="77777777" w:rsidR="00597030" w:rsidRPr="005D68BD" w:rsidRDefault="00A45F2D" w:rsidP="00A45F2D">
      <w:pPr>
        <w:rPr>
          <w:rFonts w:ascii="Arial" w:hAnsi="Arial" w:cs="Arial"/>
          <w:sz w:val="22"/>
          <w:szCs w:val="22"/>
        </w:rPr>
      </w:pPr>
      <w:r w:rsidRPr="005D68BD">
        <w:rPr>
          <w:rFonts w:ascii="Arial" w:hAnsi="Arial" w:cs="Arial"/>
          <w:sz w:val="22"/>
          <w:szCs w:val="22"/>
        </w:rPr>
        <w:t>If the land owner wants to install their own signage on the land, they are able to do so. The</w:t>
      </w:r>
    </w:p>
    <w:p w14:paraId="2DCEBEA2" w14:textId="26E65D45" w:rsidR="00A45F2D" w:rsidRPr="005D68BD" w:rsidRDefault="00A45F2D" w:rsidP="00A45F2D">
      <w:pPr>
        <w:rPr>
          <w:rFonts w:ascii="Arial" w:hAnsi="Arial" w:cs="Arial"/>
          <w:sz w:val="22"/>
          <w:szCs w:val="22"/>
        </w:rPr>
      </w:pPr>
      <w:r w:rsidRPr="005D68BD">
        <w:rPr>
          <w:rFonts w:ascii="Arial" w:hAnsi="Arial" w:cs="Arial"/>
          <w:sz w:val="22"/>
          <w:szCs w:val="22"/>
        </w:rPr>
        <w:t>HIP has been updated.</w:t>
      </w:r>
    </w:p>
    <w:p w14:paraId="6B338302" w14:textId="77777777" w:rsidR="004D6B9D" w:rsidRPr="005D68BD" w:rsidRDefault="004D6B9D" w:rsidP="00A45F2D">
      <w:pPr>
        <w:rPr>
          <w:rFonts w:ascii="Arial" w:hAnsi="Arial" w:cs="Arial"/>
          <w:sz w:val="22"/>
          <w:szCs w:val="22"/>
        </w:rPr>
      </w:pPr>
    </w:p>
    <w:p w14:paraId="56484C4C" w14:textId="7621B696" w:rsidR="004D6B9D" w:rsidRPr="005D68BD" w:rsidRDefault="004D6B9D" w:rsidP="00A45F2D">
      <w:pPr>
        <w:rPr>
          <w:rFonts w:ascii="Arial" w:hAnsi="Arial" w:cs="Arial"/>
          <w:sz w:val="22"/>
          <w:szCs w:val="22"/>
        </w:rPr>
      </w:pPr>
      <w:r w:rsidRPr="005D68BD">
        <w:rPr>
          <w:rFonts w:ascii="Arial" w:hAnsi="Arial" w:cs="Arial"/>
          <w:sz w:val="22"/>
          <w:szCs w:val="22"/>
        </w:rPr>
        <w:t>Cllr Thomas. If parishioner wants to have a dead-end sign installed and are willing to pay for it, the Parish Council would not have no objection.</w:t>
      </w:r>
    </w:p>
    <w:p w14:paraId="35B9FD35" w14:textId="77777777" w:rsidR="00597030" w:rsidRPr="005D68BD" w:rsidRDefault="00597030" w:rsidP="00A45F2D">
      <w:pPr>
        <w:rPr>
          <w:rFonts w:ascii="Arial" w:hAnsi="Arial" w:cs="Arial"/>
          <w:sz w:val="22"/>
          <w:szCs w:val="22"/>
        </w:rPr>
      </w:pPr>
    </w:p>
    <w:p w14:paraId="5237516D" w14:textId="57263BA2" w:rsidR="00A45F2D" w:rsidRPr="005D68BD" w:rsidRDefault="00A45F2D" w:rsidP="00A45F2D">
      <w:pPr>
        <w:rPr>
          <w:rFonts w:ascii="Arial" w:hAnsi="Arial" w:cs="Arial"/>
          <w:sz w:val="22"/>
          <w:szCs w:val="22"/>
        </w:rPr>
      </w:pPr>
      <w:r w:rsidRPr="005D68BD">
        <w:rPr>
          <w:rFonts w:ascii="Arial" w:hAnsi="Arial" w:cs="Arial"/>
          <w:sz w:val="22"/>
          <w:szCs w:val="22"/>
        </w:rPr>
        <w:t>Councillors review</w:t>
      </w:r>
      <w:r w:rsidR="004D6B9D" w:rsidRPr="005D68BD">
        <w:rPr>
          <w:rFonts w:ascii="Arial" w:hAnsi="Arial" w:cs="Arial"/>
          <w:sz w:val="22"/>
          <w:szCs w:val="22"/>
        </w:rPr>
        <w:t>ed</w:t>
      </w:r>
      <w:r w:rsidRPr="005D68BD">
        <w:rPr>
          <w:rFonts w:ascii="Arial" w:hAnsi="Arial" w:cs="Arial"/>
          <w:sz w:val="22"/>
          <w:szCs w:val="22"/>
        </w:rPr>
        <w:t xml:space="preserve"> the village gateways </w:t>
      </w:r>
      <w:r w:rsidR="004D6B9D" w:rsidRPr="005D68BD">
        <w:rPr>
          <w:rFonts w:ascii="Arial" w:hAnsi="Arial" w:cs="Arial"/>
          <w:sz w:val="22"/>
          <w:szCs w:val="22"/>
        </w:rPr>
        <w:t xml:space="preserve">email </w:t>
      </w:r>
      <w:r w:rsidRPr="005D68BD">
        <w:rPr>
          <w:rFonts w:ascii="Arial" w:hAnsi="Arial" w:cs="Arial"/>
          <w:sz w:val="22"/>
          <w:szCs w:val="22"/>
        </w:rPr>
        <w:t>response</w:t>
      </w:r>
      <w:r w:rsidR="004D6B9D" w:rsidRPr="005D68BD">
        <w:rPr>
          <w:rFonts w:ascii="Arial" w:hAnsi="Arial" w:cs="Arial"/>
          <w:sz w:val="22"/>
          <w:szCs w:val="22"/>
        </w:rPr>
        <w:t xml:space="preserve"> from Kieran Doble</w:t>
      </w:r>
    </w:p>
    <w:p w14:paraId="277F4D59" w14:textId="77777777" w:rsidR="004D6B9D" w:rsidRPr="005D68BD" w:rsidRDefault="004D6B9D" w:rsidP="00A45F2D">
      <w:pPr>
        <w:rPr>
          <w:rFonts w:ascii="Arial" w:hAnsi="Arial" w:cs="Arial"/>
          <w:sz w:val="22"/>
          <w:szCs w:val="22"/>
        </w:rPr>
      </w:pPr>
    </w:p>
    <w:p w14:paraId="672D6B15" w14:textId="474DBAAA" w:rsidR="004D6B9D" w:rsidRPr="005D68BD" w:rsidRDefault="004D6B9D" w:rsidP="004D6B9D">
      <w:pPr>
        <w:shd w:val="clear" w:color="auto" w:fill="FFFFFF"/>
        <w:rPr>
          <w:rFonts w:ascii="Arial" w:hAnsi="Arial" w:cs="Arial"/>
          <w:color w:val="222222"/>
          <w:sz w:val="22"/>
          <w:szCs w:val="22"/>
          <w:lang w:val="en-GB"/>
        </w:rPr>
      </w:pPr>
      <w:r w:rsidRPr="005D68BD">
        <w:rPr>
          <w:rFonts w:ascii="Arial" w:hAnsi="Arial" w:cs="Arial"/>
          <w:color w:val="222222"/>
          <w:sz w:val="22"/>
          <w:szCs w:val="22"/>
        </w:rPr>
        <w:t>“My colleague has reviewed the positions that the parish suggested either on or around where the current village signs are, and her feedback was much the same as mine in the fact that these positions are too far away from where the road environment changes for them to have any real impact on driver behaviour.</w:t>
      </w:r>
    </w:p>
    <w:p w14:paraId="5471F4CC" w14:textId="77777777" w:rsidR="004D6B9D" w:rsidRPr="005D68BD" w:rsidRDefault="004D6B9D" w:rsidP="004D6B9D">
      <w:pPr>
        <w:shd w:val="clear" w:color="auto" w:fill="FFFFFF"/>
        <w:rPr>
          <w:rFonts w:ascii="Arial" w:hAnsi="Arial" w:cs="Arial"/>
          <w:color w:val="222222"/>
          <w:sz w:val="22"/>
          <w:szCs w:val="22"/>
        </w:rPr>
      </w:pPr>
      <w:r w:rsidRPr="005D68BD">
        <w:rPr>
          <w:rFonts w:ascii="Arial" w:hAnsi="Arial" w:cs="Arial"/>
          <w:color w:val="222222"/>
          <w:sz w:val="22"/>
          <w:szCs w:val="22"/>
        </w:rPr>
        <w:t> </w:t>
      </w:r>
    </w:p>
    <w:p w14:paraId="32C90CBA" w14:textId="2F3C8BAD" w:rsidR="004D6B9D" w:rsidRPr="005D68BD" w:rsidRDefault="004D6B9D" w:rsidP="004D6B9D">
      <w:pPr>
        <w:shd w:val="clear" w:color="auto" w:fill="FFFFFF"/>
        <w:rPr>
          <w:rFonts w:ascii="Arial" w:hAnsi="Arial" w:cs="Arial"/>
          <w:color w:val="222222"/>
          <w:sz w:val="22"/>
          <w:szCs w:val="22"/>
        </w:rPr>
      </w:pPr>
      <w:r w:rsidRPr="005D68BD">
        <w:rPr>
          <w:rFonts w:ascii="Arial" w:hAnsi="Arial" w:cs="Arial"/>
          <w:color w:val="222222"/>
          <w:sz w:val="22"/>
          <w:szCs w:val="22"/>
        </w:rPr>
        <w:t xml:space="preserve">Our proposed locations remain the same, except in regard to the location for traffic coming from the west. An alternate location we would propose which is parish owned land is on the Lees opposite Green Lane junction, old post office area. </w:t>
      </w:r>
    </w:p>
    <w:p w14:paraId="3830BDF4" w14:textId="77777777" w:rsidR="004D6B9D" w:rsidRPr="005D68BD" w:rsidRDefault="004D6B9D" w:rsidP="004D6B9D">
      <w:pPr>
        <w:shd w:val="clear" w:color="auto" w:fill="FFFFFF"/>
        <w:rPr>
          <w:rFonts w:ascii="Arial" w:hAnsi="Arial" w:cs="Arial"/>
          <w:color w:val="222222"/>
          <w:sz w:val="22"/>
          <w:szCs w:val="22"/>
        </w:rPr>
      </w:pPr>
    </w:p>
    <w:p w14:paraId="384A139F" w14:textId="77777777" w:rsidR="004D6B9D" w:rsidRPr="005D68BD" w:rsidRDefault="004D6B9D" w:rsidP="004D6B9D">
      <w:pPr>
        <w:shd w:val="clear" w:color="auto" w:fill="FFFFFF"/>
        <w:rPr>
          <w:rFonts w:ascii="Arial" w:hAnsi="Arial" w:cs="Arial"/>
          <w:color w:val="222222"/>
          <w:sz w:val="22"/>
          <w:szCs w:val="22"/>
          <w:lang w:val="en-GB"/>
        </w:rPr>
      </w:pPr>
      <w:r w:rsidRPr="005D68BD">
        <w:rPr>
          <w:rFonts w:ascii="Arial" w:hAnsi="Arial" w:cs="Arial"/>
          <w:color w:val="222222"/>
          <w:sz w:val="22"/>
          <w:szCs w:val="22"/>
        </w:rPr>
        <w:t>School/Playground Warning Signs-</w:t>
      </w:r>
    </w:p>
    <w:p w14:paraId="0CDF841F" w14:textId="77777777" w:rsidR="004D6B9D" w:rsidRPr="005D68BD" w:rsidRDefault="004D6B9D" w:rsidP="004D6B9D">
      <w:pPr>
        <w:shd w:val="clear" w:color="auto" w:fill="FFFFFF"/>
        <w:rPr>
          <w:rFonts w:ascii="Arial" w:hAnsi="Arial" w:cs="Arial"/>
          <w:color w:val="222222"/>
          <w:sz w:val="22"/>
          <w:szCs w:val="22"/>
        </w:rPr>
      </w:pPr>
      <w:r w:rsidRPr="005D68BD">
        <w:rPr>
          <w:rFonts w:ascii="Arial" w:hAnsi="Arial" w:cs="Arial"/>
          <w:color w:val="222222"/>
          <w:sz w:val="22"/>
          <w:szCs w:val="22"/>
        </w:rPr>
        <w:t> </w:t>
      </w:r>
    </w:p>
    <w:p w14:paraId="75DC4611" w14:textId="77777777" w:rsidR="004D6B9D" w:rsidRPr="005D68BD" w:rsidRDefault="004D6B9D" w:rsidP="004D6B9D">
      <w:pPr>
        <w:shd w:val="clear" w:color="auto" w:fill="FFFFFF"/>
        <w:rPr>
          <w:rFonts w:ascii="Arial" w:hAnsi="Arial" w:cs="Arial"/>
          <w:color w:val="222222"/>
          <w:sz w:val="22"/>
          <w:szCs w:val="22"/>
        </w:rPr>
      </w:pPr>
      <w:r w:rsidRPr="005D68BD">
        <w:rPr>
          <w:rFonts w:ascii="Arial" w:hAnsi="Arial" w:cs="Arial"/>
          <w:color w:val="222222"/>
          <w:sz w:val="22"/>
          <w:szCs w:val="22"/>
        </w:rPr>
        <w:t>The school warning sign on Church Lane we would propose to install on the green just after the junction with Blind Lane, on the parish owned green space</w:t>
      </w:r>
    </w:p>
    <w:p w14:paraId="6F4E5F56" w14:textId="77777777" w:rsidR="004D6B9D" w:rsidRPr="005D68BD" w:rsidRDefault="004D6B9D" w:rsidP="004D6B9D">
      <w:pPr>
        <w:shd w:val="clear" w:color="auto" w:fill="FFFFFF"/>
        <w:rPr>
          <w:rFonts w:ascii="Arial" w:hAnsi="Arial" w:cs="Arial"/>
          <w:color w:val="222222"/>
          <w:sz w:val="22"/>
          <w:szCs w:val="22"/>
        </w:rPr>
      </w:pPr>
    </w:p>
    <w:p w14:paraId="2F3558C1" w14:textId="3E57CF58" w:rsidR="004D6B9D" w:rsidRPr="005D68BD" w:rsidRDefault="004D6B9D" w:rsidP="004D6B9D">
      <w:pPr>
        <w:shd w:val="clear" w:color="auto" w:fill="FFFFFF"/>
        <w:rPr>
          <w:rFonts w:ascii="Arial" w:hAnsi="Arial" w:cs="Arial"/>
          <w:color w:val="222222"/>
          <w:sz w:val="22"/>
          <w:szCs w:val="22"/>
          <w:shd w:val="clear" w:color="auto" w:fill="FFFFFF"/>
        </w:rPr>
      </w:pPr>
      <w:r w:rsidRPr="005D68BD">
        <w:rPr>
          <w:rFonts w:ascii="Arial" w:hAnsi="Arial" w:cs="Arial"/>
          <w:color w:val="222222"/>
          <w:sz w:val="22"/>
          <w:szCs w:val="22"/>
          <w:shd w:val="clear" w:color="auto" w:fill="FFFFFF"/>
        </w:rPr>
        <w:t xml:space="preserve">The playground warning signs were a bit tricky due to private land ownership and the presence of the hedges, but we can propose two locations on each approach.  For traffic coming from the east, we would install the sign on the offside verge (adjacent to ) and move the 30mph repeater with it. </w:t>
      </w:r>
    </w:p>
    <w:p w14:paraId="58DA7C3C" w14:textId="77777777" w:rsidR="004D6B9D" w:rsidRPr="005D68BD" w:rsidRDefault="004D6B9D" w:rsidP="004D6B9D">
      <w:pPr>
        <w:shd w:val="clear" w:color="auto" w:fill="FFFFFF"/>
        <w:rPr>
          <w:rFonts w:ascii="Arial" w:hAnsi="Arial" w:cs="Arial"/>
          <w:color w:val="222222"/>
          <w:sz w:val="22"/>
          <w:szCs w:val="22"/>
          <w:shd w:val="clear" w:color="auto" w:fill="FFFFFF"/>
        </w:rPr>
      </w:pPr>
    </w:p>
    <w:p w14:paraId="280B9F78" w14:textId="611CDA41" w:rsidR="00A45F2D" w:rsidRPr="005D68BD" w:rsidRDefault="004D6B9D" w:rsidP="005D68BD">
      <w:pPr>
        <w:shd w:val="clear" w:color="auto" w:fill="FFFFFF"/>
        <w:rPr>
          <w:rFonts w:ascii="Arial" w:hAnsi="Arial" w:cs="Arial"/>
          <w:color w:val="222222"/>
          <w:sz w:val="22"/>
          <w:szCs w:val="22"/>
        </w:rPr>
      </w:pPr>
      <w:r w:rsidRPr="005D68BD">
        <w:rPr>
          <w:rFonts w:ascii="Arial" w:hAnsi="Arial" w:cs="Arial"/>
          <w:color w:val="222222"/>
          <w:sz w:val="22"/>
          <w:szCs w:val="22"/>
          <w:shd w:val="clear" w:color="auto" w:fill="FFFFFF"/>
        </w:rPr>
        <w:t xml:space="preserve">For traffic coming from the west, we could install it in the position on parish owned land </w:t>
      </w:r>
      <w:r w:rsidR="005D68BD" w:rsidRPr="005D68BD">
        <w:rPr>
          <w:rFonts w:ascii="Arial" w:hAnsi="Arial" w:cs="Arial"/>
          <w:color w:val="222222"/>
          <w:sz w:val="22"/>
          <w:szCs w:val="22"/>
          <w:shd w:val="clear" w:color="auto" w:fill="FFFFFF"/>
        </w:rPr>
        <w:t xml:space="preserve">(adjacent to ) </w:t>
      </w:r>
    </w:p>
    <w:p w14:paraId="025E55E6" w14:textId="77777777" w:rsidR="005D68BD" w:rsidRPr="005D68BD" w:rsidRDefault="005D68BD" w:rsidP="005D68BD">
      <w:pPr>
        <w:shd w:val="clear" w:color="auto" w:fill="FFFFFF"/>
        <w:rPr>
          <w:rFonts w:ascii="Arial" w:hAnsi="Arial" w:cs="Arial"/>
          <w:color w:val="222222"/>
          <w:sz w:val="22"/>
          <w:szCs w:val="22"/>
        </w:rPr>
      </w:pPr>
    </w:p>
    <w:p w14:paraId="674D619D" w14:textId="72C70275" w:rsidR="005D68BD" w:rsidRPr="005D68BD" w:rsidRDefault="005D68BD" w:rsidP="005D68BD">
      <w:pPr>
        <w:shd w:val="clear" w:color="auto" w:fill="FFFFFF"/>
        <w:rPr>
          <w:rFonts w:ascii="Arial" w:hAnsi="Arial" w:cs="Arial"/>
          <w:color w:val="222222"/>
          <w:sz w:val="22"/>
          <w:szCs w:val="22"/>
        </w:rPr>
      </w:pPr>
      <w:r w:rsidRPr="005D68BD">
        <w:rPr>
          <w:rFonts w:ascii="Arial" w:hAnsi="Arial" w:cs="Arial"/>
          <w:color w:val="222222"/>
          <w:sz w:val="22"/>
          <w:szCs w:val="22"/>
        </w:rPr>
        <w:t>Cllr Brown.  Very disappointed on KCC response. Lost faith in the process. We need to challenge the process, code of conduct. Discussions with Jennie Watson, Kieran’s boss said there shouldn’t no problem with changing the locations.</w:t>
      </w:r>
    </w:p>
    <w:p w14:paraId="065229B2" w14:textId="77777777" w:rsidR="005D68BD" w:rsidRPr="005D68BD" w:rsidRDefault="005D68BD" w:rsidP="005D68BD">
      <w:pPr>
        <w:shd w:val="clear" w:color="auto" w:fill="FFFFFF"/>
        <w:rPr>
          <w:rFonts w:ascii="Arial" w:hAnsi="Arial" w:cs="Arial"/>
          <w:color w:val="222222"/>
          <w:sz w:val="22"/>
          <w:szCs w:val="22"/>
        </w:rPr>
      </w:pPr>
    </w:p>
    <w:p w14:paraId="047BBDDE" w14:textId="11B698F1" w:rsidR="005D68BD" w:rsidRPr="005D68BD" w:rsidRDefault="005D68BD" w:rsidP="005D68BD">
      <w:pPr>
        <w:shd w:val="clear" w:color="auto" w:fill="FFFFFF"/>
        <w:rPr>
          <w:rFonts w:ascii="Arial" w:hAnsi="Arial" w:cs="Arial"/>
          <w:color w:val="222222"/>
          <w:sz w:val="22"/>
          <w:szCs w:val="22"/>
        </w:rPr>
      </w:pPr>
      <w:r w:rsidRPr="005D68BD">
        <w:rPr>
          <w:rFonts w:ascii="Arial" w:hAnsi="Arial" w:cs="Arial"/>
          <w:color w:val="222222"/>
          <w:sz w:val="22"/>
          <w:szCs w:val="22"/>
        </w:rPr>
        <w:t xml:space="preserve">Cllr Walpole. Main concern on this one location.  The other 3 locations were accepted. We should apply for funding for the gateways and address the issue of placement of Monkery Lane. </w:t>
      </w:r>
    </w:p>
    <w:p w14:paraId="5D05A4F1" w14:textId="77777777" w:rsidR="005D68BD" w:rsidRPr="005D68BD" w:rsidRDefault="005D68BD" w:rsidP="005D68BD">
      <w:pPr>
        <w:shd w:val="clear" w:color="auto" w:fill="FFFFFF"/>
        <w:rPr>
          <w:rFonts w:ascii="Arial" w:hAnsi="Arial" w:cs="Arial"/>
          <w:color w:val="222222"/>
          <w:sz w:val="22"/>
          <w:szCs w:val="22"/>
        </w:rPr>
      </w:pPr>
    </w:p>
    <w:p w14:paraId="53EF9069" w14:textId="6C2D7703" w:rsidR="005D68BD" w:rsidRPr="005D68BD" w:rsidRDefault="005D68BD" w:rsidP="005D68BD">
      <w:pPr>
        <w:shd w:val="clear" w:color="auto" w:fill="FFFFFF"/>
        <w:rPr>
          <w:rFonts w:ascii="Arial" w:hAnsi="Arial" w:cs="Arial"/>
          <w:color w:val="222222"/>
          <w:sz w:val="22"/>
          <w:szCs w:val="22"/>
        </w:rPr>
      </w:pPr>
      <w:r w:rsidRPr="005D68BD">
        <w:rPr>
          <w:rFonts w:ascii="Arial" w:hAnsi="Arial" w:cs="Arial"/>
          <w:color w:val="222222"/>
          <w:sz w:val="22"/>
          <w:szCs w:val="22"/>
        </w:rPr>
        <w:t xml:space="preserve">Cllr Brown. Appledore have gateways and they are positioned nowhere near footpaths, the same for Pluckley, there are no houses where some of their gateways are located. </w:t>
      </w:r>
    </w:p>
    <w:p w14:paraId="33C05147" w14:textId="77777777" w:rsidR="005D68BD" w:rsidRPr="005D68BD" w:rsidRDefault="005D68BD" w:rsidP="005D68BD">
      <w:pPr>
        <w:shd w:val="clear" w:color="auto" w:fill="FFFFFF"/>
        <w:rPr>
          <w:rFonts w:ascii="Arial" w:hAnsi="Arial" w:cs="Arial"/>
          <w:color w:val="222222"/>
          <w:sz w:val="22"/>
          <w:szCs w:val="22"/>
        </w:rPr>
      </w:pPr>
    </w:p>
    <w:p w14:paraId="7B13C583" w14:textId="7D8035D2" w:rsidR="005D68BD" w:rsidRPr="005D68BD" w:rsidRDefault="005D68BD" w:rsidP="005D68BD">
      <w:pPr>
        <w:shd w:val="clear" w:color="auto" w:fill="FFFFFF"/>
        <w:rPr>
          <w:rFonts w:ascii="Arial" w:hAnsi="Arial" w:cs="Arial"/>
          <w:color w:val="222222"/>
          <w:sz w:val="22"/>
          <w:szCs w:val="22"/>
        </w:rPr>
      </w:pPr>
      <w:r w:rsidRPr="005D68BD">
        <w:rPr>
          <w:rFonts w:ascii="Arial" w:hAnsi="Arial" w:cs="Arial"/>
          <w:color w:val="222222"/>
          <w:sz w:val="22"/>
          <w:szCs w:val="22"/>
        </w:rPr>
        <w:t>Cllr Walpole. Need to put in our request now for funding of gateways.</w:t>
      </w:r>
    </w:p>
    <w:p w14:paraId="4E103D78" w14:textId="77777777" w:rsidR="005D68BD" w:rsidRPr="005D68BD" w:rsidRDefault="005D68BD" w:rsidP="005D68BD">
      <w:pPr>
        <w:shd w:val="clear" w:color="auto" w:fill="FFFFFF"/>
        <w:rPr>
          <w:rFonts w:ascii="Arial" w:hAnsi="Arial" w:cs="Arial"/>
          <w:color w:val="222222"/>
          <w:sz w:val="22"/>
          <w:szCs w:val="22"/>
        </w:rPr>
      </w:pPr>
    </w:p>
    <w:p w14:paraId="5701F41A" w14:textId="3B2E993C" w:rsidR="005D68BD" w:rsidRPr="005D68BD" w:rsidRDefault="005D68BD" w:rsidP="005D68BD">
      <w:pPr>
        <w:shd w:val="clear" w:color="auto" w:fill="FFFFFF"/>
        <w:rPr>
          <w:rFonts w:ascii="Arial" w:hAnsi="Arial" w:cs="Arial"/>
          <w:color w:val="222222"/>
          <w:sz w:val="22"/>
          <w:szCs w:val="22"/>
        </w:rPr>
      </w:pPr>
      <w:r w:rsidRPr="005D68BD">
        <w:rPr>
          <w:rFonts w:ascii="Arial" w:hAnsi="Arial" w:cs="Arial"/>
          <w:color w:val="222222"/>
          <w:sz w:val="22"/>
          <w:szCs w:val="22"/>
        </w:rPr>
        <w:t>Resolved. All agreed to putting in a request for funding of the gateways.</w:t>
      </w:r>
    </w:p>
    <w:p w14:paraId="34EE41DF" w14:textId="77777777" w:rsidR="005D68BD" w:rsidRPr="005D68BD" w:rsidRDefault="005D68BD" w:rsidP="005D68BD">
      <w:pPr>
        <w:shd w:val="clear" w:color="auto" w:fill="FFFFFF"/>
        <w:rPr>
          <w:rFonts w:ascii="Arial" w:hAnsi="Arial" w:cs="Arial"/>
          <w:color w:val="222222"/>
          <w:sz w:val="22"/>
          <w:szCs w:val="22"/>
        </w:rPr>
      </w:pPr>
    </w:p>
    <w:p w14:paraId="1C949A16" w14:textId="03C179AC" w:rsidR="003D7E35" w:rsidRPr="005D68BD" w:rsidRDefault="005D68BD" w:rsidP="005D68BD">
      <w:pPr>
        <w:shd w:val="clear" w:color="auto" w:fill="FFFFFF"/>
        <w:rPr>
          <w:rFonts w:ascii="Arial" w:hAnsi="Arial" w:cs="Arial"/>
          <w:color w:val="222222"/>
          <w:sz w:val="22"/>
          <w:szCs w:val="22"/>
        </w:rPr>
      </w:pPr>
      <w:r w:rsidRPr="005D68BD">
        <w:rPr>
          <w:rFonts w:ascii="Arial" w:hAnsi="Arial" w:cs="Arial"/>
          <w:color w:val="222222"/>
          <w:sz w:val="22"/>
          <w:szCs w:val="22"/>
        </w:rPr>
        <w:t>All agreed.</w:t>
      </w:r>
    </w:p>
    <w:p w14:paraId="794DAC7E" w14:textId="77777777" w:rsidR="00CE146F" w:rsidRDefault="00CE146F" w:rsidP="00E31384">
      <w:pPr>
        <w:rPr>
          <w:rFonts w:ascii="Arial" w:hAnsi="Arial" w:cs="Arial"/>
          <w:color w:val="A6A6A6" w:themeColor="background1" w:themeShade="A6"/>
          <w:sz w:val="22"/>
          <w:szCs w:val="22"/>
        </w:rPr>
      </w:pPr>
    </w:p>
    <w:p w14:paraId="17569D56" w14:textId="7832C1E1" w:rsidR="00CE146F" w:rsidRPr="00D84143" w:rsidRDefault="00A63A66"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1</w:t>
      </w:r>
      <w:r w:rsidR="00961F72">
        <w:rPr>
          <w:rFonts w:ascii="Arial" w:hAnsi="Arial" w:cs="Arial"/>
          <w:color w:val="A6A6A6" w:themeColor="background1" w:themeShade="A6"/>
          <w:sz w:val="22"/>
          <w:szCs w:val="22"/>
        </w:rPr>
        <w:t>3</w:t>
      </w:r>
      <w:r>
        <w:rPr>
          <w:rFonts w:ascii="Arial" w:hAnsi="Arial" w:cs="Arial"/>
          <w:color w:val="A6A6A6" w:themeColor="background1" w:themeShade="A6"/>
          <w:sz w:val="22"/>
          <w:szCs w:val="22"/>
        </w:rPr>
        <w:t xml:space="preserve">. Planning </w:t>
      </w:r>
    </w:p>
    <w:p w14:paraId="29B1E42C" w14:textId="77777777" w:rsidR="00A63A66" w:rsidRDefault="00A63A66" w:rsidP="00E31384">
      <w:pPr>
        <w:rPr>
          <w:rFonts w:ascii="Arial" w:hAnsi="Arial" w:cs="Arial"/>
          <w:sz w:val="22"/>
          <w:szCs w:val="22"/>
        </w:rPr>
      </w:pPr>
    </w:p>
    <w:p w14:paraId="570104D4" w14:textId="4218E0EF" w:rsidR="00E31384" w:rsidRPr="00A63A66" w:rsidRDefault="005D68BD" w:rsidP="00E31384">
      <w:pPr>
        <w:rPr>
          <w:rFonts w:ascii="Arial" w:hAnsi="Arial" w:cs="Arial"/>
          <w:b/>
          <w:bCs/>
          <w:sz w:val="22"/>
          <w:szCs w:val="22"/>
        </w:rPr>
      </w:pPr>
      <w:r w:rsidRPr="00A63A66">
        <w:rPr>
          <w:rFonts w:ascii="Arial" w:hAnsi="Arial" w:cs="Arial"/>
          <w:b/>
          <w:bCs/>
          <w:sz w:val="22"/>
          <w:szCs w:val="22"/>
        </w:rPr>
        <w:t>1</w:t>
      </w:r>
      <w:r>
        <w:rPr>
          <w:rFonts w:ascii="Arial" w:hAnsi="Arial" w:cs="Arial"/>
          <w:b/>
          <w:bCs/>
          <w:sz w:val="22"/>
          <w:szCs w:val="22"/>
        </w:rPr>
        <w:t>3</w:t>
      </w:r>
      <w:r w:rsidRPr="00A63A66">
        <w:rPr>
          <w:rFonts w:ascii="Arial" w:hAnsi="Arial" w:cs="Arial"/>
          <w:b/>
          <w:bCs/>
          <w:sz w:val="22"/>
          <w:szCs w:val="22"/>
        </w:rPr>
        <w:t>.1 Planning</w:t>
      </w:r>
      <w:r w:rsidR="00E31384" w:rsidRPr="00A63A66">
        <w:rPr>
          <w:rFonts w:ascii="Arial" w:hAnsi="Arial" w:cs="Arial"/>
          <w:b/>
          <w:bCs/>
          <w:sz w:val="22"/>
          <w:szCs w:val="22"/>
        </w:rPr>
        <w:t xml:space="preserve"> Applications</w:t>
      </w:r>
    </w:p>
    <w:p w14:paraId="089A1409" w14:textId="77777777" w:rsidR="001331FC" w:rsidRPr="001331FC" w:rsidRDefault="001331FC" w:rsidP="001331FC">
      <w:pPr>
        <w:rPr>
          <w:rFonts w:ascii="Arial" w:hAnsi="Arial" w:cs="Arial"/>
          <w:sz w:val="22"/>
          <w:szCs w:val="22"/>
        </w:rPr>
      </w:pPr>
      <w:r w:rsidRPr="001331FC">
        <w:rPr>
          <w:rFonts w:ascii="Arial" w:hAnsi="Arial" w:cs="Arial"/>
          <w:sz w:val="22"/>
          <w:szCs w:val="22"/>
        </w:rPr>
        <w:t xml:space="preserve">       </w:t>
      </w:r>
    </w:p>
    <w:p w14:paraId="19FF40F0" w14:textId="6A010F4B" w:rsidR="001331FC" w:rsidRPr="001331FC" w:rsidRDefault="001331FC" w:rsidP="001331FC">
      <w:pPr>
        <w:rPr>
          <w:rFonts w:ascii="Arial" w:hAnsi="Arial" w:cs="Arial"/>
          <w:sz w:val="22"/>
          <w:szCs w:val="22"/>
        </w:rPr>
      </w:pPr>
      <w:r w:rsidRPr="001331FC">
        <w:rPr>
          <w:rFonts w:ascii="Arial" w:hAnsi="Arial" w:cs="Arial"/>
          <w:sz w:val="22"/>
          <w:szCs w:val="22"/>
        </w:rPr>
        <w:lastRenderedPageBreak/>
        <w:t>PA/2025/2206 – 4 St Cosmas Close, Challock TN25 4AR</w:t>
      </w:r>
    </w:p>
    <w:p w14:paraId="706AFC58" w14:textId="635F817E" w:rsidR="001331FC" w:rsidRPr="001331FC" w:rsidRDefault="001331FC" w:rsidP="001331FC">
      <w:pPr>
        <w:rPr>
          <w:rFonts w:ascii="Arial" w:hAnsi="Arial" w:cs="Arial"/>
          <w:sz w:val="22"/>
          <w:szCs w:val="22"/>
        </w:rPr>
      </w:pPr>
      <w:r w:rsidRPr="001331FC">
        <w:rPr>
          <w:rFonts w:ascii="Arial" w:hAnsi="Arial" w:cs="Arial"/>
          <w:sz w:val="22"/>
          <w:szCs w:val="22"/>
        </w:rPr>
        <w:t xml:space="preserve">Single storey side extension including a conservatory and a porch to the front elevation following </w:t>
      </w:r>
    </w:p>
    <w:p w14:paraId="535FAEE8" w14:textId="01A71FC3" w:rsidR="001331FC" w:rsidRPr="001331FC" w:rsidRDefault="001331FC" w:rsidP="001331FC">
      <w:pPr>
        <w:rPr>
          <w:rFonts w:ascii="Arial" w:hAnsi="Arial" w:cs="Arial"/>
          <w:sz w:val="22"/>
          <w:szCs w:val="22"/>
        </w:rPr>
      </w:pPr>
      <w:r w:rsidRPr="001331FC">
        <w:rPr>
          <w:rFonts w:ascii="Arial" w:hAnsi="Arial" w:cs="Arial"/>
          <w:sz w:val="22"/>
          <w:szCs w:val="22"/>
        </w:rPr>
        <w:t>the demolition of the existing conservatory</w:t>
      </w:r>
    </w:p>
    <w:p w14:paraId="5D230A89" w14:textId="18C5ECB3" w:rsidR="00E31384" w:rsidRDefault="001331FC" w:rsidP="001331FC">
      <w:pPr>
        <w:rPr>
          <w:rFonts w:ascii="Arial" w:hAnsi="Arial" w:cs="Arial"/>
          <w:sz w:val="22"/>
          <w:szCs w:val="22"/>
        </w:rPr>
      </w:pPr>
      <w:r w:rsidRPr="001331FC">
        <w:rPr>
          <w:rFonts w:ascii="Arial" w:hAnsi="Arial" w:cs="Arial"/>
          <w:sz w:val="22"/>
          <w:szCs w:val="22"/>
        </w:rPr>
        <w:t xml:space="preserve">    </w:t>
      </w:r>
    </w:p>
    <w:p w14:paraId="1AB04FFB" w14:textId="55214D65" w:rsidR="00E31384" w:rsidRDefault="001331FC" w:rsidP="00E31384">
      <w:pPr>
        <w:rPr>
          <w:rFonts w:ascii="Arial" w:hAnsi="Arial" w:cs="Arial"/>
          <w:sz w:val="22"/>
          <w:szCs w:val="22"/>
        </w:rPr>
      </w:pPr>
      <w:r>
        <w:rPr>
          <w:rFonts w:ascii="Arial" w:hAnsi="Arial" w:cs="Arial"/>
          <w:sz w:val="22"/>
          <w:szCs w:val="22"/>
        </w:rPr>
        <w:t xml:space="preserve">Comments: Challock Parish Council supports this application.  </w:t>
      </w:r>
    </w:p>
    <w:p w14:paraId="460366F2" w14:textId="77777777" w:rsidR="00EB3F1B" w:rsidRPr="00B77AE1" w:rsidRDefault="00EB3F1B" w:rsidP="00E31384">
      <w:pPr>
        <w:rPr>
          <w:rFonts w:ascii="Arial" w:hAnsi="Arial" w:cs="Arial"/>
          <w:sz w:val="22"/>
          <w:szCs w:val="22"/>
          <w:lang w:val="en-GB"/>
        </w:rPr>
      </w:pPr>
    </w:p>
    <w:p w14:paraId="78F91BC8" w14:textId="63667DAD" w:rsidR="00E31384" w:rsidRDefault="005D68BD" w:rsidP="00E31384">
      <w:pPr>
        <w:rPr>
          <w:rFonts w:ascii="Arial" w:hAnsi="Arial" w:cs="Arial"/>
          <w:b/>
          <w:bCs/>
          <w:sz w:val="22"/>
          <w:szCs w:val="22"/>
        </w:rPr>
      </w:pPr>
      <w:r w:rsidRPr="00A63A66">
        <w:rPr>
          <w:rFonts w:ascii="Arial" w:hAnsi="Arial" w:cs="Arial"/>
          <w:b/>
          <w:bCs/>
          <w:sz w:val="22"/>
          <w:szCs w:val="22"/>
        </w:rPr>
        <w:t>1</w:t>
      </w:r>
      <w:r>
        <w:rPr>
          <w:rFonts w:ascii="Arial" w:hAnsi="Arial" w:cs="Arial"/>
          <w:b/>
          <w:bCs/>
          <w:sz w:val="22"/>
          <w:szCs w:val="22"/>
        </w:rPr>
        <w:t>3</w:t>
      </w:r>
      <w:r w:rsidRPr="00A63A66">
        <w:rPr>
          <w:rFonts w:ascii="Arial" w:hAnsi="Arial" w:cs="Arial"/>
          <w:b/>
          <w:bCs/>
          <w:sz w:val="22"/>
          <w:szCs w:val="22"/>
        </w:rPr>
        <w:t>.2 Planning</w:t>
      </w:r>
      <w:r w:rsidR="00E31384" w:rsidRPr="00A63A66">
        <w:rPr>
          <w:rFonts w:ascii="Arial" w:hAnsi="Arial" w:cs="Arial"/>
          <w:b/>
          <w:bCs/>
          <w:sz w:val="22"/>
          <w:szCs w:val="22"/>
        </w:rPr>
        <w:t xml:space="preserve"> Applications to be Ratified</w:t>
      </w:r>
    </w:p>
    <w:p w14:paraId="7ED70FDD" w14:textId="77777777" w:rsidR="001331FC" w:rsidRDefault="001331FC" w:rsidP="00E31384">
      <w:pPr>
        <w:rPr>
          <w:rFonts w:ascii="Arial" w:hAnsi="Arial" w:cs="Arial"/>
          <w:b/>
          <w:bCs/>
          <w:sz w:val="22"/>
          <w:szCs w:val="22"/>
        </w:rPr>
      </w:pPr>
    </w:p>
    <w:p w14:paraId="65353DDD" w14:textId="77777777" w:rsidR="00CB0F97" w:rsidRPr="00CB0F97" w:rsidRDefault="00CB0F97" w:rsidP="00CB0F97">
      <w:pPr>
        <w:rPr>
          <w:rFonts w:ascii="Arial" w:hAnsi="Arial" w:cs="Arial"/>
          <w:sz w:val="22"/>
          <w:szCs w:val="22"/>
        </w:rPr>
      </w:pPr>
      <w:r w:rsidRPr="00CB0F97">
        <w:rPr>
          <w:rFonts w:ascii="Arial" w:hAnsi="Arial" w:cs="Arial"/>
          <w:sz w:val="22"/>
          <w:szCs w:val="22"/>
        </w:rPr>
        <w:t>PA/2025/1897 – Denham, Buck Street, Challock TN25 4AR</w:t>
      </w:r>
    </w:p>
    <w:p w14:paraId="469341F1" w14:textId="77777777" w:rsidR="00CB0F97" w:rsidRPr="00CB0F97" w:rsidRDefault="00CB0F97" w:rsidP="00CB0F97">
      <w:pPr>
        <w:rPr>
          <w:rFonts w:ascii="Arial" w:hAnsi="Arial" w:cs="Arial"/>
          <w:sz w:val="22"/>
          <w:szCs w:val="22"/>
        </w:rPr>
      </w:pPr>
      <w:r w:rsidRPr="00CB0F97">
        <w:rPr>
          <w:rFonts w:ascii="Arial" w:hAnsi="Arial" w:cs="Arial"/>
          <w:sz w:val="22"/>
          <w:szCs w:val="22"/>
        </w:rPr>
        <w:t>Construction of replacement dwelling (part retrospective).</w:t>
      </w:r>
    </w:p>
    <w:p w14:paraId="1A55A1A8" w14:textId="77777777" w:rsidR="00CB0F97" w:rsidRPr="00CB0F97" w:rsidRDefault="00CB0F97" w:rsidP="00CB0F97">
      <w:pPr>
        <w:rPr>
          <w:rFonts w:ascii="Arial" w:hAnsi="Arial" w:cs="Arial"/>
          <w:sz w:val="22"/>
          <w:szCs w:val="22"/>
        </w:rPr>
      </w:pPr>
    </w:p>
    <w:p w14:paraId="60C3BFD8" w14:textId="62275B1C" w:rsidR="001331FC" w:rsidRPr="00CB0F97" w:rsidRDefault="00CB0F97" w:rsidP="00CB0F97">
      <w:pPr>
        <w:rPr>
          <w:rFonts w:ascii="Arial" w:hAnsi="Arial" w:cs="Arial"/>
          <w:sz w:val="22"/>
          <w:szCs w:val="22"/>
        </w:rPr>
      </w:pPr>
      <w:r w:rsidRPr="00CB0F97">
        <w:rPr>
          <w:rFonts w:ascii="Arial" w:hAnsi="Arial" w:cs="Arial"/>
          <w:sz w:val="22"/>
          <w:szCs w:val="22"/>
        </w:rPr>
        <w:t>Due to the return date for comments, it has not been possible to discuss this application at a Parish Council Meeting. Parish Councillors have emailed the following comments, and these will be sought to be ratified at the next Parish Council Meeting. I have been watching the progress of this property and find it to be exceptional and aesthetically pleasing, within a large plot of land. The size of the house is perfectly proportional within the surroundings of its grounds. Therefore, I see no reason to not support. Challock Parish Council supports this application.</w:t>
      </w:r>
    </w:p>
    <w:p w14:paraId="07ABD26D" w14:textId="77777777" w:rsidR="00E31384" w:rsidRPr="00E31384" w:rsidRDefault="00E31384" w:rsidP="00E31384">
      <w:pPr>
        <w:rPr>
          <w:rFonts w:ascii="Arial" w:hAnsi="Arial" w:cs="Arial"/>
          <w:sz w:val="22"/>
          <w:szCs w:val="22"/>
        </w:rPr>
      </w:pPr>
    </w:p>
    <w:p w14:paraId="7AF84E39" w14:textId="79A9DD22" w:rsidR="00E31384" w:rsidRDefault="00961F72" w:rsidP="00E31384">
      <w:pPr>
        <w:rPr>
          <w:rFonts w:ascii="Arial" w:hAnsi="Arial" w:cs="Arial"/>
          <w:b/>
          <w:bCs/>
          <w:sz w:val="22"/>
          <w:szCs w:val="22"/>
          <w:lang w:val="en-GB"/>
        </w:rPr>
      </w:pPr>
      <w:r w:rsidRPr="00223F8E">
        <w:rPr>
          <w:rFonts w:ascii="Arial" w:hAnsi="Arial" w:cs="Arial"/>
          <w:b/>
          <w:bCs/>
          <w:sz w:val="22"/>
          <w:szCs w:val="22"/>
          <w:lang w:val="en-GB"/>
        </w:rPr>
        <w:t xml:space="preserve">13.3 </w:t>
      </w:r>
      <w:r w:rsidR="00223F8E" w:rsidRPr="00223F8E">
        <w:rPr>
          <w:rFonts w:ascii="Arial" w:hAnsi="Arial" w:cs="Arial"/>
          <w:b/>
          <w:bCs/>
          <w:sz w:val="22"/>
          <w:szCs w:val="22"/>
          <w:lang w:val="en-GB"/>
        </w:rPr>
        <w:t>ABC Response re future housing developments and infrastructure</w:t>
      </w:r>
    </w:p>
    <w:p w14:paraId="0E5922D8" w14:textId="77777777" w:rsidR="00791903" w:rsidRDefault="00791903" w:rsidP="00E31384">
      <w:pPr>
        <w:rPr>
          <w:rFonts w:ascii="Arial" w:hAnsi="Arial" w:cs="Arial"/>
          <w:b/>
          <w:bCs/>
          <w:sz w:val="22"/>
          <w:szCs w:val="22"/>
          <w:lang w:val="en-GB"/>
        </w:rPr>
      </w:pPr>
    </w:p>
    <w:p w14:paraId="1ECC6AD1" w14:textId="42E48B8E" w:rsidR="00791903" w:rsidRDefault="00791903" w:rsidP="00E31384">
      <w:pPr>
        <w:rPr>
          <w:rFonts w:ascii="Arial" w:hAnsi="Arial" w:cs="Arial"/>
          <w:sz w:val="22"/>
          <w:szCs w:val="22"/>
          <w:lang w:val="en-GB"/>
        </w:rPr>
      </w:pPr>
      <w:r w:rsidRPr="00791903">
        <w:rPr>
          <w:rFonts w:ascii="Arial" w:hAnsi="Arial" w:cs="Arial"/>
          <w:sz w:val="22"/>
          <w:szCs w:val="22"/>
          <w:lang w:val="en-GB"/>
        </w:rPr>
        <w:t xml:space="preserve">Councillors </w:t>
      </w:r>
      <w:r w:rsidR="005D68BD">
        <w:rPr>
          <w:rFonts w:ascii="Arial" w:hAnsi="Arial" w:cs="Arial"/>
          <w:sz w:val="22"/>
          <w:szCs w:val="22"/>
          <w:lang w:val="en-GB"/>
        </w:rPr>
        <w:t xml:space="preserve">reviewed </w:t>
      </w:r>
      <w:r w:rsidRPr="00791903">
        <w:rPr>
          <w:rFonts w:ascii="Arial" w:hAnsi="Arial" w:cs="Arial"/>
          <w:sz w:val="22"/>
          <w:szCs w:val="22"/>
          <w:lang w:val="en-GB"/>
        </w:rPr>
        <w:t>ABC response to future housing developments and water issue.</w:t>
      </w:r>
      <w:r w:rsidR="00544717">
        <w:rPr>
          <w:rFonts w:ascii="Arial" w:hAnsi="Arial" w:cs="Arial"/>
          <w:sz w:val="22"/>
          <w:szCs w:val="22"/>
          <w:lang w:val="en-GB"/>
        </w:rPr>
        <w:t xml:space="preserve"> Appendix One</w:t>
      </w:r>
    </w:p>
    <w:p w14:paraId="7EEECAF2" w14:textId="77777777" w:rsidR="00544717" w:rsidRDefault="00544717" w:rsidP="00E31384">
      <w:pPr>
        <w:rPr>
          <w:rFonts w:ascii="Arial" w:hAnsi="Arial" w:cs="Arial"/>
          <w:sz w:val="22"/>
          <w:szCs w:val="22"/>
          <w:lang w:val="en-GB"/>
        </w:rPr>
      </w:pPr>
    </w:p>
    <w:p w14:paraId="21EB378F" w14:textId="373030E9" w:rsidR="00544717" w:rsidRPr="00223F8E" w:rsidRDefault="00544717" w:rsidP="00E31384">
      <w:pPr>
        <w:rPr>
          <w:rFonts w:ascii="Arial" w:hAnsi="Arial" w:cs="Arial"/>
          <w:sz w:val="22"/>
          <w:szCs w:val="22"/>
          <w:lang w:val="en-GB"/>
        </w:rPr>
      </w:pPr>
      <w:r>
        <w:rPr>
          <w:rFonts w:ascii="Arial" w:hAnsi="Arial" w:cs="Arial"/>
          <w:sz w:val="22"/>
          <w:szCs w:val="22"/>
          <w:lang w:val="en-GB"/>
        </w:rPr>
        <w:t xml:space="preserve">Cllr Brown.  No reassurances until 2030 from South East Water. There has been reported incidences of dipped power. Need to provide feedback on new applications regarding the water and electricity issues. Ensure when commenting on the Local Plan in the future need to be robust in our feedback.  </w:t>
      </w:r>
    </w:p>
    <w:p w14:paraId="78C9A41A" w14:textId="77777777" w:rsidR="00D84143" w:rsidRPr="00223F8E" w:rsidRDefault="00D84143" w:rsidP="00E31384">
      <w:pPr>
        <w:rPr>
          <w:rFonts w:ascii="Arial" w:hAnsi="Arial" w:cs="Arial"/>
          <w:sz w:val="22"/>
          <w:szCs w:val="22"/>
          <w:lang w:val="en-GB"/>
        </w:rPr>
      </w:pPr>
    </w:p>
    <w:p w14:paraId="22DDE8B4" w14:textId="6E2BE007"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223F8E">
        <w:rPr>
          <w:rFonts w:ascii="Arial" w:hAnsi="Arial" w:cs="Arial"/>
          <w:color w:val="A6A6A6" w:themeColor="background1" w:themeShade="A6"/>
          <w:sz w:val="22"/>
          <w:szCs w:val="22"/>
        </w:rPr>
        <w:t>4</w:t>
      </w:r>
      <w:r w:rsidRPr="00D84143">
        <w:rPr>
          <w:rFonts w:ascii="Arial" w:hAnsi="Arial" w:cs="Arial"/>
          <w:color w:val="A6A6A6" w:themeColor="background1" w:themeShade="A6"/>
          <w:sz w:val="22"/>
          <w:szCs w:val="22"/>
        </w:rPr>
        <w:t>.  Multi Use Games Area</w:t>
      </w:r>
    </w:p>
    <w:p w14:paraId="36350EF1" w14:textId="77777777" w:rsidR="00E31384" w:rsidRPr="00E31384" w:rsidRDefault="00E31384" w:rsidP="00E31384">
      <w:pPr>
        <w:rPr>
          <w:rFonts w:ascii="Arial" w:hAnsi="Arial" w:cs="Arial"/>
          <w:sz w:val="22"/>
          <w:szCs w:val="22"/>
        </w:rPr>
      </w:pPr>
    </w:p>
    <w:p w14:paraId="2C8B0D51" w14:textId="636D38FA" w:rsidR="00E31384" w:rsidRPr="00030B8E" w:rsidRDefault="00030B8E" w:rsidP="00E31384">
      <w:pPr>
        <w:rPr>
          <w:rFonts w:ascii="Arial" w:hAnsi="Arial" w:cs="Arial"/>
          <w:b/>
          <w:bCs/>
          <w:sz w:val="22"/>
          <w:szCs w:val="22"/>
        </w:rPr>
      </w:pPr>
      <w:r w:rsidRPr="00030B8E">
        <w:rPr>
          <w:rFonts w:ascii="Arial" w:hAnsi="Arial" w:cs="Arial"/>
          <w:b/>
          <w:bCs/>
          <w:sz w:val="22"/>
          <w:szCs w:val="22"/>
        </w:rPr>
        <w:t>1</w:t>
      </w:r>
      <w:r w:rsidR="00223F8E">
        <w:rPr>
          <w:rFonts w:ascii="Arial" w:hAnsi="Arial" w:cs="Arial"/>
          <w:b/>
          <w:bCs/>
          <w:sz w:val="22"/>
          <w:szCs w:val="22"/>
        </w:rPr>
        <w:t>4</w:t>
      </w:r>
      <w:r w:rsidRPr="00030B8E">
        <w:rPr>
          <w:rFonts w:ascii="Arial" w:hAnsi="Arial" w:cs="Arial"/>
          <w:b/>
          <w:bCs/>
          <w:sz w:val="22"/>
          <w:szCs w:val="22"/>
        </w:rPr>
        <w:t xml:space="preserve">.1 </w:t>
      </w:r>
      <w:r w:rsidR="00E31384" w:rsidRPr="00030B8E">
        <w:rPr>
          <w:rFonts w:ascii="Arial" w:hAnsi="Arial" w:cs="Arial"/>
          <w:b/>
          <w:bCs/>
          <w:sz w:val="22"/>
          <w:szCs w:val="22"/>
        </w:rPr>
        <w:t>Planning Application</w:t>
      </w:r>
      <w:r w:rsidR="00F03E5B">
        <w:rPr>
          <w:rFonts w:ascii="Arial" w:hAnsi="Arial" w:cs="Arial"/>
          <w:b/>
          <w:bCs/>
          <w:sz w:val="22"/>
          <w:szCs w:val="22"/>
        </w:rPr>
        <w:t xml:space="preserve"> Discharging of conditions</w:t>
      </w:r>
      <w:r w:rsidR="00E31384" w:rsidRPr="00030B8E">
        <w:rPr>
          <w:rFonts w:ascii="Arial" w:hAnsi="Arial" w:cs="Arial"/>
          <w:b/>
          <w:bCs/>
          <w:sz w:val="22"/>
          <w:szCs w:val="22"/>
        </w:rPr>
        <w:t xml:space="preserve"> Update</w:t>
      </w:r>
    </w:p>
    <w:p w14:paraId="1C8CFBEA" w14:textId="77777777" w:rsidR="008C45AC" w:rsidRDefault="008C45AC" w:rsidP="00E31384">
      <w:pPr>
        <w:rPr>
          <w:rFonts w:ascii="Arial" w:hAnsi="Arial" w:cs="Arial"/>
          <w:b/>
          <w:bCs/>
          <w:sz w:val="22"/>
          <w:szCs w:val="22"/>
        </w:rPr>
      </w:pPr>
    </w:p>
    <w:p w14:paraId="29B4EDA1" w14:textId="64778889" w:rsidR="00D17444" w:rsidRPr="00D17444" w:rsidRDefault="009F4DDF" w:rsidP="00D17444">
      <w:pPr>
        <w:rPr>
          <w:rFonts w:ascii="Arial" w:hAnsi="Arial" w:cs="Arial"/>
          <w:sz w:val="22"/>
          <w:szCs w:val="22"/>
        </w:rPr>
      </w:pPr>
      <w:r>
        <w:rPr>
          <w:rFonts w:ascii="Arial" w:hAnsi="Arial" w:cs="Arial"/>
          <w:sz w:val="22"/>
          <w:szCs w:val="22"/>
        </w:rPr>
        <w:t xml:space="preserve">We have received Impact Statement from </w:t>
      </w:r>
      <w:r w:rsidR="00D17444" w:rsidRPr="00D17444">
        <w:rPr>
          <w:rFonts w:ascii="Arial" w:hAnsi="Arial" w:cs="Arial"/>
          <w:sz w:val="22"/>
          <w:szCs w:val="22"/>
        </w:rPr>
        <w:t xml:space="preserve">Connick and </w:t>
      </w:r>
      <w:r>
        <w:rPr>
          <w:rFonts w:ascii="Arial" w:hAnsi="Arial" w:cs="Arial"/>
          <w:sz w:val="22"/>
          <w:szCs w:val="22"/>
        </w:rPr>
        <w:t xml:space="preserve">Biodiversity enhancement plan from </w:t>
      </w:r>
      <w:r w:rsidR="00D17444" w:rsidRPr="00D17444">
        <w:rPr>
          <w:rFonts w:ascii="Arial" w:hAnsi="Arial" w:cs="Arial"/>
          <w:sz w:val="22"/>
          <w:szCs w:val="22"/>
        </w:rPr>
        <w:t>Ecology Partnershi</w:t>
      </w:r>
      <w:r w:rsidR="0063499A">
        <w:rPr>
          <w:rFonts w:ascii="Arial" w:hAnsi="Arial" w:cs="Arial"/>
          <w:sz w:val="22"/>
          <w:szCs w:val="22"/>
        </w:rPr>
        <w:t>p.</w:t>
      </w:r>
    </w:p>
    <w:p w14:paraId="1D0D0BE9" w14:textId="77777777" w:rsidR="00D17444" w:rsidRPr="00D17444" w:rsidRDefault="00D17444" w:rsidP="00D17444">
      <w:pPr>
        <w:rPr>
          <w:rFonts w:ascii="Arial" w:hAnsi="Arial" w:cs="Arial"/>
          <w:sz w:val="22"/>
          <w:szCs w:val="22"/>
        </w:rPr>
      </w:pPr>
    </w:p>
    <w:p w14:paraId="1A73954A" w14:textId="39F50D9C" w:rsidR="00D93B57" w:rsidRPr="00D17444" w:rsidRDefault="00215517" w:rsidP="00D17444">
      <w:pPr>
        <w:rPr>
          <w:rFonts w:ascii="Arial" w:hAnsi="Arial" w:cs="Arial"/>
          <w:sz w:val="22"/>
          <w:szCs w:val="22"/>
        </w:rPr>
      </w:pPr>
      <w:r>
        <w:rPr>
          <w:rFonts w:ascii="Arial" w:hAnsi="Arial" w:cs="Arial"/>
          <w:sz w:val="22"/>
          <w:szCs w:val="22"/>
        </w:rPr>
        <w:t>Clerk has commenced completing online application. Councillors to review application before submitting to ABC.</w:t>
      </w:r>
      <w:r w:rsidR="009F4DDF">
        <w:rPr>
          <w:rFonts w:ascii="Arial" w:hAnsi="Arial" w:cs="Arial"/>
          <w:sz w:val="22"/>
          <w:szCs w:val="22"/>
        </w:rPr>
        <w:t xml:space="preserve"> </w:t>
      </w:r>
    </w:p>
    <w:p w14:paraId="12BE5B24" w14:textId="77777777" w:rsidR="00D17444" w:rsidRDefault="00D17444" w:rsidP="00D17444">
      <w:pPr>
        <w:rPr>
          <w:rFonts w:ascii="Arial" w:hAnsi="Arial" w:cs="Arial"/>
          <w:sz w:val="22"/>
          <w:szCs w:val="22"/>
        </w:rPr>
      </w:pPr>
    </w:p>
    <w:p w14:paraId="5BECAFC7" w14:textId="495703E0" w:rsidR="00D17444" w:rsidRPr="00572E19" w:rsidRDefault="00572E19" w:rsidP="00D17444">
      <w:pPr>
        <w:rPr>
          <w:rFonts w:ascii="Arial" w:hAnsi="Arial" w:cs="Arial"/>
          <w:b/>
          <w:bCs/>
          <w:sz w:val="22"/>
          <w:szCs w:val="22"/>
        </w:rPr>
      </w:pPr>
      <w:r w:rsidRPr="00572E19">
        <w:rPr>
          <w:rFonts w:ascii="Arial" w:hAnsi="Arial" w:cs="Arial"/>
          <w:b/>
          <w:bCs/>
          <w:sz w:val="22"/>
          <w:szCs w:val="22"/>
        </w:rPr>
        <w:t xml:space="preserve">14.2 </w:t>
      </w:r>
      <w:r w:rsidR="00D17444" w:rsidRPr="00572E19">
        <w:rPr>
          <w:rFonts w:ascii="Arial" w:hAnsi="Arial" w:cs="Arial"/>
          <w:b/>
          <w:bCs/>
          <w:sz w:val="22"/>
          <w:szCs w:val="22"/>
        </w:rPr>
        <w:t>Connick Tree Report</w:t>
      </w:r>
    </w:p>
    <w:p w14:paraId="22205829" w14:textId="77777777" w:rsidR="00D17444" w:rsidRPr="00D17444" w:rsidRDefault="00D17444" w:rsidP="00D17444">
      <w:pPr>
        <w:rPr>
          <w:rFonts w:ascii="Arial" w:hAnsi="Arial" w:cs="Arial"/>
          <w:sz w:val="22"/>
          <w:szCs w:val="22"/>
        </w:rPr>
      </w:pPr>
    </w:p>
    <w:p w14:paraId="4DE2E1D4" w14:textId="4AE603B8" w:rsidR="00D17444" w:rsidRPr="00D17444" w:rsidRDefault="00D17444" w:rsidP="00D17444">
      <w:pPr>
        <w:rPr>
          <w:rFonts w:ascii="Arial" w:hAnsi="Arial" w:cs="Arial"/>
          <w:sz w:val="22"/>
          <w:szCs w:val="22"/>
        </w:rPr>
      </w:pPr>
      <w:r w:rsidRPr="00D17444">
        <w:rPr>
          <w:rFonts w:ascii="Arial" w:hAnsi="Arial" w:cs="Arial"/>
          <w:sz w:val="22"/>
          <w:szCs w:val="22"/>
        </w:rPr>
        <w:t>We have received a quotation from J Buggins for the removal of 3 trees and to cut back overhanging branch of an Ash tree, £2500. Waiting on further quotations</w:t>
      </w:r>
      <w:r w:rsidR="00151CFF">
        <w:rPr>
          <w:rFonts w:ascii="Arial" w:hAnsi="Arial" w:cs="Arial"/>
          <w:sz w:val="22"/>
          <w:szCs w:val="22"/>
        </w:rPr>
        <w:t xml:space="preserve"> </w:t>
      </w:r>
      <w:r w:rsidR="00422BB1">
        <w:rPr>
          <w:rFonts w:ascii="Arial" w:hAnsi="Arial" w:cs="Arial"/>
          <w:sz w:val="22"/>
          <w:szCs w:val="22"/>
        </w:rPr>
        <w:t xml:space="preserve">from </w:t>
      </w:r>
      <w:r w:rsidR="00151CFF">
        <w:rPr>
          <w:rFonts w:ascii="Arial" w:hAnsi="Arial" w:cs="Arial"/>
          <w:sz w:val="22"/>
          <w:szCs w:val="22"/>
        </w:rPr>
        <w:t>other tree surgeons</w:t>
      </w:r>
      <w:r w:rsidRPr="00D17444">
        <w:rPr>
          <w:rFonts w:ascii="Arial" w:hAnsi="Arial" w:cs="Arial"/>
          <w:sz w:val="22"/>
          <w:szCs w:val="22"/>
        </w:rPr>
        <w:t xml:space="preserve"> </w:t>
      </w:r>
      <w:r w:rsidR="00151CFF">
        <w:rPr>
          <w:rFonts w:ascii="Arial" w:hAnsi="Arial" w:cs="Arial"/>
          <w:sz w:val="22"/>
          <w:szCs w:val="22"/>
        </w:rPr>
        <w:t>including</w:t>
      </w:r>
      <w:r w:rsidRPr="00D17444">
        <w:rPr>
          <w:rFonts w:ascii="Arial" w:hAnsi="Arial" w:cs="Arial"/>
          <w:sz w:val="22"/>
          <w:szCs w:val="22"/>
        </w:rPr>
        <w:t xml:space="preserve"> Connick Tree Care. </w:t>
      </w:r>
    </w:p>
    <w:p w14:paraId="0BC625CB" w14:textId="47355032" w:rsidR="00E31384" w:rsidRPr="00E31384" w:rsidRDefault="00E31384" w:rsidP="00E31384">
      <w:pPr>
        <w:rPr>
          <w:rFonts w:ascii="Arial" w:hAnsi="Arial" w:cs="Arial"/>
          <w:sz w:val="22"/>
          <w:szCs w:val="22"/>
        </w:rPr>
      </w:pPr>
    </w:p>
    <w:p w14:paraId="316B458E" w14:textId="773E2338" w:rsidR="00D978C4" w:rsidRPr="00572E19" w:rsidRDefault="00E31384" w:rsidP="00D978C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572E19">
        <w:rPr>
          <w:rFonts w:ascii="Arial" w:hAnsi="Arial" w:cs="Arial"/>
          <w:color w:val="A6A6A6" w:themeColor="background1" w:themeShade="A6"/>
          <w:sz w:val="22"/>
          <w:szCs w:val="22"/>
        </w:rPr>
        <w:t>5</w:t>
      </w:r>
      <w:r w:rsidRPr="00D84143">
        <w:rPr>
          <w:rFonts w:ascii="Arial" w:hAnsi="Arial" w:cs="Arial"/>
          <w:color w:val="A6A6A6" w:themeColor="background1" w:themeShade="A6"/>
          <w:sz w:val="22"/>
          <w:szCs w:val="22"/>
        </w:rPr>
        <w:t>. Village Community Events</w:t>
      </w:r>
    </w:p>
    <w:p w14:paraId="7B581DAB" w14:textId="77777777" w:rsidR="00D978C4" w:rsidRPr="00D978C4" w:rsidRDefault="00D978C4" w:rsidP="00D978C4">
      <w:pPr>
        <w:rPr>
          <w:rFonts w:ascii="Arial" w:hAnsi="Arial" w:cs="Arial"/>
          <w:sz w:val="22"/>
          <w:szCs w:val="22"/>
        </w:rPr>
      </w:pPr>
    </w:p>
    <w:p w14:paraId="11A87296" w14:textId="0E6151EE" w:rsidR="00D978C4" w:rsidRDefault="00D978C4" w:rsidP="00D978C4">
      <w:pPr>
        <w:rPr>
          <w:rFonts w:ascii="Arial" w:hAnsi="Arial" w:cs="Arial"/>
          <w:sz w:val="22"/>
          <w:szCs w:val="22"/>
        </w:rPr>
      </w:pPr>
      <w:r w:rsidRPr="00D978C4">
        <w:rPr>
          <w:rFonts w:ascii="Arial" w:hAnsi="Arial" w:cs="Arial"/>
          <w:sz w:val="22"/>
          <w:szCs w:val="22"/>
        </w:rPr>
        <w:t>1</w:t>
      </w:r>
      <w:r w:rsidR="00572E19">
        <w:rPr>
          <w:rFonts w:ascii="Arial" w:hAnsi="Arial" w:cs="Arial"/>
          <w:sz w:val="22"/>
          <w:szCs w:val="22"/>
        </w:rPr>
        <w:t>5</w:t>
      </w:r>
      <w:r w:rsidRPr="00D978C4">
        <w:rPr>
          <w:rFonts w:ascii="Arial" w:hAnsi="Arial" w:cs="Arial"/>
          <w:sz w:val="22"/>
          <w:szCs w:val="22"/>
        </w:rPr>
        <w:t>.</w:t>
      </w:r>
      <w:r w:rsidR="00572E19">
        <w:rPr>
          <w:rFonts w:ascii="Arial" w:hAnsi="Arial" w:cs="Arial"/>
          <w:sz w:val="22"/>
          <w:szCs w:val="22"/>
        </w:rPr>
        <w:t>1</w:t>
      </w:r>
      <w:r w:rsidRPr="00D978C4">
        <w:rPr>
          <w:rFonts w:ascii="Arial" w:hAnsi="Arial" w:cs="Arial"/>
          <w:sz w:val="22"/>
          <w:szCs w:val="22"/>
        </w:rPr>
        <w:t xml:space="preserve"> Kingswood Players Mother Goose Pantomime, 30th &amp; 31st January 2026.</w:t>
      </w:r>
    </w:p>
    <w:p w14:paraId="39FD1F6C" w14:textId="77777777" w:rsidR="00572E19" w:rsidRDefault="00572E19" w:rsidP="00D978C4">
      <w:pPr>
        <w:rPr>
          <w:rFonts w:ascii="Arial" w:hAnsi="Arial" w:cs="Arial"/>
          <w:sz w:val="22"/>
          <w:szCs w:val="22"/>
        </w:rPr>
      </w:pPr>
    </w:p>
    <w:p w14:paraId="4CF6E20C" w14:textId="008874A4" w:rsidR="00572E19" w:rsidRDefault="00572E19" w:rsidP="00D978C4">
      <w:pPr>
        <w:rPr>
          <w:rFonts w:ascii="Arial" w:hAnsi="Arial" w:cs="Arial"/>
          <w:sz w:val="22"/>
          <w:szCs w:val="22"/>
        </w:rPr>
      </w:pPr>
      <w:r>
        <w:rPr>
          <w:rFonts w:ascii="Arial" w:hAnsi="Arial" w:cs="Arial"/>
          <w:sz w:val="22"/>
          <w:szCs w:val="22"/>
        </w:rPr>
        <w:t>15.2 Cricket &amp; Social Club Bonfire and Fireworks event 31</w:t>
      </w:r>
      <w:r w:rsidRPr="00572E19">
        <w:rPr>
          <w:rFonts w:ascii="Arial" w:hAnsi="Arial" w:cs="Arial"/>
          <w:sz w:val="22"/>
          <w:szCs w:val="22"/>
          <w:vertAlign w:val="superscript"/>
        </w:rPr>
        <w:t>st</w:t>
      </w:r>
      <w:r>
        <w:rPr>
          <w:rFonts w:ascii="Arial" w:hAnsi="Arial" w:cs="Arial"/>
          <w:sz w:val="22"/>
          <w:szCs w:val="22"/>
        </w:rPr>
        <w:t xml:space="preserve"> October 2026</w:t>
      </w:r>
      <w:r w:rsidR="008847CF">
        <w:rPr>
          <w:rFonts w:ascii="Arial" w:hAnsi="Arial" w:cs="Arial"/>
          <w:sz w:val="22"/>
          <w:szCs w:val="22"/>
        </w:rPr>
        <w:t>.</w:t>
      </w:r>
    </w:p>
    <w:p w14:paraId="1ABA3292" w14:textId="77777777" w:rsidR="00572E19" w:rsidRDefault="00572E19" w:rsidP="00D978C4">
      <w:pPr>
        <w:rPr>
          <w:rFonts w:ascii="Arial" w:hAnsi="Arial" w:cs="Arial"/>
          <w:sz w:val="22"/>
          <w:szCs w:val="22"/>
        </w:rPr>
      </w:pPr>
    </w:p>
    <w:p w14:paraId="5D80D48F" w14:textId="53F531E8" w:rsidR="00572E19" w:rsidRDefault="00572E19" w:rsidP="00D978C4">
      <w:pPr>
        <w:rPr>
          <w:rFonts w:ascii="Arial" w:hAnsi="Arial" w:cs="Arial"/>
          <w:sz w:val="22"/>
          <w:szCs w:val="22"/>
        </w:rPr>
      </w:pPr>
      <w:r>
        <w:rPr>
          <w:rFonts w:ascii="Arial" w:hAnsi="Arial" w:cs="Arial"/>
          <w:sz w:val="22"/>
          <w:szCs w:val="22"/>
        </w:rPr>
        <w:t xml:space="preserve">15.3 Open Gardens </w:t>
      </w:r>
      <w:r w:rsidR="008847CF">
        <w:rPr>
          <w:rFonts w:ascii="Arial" w:hAnsi="Arial" w:cs="Arial"/>
          <w:sz w:val="22"/>
          <w:szCs w:val="22"/>
        </w:rPr>
        <w:t>7</w:t>
      </w:r>
      <w:r w:rsidR="008847CF" w:rsidRPr="008847CF">
        <w:rPr>
          <w:rFonts w:ascii="Arial" w:hAnsi="Arial" w:cs="Arial"/>
          <w:sz w:val="22"/>
          <w:szCs w:val="22"/>
          <w:vertAlign w:val="superscript"/>
        </w:rPr>
        <w:t>th</w:t>
      </w:r>
      <w:r w:rsidR="008847CF">
        <w:rPr>
          <w:rFonts w:ascii="Arial" w:hAnsi="Arial" w:cs="Arial"/>
          <w:sz w:val="22"/>
          <w:szCs w:val="22"/>
        </w:rPr>
        <w:t xml:space="preserve"> June 2026.</w:t>
      </w:r>
    </w:p>
    <w:p w14:paraId="64590FB6" w14:textId="3E4927E1" w:rsidR="00E31384" w:rsidRPr="00E31384" w:rsidRDefault="00EB3F1B" w:rsidP="00E31384">
      <w:pPr>
        <w:rPr>
          <w:rFonts w:ascii="Arial" w:hAnsi="Arial" w:cs="Arial"/>
          <w:sz w:val="22"/>
          <w:szCs w:val="22"/>
        </w:rPr>
      </w:pPr>
      <w:r>
        <w:rPr>
          <w:rFonts w:ascii="Arial" w:hAnsi="Arial" w:cs="Arial"/>
          <w:b/>
          <w:bCs/>
          <w:sz w:val="22"/>
          <w:szCs w:val="22"/>
        </w:rPr>
        <w:t xml:space="preserve"> </w:t>
      </w:r>
    </w:p>
    <w:p w14:paraId="47BCA9E2" w14:textId="67BFC092" w:rsidR="00E31384"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1</w:t>
      </w:r>
      <w:r w:rsidR="00EB3F1B">
        <w:rPr>
          <w:rFonts w:ascii="Arial" w:hAnsi="Arial" w:cs="Arial"/>
          <w:color w:val="A6A6A6" w:themeColor="background1" w:themeShade="A6"/>
          <w:sz w:val="22"/>
          <w:szCs w:val="22"/>
        </w:rPr>
        <w:t>8</w:t>
      </w:r>
      <w:r w:rsidRPr="008A0DDB">
        <w:rPr>
          <w:rFonts w:ascii="Arial" w:hAnsi="Arial" w:cs="Arial"/>
          <w:color w:val="A6A6A6" w:themeColor="background1" w:themeShade="A6"/>
          <w:sz w:val="22"/>
          <w:szCs w:val="22"/>
        </w:rPr>
        <w:t>. Public Forum</w:t>
      </w:r>
    </w:p>
    <w:p w14:paraId="366C2F0D" w14:textId="77777777" w:rsidR="008A0DDB" w:rsidRDefault="008A0DDB" w:rsidP="00E31384">
      <w:pPr>
        <w:rPr>
          <w:rFonts w:ascii="Arial" w:hAnsi="Arial" w:cs="Arial"/>
          <w:color w:val="A6A6A6" w:themeColor="background1" w:themeShade="A6"/>
          <w:sz w:val="22"/>
          <w:szCs w:val="22"/>
        </w:rPr>
      </w:pPr>
    </w:p>
    <w:p w14:paraId="4A61CF8E" w14:textId="2CF15416" w:rsidR="008A0DDB" w:rsidRDefault="00544717" w:rsidP="00F817BF">
      <w:pPr>
        <w:rPr>
          <w:rFonts w:ascii="Arial" w:hAnsi="Arial" w:cs="Arial"/>
          <w:sz w:val="22"/>
          <w:szCs w:val="22"/>
        </w:rPr>
      </w:pPr>
      <w:r>
        <w:rPr>
          <w:rFonts w:ascii="Arial" w:hAnsi="Arial" w:cs="Arial"/>
          <w:sz w:val="22"/>
          <w:szCs w:val="22"/>
        </w:rPr>
        <w:t xml:space="preserve">Parishioner. Gateways are a waste of money.  Parish Council shouldn’t have to pay for them.  If funding is received then won’t have a problem. </w:t>
      </w:r>
    </w:p>
    <w:p w14:paraId="72556C99" w14:textId="77777777" w:rsidR="00544717" w:rsidRDefault="00544717" w:rsidP="00F817BF">
      <w:pPr>
        <w:rPr>
          <w:rFonts w:ascii="Arial" w:hAnsi="Arial" w:cs="Arial"/>
          <w:sz w:val="22"/>
          <w:szCs w:val="22"/>
        </w:rPr>
      </w:pPr>
    </w:p>
    <w:p w14:paraId="3259E20D" w14:textId="748A7AA6" w:rsidR="00544717" w:rsidRDefault="00544717" w:rsidP="00F817BF">
      <w:pPr>
        <w:rPr>
          <w:rFonts w:ascii="Arial" w:hAnsi="Arial" w:cs="Arial"/>
          <w:sz w:val="22"/>
          <w:szCs w:val="22"/>
        </w:rPr>
      </w:pPr>
      <w:r>
        <w:rPr>
          <w:rFonts w:ascii="Arial" w:hAnsi="Arial" w:cs="Arial"/>
          <w:sz w:val="22"/>
          <w:szCs w:val="22"/>
        </w:rPr>
        <w:t>Cllr Brown.  Gateways in my opinion don’t stop speeding.</w:t>
      </w:r>
    </w:p>
    <w:p w14:paraId="58450A1D" w14:textId="77777777" w:rsidR="00544717" w:rsidRDefault="00544717" w:rsidP="00F817BF">
      <w:pPr>
        <w:rPr>
          <w:rFonts w:ascii="Arial" w:hAnsi="Arial" w:cs="Arial"/>
          <w:sz w:val="22"/>
          <w:szCs w:val="22"/>
        </w:rPr>
      </w:pPr>
    </w:p>
    <w:p w14:paraId="3AC4B3E4" w14:textId="5908EF09" w:rsidR="00544717" w:rsidRDefault="00544717" w:rsidP="00F817BF">
      <w:pPr>
        <w:rPr>
          <w:rFonts w:ascii="Arial" w:hAnsi="Arial" w:cs="Arial"/>
          <w:sz w:val="22"/>
          <w:szCs w:val="22"/>
        </w:rPr>
      </w:pPr>
      <w:r>
        <w:rPr>
          <w:rFonts w:ascii="Arial" w:hAnsi="Arial" w:cs="Arial"/>
          <w:sz w:val="22"/>
          <w:szCs w:val="22"/>
        </w:rPr>
        <w:t xml:space="preserve">Cllr Thomas. Don’t make a difference, only have the gateways if KCC are prepared to pay for them. </w:t>
      </w:r>
    </w:p>
    <w:p w14:paraId="36CE6D06" w14:textId="77777777" w:rsidR="00544717" w:rsidRDefault="00544717" w:rsidP="00F817BF">
      <w:pPr>
        <w:rPr>
          <w:rFonts w:ascii="Arial" w:hAnsi="Arial" w:cs="Arial"/>
          <w:sz w:val="22"/>
          <w:szCs w:val="22"/>
        </w:rPr>
      </w:pPr>
    </w:p>
    <w:p w14:paraId="3BED9CEB" w14:textId="600125A6" w:rsidR="00544717" w:rsidRDefault="00544717" w:rsidP="00F817BF">
      <w:pPr>
        <w:rPr>
          <w:rFonts w:ascii="Arial" w:hAnsi="Arial" w:cs="Arial"/>
          <w:sz w:val="22"/>
          <w:szCs w:val="22"/>
        </w:rPr>
      </w:pPr>
      <w:r>
        <w:rPr>
          <w:rFonts w:ascii="Arial" w:hAnsi="Arial" w:cs="Arial"/>
          <w:sz w:val="22"/>
          <w:szCs w:val="22"/>
        </w:rPr>
        <w:t xml:space="preserve">Parishioner. S106 funds still available for the Lees track.  The bollards have helped to protect the Lees but has moved it further down the track. </w:t>
      </w:r>
      <w:r w:rsidR="00504F1B">
        <w:rPr>
          <w:rFonts w:ascii="Arial" w:hAnsi="Arial" w:cs="Arial"/>
          <w:sz w:val="22"/>
          <w:szCs w:val="22"/>
        </w:rPr>
        <w:t>Has the PC contacted Mr Goodman, Eastwell to contribute to the Lees track.</w:t>
      </w:r>
    </w:p>
    <w:p w14:paraId="6948D1B1" w14:textId="77777777" w:rsidR="00504F1B" w:rsidRDefault="00504F1B" w:rsidP="00F817BF">
      <w:pPr>
        <w:rPr>
          <w:rFonts w:ascii="Arial" w:hAnsi="Arial" w:cs="Arial"/>
          <w:sz w:val="22"/>
          <w:szCs w:val="22"/>
        </w:rPr>
      </w:pPr>
    </w:p>
    <w:p w14:paraId="42700E23" w14:textId="2ADF0385" w:rsidR="00544717" w:rsidRDefault="00504F1B" w:rsidP="00F817BF">
      <w:pPr>
        <w:rPr>
          <w:rFonts w:ascii="Arial" w:hAnsi="Arial" w:cs="Arial"/>
          <w:sz w:val="22"/>
          <w:szCs w:val="22"/>
        </w:rPr>
      </w:pPr>
      <w:r>
        <w:rPr>
          <w:rFonts w:ascii="Arial" w:hAnsi="Arial" w:cs="Arial"/>
          <w:sz w:val="22"/>
          <w:szCs w:val="22"/>
        </w:rPr>
        <w:t>Cllr Thomas. Noted. Eastwell still has building rights for Boughton Aluph and Challock.</w:t>
      </w:r>
    </w:p>
    <w:p w14:paraId="496617EA" w14:textId="77777777" w:rsidR="00F817BF" w:rsidRPr="008A0DDB" w:rsidRDefault="00F817BF" w:rsidP="00F817BF">
      <w:pPr>
        <w:rPr>
          <w:rFonts w:ascii="Arial" w:hAnsi="Arial" w:cs="Arial"/>
          <w:sz w:val="22"/>
          <w:szCs w:val="22"/>
        </w:rPr>
      </w:pPr>
    </w:p>
    <w:p w14:paraId="4D5FDE1F" w14:textId="25644AD6" w:rsidR="008A0DDB" w:rsidRPr="008A0DDB" w:rsidRDefault="008A0DDB" w:rsidP="008A0DDB">
      <w:pPr>
        <w:rPr>
          <w:rFonts w:ascii="Arial" w:hAnsi="Arial" w:cs="Arial"/>
          <w:sz w:val="22"/>
          <w:szCs w:val="22"/>
        </w:rPr>
      </w:pPr>
      <w:r w:rsidRPr="008A0DDB">
        <w:rPr>
          <w:rFonts w:ascii="Arial" w:hAnsi="Arial" w:cs="Arial"/>
          <w:sz w:val="22"/>
          <w:szCs w:val="22"/>
        </w:rPr>
        <w:t>Relevant Legislation: Local Government Act, s 100.</w:t>
      </w:r>
    </w:p>
    <w:p w14:paraId="2BCE2B1B" w14:textId="77777777" w:rsidR="00E31384" w:rsidRPr="00E31384" w:rsidRDefault="00E31384" w:rsidP="00E31384">
      <w:pPr>
        <w:rPr>
          <w:rFonts w:ascii="Arial" w:hAnsi="Arial" w:cs="Arial"/>
          <w:sz w:val="22"/>
          <w:szCs w:val="22"/>
        </w:rPr>
      </w:pPr>
    </w:p>
    <w:p w14:paraId="1F5862C8" w14:textId="4A5C2E29" w:rsidR="00E31384" w:rsidRPr="008A0DDB" w:rsidRDefault="00EB3F1B"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19</w:t>
      </w:r>
      <w:r w:rsidR="00E31384" w:rsidRPr="008A0DDB">
        <w:rPr>
          <w:rFonts w:ascii="Arial" w:hAnsi="Arial" w:cs="Arial"/>
          <w:color w:val="A6A6A6" w:themeColor="background1" w:themeShade="A6"/>
          <w:sz w:val="22"/>
          <w:szCs w:val="22"/>
        </w:rPr>
        <w:t>. Items to be placed on the next Agenda</w:t>
      </w:r>
    </w:p>
    <w:p w14:paraId="1CD2606F" w14:textId="77777777" w:rsidR="00E31384" w:rsidRPr="00E31384" w:rsidRDefault="00E31384" w:rsidP="00E31384">
      <w:pPr>
        <w:rPr>
          <w:rFonts w:ascii="Arial" w:hAnsi="Arial" w:cs="Arial"/>
          <w:sz w:val="22"/>
          <w:szCs w:val="22"/>
        </w:rPr>
      </w:pPr>
    </w:p>
    <w:p w14:paraId="4DCA4AA1" w14:textId="0F340833" w:rsidR="00E31384" w:rsidRPr="00E31384" w:rsidRDefault="00E31384" w:rsidP="00E31384">
      <w:pPr>
        <w:rPr>
          <w:rFonts w:ascii="Arial" w:hAnsi="Arial" w:cs="Arial"/>
          <w:sz w:val="22"/>
          <w:szCs w:val="22"/>
        </w:rPr>
      </w:pPr>
      <w:r w:rsidRPr="00E31384">
        <w:rPr>
          <w:rFonts w:ascii="Arial" w:hAnsi="Arial" w:cs="Arial"/>
          <w:sz w:val="22"/>
          <w:szCs w:val="22"/>
        </w:rPr>
        <w:t xml:space="preserve">Any items to be emailed to: clerk@challockparishcouncil.gov.uk no later than Tuesday, </w:t>
      </w:r>
      <w:r w:rsidR="0096230E">
        <w:rPr>
          <w:rFonts w:ascii="Arial" w:hAnsi="Arial" w:cs="Arial"/>
          <w:sz w:val="22"/>
          <w:szCs w:val="22"/>
        </w:rPr>
        <w:t>10</w:t>
      </w:r>
      <w:r w:rsidR="0096230E" w:rsidRPr="0096230E">
        <w:rPr>
          <w:rFonts w:ascii="Arial" w:hAnsi="Arial" w:cs="Arial"/>
          <w:sz w:val="22"/>
          <w:szCs w:val="22"/>
          <w:vertAlign w:val="superscript"/>
        </w:rPr>
        <w:t>th</w:t>
      </w:r>
      <w:r w:rsidR="0096230E">
        <w:rPr>
          <w:rFonts w:ascii="Arial" w:hAnsi="Arial" w:cs="Arial"/>
          <w:sz w:val="22"/>
          <w:szCs w:val="22"/>
        </w:rPr>
        <w:t xml:space="preserve"> February 2026</w:t>
      </w:r>
      <w:r w:rsidRPr="00E31384">
        <w:rPr>
          <w:rFonts w:ascii="Arial" w:hAnsi="Arial" w:cs="Arial"/>
          <w:sz w:val="22"/>
          <w:szCs w:val="22"/>
        </w:rPr>
        <w:t>.</w:t>
      </w:r>
    </w:p>
    <w:p w14:paraId="649DE731" w14:textId="77777777" w:rsidR="00E31384" w:rsidRPr="00E31384" w:rsidRDefault="00E31384" w:rsidP="00E31384">
      <w:pPr>
        <w:rPr>
          <w:rFonts w:ascii="Arial" w:hAnsi="Arial" w:cs="Arial"/>
          <w:sz w:val="22"/>
          <w:szCs w:val="22"/>
        </w:rPr>
      </w:pPr>
    </w:p>
    <w:p w14:paraId="18BB2170" w14:textId="1D3BA1E9" w:rsidR="00E31384" w:rsidRPr="00E31384" w:rsidRDefault="00E31384" w:rsidP="00E31384">
      <w:pPr>
        <w:rPr>
          <w:rFonts w:ascii="Arial" w:hAnsi="Arial" w:cs="Arial"/>
          <w:sz w:val="22"/>
          <w:szCs w:val="22"/>
        </w:rPr>
      </w:pPr>
      <w:r w:rsidRPr="00E31384">
        <w:rPr>
          <w:rFonts w:ascii="Arial" w:hAnsi="Arial" w:cs="Arial"/>
          <w:sz w:val="22"/>
          <w:szCs w:val="22"/>
        </w:rPr>
        <w:t xml:space="preserve">The date of the next Parish Council Meeting will be Thursday, </w:t>
      </w:r>
      <w:r w:rsidR="0096230E">
        <w:rPr>
          <w:rFonts w:ascii="Arial" w:hAnsi="Arial" w:cs="Arial"/>
          <w:sz w:val="22"/>
          <w:szCs w:val="22"/>
        </w:rPr>
        <w:t>19</w:t>
      </w:r>
      <w:r w:rsidR="0096230E" w:rsidRPr="0096230E">
        <w:rPr>
          <w:rFonts w:ascii="Arial" w:hAnsi="Arial" w:cs="Arial"/>
          <w:sz w:val="22"/>
          <w:szCs w:val="22"/>
          <w:vertAlign w:val="superscript"/>
        </w:rPr>
        <w:t>th</w:t>
      </w:r>
      <w:r w:rsidR="0096230E">
        <w:rPr>
          <w:rFonts w:ascii="Arial" w:hAnsi="Arial" w:cs="Arial"/>
          <w:sz w:val="22"/>
          <w:szCs w:val="22"/>
        </w:rPr>
        <w:t xml:space="preserve"> February</w:t>
      </w:r>
      <w:r w:rsidR="00EB3F1B">
        <w:rPr>
          <w:rFonts w:ascii="Arial" w:hAnsi="Arial" w:cs="Arial"/>
          <w:sz w:val="22"/>
          <w:szCs w:val="22"/>
        </w:rPr>
        <w:t xml:space="preserve"> 2026</w:t>
      </w:r>
      <w:r w:rsidRPr="00E31384">
        <w:rPr>
          <w:rFonts w:ascii="Arial" w:hAnsi="Arial" w:cs="Arial"/>
          <w:sz w:val="22"/>
          <w:szCs w:val="22"/>
        </w:rPr>
        <w:t>.</w:t>
      </w:r>
    </w:p>
    <w:p w14:paraId="5DFE88F9" w14:textId="77777777" w:rsidR="00E31384" w:rsidRPr="00E31384" w:rsidRDefault="00E31384" w:rsidP="00E31384">
      <w:pPr>
        <w:rPr>
          <w:rFonts w:ascii="Arial" w:hAnsi="Arial" w:cs="Arial"/>
          <w:sz w:val="22"/>
          <w:szCs w:val="22"/>
        </w:rPr>
      </w:pPr>
    </w:p>
    <w:p w14:paraId="08D996A5" w14:textId="3BC807B0" w:rsidR="00E31384" w:rsidRPr="008A0DDB" w:rsidRDefault="008A0DDB"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Future Parish Meeting Dates:</w:t>
      </w:r>
    </w:p>
    <w:p w14:paraId="406A0AB7" w14:textId="64A536D9" w:rsidR="008A0DDB" w:rsidRPr="00F817BF" w:rsidRDefault="00E31384" w:rsidP="008A0DDB">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ab/>
      </w:r>
    </w:p>
    <w:p w14:paraId="7DDE6644" w14:textId="2AF5BBF7" w:rsidR="008A0DDB" w:rsidRDefault="00501AF9" w:rsidP="008A0DDB">
      <w:pPr>
        <w:rPr>
          <w:rFonts w:ascii="Arial" w:hAnsi="Arial" w:cs="Arial"/>
          <w:sz w:val="22"/>
          <w:szCs w:val="22"/>
        </w:rPr>
      </w:pPr>
      <w:r>
        <w:rPr>
          <w:rFonts w:ascii="Arial" w:hAnsi="Arial" w:cs="Arial"/>
          <w:sz w:val="22"/>
          <w:szCs w:val="22"/>
        </w:rPr>
        <w:t xml:space="preserve">2026 Meeting Dates </w:t>
      </w:r>
    </w:p>
    <w:p w14:paraId="385A5BA7" w14:textId="37D2B7B3" w:rsidR="00004846" w:rsidRPr="00004846" w:rsidRDefault="00004846" w:rsidP="00004846">
      <w:pPr>
        <w:rPr>
          <w:rFonts w:ascii="Arial" w:hAnsi="Arial" w:cs="Arial"/>
          <w:sz w:val="22"/>
          <w:szCs w:val="22"/>
        </w:rPr>
      </w:pPr>
    </w:p>
    <w:p w14:paraId="7D7AE0BE" w14:textId="052EBE4D" w:rsidR="00004846" w:rsidRPr="00004846" w:rsidRDefault="00004846" w:rsidP="00004846">
      <w:pPr>
        <w:rPr>
          <w:rFonts w:ascii="Arial" w:hAnsi="Arial" w:cs="Arial"/>
          <w:sz w:val="22"/>
          <w:szCs w:val="22"/>
        </w:rPr>
      </w:pPr>
      <w:r w:rsidRPr="00004846">
        <w:rPr>
          <w:rFonts w:ascii="Arial" w:hAnsi="Arial" w:cs="Arial"/>
          <w:sz w:val="22"/>
          <w:szCs w:val="22"/>
        </w:rPr>
        <w:t xml:space="preserve">Thursday, </w:t>
      </w:r>
      <w:r>
        <w:rPr>
          <w:rFonts w:ascii="Arial" w:hAnsi="Arial" w:cs="Arial"/>
          <w:sz w:val="22"/>
          <w:szCs w:val="22"/>
        </w:rPr>
        <w:t>26th</w:t>
      </w:r>
      <w:r w:rsidRPr="00004846">
        <w:rPr>
          <w:rFonts w:ascii="Arial" w:hAnsi="Arial" w:cs="Arial"/>
          <w:sz w:val="22"/>
          <w:szCs w:val="22"/>
        </w:rPr>
        <w:t xml:space="preserve"> March</w:t>
      </w:r>
    </w:p>
    <w:p w14:paraId="6E0CD960"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6th April</w:t>
      </w:r>
    </w:p>
    <w:p w14:paraId="7DFC178E" w14:textId="77777777" w:rsidR="00004846" w:rsidRPr="00004846" w:rsidRDefault="00004846" w:rsidP="00004846">
      <w:pPr>
        <w:rPr>
          <w:rFonts w:ascii="Arial" w:hAnsi="Arial" w:cs="Arial"/>
          <w:sz w:val="22"/>
          <w:szCs w:val="22"/>
        </w:rPr>
      </w:pPr>
      <w:r w:rsidRPr="00004846">
        <w:rPr>
          <w:rFonts w:ascii="Arial" w:hAnsi="Arial" w:cs="Arial"/>
          <w:sz w:val="22"/>
          <w:szCs w:val="22"/>
        </w:rPr>
        <w:t>Thursday, 21st May</w:t>
      </w:r>
    </w:p>
    <w:p w14:paraId="4B20A124" w14:textId="77777777" w:rsidR="00004846" w:rsidRPr="00004846" w:rsidRDefault="00004846" w:rsidP="00004846">
      <w:pPr>
        <w:rPr>
          <w:rFonts w:ascii="Arial" w:hAnsi="Arial" w:cs="Arial"/>
          <w:sz w:val="22"/>
          <w:szCs w:val="22"/>
        </w:rPr>
      </w:pPr>
    </w:p>
    <w:p w14:paraId="3DD2B3FA" w14:textId="77777777" w:rsidR="00004846" w:rsidRPr="00004846" w:rsidRDefault="00004846" w:rsidP="00004846">
      <w:pPr>
        <w:rPr>
          <w:rFonts w:ascii="Arial" w:hAnsi="Arial" w:cs="Arial"/>
          <w:sz w:val="22"/>
          <w:szCs w:val="22"/>
        </w:rPr>
      </w:pPr>
      <w:r w:rsidRPr="00004846">
        <w:rPr>
          <w:rFonts w:ascii="Arial" w:hAnsi="Arial" w:cs="Arial"/>
          <w:sz w:val="22"/>
          <w:szCs w:val="22"/>
        </w:rPr>
        <w:t xml:space="preserve">Tuesday 19th May 2026 Annual Parish Meeting </w:t>
      </w:r>
    </w:p>
    <w:p w14:paraId="574F45C0" w14:textId="77777777" w:rsidR="00004846" w:rsidRPr="00004846" w:rsidRDefault="00004846" w:rsidP="00004846">
      <w:pPr>
        <w:rPr>
          <w:rFonts w:ascii="Arial" w:hAnsi="Arial" w:cs="Arial"/>
          <w:sz w:val="22"/>
          <w:szCs w:val="22"/>
        </w:rPr>
      </w:pPr>
    </w:p>
    <w:p w14:paraId="1733BEFA"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8th June</w:t>
      </w:r>
    </w:p>
    <w:p w14:paraId="373249B3"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6th July</w:t>
      </w:r>
    </w:p>
    <w:p w14:paraId="1F421971"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7th September</w:t>
      </w:r>
    </w:p>
    <w:p w14:paraId="45D6CD7B"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5th October</w:t>
      </w:r>
    </w:p>
    <w:p w14:paraId="7DE4D3D0" w14:textId="5C95C1D2" w:rsidR="00004846" w:rsidRPr="008A0DDB" w:rsidRDefault="00004846" w:rsidP="00004846">
      <w:pPr>
        <w:rPr>
          <w:rFonts w:ascii="Arial" w:hAnsi="Arial" w:cs="Arial"/>
          <w:sz w:val="22"/>
          <w:szCs w:val="22"/>
        </w:rPr>
      </w:pPr>
      <w:r w:rsidRPr="00004846">
        <w:rPr>
          <w:rFonts w:ascii="Arial" w:hAnsi="Arial" w:cs="Arial"/>
          <w:sz w:val="22"/>
          <w:szCs w:val="22"/>
        </w:rPr>
        <w:t>Thursday, 19th November</w:t>
      </w:r>
    </w:p>
    <w:p w14:paraId="58063217" w14:textId="77777777" w:rsidR="008A0DDB" w:rsidRPr="008A0DDB" w:rsidRDefault="008A0DDB" w:rsidP="008A0DDB">
      <w:pPr>
        <w:rPr>
          <w:rFonts w:ascii="Arial" w:hAnsi="Arial" w:cs="Arial"/>
          <w:sz w:val="22"/>
          <w:szCs w:val="22"/>
        </w:rPr>
      </w:pPr>
    </w:p>
    <w:p w14:paraId="65B0CEFB" w14:textId="1C292F5B" w:rsidR="00865CD2" w:rsidRPr="00E7104C" w:rsidRDefault="008A0DDB" w:rsidP="008A0DDB">
      <w:pPr>
        <w:rPr>
          <w:rFonts w:ascii="Arial" w:hAnsi="Arial" w:cs="Arial"/>
          <w:sz w:val="22"/>
          <w:szCs w:val="22"/>
        </w:rPr>
      </w:pPr>
      <w:r w:rsidRPr="008A0DDB">
        <w:rPr>
          <w:rFonts w:ascii="Arial" w:hAnsi="Arial" w:cs="Arial"/>
          <w:sz w:val="22"/>
          <w:szCs w:val="22"/>
        </w:rPr>
        <w:t xml:space="preserve">The meeting closed at </w:t>
      </w:r>
      <w:r w:rsidR="0096230E">
        <w:rPr>
          <w:rFonts w:ascii="Arial" w:hAnsi="Arial" w:cs="Arial"/>
          <w:sz w:val="22"/>
          <w:szCs w:val="22"/>
        </w:rPr>
        <w:t>8.56</w:t>
      </w:r>
      <w:r w:rsidRPr="008A0DDB">
        <w:rPr>
          <w:rFonts w:ascii="Arial" w:hAnsi="Arial" w:cs="Arial"/>
          <w:sz w:val="22"/>
          <w:szCs w:val="22"/>
        </w:rPr>
        <w:t xml:space="preserve"> pm.</w:t>
      </w:r>
    </w:p>
    <w:p w14:paraId="343C2268" w14:textId="77777777" w:rsidR="006E5426" w:rsidRPr="00E63CE9" w:rsidRDefault="006E5426"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F47DE9" w14:textId="38DB5EF5" w:rsidR="006C3286" w:rsidRDefault="001D6914" w:rsidP="006C3286">
      <w:pPr>
        <w:rPr>
          <w:rFonts w:ascii="Arial" w:hAnsi="Arial" w:cs="Arial"/>
          <w:b/>
          <w:sz w:val="22"/>
          <w:szCs w:val="22"/>
        </w:rPr>
      </w:pPr>
      <w:r w:rsidRPr="00E63CE9">
        <w:rPr>
          <w:rFonts w:ascii="Arial" w:hAnsi="Arial" w:cs="Arial"/>
          <w:b/>
          <w:sz w:val="22"/>
          <w:szCs w:val="22"/>
        </w:rPr>
        <w:t>Dated……………………</w:t>
      </w:r>
    </w:p>
    <w:p w14:paraId="3D6BC8E8" w14:textId="63E3400D" w:rsidR="006C3286" w:rsidRPr="0070338A" w:rsidRDefault="00EB3F1B" w:rsidP="0070338A">
      <w:pPr>
        <w:tabs>
          <w:tab w:val="left" w:pos="900"/>
        </w:tabs>
        <w:spacing w:line="288" w:lineRule="auto"/>
        <w:ind w:left="-426" w:right="-1558" w:hanging="850"/>
        <w:rPr>
          <w:rFonts w:ascii="Arial" w:eastAsiaTheme="minorHAnsi" w:hAnsi="Arial" w:cs="Arial"/>
          <w:sz w:val="22"/>
          <w:szCs w:val="22"/>
          <w:lang w:val="en-GB"/>
        </w:rPr>
      </w:pPr>
      <w:r>
        <w:rPr>
          <w:rFonts w:ascii="Arial" w:hAnsi="Arial" w:cs="Arial"/>
          <w:b/>
          <w:sz w:val="22"/>
          <w:szCs w:val="22"/>
        </w:rPr>
        <w:t xml:space="preserve"> </w:t>
      </w:r>
    </w:p>
    <w:sectPr w:rsidR="006C3286" w:rsidRPr="0070338A" w:rsidSect="000968A0">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38C1" w14:textId="77777777" w:rsidR="007A58C1" w:rsidRDefault="007A58C1" w:rsidP="00705C48">
      <w:r>
        <w:separator/>
      </w:r>
    </w:p>
  </w:endnote>
  <w:endnote w:type="continuationSeparator" w:id="0">
    <w:p w14:paraId="2160A1CD" w14:textId="77777777" w:rsidR="007A58C1" w:rsidRDefault="007A58C1"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E7BF" w14:textId="77777777" w:rsidR="006740E9" w:rsidRDefault="0067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4E01" w14:textId="77777777" w:rsidR="006740E9" w:rsidRDefault="00674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8A1A" w14:textId="77777777" w:rsidR="006740E9" w:rsidRDefault="0067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81EC" w14:textId="77777777" w:rsidR="007A58C1" w:rsidRDefault="007A58C1" w:rsidP="00705C48">
      <w:r>
        <w:separator/>
      </w:r>
    </w:p>
  </w:footnote>
  <w:footnote w:type="continuationSeparator" w:id="0">
    <w:p w14:paraId="5AD2B131" w14:textId="77777777" w:rsidR="007A58C1" w:rsidRDefault="007A58C1"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5C9B" w14:textId="3EB641BB" w:rsidR="006740E9" w:rsidRDefault="0067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3A6" w14:textId="710484A4" w:rsidR="00CB16F8" w:rsidRPr="00CB16F8" w:rsidRDefault="00CB16F8">
    <w:pPr>
      <w:pStyle w:val="Header"/>
      <w:rPr>
        <w:lang w:val="en-GB"/>
      </w:rPr>
    </w:pPr>
  </w:p>
  <w:p w14:paraId="4588D31F" w14:textId="77777777" w:rsidR="00CB16F8" w:rsidRDefault="00CB1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309B" w14:textId="0043A8FA" w:rsidR="006740E9" w:rsidRDefault="0067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F"/>
    <w:multiLevelType w:val="hybridMultilevel"/>
    <w:tmpl w:val="38C2B5C6"/>
    <w:lvl w:ilvl="0" w:tplc="E8FA4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464B"/>
    <w:multiLevelType w:val="hybridMultilevel"/>
    <w:tmpl w:val="1672694E"/>
    <w:lvl w:ilvl="0" w:tplc="FEAC9874">
      <w:start w:val="1"/>
      <w:numFmt w:val="lowerRoman"/>
      <w:lvlText w:val="%1)"/>
      <w:lvlJc w:val="left"/>
      <w:pPr>
        <w:ind w:left="9084" w:hanging="720"/>
      </w:pPr>
      <w:rPr>
        <w:rFonts w:hint="default"/>
      </w:rPr>
    </w:lvl>
    <w:lvl w:ilvl="1" w:tplc="08090019" w:tentative="1">
      <w:start w:val="1"/>
      <w:numFmt w:val="lowerLetter"/>
      <w:lvlText w:val="%2."/>
      <w:lvlJc w:val="left"/>
      <w:pPr>
        <w:ind w:left="9444" w:hanging="360"/>
      </w:pPr>
    </w:lvl>
    <w:lvl w:ilvl="2" w:tplc="0809001B" w:tentative="1">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3"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0B4B"/>
    <w:multiLevelType w:val="hybridMultilevel"/>
    <w:tmpl w:val="D336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52DA5"/>
    <w:multiLevelType w:val="hybridMultilevel"/>
    <w:tmpl w:val="7B8C139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B497D"/>
    <w:multiLevelType w:val="hybridMultilevel"/>
    <w:tmpl w:val="74FEA8E2"/>
    <w:lvl w:ilvl="0" w:tplc="5F280BC8">
      <w:start w:val="1"/>
      <w:numFmt w:val="lowerRoman"/>
      <w:lvlText w:val="%1)"/>
      <w:lvlJc w:val="left"/>
      <w:pPr>
        <w:ind w:left="1590" w:hanging="72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7" w15:restartNumberingAfterBreak="0">
    <w:nsid w:val="39AF32CB"/>
    <w:multiLevelType w:val="hybridMultilevel"/>
    <w:tmpl w:val="E9EA432A"/>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2577E"/>
    <w:multiLevelType w:val="hybridMultilevel"/>
    <w:tmpl w:val="002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45B9F"/>
    <w:multiLevelType w:val="hybridMultilevel"/>
    <w:tmpl w:val="4A5E4866"/>
    <w:lvl w:ilvl="0" w:tplc="B36A9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2289B"/>
    <w:multiLevelType w:val="hybridMultilevel"/>
    <w:tmpl w:val="2B28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06D76"/>
    <w:multiLevelType w:val="hybridMultilevel"/>
    <w:tmpl w:val="285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023F6"/>
    <w:multiLevelType w:val="multilevel"/>
    <w:tmpl w:val="A09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A2281"/>
    <w:multiLevelType w:val="hybridMultilevel"/>
    <w:tmpl w:val="21B43BD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4" w15:restartNumberingAfterBreak="0">
    <w:nsid w:val="643E5E42"/>
    <w:multiLevelType w:val="hybridMultilevel"/>
    <w:tmpl w:val="A118BF22"/>
    <w:lvl w:ilvl="0" w:tplc="70A4B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56CBB"/>
    <w:multiLevelType w:val="hybridMultilevel"/>
    <w:tmpl w:val="461292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E7D5342"/>
    <w:multiLevelType w:val="hybridMultilevel"/>
    <w:tmpl w:val="7B8C1390"/>
    <w:lvl w:ilvl="0" w:tplc="E4A2D8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F01679"/>
    <w:multiLevelType w:val="hybridMultilevel"/>
    <w:tmpl w:val="5B9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29717">
    <w:abstractNumId w:val="3"/>
  </w:num>
  <w:num w:numId="2" w16cid:durableId="31078376">
    <w:abstractNumId w:val="1"/>
  </w:num>
  <w:num w:numId="3" w16cid:durableId="1643386036">
    <w:abstractNumId w:val="7"/>
  </w:num>
  <w:num w:numId="4" w16cid:durableId="1722291885">
    <w:abstractNumId w:val="6"/>
  </w:num>
  <w:num w:numId="5" w16cid:durableId="1979871918">
    <w:abstractNumId w:val="2"/>
  </w:num>
  <w:num w:numId="6" w16cid:durableId="1523472656">
    <w:abstractNumId w:val="16"/>
  </w:num>
  <w:num w:numId="7" w16cid:durableId="1038701848">
    <w:abstractNumId w:val="14"/>
  </w:num>
  <w:num w:numId="8" w16cid:durableId="1890990906">
    <w:abstractNumId w:val="9"/>
  </w:num>
  <w:num w:numId="9" w16cid:durableId="903567975">
    <w:abstractNumId w:val="12"/>
  </w:num>
  <w:num w:numId="10" w16cid:durableId="1264532576">
    <w:abstractNumId w:val="13"/>
  </w:num>
  <w:num w:numId="11" w16cid:durableId="590512042">
    <w:abstractNumId w:val="17"/>
  </w:num>
  <w:num w:numId="12" w16cid:durableId="1308437059">
    <w:abstractNumId w:val="15"/>
  </w:num>
  <w:num w:numId="13" w16cid:durableId="50427005">
    <w:abstractNumId w:val="8"/>
  </w:num>
  <w:num w:numId="14" w16cid:durableId="832528675">
    <w:abstractNumId w:val="0"/>
  </w:num>
  <w:num w:numId="15" w16cid:durableId="1389838325">
    <w:abstractNumId w:val="5"/>
  </w:num>
  <w:num w:numId="16" w16cid:durableId="277680691">
    <w:abstractNumId w:val="10"/>
  </w:num>
  <w:num w:numId="17" w16cid:durableId="400257896">
    <w:abstractNumId w:val="4"/>
  </w:num>
  <w:num w:numId="18" w16cid:durableId="10338414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0564"/>
    <w:rsid w:val="00001FF0"/>
    <w:rsid w:val="000025F6"/>
    <w:rsid w:val="00004846"/>
    <w:rsid w:val="00004E25"/>
    <w:rsid w:val="000056F8"/>
    <w:rsid w:val="000075DA"/>
    <w:rsid w:val="00011AC5"/>
    <w:rsid w:val="000120D2"/>
    <w:rsid w:val="00013010"/>
    <w:rsid w:val="000144B1"/>
    <w:rsid w:val="000179E2"/>
    <w:rsid w:val="00017E97"/>
    <w:rsid w:val="00020EED"/>
    <w:rsid w:val="00021479"/>
    <w:rsid w:val="000217F5"/>
    <w:rsid w:val="00021C0B"/>
    <w:rsid w:val="00022C66"/>
    <w:rsid w:val="0002313D"/>
    <w:rsid w:val="00024ACE"/>
    <w:rsid w:val="00025A36"/>
    <w:rsid w:val="00025D8B"/>
    <w:rsid w:val="000268FB"/>
    <w:rsid w:val="0002740E"/>
    <w:rsid w:val="00027BAA"/>
    <w:rsid w:val="00027E04"/>
    <w:rsid w:val="00030B8E"/>
    <w:rsid w:val="00030EC3"/>
    <w:rsid w:val="0003197C"/>
    <w:rsid w:val="00031C04"/>
    <w:rsid w:val="00031F7D"/>
    <w:rsid w:val="000327CD"/>
    <w:rsid w:val="0003282F"/>
    <w:rsid w:val="00032EDD"/>
    <w:rsid w:val="00033403"/>
    <w:rsid w:val="00034186"/>
    <w:rsid w:val="00034AA4"/>
    <w:rsid w:val="00034C5B"/>
    <w:rsid w:val="000353B1"/>
    <w:rsid w:val="00035B55"/>
    <w:rsid w:val="00036929"/>
    <w:rsid w:val="0003743B"/>
    <w:rsid w:val="00037F18"/>
    <w:rsid w:val="00041E47"/>
    <w:rsid w:val="000421CA"/>
    <w:rsid w:val="00043BA7"/>
    <w:rsid w:val="00045DF5"/>
    <w:rsid w:val="000478A8"/>
    <w:rsid w:val="0005130C"/>
    <w:rsid w:val="000520F6"/>
    <w:rsid w:val="00053A65"/>
    <w:rsid w:val="00054C7B"/>
    <w:rsid w:val="00055618"/>
    <w:rsid w:val="00055657"/>
    <w:rsid w:val="00055C06"/>
    <w:rsid w:val="000567FF"/>
    <w:rsid w:val="00057236"/>
    <w:rsid w:val="00057827"/>
    <w:rsid w:val="000616DF"/>
    <w:rsid w:val="000642EE"/>
    <w:rsid w:val="000658E8"/>
    <w:rsid w:val="00065ACC"/>
    <w:rsid w:val="00067CC7"/>
    <w:rsid w:val="000700CC"/>
    <w:rsid w:val="000701CB"/>
    <w:rsid w:val="00071E90"/>
    <w:rsid w:val="00073D22"/>
    <w:rsid w:val="00073E60"/>
    <w:rsid w:val="0007462B"/>
    <w:rsid w:val="00075FC2"/>
    <w:rsid w:val="00076D99"/>
    <w:rsid w:val="000770C0"/>
    <w:rsid w:val="000773E3"/>
    <w:rsid w:val="000779FB"/>
    <w:rsid w:val="00077CC9"/>
    <w:rsid w:val="0008051E"/>
    <w:rsid w:val="00080DC1"/>
    <w:rsid w:val="00083995"/>
    <w:rsid w:val="00084266"/>
    <w:rsid w:val="00085D19"/>
    <w:rsid w:val="000874B9"/>
    <w:rsid w:val="00094576"/>
    <w:rsid w:val="000968A0"/>
    <w:rsid w:val="00096F61"/>
    <w:rsid w:val="00097E23"/>
    <w:rsid w:val="000A1460"/>
    <w:rsid w:val="000A19B7"/>
    <w:rsid w:val="000A453A"/>
    <w:rsid w:val="000A4ED6"/>
    <w:rsid w:val="000A7616"/>
    <w:rsid w:val="000A7E80"/>
    <w:rsid w:val="000B021F"/>
    <w:rsid w:val="000B0355"/>
    <w:rsid w:val="000B210E"/>
    <w:rsid w:val="000B6147"/>
    <w:rsid w:val="000B67D1"/>
    <w:rsid w:val="000B725F"/>
    <w:rsid w:val="000B72BD"/>
    <w:rsid w:val="000B745A"/>
    <w:rsid w:val="000B7CC2"/>
    <w:rsid w:val="000C0A2F"/>
    <w:rsid w:val="000C1BE1"/>
    <w:rsid w:val="000C3674"/>
    <w:rsid w:val="000C46AE"/>
    <w:rsid w:val="000C7853"/>
    <w:rsid w:val="000D21DE"/>
    <w:rsid w:val="000D22DF"/>
    <w:rsid w:val="000D281A"/>
    <w:rsid w:val="000D300A"/>
    <w:rsid w:val="000D3AA2"/>
    <w:rsid w:val="000D4B38"/>
    <w:rsid w:val="000D4F5E"/>
    <w:rsid w:val="000D6F39"/>
    <w:rsid w:val="000E284A"/>
    <w:rsid w:val="000E4500"/>
    <w:rsid w:val="000E4EA7"/>
    <w:rsid w:val="000E68F9"/>
    <w:rsid w:val="000E6BEA"/>
    <w:rsid w:val="000E78F5"/>
    <w:rsid w:val="000F109C"/>
    <w:rsid w:val="000F1A02"/>
    <w:rsid w:val="000F3746"/>
    <w:rsid w:val="000F4ED3"/>
    <w:rsid w:val="000F78F3"/>
    <w:rsid w:val="00100193"/>
    <w:rsid w:val="00100E98"/>
    <w:rsid w:val="001010C7"/>
    <w:rsid w:val="00104965"/>
    <w:rsid w:val="00105CB2"/>
    <w:rsid w:val="00106F7F"/>
    <w:rsid w:val="001074C8"/>
    <w:rsid w:val="00107AE4"/>
    <w:rsid w:val="00111B80"/>
    <w:rsid w:val="001121F5"/>
    <w:rsid w:val="00113519"/>
    <w:rsid w:val="00113B36"/>
    <w:rsid w:val="0011454C"/>
    <w:rsid w:val="00115D36"/>
    <w:rsid w:val="0011717A"/>
    <w:rsid w:val="00117C92"/>
    <w:rsid w:val="00120045"/>
    <w:rsid w:val="001213F6"/>
    <w:rsid w:val="00121E70"/>
    <w:rsid w:val="0012220E"/>
    <w:rsid w:val="00123DC5"/>
    <w:rsid w:val="0012536B"/>
    <w:rsid w:val="001262F4"/>
    <w:rsid w:val="001268C7"/>
    <w:rsid w:val="0012764F"/>
    <w:rsid w:val="00127CD6"/>
    <w:rsid w:val="0013020B"/>
    <w:rsid w:val="00130E3B"/>
    <w:rsid w:val="00130FC1"/>
    <w:rsid w:val="00131116"/>
    <w:rsid w:val="001331FC"/>
    <w:rsid w:val="001332ED"/>
    <w:rsid w:val="00134208"/>
    <w:rsid w:val="001342D1"/>
    <w:rsid w:val="001346A8"/>
    <w:rsid w:val="001377BA"/>
    <w:rsid w:val="00140178"/>
    <w:rsid w:val="00143FA3"/>
    <w:rsid w:val="00144CCD"/>
    <w:rsid w:val="00144E87"/>
    <w:rsid w:val="00144F09"/>
    <w:rsid w:val="00145329"/>
    <w:rsid w:val="00146BAB"/>
    <w:rsid w:val="00146C9F"/>
    <w:rsid w:val="00146EC9"/>
    <w:rsid w:val="00147DB5"/>
    <w:rsid w:val="001503A8"/>
    <w:rsid w:val="00150A99"/>
    <w:rsid w:val="001512CC"/>
    <w:rsid w:val="0015133F"/>
    <w:rsid w:val="0015150F"/>
    <w:rsid w:val="001517EC"/>
    <w:rsid w:val="00151CFF"/>
    <w:rsid w:val="001533AB"/>
    <w:rsid w:val="001559CB"/>
    <w:rsid w:val="00155D95"/>
    <w:rsid w:val="001604F2"/>
    <w:rsid w:val="001647A1"/>
    <w:rsid w:val="001651B5"/>
    <w:rsid w:val="001655E3"/>
    <w:rsid w:val="001674F2"/>
    <w:rsid w:val="00171156"/>
    <w:rsid w:val="00172CBC"/>
    <w:rsid w:val="001735A7"/>
    <w:rsid w:val="00173F5E"/>
    <w:rsid w:val="00173FD8"/>
    <w:rsid w:val="0017405D"/>
    <w:rsid w:val="00174125"/>
    <w:rsid w:val="00174E04"/>
    <w:rsid w:val="00176351"/>
    <w:rsid w:val="00176BE7"/>
    <w:rsid w:val="00180DF2"/>
    <w:rsid w:val="001811BF"/>
    <w:rsid w:val="001839CA"/>
    <w:rsid w:val="00184A72"/>
    <w:rsid w:val="001861D0"/>
    <w:rsid w:val="00186772"/>
    <w:rsid w:val="001879A7"/>
    <w:rsid w:val="00187C49"/>
    <w:rsid w:val="00187C75"/>
    <w:rsid w:val="001907D9"/>
    <w:rsid w:val="00194F65"/>
    <w:rsid w:val="00195598"/>
    <w:rsid w:val="001957C8"/>
    <w:rsid w:val="001A24F2"/>
    <w:rsid w:val="001A2A48"/>
    <w:rsid w:val="001B0DAB"/>
    <w:rsid w:val="001B0F0D"/>
    <w:rsid w:val="001B1623"/>
    <w:rsid w:val="001B2E34"/>
    <w:rsid w:val="001B3154"/>
    <w:rsid w:val="001B5E13"/>
    <w:rsid w:val="001B7021"/>
    <w:rsid w:val="001B702A"/>
    <w:rsid w:val="001B7301"/>
    <w:rsid w:val="001C082E"/>
    <w:rsid w:val="001C27FA"/>
    <w:rsid w:val="001C4ED3"/>
    <w:rsid w:val="001C4FE9"/>
    <w:rsid w:val="001C55ED"/>
    <w:rsid w:val="001C7F40"/>
    <w:rsid w:val="001D2F4D"/>
    <w:rsid w:val="001D33BA"/>
    <w:rsid w:val="001D41A3"/>
    <w:rsid w:val="001D4C7C"/>
    <w:rsid w:val="001D505A"/>
    <w:rsid w:val="001D55EA"/>
    <w:rsid w:val="001D5C58"/>
    <w:rsid w:val="001D6914"/>
    <w:rsid w:val="001D69EC"/>
    <w:rsid w:val="001D73F2"/>
    <w:rsid w:val="001E3854"/>
    <w:rsid w:val="001E6EEB"/>
    <w:rsid w:val="001E7862"/>
    <w:rsid w:val="001F01E8"/>
    <w:rsid w:val="001F1AC3"/>
    <w:rsid w:val="001F4BCB"/>
    <w:rsid w:val="001F4F59"/>
    <w:rsid w:val="001F53EF"/>
    <w:rsid w:val="001F563B"/>
    <w:rsid w:val="001F5AF1"/>
    <w:rsid w:val="002023F0"/>
    <w:rsid w:val="00203606"/>
    <w:rsid w:val="0020449A"/>
    <w:rsid w:val="00205605"/>
    <w:rsid w:val="00212214"/>
    <w:rsid w:val="00213003"/>
    <w:rsid w:val="00213051"/>
    <w:rsid w:val="00213A25"/>
    <w:rsid w:val="00214207"/>
    <w:rsid w:val="00214B1A"/>
    <w:rsid w:val="00214C73"/>
    <w:rsid w:val="00215517"/>
    <w:rsid w:val="0021573A"/>
    <w:rsid w:val="00217FDA"/>
    <w:rsid w:val="002201FC"/>
    <w:rsid w:val="00220AA2"/>
    <w:rsid w:val="00223517"/>
    <w:rsid w:val="00223F8E"/>
    <w:rsid w:val="0022617A"/>
    <w:rsid w:val="00226195"/>
    <w:rsid w:val="0022665C"/>
    <w:rsid w:val="00230227"/>
    <w:rsid w:val="00231BB6"/>
    <w:rsid w:val="00232188"/>
    <w:rsid w:val="002321DB"/>
    <w:rsid w:val="002405E7"/>
    <w:rsid w:val="00240930"/>
    <w:rsid w:val="00243585"/>
    <w:rsid w:val="00247E50"/>
    <w:rsid w:val="00247EBD"/>
    <w:rsid w:val="002501BD"/>
    <w:rsid w:val="002504B8"/>
    <w:rsid w:val="002507FF"/>
    <w:rsid w:val="00251246"/>
    <w:rsid w:val="00251D04"/>
    <w:rsid w:val="00252BAB"/>
    <w:rsid w:val="00254356"/>
    <w:rsid w:val="00254553"/>
    <w:rsid w:val="002552F7"/>
    <w:rsid w:val="00256553"/>
    <w:rsid w:val="00260151"/>
    <w:rsid w:val="002617AF"/>
    <w:rsid w:val="00261F1E"/>
    <w:rsid w:val="00263357"/>
    <w:rsid w:val="00264C13"/>
    <w:rsid w:val="00266528"/>
    <w:rsid w:val="0026721E"/>
    <w:rsid w:val="002676CB"/>
    <w:rsid w:val="002729DF"/>
    <w:rsid w:val="00275C8A"/>
    <w:rsid w:val="00275FA6"/>
    <w:rsid w:val="0027650E"/>
    <w:rsid w:val="00276C93"/>
    <w:rsid w:val="00276D7B"/>
    <w:rsid w:val="00277DD6"/>
    <w:rsid w:val="00281644"/>
    <w:rsid w:val="00281F3E"/>
    <w:rsid w:val="00283171"/>
    <w:rsid w:val="00284AE7"/>
    <w:rsid w:val="002858BD"/>
    <w:rsid w:val="00287205"/>
    <w:rsid w:val="0028787B"/>
    <w:rsid w:val="00290D5F"/>
    <w:rsid w:val="002914B3"/>
    <w:rsid w:val="0029251B"/>
    <w:rsid w:val="002934F9"/>
    <w:rsid w:val="00293A52"/>
    <w:rsid w:val="00297461"/>
    <w:rsid w:val="00297FFD"/>
    <w:rsid w:val="002A0273"/>
    <w:rsid w:val="002A0924"/>
    <w:rsid w:val="002A185B"/>
    <w:rsid w:val="002A3608"/>
    <w:rsid w:val="002A40A2"/>
    <w:rsid w:val="002A53E2"/>
    <w:rsid w:val="002A5B8F"/>
    <w:rsid w:val="002A5BF1"/>
    <w:rsid w:val="002A6D7D"/>
    <w:rsid w:val="002A7701"/>
    <w:rsid w:val="002B0694"/>
    <w:rsid w:val="002B2906"/>
    <w:rsid w:val="002B2EDE"/>
    <w:rsid w:val="002B38AA"/>
    <w:rsid w:val="002B3961"/>
    <w:rsid w:val="002B4563"/>
    <w:rsid w:val="002C02A7"/>
    <w:rsid w:val="002C09A4"/>
    <w:rsid w:val="002C0A3D"/>
    <w:rsid w:val="002C0A5A"/>
    <w:rsid w:val="002C1403"/>
    <w:rsid w:val="002C2C20"/>
    <w:rsid w:val="002C3457"/>
    <w:rsid w:val="002C3D40"/>
    <w:rsid w:val="002C49EC"/>
    <w:rsid w:val="002C4A84"/>
    <w:rsid w:val="002C54C5"/>
    <w:rsid w:val="002C55A0"/>
    <w:rsid w:val="002C58BD"/>
    <w:rsid w:val="002C5C83"/>
    <w:rsid w:val="002C5C98"/>
    <w:rsid w:val="002C5FB9"/>
    <w:rsid w:val="002C693B"/>
    <w:rsid w:val="002C6DDD"/>
    <w:rsid w:val="002D66E6"/>
    <w:rsid w:val="002D6DEF"/>
    <w:rsid w:val="002D75E7"/>
    <w:rsid w:val="002E0818"/>
    <w:rsid w:val="002E13A9"/>
    <w:rsid w:val="002E17FD"/>
    <w:rsid w:val="002E3BE2"/>
    <w:rsid w:val="002E44F5"/>
    <w:rsid w:val="002E4750"/>
    <w:rsid w:val="002E6DC3"/>
    <w:rsid w:val="002F03F3"/>
    <w:rsid w:val="002F053A"/>
    <w:rsid w:val="002F1BE1"/>
    <w:rsid w:val="002F20C3"/>
    <w:rsid w:val="002F35F1"/>
    <w:rsid w:val="002F6370"/>
    <w:rsid w:val="002F68BA"/>
    <w:rsid w:val="002F7077"/>
    <w:rsid w:val="002F7642"/>
    <w:rsid w:val="002F7818"/>
    <w:rsid w:val="002F7A0A"/>
    <w:rsid w:val="002F7A55"/>
    <w:rsid w:val="00301020"/>
    <w:rsid w:val="00301B60"/>
    <w:rsid w:val="00301DB2"/>
    <w:rsid w:val="00301EC1"/>
    <w:rsid w:val="00302942"/>
    <w:rsid w:val="003034E8"/>
    <w:rsid w:val="003047EB"/>
    <w:rsid w:val="00305B11"/>
    <w:rsid w:val="00305C6D"/>
    <w:rsid w:val="003101B9"/>
    <w:rsid w:val="00310232"/>
    <w:rsid w:val="003109E2"/>
    <w:rsid w:val="003112A1"/>
    <w:rsid w:val="0031220D"/>
    <w:rsid w:val="00312540"/>
    <w:rsid w:val="00315EDC"/>
    <w:rsid w:val="00317C1A"/>
    <w:rsid w:val="00317DB1"/>
    <w:rsid w:val="00320B04"/>
    <w:rsid w:val="00320EAB"/>
    <w:rsid w:val="00321F10"/>
    <w:rsid w:val="003225E3"/>
    <w:rsid w:val="00325EF6"/>
    <w:rsid w:val="00326A7E"/>
    <w:rsid w:val="00327F1C"/>
    <w:rsid w:val="0033072A"/>
    <w:rsid w:val="00330C8A"/>
    <w:rsid w:val="0033132F"/>
    <w:rsid w:val="00334158"/>
    <w:rsid w:val="00334CAF"/>
    <w:rsid w:val="00334F82"/>
    <w:rsid w:val="00335F2A"/>
    <w:rsid w:val="00341F09"/>
    <w:rsid w:val="00344976"/>
    <w:rsid w:val="00346E89"/>
    <w:rsid w:val="003472CC"/>
    <w:rsid w:val="003558CA"/>
    <w:rsid w:val="00355B7F"/>
    <w:rsid w:val="00355FB9"/>
    <w:rsid w:val="00355FF4"/>
    <w:rsid w:val="00356037"/>
    <w:rsid w:val="003564B1"/>
    <w:rsid w:val="00356EBB"/>
    <w:rsid w:val="00361121"/>
    <w:rsid w:val="003613F8"/>
    <w:rsid w:val="00363FC9"/>
    <w:rsid w:val="0036422E"/>
    <w:rsid w:val="00365E1B"/>
    <w:rsid w:val="00370098"/>
    <w:rsid w:val="003712EB"/>
    <w:rsid w:val="00373670"/>
    <w:rsid w:val="003778E6"/>
    <w:rsid w:val="0037798F"/>
    <w:rsid w:val="003805B6"/>
    <w:rsid w:val="00380D43"/>
    <w:rsid w:val="003816C2"/>
    <w:rsid w:val="00381CA4"/>
    <w:rsid w:val="003835BA"/>
    <w:rsid w:val="003841A4"/>
    <w:rsid w:val="003843DC"/>
    <w:rsid w:val="00387114"/>
    <w:rsid w:val="00390A3F"/>
    <w:rsid w:val="00390EC8"/>
    <w:rsid w:val="00391141"/>
    <w:rsid w:val="003948FB"/>
    <w:rsid w:val="00395229"/>
    <w:rsid w:val="003A0C7A"/>
    <w:rsid w:val="003A18E4"/>
    <w:rsid w:val="003A242B"/>
    <w:rsid w:val="003A2B29"/>
    <w:rsid w:val="003A2B6D"/>
    <w:rsid w:val="003A3C5C"/>
    <w:rsid w:val="003A62CD"/>
    <w:rsid w:val="003A6E41"/>
    <w:rsid w:val="003A75E6"/>
    <w:rsid w:val="003B2EAB"/>
    <w:rsid w:val="003B41B0"/>
    <w:rsid w:val="003B770C"/>
    <w:rsid w:val="003B7A3C"/>
    <w:rsid w:val="003C01B7"/>
    <w:rsid w:val="003C0D55"/>
    <w:rsid w:val="003C2FD1"/>
    <w:rsid w:val="003C4376"/>
    <w:rsid w:val="003C4969"/>
    <w:rsid w:val="003C5FEF"/>
    <w:rsid w:val="003C691F"/>
    <w:rsid w:val="003D1E13"/>
    <w:rsid w:val="003D1F52"/>
    <w:rsid w:val="003D3016"/>
    <w:rsid w:val="003D5CFD"/>
    <w:rsid w:val="003D5F4A"/>
    <w:rsid w:val="003D633C"/>
    <w:rsid w:val="003D642B"/>
    <w:rsid w:val="003D7E35"/>
    <w:rsid w:val="003E04D9"/>
    <w:rsid w:val="003E04FF"/>
    <w:rsid w:val="003E0673"/>
    <w:rsid w:val="003E1DD7"/>
    <w:rsid w:val="003E3670"/>
    <w:rsid w:val="003E4A53"/>
    <w:rsid w:val="003E4D13"/>
    <w:rsid w:val="003E5CF5"/>
    <w:rsid w:val="003E67E4"/>
    <w:rsid w:val="003E6A99"/>
    <w:rsid w:val="003E6FAC"/>
    <w:rsid w:val="003E701C"/>
    <w:rsid w:val="003F3201"/>
    <w:rsid w:val="003F4204"/>
    <w:rsid w:val="003F4315"/>
    <w:rsid w:val="003F5F55"/>
    <w:rsid w:val="003F6C77"/>
    <w:rsid w:val="00400027"/>
    <w:rsid w:val="004008B5"/>
    <w:rsid w:val="004039D6"/>
    <w:rsid w:val="0040426F"/>
    <w:rsid w:val="00404BB6"/>
    <w:rsid w:val="00404C1F"/>
    <w:rsid w:val="004055BF"/>
    <w:rsid w:val="00407536"/>
    <w:rsid w:val="00410DD3"/>
    <w:rsid w:val="0041217B"/>
    <w:rsid w:val="004131CC"/>
    <w:rsid w:val="00416220"/>
    <w:rsid w:val="004173F0"/>
    <w:rsid w:val="00417E5A"/>
    <w:rsid w:val="00420777"/>
    <w:rsid w:val="00420793"/>
    <w:rsid w:val="00420A26"/>
    <w:rsid w:val="00422BB1"/>
    <w:rsid w:val="00423DA3"/>
    <w:rsid w:val="00425928"/>
    <w:rsid w:val="00426B07"/>
    <w:rsid w:val="0042739F"/>
    <w:rsid w:val="004305EC"/>
    <w:rsid w:val="004315B5"/>
    <w:rsid w:val="004324FB"/>
    <w:rsid w:val="00432596"/>
    <w:rsid w:val="00432630"/>
    <w:rsid w:val="00433D08"/>
    <w:rsid w:val="00435821"/>
    <w:rsid w:val="00435824"/>
    <w:rsid w:val="00435D64"/>
    <w:rsid w:val="004362D5"/>
    <w:rsid w:val="00436C7E"/>
    <w:rsid w:val="0043706E"/>
    <w:rsid w:val="00440660"/>
    <w:rsid w:val="00440CDA"/>
    <w:rsid w:val="00441349"/>
    <w:rsid w:val="00442CBF"/>
    <w:rsid w:val="00443A26"/>
    <w:rsid w:val="004448FE"/>
    <w:rsid w:val="00444BED"/>
    <w:rsid w:val="004501D8"/>
    <w:rsid w:val="0045042C"/>
    <w:rsid w:val="004512A3"/>
    <w:rsid w:val="0045455F"/>
    <w:rsid w:val="00455113"/>
    <w:rsid w:val="00457082"/>
    <w:rsid w:val="00457D80"/>
    <w:rsid w:val="004610F7"/>
    <w:rsid w:val="004622BD"/>
    <w:rsid w:val="00467DF0"/>
    <w:rsid w:val="00467F01"/>
    <w:rsid w:val="00467FB9"/>
    <w:rsid w:val="004700CE"/>
    <w:rsid w:val="00471CEE"/>
    <w:rsid w:val="0047235F"/>
    <w:rsid w:val="004727BF"/>
    <w:rsid w:val="004727FB"/>
    <w:rsid w:val="00473E2C"/>
    <w:rsid w:val="004744B3"/>
    <w:rsid w:val="00475339"/>
    <w:rsid w:val="00476A47"/>
    <w:rsid w:val="00477F67"/>
    <w:rsid w:val="00477FAA"/>
    <w:rsid w:val="0048039E"/>
    <w:rsid w:val="00480C59"/>
    <w:rsid w:val="0048218D"/>
    <w:rsid w:val="004842F1"/>
    <w:rsid w:val="00485627"/>
    <w:rsid w:val="00485E8C"/>
    <w:rsid w:val="0048670E"/>
    <w:rsid w:val="00491CCF"/>
    <w:rsid w:val="004925B2"/>
    <w:rsid w:val="0049353B"/>
    <w:rsid w:val="004951AB"/>
    <w:rsid w:val="004961A5"/>
    <w:rsid w:val="00496AB4"/>
    <w:rsid w:val="004A0E8A"/>
    <w:rsid w:val="004A0FB1"/>
    <w:rsid w:val="004A16E6"/>
    <w:rsid w:val="004A2AA4"/>
    <w:rsid w:val="004A30F3"/>
    <w:rsid w:val="004A62D5"/>
    <w:rsid w:val="004B1051"/>
    <w:rsid w:val="004B1A58"/>
    <w:rsid w:val="004B1F4B"/>
    <w:rsid w:val="004B226A"/>
    <w:rsid w:val="004B22AA"/>
    <w:rsid w:val="004B37C9"/>
    <w:rsid w:val="004B4532"/>
    <w:rsid w:val="004B48B3"/>
    <w:rsid w:val="004B576B"/>
    <w:rsid w:val="004C0EA3"/>
    <w:rsid w:val="004C2454"/>
    <w:rsid w:val="004C3636"/>
    <w:rsid w:val="004C42D1"/>
    <w:rsid w:val="004C52B7"/>
    <w:rsid w:val="004C6B34"/>
    <w:rsid w:val="004C6EE7"/>
    <w:rsid w:val="004C7642"/>
    <w:rsid w:val="004D0345"/>
    <w:rsid w:val="004D140C"/>
    <w:rsid w:val="004D23C1"/>
    <w:rsid w:val="004D29EB"/>
    <w:rsid w:val="004D5EDB"/>
    <w:rsid w:val="004D642E"/>
    <w:rsid w:val="004D6B9D"/>
    <w:rsid w:val="004D7A90"/>
    <w:rsid w:val="004E3191"/>
    <w:rsid w:val="004E4964"/>
    <w:rsid w:val="004E4BD1"/>
    <w:rsid w:val="004E745D"/>
    <w:rsid w:val="004E7FE1"/>
    <w:rsid w:val="004F2EB5"/>
    <w:rsid w:val="004F488D"/>
    <w:rsid w:val="00501AF9"/>
    <w:rsid w:val="00501E0C"/>
    <w:rsid w:val="0050238A"/>
    <w:rsid w:val="005027C4"/>
    <w:rsid w:val="00504F1B"/>
    <w:rsid w:val="005073A5"/>
    <w:rsid w:val="00510522"/>
    <w:rsid w:val="00510C3C"/>
    <w:rsid w:val="0051157A"/>
    <w:rsid w:val="0051198E"/>
    <w:rsid w:val="00511BEB"/>
    <w:rsid w:val="0051368D"/>
    <w:rsid w:val="00513A83"/>
    <w:rsid w:val="00513FC9"/>
    <w:rsid w:val="00515230"/>
    <w:rsid w:val="00515C56"/>
    <w:rsid w:val="00517E38"/>
    <w:rsid w:val="00520C93"/>
    <w:rsid w:val="00520F0D"/>
    <w:rsid w:val="00522A2A"/>
    <w:rsid w:val="00522C94"/>
    <w:rsid w:val="00523925"/>
    <w:rsid w:val="00524E55"/>
    <w:rsid w:val="00527D71"/>
    <w:rsid w:val="00527FA9"/>
    <w:rsid w:val="00531BB9"/>
    <w:rsid w:val="00533B5C"/>
    <w:rsid w:val="00534500"/>
    <w:rsid w:val="00534DE6"/>
    <w:rsid w:val="005361C2"/>
    <w:rsid w:val="005373F0"/>
    <w:rsid w:val="00541E5B"/>
    <w:rsid w:val="0054317B"/>
    <w:rsid w:val="00543A2E"/>
    <w:rsid w:val="00544717"/>
    <w:rsid w:val="00544FA1"/>
    <w:rsid w:val="00545767"/>
    <w:rsid w:val="0054675E"/>
    <w:rsid w:val="00546BA8"/>
    <w:rsid w:val="00546D8F"/>
    <w:rsid w:val="00547441"/>
    <w:rsid w:val="00547543"/>
    <w:rsid w:val="005508F2"/>
    <w:rsid w:val="00550CA3"/>
    <w:rsid w:val="00551E6E"/>
    <w:rsid w:val="005556AA"/>
    <w:rsid w:val="00556375"/>
    <w:rsid w:val="00556A56"/>
    <w:rsid w:val="00556DCC"/>
    <w:rsid w:val="00560A04"/>
    <w:rsid w:val="00561F18"/>
    <w:rsid w:val="0056459D"/>
    <w:rsid w:val="00564802"/>
    <w:rsid w:val="005702CF"/>
    <w:rsid w:val="00570802"/>
    <w:rsid w:val="00571063"/>
    <w:rsid w:val="00571EBC"/>
    <w:rsid w:val="00572E19"/>
    <w:rsid w:val="00575265"/>
    <w:rsid w:val="00576285"/>
    <w:rsid w:val="00577FE6"/>
    <w:rsid w:val="00584242"/>
    <w:rsid w:val="00584831"/>
    <w:rsid w:val="00584E48"/>
    <w:rsid w:val="00585177"/>
    <w:rsid w:val="0058611F"/>
    <w:rsid w:val="00587049"/>
    <w:rsid w:val="00587D11"/>
    <w:rsid w:val="00590E01"/>
    <w:rsid w:val="0059128D"/>
    <w:rsid w:val="00591348"/>
    <w:rsid w:val="00594017"/>
    <w:rsid w:val="00596B9B"/>
    <w:rsid w:val="00597030"/>
    <w:rsid w:val="005A263C"/>
    <w:rsid w:val="005A3F99"/>
    <w:rsid w:val="005A412C"/>
    <w:rsid w:val="005A59E1"/>
    <w:rsid w:val="005A5ED6"/>
    <w:rsid w:val="005A6505"/>
    <w:rsid w:val="005A65AC"/>
    <w:rsid w:val="005A781F"/>
    <w:rsid w:val="005B23AC"/>
    <w:rsid w:val="005B2B39"/>
    <w:rsid w:val="005B3131"/>
    <w:rsid w:val="005B315C"/>
    <w:rsid w:val="005B3196"/>
    <w:rsid w:val="005B3260"/>
    <w:rsid w:val="005B36F1"/>
    <w:rsid w:val="005B42A6"/>
    <w:rsid w:val="005B5323"/>
    <w:rsid w:val="005B690C"/>
    <w:rsid w:val="005C1250"/>
    <w:rsid w:val="005C18E8"/>
    <w:rsid w:val="005C3849"/>
    <w:rsid w:val="005C41C5"/>
    <w:rsid w:val="005C7309"/>
    <w:rsid w:val="005D0068"/>
    <w:rsid w:val="005D3168"/>
    <w:rsid w:val="005D3E5E"/>
    <w:rsid w:val="005D481C"/>
    <w:rsid w:val="005D54FC"/>
    <w:rsid w:val="005D662C"/>
    <w:rsid w:val="005D68BD"/>
    <w:rsid w:val="005E174D"/>
    <w:rsid w:val="005E6EB6"/>
    <w:rsid w:val="005E7034"/>
    <w:rsid w:val="005E7898"/>
    <w:rsid w:val="005F0C05"/>
    <w:rsid w:val="005F1A97"/>
    <w:rsid w:val="005F241D"/>
    <w:rsid w:val="005F4472"/>
    <w:rsid w:val="005F472F"/>
    <w:rsid w:val="005F4F4C"/>
    <w:rsid w:val="005F6CD7"/>
    <w:rsid w:val="005F790D"/>
    <w:rsid w:val="006021C7"/>
    <w:rsid w:val="006029B7"/>
    <w:rsid w:val="00602D52"/>
    <w:rsid w:val="006049EF"/>
    <w:rsid w:val="00604A78"/>
    <w:rsid w:val="00605B9A"/>
    <w:rsid w:val="006078F7"/>
    <w:rsid w:val="00612BC9"/>
    <w:rsid w:val="006138F5"/>
    <w:rsid w:val="006150EC"/>
    <w:rsid w:val="00616AB4"/>
    <w:rsid w:val="0062106E"/>
    <w:rsid w:val="0062106F"/>
    <w:rsid w:val="006221FC"/>
    <w:rsid w:val="0062444A"/>
    <w:rsid w:val="00626FEC"/>
    <w:rsid w:val="00627825"/>
    <w:rsid w:val="0063104F"/>
    <w:rsid w:val="00631A08"/>
    <w:rsid w:val="0063499A"/>
    <w:rsid w:val="00634D2C"/>
    <w:rsid w:val="00635179"/>
    <w:rsid w:val="00636F92"/>
    <w:rsid w:val="00637CA2"/>
    <w:rsid w:val="00640AC7"/>
    <w:rsid w:val="006434F4"/>
    <w:rsid w:val="00643B96"/>
    <w:rsid w:val="00643ED6"/>
    <w:rsid w:val="006451F5"/>
    <w:rsid w:val="00645824"/>
    <w:rsid w:val="00650C6B"/>
    <w:rsid w:val="00651450"/>
    <w:rsid w:val="006519EB"/>
    <w:rsid w:val="00651A30"/>
    <w:rsid w:val="0065235F"/>
    <w:rsid w:val="0065251D"/>
    <w:rsid w:val="0065281E"/>
    <w:rsid w:val="00653275"/>
    <w:rsid w:val="006539D8"/>
    <w:rsid w:val="00653DC1"/>
    <w:rsid w:val="006557E0"/>
    <w:rsid w:val="00655EC4"/>
    <w:rsid w:val="00655FFE"/>
    <w:rsid w:val="00657645"/>
    <w:rsid w:val="00657868"/>
    <w:rsid w:val="00657E95"/>
    <w:rsid w:val="00660C0D"/>
    <w:rsid w:val="00663041"/>
    <w:rsid w:val="0066343B"/>
    <w:rsid w:val="00663E95"/>
    <w:rsid w:val="006649F7"/>
    <w:rsid w:val="0067239E"/>
    <w:rsid w:val="00672EC5"/>
    <w:rsid w:val="006732BD"/>
    <w:rsid w:val="006740E9"/>
    <w:rsid w:val="00675943"/>
    <w:rsid w:val="00677774"/>
    <w:rsid w:val="00680380"/>
    <w:rsid w:val="00680981"/>
    <w:rsid w:val="00680D13"/>
    <w:rsid w:val="00680FBB"/>
    <w:rsid w:val="0068159E"/>
    <w:rsid w:val="00684661"/>
    <w:rsid w:val="006855A8"/>
    <w:rsid w:val="00685669"/>
    <w:rsid w:val="00686409"/>
    <w:rsid w:val="006877F9"/>
    <w:rsid w:val="00692098"/>
    <w:rsid w:val="00692E3E"/>
    <w:rsid w:val="006936ED"/>
    <w:rsid w:val="0069433C"/>
    <w:rsid w:val="006955B7"/>
    <w:rsid w:val="00697046"/>
    <w:rsid w:val="0069728F"/>
    <w:rsid w:val="00697492"/>
    <w:rsid w:val="006A00DB"/>
    <w:rsid w:val="006A09B7"/>
    <w:rsid w:val="006A13C0"/>
    <w:rsid w:val="006A35C4"/>
    <w:rsid w:val="006A60AA"/>
    <w:rsid w:val="006A69DC"/>
    <w:rsid w:val="006A6F71"/>
    <w:rsid w:val="006A7459"/>
    <w:rsid w:val="006B0543"/>
    <w:rsid w:val="006B10EA"/>
    <w:rsid w:val="006B16F8"/>
    <w:rsid w:val="006B1C26"/>
    <w:rsid w:val="006B2139"/>
    <w:rsid w:val="006B24CC"/>
    <w:rsid w:val="006B56C9"/>
    <w:rsid w:val="006C05A0"/>
    <w:rsid w:val="006C0C3E"/>
    <w:rsid w:val="006C1D66"/>
    <w:rsid w:val="006C2BAC"/>
    <w:rsid w:val="006C3286"/>
    <w:rsid w:val="006C3705"/>
    <w:rsid w:val="006C4D06"/>
    <w:rsid w:val="006C4FE3"/>
    <w:rsid w:val="006C772B"/>
    <w:rsid w:val="006D0087"/>
    <w:rsid w:val="006D05BD"/>
    <w:rsid w:val="006D0D8F"/>
    <w:rsid w:val="006D14F3"/>
    <w:rsid w:val="006D157F"/>
    <w:rsid w:val="006D1A06"/>
    <w:rsid w:val="006D3074"/>
    <w:rsid w:val="006D3370"/>
    <w:rsid w:val="006D58AE"/>
    <w:rsid w:val="006E1AF5"/>
    <w:rsid w:val="006E35C3"/>
    <w:rsid w:val="006E3930"/>
    <w:rsid w:val="006E42DE"/>
    <w:rsid w:val="006E4DB1"/>
    <w:rsid w:val="006E5426"/>
    <w:rsid w:val="006E5E76"/>
    <w:rsid w:val="006E77CF"/>
    <w:rsid w:val="006F0393"/>
    <w:rsid w:val="006F0519"/>
    <w:rsid w:val="006F05CF"/>
    <w:rsid w:val="006F0804"/>
    <w:rsid w:val="006F1580"/>
    <w:rsid w:val="006F1B48"/>
    <w:rsid w:val="006F23A3"/>
    <w:rsid w:val="006F3B2A"/>
    <w:rsid w:val="006F4CDE"/>
    <w:rsid w:val="006F60FF"/>
    <w:rsid w:val="006F6BD5"/>
    <w:rsid w:val="006F7FAF"/>
    <w:rsid w:val="00700A31"/>
    <w:rsid w:val="00700AD3"/>
    <w:rsid w:val="007016BD"/>
    <w:rsid w:val="0070279D"/>
    <w:rsid w:val="00702D05"/>
    <w:rsid w:val="0070338A"/>
    <w:rsid w:val="0070562F"/>
    <w:rsid w:val="00705C17"/>
    <w:rsid w:val="00705C48"/>
    <w:rsid w:val="00706D06"/>
    <w:rsid w:val="0071095D"/>
    <w:rsid w:val="00711878"/>
    <w:rsid w:val="00713683"/>
    <w:rsid w:val="007143FC"/>
    <w:rsid w:val="00717631"/>
    <w:rsid w:val="00717876"/>
    <w:rsid w:val="00721EEC"/>
    <w:rsid w:val="007229A2"/>
    <w:rsid w:val="0072390D"/>
    <w:rsid w:val="00723B31"/>
    <w:rsid w:val="007267AB"/>
    <w:rsid w:val="007327CC"/>
    <w:rsid w:val="007334AE"/>
    <w:rsid w:val="007348FD"/>
    <w:rsid w:val="00734AFA"/>
    <w:rsid w:val="00734F53"/>
    <w:rsid w:val="0073526A"/>
    <w:rsid w:val="007355E6"/>
    <w:rsid w:val="0073562B"/>
    <w:rsid w:val="007364B0"/>
    <w:rsid w:val="00740A57"/>
    <w:rsid w:val="00741E98"/>
    <w:rsid w:val="0074206A"/>
    <w:rsid w:val="00742869"/>
    <w:rsid w:val="007432C8"/>
    <w:rsid w:val="00744409"/>
    <w:rsid w:val="00744C5F"/>
    <w:rsid w:val="007456FA"/>
    <w:rsid w:val="00746DA8"/>
    <w:rsid w:val="00750000"/>
    <w:rsid w:val="00750036"/>
    <w:rsid w:val="00751581"/>
    <w:rsid w:val="00751BE5"/>
    <w:rsid w:val="00751EF0"/>
    <w:rsid w:val="007537FB"/>
    <w:rsid w:val="007539A2"/>
    <w:rsid w:val="00755BDB"/>
    <w:rsid w:val="00755F11"/>
    <w:rsid w:val="00756A94"/>
    <w:rsid w:val="00761191"/>
    <w:rsid w:val="0076254D"/>
    <w:rsid w:val="00763FD1"/>
    <w:rsid w:val="0076595F"/>
    <w:rsid w:val="0076632E"/>
    <w:rsid w:val="00767028"/>
    <w:rsid w:val="00767938"/>
    <w:rsid w:val="007706E2"/>
    <w:rsid w:val="007721B7"/>
    <w:rsid w:val="007734E8"/>
    <w:rsid w:val="00775347"/>
    <w:rsid w:val="00775599"/>
    <w:rsid w:val="007762E2"/>
    <w:rsid w:val="00776371"/>
    <w:rsid w:val="0077732A"/>
    <w:rsid w:val="0077744F"/>
    <w:rsid w:val="00777570"/>
    <w:rsid w:val="007777B7"/>
    <w:rsid w:val="00777B2E"/>
    <w:rsid w:val="00780C03"/>
    <w:rsid w:val="00781116"/>
    <w:rsid w:val="007811A3"/>
    <w:rsid w:val="007819E6"/>
    <w:rsid w:val="00782733"/>
    <w:rsid w:val="00782CF5"/>
    <w:rsid w:val="00782E2F"/>
    <w:rsid w:val="00782E4E"/>
    <w:rsid w:val="007838E8"/>
    <w:rsid w:val="00785A2B"/>
    <w:rsid w:val="00786505"/>
    <w:rsid w:val="00787D24"/>
    <w:rsid w:val="00790272"/>
    <w:rsid w:val="00791903"/>
    <w:rsid w:val="00792A5B"/>
    <w:rsid w:val="007962CC"/>
    <w:rsid w:val="00796C4C"/>
    <w:rsid w:val="007A2571"/>
    <w:rsid w:val="007A58C1"/>
    <w:rsid w:val="007A78B1"/>
    <w:rsid w:val="007A7A23"/>
    <w:rsid w:val="007B1CEF"/>
    <w:rsid w:val="007B1E32"/>
    <w:rsid w:val="007B2B1B"/>
    <w:rsid w:val="007B3161"/>
    <w:rsid w:val="007B567D"/>
    <w:rsid w:val="007C0108"/>
    <w:rsid w:val="007C03F0"/>
    <w:rsid w:val="007C1E5A"/>
    <w:rsid w:val="007C2AB5"/>
    <w:rsid w:val="007C3C4C"/>
    <w:rsid w:val="007C7D45"/>
    <w:rsid w:val="007D3398"/>
    <w:rsid w:val="007D58A2"/>
    <w:rsid w:val="007D634C"/>
    <w:rsid w:val="007D730E"/>
    <w:rsid w:val="007E03E7"/>
    <w:rsid w:val="007E1F7E"/>
    <w:rsid w:val="007E44E4"/>
    <w:rsid w:val="007E4C11"/>
    <w:rsid w:val="007E54B2"/>
    <w:rsid w:val="007E7F8A"/>
    <w:rsid w:val="007F0CB7"/>
    <w:rsid w:val="007F117D"/>
    <w:rsid w:val="007F139F"/>
    <w:rsid w:val="007F39EF"/>
    <w:rsid w:val="007F4936"/>
    <w:rsid w:val="007F4B79"/>
    <w:rsid w:val="007F569B"/>
    <w:rsid w:val="007F6A22"/>
    <w:rsid w:val="007F7266"/>
    <w:rsid w:val="007F7356"/>
    <w:rsid w:val="00801246"/>
    <w:rsid w:val="0080565D"/>
    <w:rsid w:val="00805DE8"/>
    <w:rsid w:val="0080725E"/>
    <w:rsid w:val="008076EB"/>
    <w:rsid w:val="008109B8"/>
    <w:rsid w:val="00810AE8"/>
    <w:rsid w:val="00810E57"/>
    <w:rsid w:val="00810F5D"/>
    <w:rsid w:val="008132F9"/>
    <w:rsid w:val="0081358E"/>
    <w:rsid w:val="0081367C"/>
    <w:rsid w:val="0081415E"/>
    <w:rsid w:val="008150D1"/>
    <w:rsid w:val="008159AE"/>
    <w:rsid w:val="00815F7F"/>
    <w:rsid w:val="00816C18"/>
    <w:rsid w:val="00816E15"/>
    <w:rsid w:val="008173AC"/>
    <w:rsid w:val="00817F8F"/>
    <w:rsid w:val="00820003"/>
    <w:rsid w:val="00820056"/>
    <w:rsid w:val="008201ED"/>
    <w:rsid w:val="008208CA"/>
    <w:rsid w:val="008210F4"/>
    <w:rsid w:val="008217DB"/>
    <w:rsid w:val="00825F3B"/>
    <w:rsid w:val="0082601B"/>
    <w:rsid w:val="0082691E"/>
    <w:rsid w:val="00833334"/>
    <w:rsid w:val="00834251"/>
    <w:rsid w:val="008372EE"/>
    <w:rsid w:val="00841113"/>
    <w:rsid w:val="00841541"/>
    <w:rsid w:val="00841D2C"/>
    <w:rsid w:val="00842CB5"/>
    <w:rsid w:val="00843E75"/>
    <w:rsid w:val="0084448C"/>
    <w:rsid w:val="00846A74"/>
    <w:rsid w:val="00847301"/>
    <w:rsid w:val="00847500"/>
    <w:rsid w:val="008506A2"/>
    <w:rsid w:val="00852373"/>
    <w:rsid w:val="00852A17"/>
    <w:rsid w:val="0085312E"/>
    <w:rsid w:val="00853995"/>
    <w:rsid w:val="00855935"/>
    <w:rsid w:val="00855CCB"/>
    <w:rsid w:val="00855E19"/>
    <w:rsid w:val="0085627F"/>
    <w:rsid w:val="008562F3"/>
    <w:rsid w:val="0085672C"/>
    <w:rsid w:val="00857176"/>
    <w:rsid w:val="00860159"/>
    <w:rsid w:val="00860740"/>
    <w:rsid w:val="00860FF1"/>
    <w:rsid w:val="0086160B"/>
    <w:rsid w:val="008620C2"/>
    <w:rsid w:val="00864997"/>
    <w:rsid w:val="00864F9B"/>
    <w:rsid w:val="00865CD2"/>
    <w:rsid w:val="008703F1"/>
    <w:rsid w:val="00870AC1"/>
    <w:rsid w:val="008719AD"/>
    <w:rsid w:val="008740B2"/>
    <w:rsid w:val="00874357"/>
    <w:rsid w:val="0087682C"/>
    <w:rsid w:val="00876A9D"/>
    <w:rsid w:val="00877E75"/>
    <w:rsid w:val="008828AD"/>
    <w:rsid w:val="00883863"/>
    <w:rsid w:val="00883C0F"/>
    <w:rsid w:val="008841EE"/>
    <w:rsid w:val="008847CF"/>
    <w:rsid w:val="00885007"/>
    <w:rsid w:val="00885234"/>
    <w:rsid w:val="00886DF4"/>
    <w:rsid w:val="00887FDF"/>
    <w:rsid w:val="0089173A"/>
    <w:rsid w:val="00892E66"/>
    <w:rsid w:val="00894870"/>
    <w:rsid w:val="0089656C"/>
    <w:rsid w:val="00897D03"/>
    <w:rsid w:val="008A0DDB"/>
    <w:rsid w:val="008A127B"/>
    <w:rsid w:val="008A270D"/>
    <w:rsid w:val="008A3127"/>
    <w:rsid w:val="008A4035"/>
    <w:rsid w:val="008A4ACC"/>
    <w:rsid w:val="008A5713"/>
    <w:rsid w:val="008A5D40"/>
    <w:rsid w:val="008A5DAF"/>
    <w:rsid w:val="008A6E95"/>
    <w:rsid w:val="008A7B57"/>
    <w:rsid w:val="008B0F27"/>
    <w:rsid w:val="008B12EB"/>
    <w:rsid w:val="008B3BE5"/>
    <w:rsid w:val="008B4609"/>
    <w:rsid w:val="008B5432"/>
    <w:rsid w:val="008B7138"/>
    <w:rsid w:val="008C0B37"/>
    <w:rsid w:val="008C24CB"/>
    <w:rsid w:val="008C35B3"/>
    <w:rsid w:val="008C3A28"/>
    <w:rsid w:val="008C45AC"/>
    <w:rsid w:val="008C5795"/>
    <w:rsid w:val="008C5EFA"/>
    <w:rsid w:val="008C617F"/>
    <w:rsid w:val="008C635A"/>
    <w:rsid w:val="008C688B"/>
    <w:rsid w:val="008C7151"/>
    <w:rsid w:val="008C7C8A"/>
    <w:rsid w:val="008D0F8F"/>
    <w:rsid w:val="008D1921"/>
    <w:rsid w:val="008D2EEB"/>
    <w:rsid w:val="008D3B16"/>
    <w:rsid w:val="008D78E3"/>
    <w:rsid w:val="008E0033"/>
    <w:rsid w:val="008E00D5"/>
    <w:rsid w:val="008E04DC"/>
    <w:rsid w:val="008E0678"/>
    <w:rsid w:val="008E0C78"/>
    <w:rsid w:val="008E1DD6"/>
    <w:rsid w:val="008E2E24"/>
    <w:rsid w:val="008E3277"/>
    <w:rsid w:val="008E3A96"/>
    <w:rsid w:val="008E5649"/>
    <w:rsid w:val="008E567B"/>
    <w:rsid w:val="008E5A50"/>
    <w:rsid w:val="008E5B4A"/>
    <w:rsid w:val="008E68EE"/>
    <w:rsid w:val="008E7464"/>
    <w:rsid w:val="008E7EF3"/>
    <w:rsid w:val="008F0447"/>
    <w:rsid w:val="008F0946"/>
    <w:rsid w:val="008F247C"/>
    <w:rsid w:val="008F279A"/>
    <w:rsid w:val="008F31E6"/>
    <w:rsid w:val="008F56F8"/>
    <w:rsid w:val="008F5E9F"/>
    <w:rsid w:val="008F66EE"/>
    <w:rsid w:val="008F6E0E"/>
    <w:rsid w:val="008F7FB7"/>
    <w:rsid w:val="00901D0F"/>
    <w:rsid w:val="00901ECB"/>
    <w:rsid w:val="009043B7"/>
    <w:rsid w:val="0090482E"/>
    <w:rsid w:val="00906CAE"/>
    <w:rsid w:val="00907DE4"/>
    <w:rsid w:val="00912772"/>
    <w:rsid w:val="00914327"/>
    <w:rsid w:val="009167E3"/>
    <w:rsid w:val="00917F79"/>
    <w:rsid w:val="00921226"/>
    <w:rsid w:val="00922D91"/>
    <w:rsid w:val="00923446"/>
    <w:rsid w:val="0092516C"/>
    <w:rsid w:val="00925A1F"/>
    <w:rsid w:val="00925F64"/>
    <w:rsid w:val="00927F86"/>
    <w:rsid w:val="00930637"/>
    <w:rsid w:val="00930978"/>
    <w:rsid w:val="009311AB"/>
    <w:rsid w:val="00931959"/>
    <w:rsid w:val="00934AF7"/>
    <w:rsid w:val="00935452"/>
    <w:rsid w:val="00935560"/>
    <w:rsid w:val="00936DAF"/>
    <w:rsid w:val="009379E6"/>
    <w:rsid w:val="009417A2"/>
    <w:rsid w:val="00941A2D"/>
    <w:rsid w:val="00943B14"/>
    <w:rsid w:val="0094403D"/>
    <w:rsid w:val="00951516"/>
    <w:rsid w:val="0095189C"/>
    <w:rsid w:val="009525A4"/>
    <w:rsid w:val="00953B04"/>
    <w:rsid w:val="00955161"/>
    <w:rsid w:val="00956304"/>
    <w:rsid w:val="00961F72"/>
    <w:rsid w:val="0096230E"/>
    <w:rsid w:val="0096264E"/>
    <w:rsid w:val="009643EE"/>
    <w:rsid w:val="0096497F"/>
    <w:rsid w:val="00966AE8"/>
    <w:rsid w:val="00967453"/>
    <w:rsid w:val="00967CB4"/>
    <w:rsid w:val="00972F7B"/>
    <w:rsid w:val="009730CC"/>
    <w:rsid w:val="00973248"/>
    <w:rsid w:val="00973C39"/>
    <w:rsid w:val="0097408F"/>
    <w:rsid w:val="009742BC"/>
    <w:rsid w:val="0097520B"/>
    <w:rsid w:val="00975B21"/>
    <w:rsid w:val="00975DCA"/>
    <w:rsid w:val="00976E03"/>
    <w:rsid w:val="00977BB9"/>
    <w:rsid w:val="00980386"/>
    <w:rsid w:val="009815F0"/>
    <w:rsid w:val="009826BB"/>
    <w:rsid w:val="009835E7"/>
    <w:rsid w:val="00983F79"/>
    <w:rsid w:val="00984856"/>
    <w:rsid w:val="009849E2"/>
    <w:rsid w:val="00986655"/>
    <w:rsid w:val="009866BA"/>
    <w:rsid w:val="00986C09"/>
    <w:rsid w:val="00990594"/>
    <w:rsid w:val="0099081F"/>
    <w:rsid w:val="00990994"/>
    <w:rsid w:val="00991252"/>
    <w:rsid w:val="00991DD1"/>
    <w:rsid w:val="009928C7"/>
    <w:rsid w:val="0099332B"/>
    <w:rsid w:val="00994AA5"/>
    <w:rsid w:val="009A0389"/>
    <w:rsid w:val="009A0A73"/>
    <w:rsid w:val="009A25AE"/>
    <w:rsid w:val="009A25DF"/>
    <w:rsid w:val="009A3210"/>
    <w:rsid w:val="009A475D"/>
    <w:rsid w:val="009A4A60"/>
    <w:rsid w:val="009A6B41"/>
    <w:rsid w:val="009A6FD1"/>
    <w:rsid w:val="009B096E"/>
    <w:rsid w:val="009B0ED7"/>
    <w:rsid w:val="009B1A92"/>
    <w:rsid w:val="009B5999"/>
    <w:rsid w:val="009B6C66"/>
    <w:rsid w:val="009B7175"/>
    <w:rsid w:val="009C24F4"/>
    <w:rsid w:val="009C3274"/>
    <w:rsid w:val="009C3643"/>
    <w:rsid w:val="009C47B4"/>
    <w:rsid w:val="009C558F"/>
    <w:rsid w:val="009C6417"/>
    <w:rsid w:val="009C6F8D"/>
    <w:rsid w:val="009C71CC"/>
    <w:rsid w:val="009D09F6"/>
    <w:rsid w:val="009D136E"/>
    <w:rsid w:val="009D17F9"/>
    <w:rsid w:val="009D1F92"/>
    <w:rsid w:val="009D23B2"/>
    <w:rsid w:val="009D28C8"/>
    <w:rsid w:val="009D675F"/>
    <w:rsid w:val="009D7294"/>
    <w:rsid w:val="009E06B9"/>
    <w:rsid w:val="009E3149"/>
    <w:rsid w:val="009E4191"/>
    <w:rsid w:val="009E506F"/>
    <w:rsid w:val="009E531D"/>
    <w:rsid w:val="009E5CEA"/>
    <w:rsid w:val="009E7F73"/>
    <w:rsid w:val="009F0D53"/>
    <w:rsid w:val="009F168F"/>
    <w:rsid w:val="009F1F5F"/>
    <w:rsid w:val="009F265E"/>
    <w:rsid w:val="009F37BD"/>
    <w:rsid w:val="009F4A82"/>
    <w:rsid w:val="009F4DDF"/>
    <w:rsid w:val="009F54FA"/>
    <w:rsid w:val="009F5961"/>
    <w:rsid w:val="009F6611"/>
    <w:rsid w:val="009F6A55"/>
    <w:rsid w:val="009F6CC6"/>
    <w:rsid w:val="009F7A74"/>
    <w:rsid w:val="00A00231"/>
    <w:rsid w:val="00A00A4E"/>
    <w:rsid w:val="00A00B8A"/>
    <w:rsid w:val="00A01F4D"/>
    <w:rsid w:val="00A05005"/>
    <w:rsid w:val="00A074D2"/>
    <w:rsid w:val="00A1298C"/>
    <w:rsid w:val="00A15BCF"/>
    <w:rsid w:val="00A17DCE"/>
    <w:rsid w:val="00A2197C"/>
    <w:rsid w:val="00A21C3F"/>
    <w:rsid w:val="00A228BC"/>
    <w:rsid w:val="00A23B66"/>
    <w:rsid w:val="00A241A9"/>
    <w:rsid w:val="00A248A9"/>
    <w:rsid w:val="00A24B03"/>
    <w:rsid w:val="00A24F79"/>
    <w:rsid w:val="00A25B72"/>
    <w:rsid w:val="00A27173"/>
    <w:rsid w:val="00A27ADF"/>
    <w:rsid w:val="00A302D9"/>
    <w:rsid w:val="00A30B0A"/>
    <w:rsid w:val="00A32F8A"/>
    <w:rsid w:val="00A34B51"/>
    <w:rsid w:val="00A36439"/>
    <w:rsid w:val="00A36C18"/>
    <w:rsid w:val="00A3789C"/>
    <w:rsid w:val="00A37CBC"/>
    <w:rsid w:val="00A37E67"/>
    <w:rsid w:val="00A40CD7"/>
    <w:rsid w:val="00A41690"/>
    <w:rsid w:val="00A41939"/>
    <w:rsid w:val="00A44A88"/>
    <w:rsid w:val="00A45F2D"/>
    <w:rsid w:val="00A46213"/>
    <w:rsid w:val="00A46314"/>
    <w:rsid w:val="00A464EB"/>
    <w:rsid w:val="00A51CC4"/>
    <w:rsid w:val="00A531E5"/>
    <w:rsid w:val="00A53691"/>
    <w:rsid w:val="00A53887"/>
    <w:rsid w:val="00A54DE6"/>
    <w:rsid w:val="00A56385"/>
    <w:rsid w:val="00A57EA1"/>
    <w:rsid w:val="00A617E8"/>
    <w:rsid w:val="00A62744"/>
    <w:rsid w:val="00A63045"/>
    <w:rsid w:val="00A63A66"/>
    <w:rsid w:val="00A646B6"/>
    <w:rsid w:val="00A656C0"/>
    <w:rsid w:val="00A65F3E"/>
    <w:rsid w:val="00A6716A"/>
    <w:rsid w:val="00A70D13"/>
    <w:rsid w:val="00A70FAD"/>
    <w:rsid w:val="00A71C66"/>
    <w:rsid w:val="00A724A8"/>
    <w:rsid w:val="00A76DE5"/>
    <w:rsid w:val="00A77F06"/>
    <w:rsid w:val="00A805B0"/>
    <w:rsid w:val="00A80719"/>
    <w:rsid w:val="00A81F0C"/>
    <w:rsid w:val="00A82192"/>
    <w:rsid w:val="00A855B1"/>
    <w:rsid w:val="00A85DD7"/>
    <w:rsid w:val="00A86426"/>
    <w:rsid w:val="00A86E18"/>
    <w:rsid w:val="00A87023"/>
    <w:rsid w:val="00A87C50"/>
    <w:rsid w:val="00A87CB5"/>
    <w:rsid w:val="00A90FC6"/>
    <w:rsid w:val="00A93584"/>
    <w:rsid w:val="00A95009"/>
    <w:rsid w:val="00A968A2"/>
    <w:rsid w:val="00A96C40"/>
    <w:rsid w:val="00A975C3"/>
    <w:rsid w:val="00A976CA"/>
    <w:rsid w:val="00AA0B57"/>
    <w:rsid w:val="00AA37D4"/>
    <w:rsid w:val="00AA4774"/>
    <w:rsid w:val="00AA65A9"/>
    <w:rsid w:val="00AA6B79"/>
    <w:rsid w:val="00AA70E2"/>
    <w:rsid w:val="00AB00C6"/>
    <w:rsid w:val="00AB3F02"/>
    <w:rsid w:val="00AB40B9"/>
    <w:rsid w:val="00AB4AE4"/>
    <w:rsid w:val="00AB5A0C"/>
    <w:rsid w:val="00AB7F20"/>
    <w:rsid w:val="00AC032C"/>
    <w:rsid w:val="00AC1CF0"/>
    <w:rsid w:val="00AC2662"/>
    <w:rsid w:val="00AC3D2D"/>
    <w:rsid w:val="00AC4337"/>
    <w:rsid w:val="00AC4849"/>
    <w:rsid w:val="00AC4BED"/>
    <w:rsid w:val="00AC6F30"/>
    <w:rsid w:val="00AC7545"/>
    <w:rsid w:val="00AD0FC4"/>
    <w:rsid w:val="00AD16E9"/>
    <w:rsid w:val="00AD41A4"/>
    <w:rsid w:val="00AE15DA"/>
    <w:rsid w:val="00AE2D39"/>
    <w:rsid w:val="00AE4251"/>
    <w:rsid w:val="00AE5E5B"/>
    <w:rsid w:val="00AE742F"/>
    <w:rsid w:val="00AF019D"/>
    <w:rsid w:val="00AF095D"/>
    <w:rsid w:val="00AF10AD"/>
    <w:rsid w:val="00AF21AF"/>
    <w:rsid w:val="00AF236D"/>
    <w:rsid w:val="00AF3B79"/>
    <w:rsid w:val="00AF4040"/>
    <w:rsid w:val="00AF5672"/>
    <w:rsid w:val="00AF5F5A"/>
    <w:rsid w:val="00AF6A86"/>
    <w:rsid w:val="00AF6C43"/>
    <w:rsid w:val="00AF7525"/>
    <w:rsid w:val="00B00FEC"/>
    <w:rsid w:val="00B010A0"/>
    <w:rsid w:val="00B01E52"/>
    <w:rsid w:val="00B02354"/>
    <w:rsid w:val="00B0240E"/>
    <w:rsid w:val="00B043F5"/>
    <w:rsid w:val="00B05229"/>
    <w:rsid w:val="00B0567D"/>
    <w:rsid w:val="00B05EFB"/>
    <w:rsid w:val="00B0663D"/>
    <w:rsid w:val="00B06DB0"/>
    <w:rsid w:val="00B07C35"/>
    <w:rsid w:val="00B1078C"/>
    <w:rsid w:val="00B10AB7"/>
    <w:rsid w:val="00B12254"/>
    <w:rsid w:val="00B12764"/>
    <w:rsid w:val="00B138AB"/>
    <w:rsid w:val="00B146DB"/>
    <w:rsid w:val="00B1709B"/>
    <w:rsid w:val="00B177FF"/>
    <w:rsid w:val="00B20304"/>
    <w:rsid w:val="00B22B26"/>
    <w:rsid w:val="00B2311A"/>
    <w:rsid w:val="00B23154"/>
    <w:rsid w:val="00B23615"/>
    <w:rsid w:val="00B262C0"/>
    <w:rsid w:val="00B2682C"/>
    <w:rsid w:val="00B277F4"/>
    <w:rsid w:val="00B27AF5"/>
    <w:rsid w:val="00B30EF0"/>
    <w:rsid w:val="00B31C78"/>
    <w:rsid w:val="00B31DC9"/>
    <w:rsid w:val="00B34983"/>
    <w:rsid w:val="00B34A90"/>
    <w:rsid w:val="00B36538"/>
    <w:rsid w:val="00B3724A"/>
    <w:rsid w:val="00B43525"/>
    <w:rsid w:val="00B467EF"/>
    <w:rsid w:val="00B5031D"/>
    <w:rsid w:val="00B50329"/>
    <w:rsid w:val="00B50778"/>
    <w:rsid w:val="00B50E4A"/>
    <w:rsid w:val="00B5114C"/>
    <w:rsid w:val="00B53A27"/>
    <w:rsid w:val="00B53F4C"/>
    <w:rsid w:val="00B55877"/>
    <w:rsid w:val="00B55D82"/>
    <w:rsid w:val="00B571F9"/>
    <w:rsid w:val="00B57F2F"/>
    <w:rsid w:val="00B615BB"/>
    <w:rsid w:val="00B61B6B"/>
    <w:rsid w:val="00B64947"/>
    <w:rsid w:val="00B64A77"/>
    <w:rsid w:val="00B6625F"/>
    <w:rsid w:val="00B6643D"/>
    <w:rsid w:val="00B66680"/>
    <w:rsid w:val="00B6776D"/>
    <w:rsid w:val="00B711FE"/>
    <w:rsid w:val="00B7129C"/>
    <w:rsid w:val="00B71849"/>
    <w:rsid w:val="00B72376"/>
    <w:rsid w:val="00B72A01"/>
    <w:rsid w:val="00B72F52"/>
    <w:rsid w:val="00B73F7C"/>
    <w:rsid w:val="00B7698B"/>
    <w:rsid w:val="00B76D59"/>
    <w:rsid w:val="00B77AE1"/>
    <w:rsid w:val="00B77DF9"/>
    <w:rsid w:val="00B8128A"/>
    <w:rsid w:val="00B8186A"/>
    <w:rsid w:val="00B81F55"/>
    <w:rsid w:val="00B82B4A"/>
    <w:rsid w:val="00B8303E"/>
    <w:rsid w:val="00B8377B"/>
    <w:rsid w:val="00B847B5"/>
    <w:rsid w:val="00B860FB"/>
    <w:rsid w:val="00B862F9"/>
    <w:rsid w:val="00B86B09"/>
    <w:rsid w:val="00B86B68"/>
    <w:rsid w:val="00B87A64"/>
    <w:rsid w:val="00B90A64"/>
    <w:rsid w:val="00B91DFE"/>
    <w:rsid w:val="00B924DA"/>
    <w:rsid w:val="00B94DA6"/>
    <w:rsid w:val="00B9596E"/>
    <w:rsid w:val="00B96695"/>
    <w:rsid w:val="00B97914"/>
    <w:rsid w:val="00BA3F58"/>
    <w:rsid w:val="00BA43C4"/>
    <w:rsid w:val="00BA4566"/>
    <w:rsid w:val="00BA5646"/>
    <w:rsid w:val="00BA651B"/>
    <w:rsid w:val="00BA719E"/>
    <w:rsid w:val="00BA7A89"/>
    <w:rsid w:val="00BB0C7E"/>
    <w:rsid w:val="00BB14CD"/>
    <w:rsid w:val="00BB3828"/>
    <w:rsid w:val="00BC1D1F"/>
    <w:rsid w:val="00BC4380"/>
    <w:rsid w:val="00BD02D5"/>
    <w:rsid w:val="00BD2DEE"/>
    <w:rsid w:val="00BD365E"/>
    <w:rsid w:val="00BD59DD"/>
    <w:rsid w:val="00BD6E4E"/>
    <w:rsid w:val="00BE08FE"/>
    <w:rsid w:val="00BE0CFF"/>
    <w:rsid w:val="00BE1AA7"/>
    <w:rsid w:val="00BE4E95"/>
    <w:rsid w:val="00BF0E3D"/>
    <w:rsid w:val="00BF0F76"/>
    <w:rsid w:val="00BF2211"/>
    <w:rsid w:val="00BF3F62"/>
    <w:rsid w:val="00BF5C79"/>
    <w:rsid w:val="00BF5F1A"/>
    <w:rsid w:val="00C015DC"/>
    <w:rsid w:val="00C0168C"/>
    <w:rsid w:val="00C03502"/>
    <w:rsid w:val="00C058DD"/>
    <w:rsid w:val="00C072CC"/>
    <w:rsid w:val="00C101C3"/>
    <w:rsid w:val="00C10324"/>
    <w:rsid w:val="00C10334"/>
    <w:rsid w:val="00C103F4"/>
    <w:rsid w:val="00C11BFB"/>
    <w:rsid w:val="00C1454A"/>
    <w:rsid w:val="00C20B50"/>
    <w:rsid w:val="00C23600"/>
    <w:rsid w:val="00C255E2"/>
    <w:rsid w:val="00C30671"/>
    <w:rsid w:val="00C30B4D"/>
    <w:rsid w:val="00C32332"/>
    <w:rsid w:val="00C34956"/>
    <w:rsid w:val="00C37B2D"/>
    <w:rsid w:val="00C40A2D"/>
    <w:rsid w:val="00C42286"/>
    <w:rsid w:val="00C429BA"/>
    <w:rsid w:val="00C42EB1"/>
    <w:rsid w:val="00C44739"/>
    <w:rsid w:val="00C46F53"/>
    <w:rsid w:val="00C504FC"/>
    <w:rsid w:val="00C50A9A"/>
    <w:rsid w:val="00C51FCF"/>
    <w:rsid w:val="00C520DC"/>
    <w:rsid w:val="00C5219E"/>
    <w:rsid w:val="00C53641"/>
    <w:rsid w:val="00C55842"/>
    <w:rsid w:val="00C575EF"/>
    <w:rsid w:val="00C60D30"/>
    <w:rsid w:val="00C62286"/>
    <w:rsid w:val="00C622DD"/>
    <w:rsid w:val="00C62CF4"/>
    <w:rsid w:val="00C647CE"/>
    <w:rsid w:val="00C649CD"/>
    <w:rsid w:val="00C64CA4"/>
    <w:rsid w:val="00C65D1F"/>
    <w:rsid w:val="00C65E7A"/>
    <w:rsid w:val="00C66F49"/>
    <w:rsid w:val="00C67EF1"/>
    <w:rsid w:val="00C7026D"/>
    <w:rsid w:val="00C70AEE"/>
    <w:rsid w:val="00C72927"/>
    <w:rsid w:val="00C734D9"/>
    <w:rsid w:val="00C735EA"/>
    <w:rsid w:val="00C73E90"/>
    <w:rsid w:val="00C75AA8"/>
    <w:rsid w:val="00C8113C"/>
    <w:rsid w:val="00C83633"/>
    <w:rsid w:val="00C83BAA"/>
    <w:rsid w:val="00C84F9C"/>
    <w:rsid w:val="00C86D71"/>
    <w:rsid w:val="00C91CC6"/>
    <w:rsid w:val="00C935E3"/>
    <w:rsid w:val="00C93A41"/>
    <w:rsid w:val="00C95BEA"/>
    <w:rsid w:val="00CA1CCE"/>
    <w:rsid w:val="00CA245D"/>
    <w:rsid w:val="00CA2612"/>
    <w:rsid w:val="00CA2BCA"/>
    <w:rsid w:val="00CA31A4"/>
    <w:rsid w:val="00CA39C4"/>
    <w:rsid w:val="00CA49B9"/>
    <w:rsid w:val="00CA4CF8"/>
    <w:rsid w:val="00CA7E0B"/>
    <w:rsid w:val="00CA7E70"/>
    <w:rsid w:val="00CB0F97"/>
    <w:rsid w:val="00CB16F8"/>
    <w:rsid w:val="00CB1F49"/>
    <w:rsid w:val="00CB2945"/>
    <w:rsid w:val="00CB4C26"/>
    <w:rsid w:val="00CB5292"/>
    <w:rsid w:val="00CB61C3"/>
    <w:rsid w:val="00CC045F"/>
    <w:rsid w:val="00CC187C"/>
    <w:rsid w:val="00CC24A6"/>
    <w:rsid w:val="00CC318E"/>
    <w:rsid w:val="00CC3315"/>
    <w:rsid w:val="00CC404B"/>
    <w:rsid w:val="00CC42D5"/>
    <w:rsid w:val="00CD027E"/>
    <w:rsid w:val="00CD0604"/>
    <w:rsid w:val="00CD19E2"/>
    <w:rsid w:val="00CD33D0"/>
    <w:rsid w:val="00CD42CC"/>
    <w:rsid w:val="00CD4778"/>
    <w:rsid w:val="00CD4E5D"/>
    <w:rsid w:val="00CD639C"/>
    <w:rsid w:val="00CD7395"/>
    <w:rsid w:val="00CD73C4"/>
    <w:rsid w:val="00CE146F"/>
    <w:rsid w:val="00CE3525"/>
    <w:rsid w:val="00CF0CF7"/>
    <w:rsid w:val="00CF0ED8"/>
    <w:rsid w:val="00CF3405"/>
    <w:rsid w:val="00CF379D"/>
    <w:rsid w:val="00CF3ADC"/>
    <w:rsid w:val="00CF5735"/>
    <w:rsid w:val="00CF57EA"/>
    <w:rsid w:val="00CF6401"/>
    <w:rsid w:val="00CF64BB"/>
    <w:rsid w:val="00D011BF"/>
    <w:rsid w:val="00D015B5"/>
    <w:rsid w:val="00D022BF"/>
    <w:rsid w:val="00D0264C"/>
    <w:rsid w:val="00D06AC2"/>
    <w:rsid w:val="00D11B20"/>
    <w:rsid w:val="00D11C3A"/>
    <w:rsid w:val="00D1256A"/>
    <w:rsid w:val="00D1360A"/>
    <w:rsid w:val="00D13AEC"/>
    <w:rsid w:val="00D143D3"/>
    <w:rsid w:val="00D14557"/>
    <w:rsid w:val="00D16A67"/>
    <w:rsid w:val="00D17444"/>
    <w:rsid w:val="00D174D0"/>
    <w:rsid w:val="00D17986"/>
    <w:rsid w:val="00D21D46"/>
    <w:rsid w:val="00D222CC"/>
    <w:rsid w:val="00D22D9C"/>
    <w:rsid w:val="00D262A8"/>
    <w:rsid w:val="00D272A3"/>
    <w:rsid w:val="00D31C32"/>
    <w:rsid w:val="00D32855"/>
    <w:rsid w:val="00D33FB3"/>
    <w:rsid w:val="00D34674"/>
    <w:rsid w:val="00D369AB"/>
    <w:rsid w:val="00D403B6"/>
    <w:rsid w:val="00D40A83"/>
    <w:rsid w:val="00D41EEC"/>
    <w:rsid w:val="00D42B83"/>
    <w:rsid w:val="00D42F41"/>
    <w:rsid w:val="00D4370C"/>
    <w:rsid w:val="00D44650"/>
    <w:rsid w:val="00D46610"/>
    <w:rsid w:val="00D51A24"/>
    <w:rsid w:val="00D522D8"/>
    <w:rsid w:val="00D53CFD"/>
    <w:rsid w:val="00D57514"/>
    <w:rsid w:val="00D60427"/>
    <w:rsid w:val="00D6084F"/>
    <w:rsid w:val="00D619EC"/>
    <w:rsid w:val="00D65DE1"/>
    <w:rsid w:val="00D666B1"/>
    <w:rsid w:val="00D66C98"/>
    <w:rsid w:val="00D67B0D"/>
    <w:rsid w:val="00D706C1"/>
    <w:rsid w:val="00D72C47"/>
    <w:rsid w:val="00D7309C"/>
    <w:rsid w:val="00D738BE"/>
    <w:rsid w:val="00D73A79"/>
    <w:rsid w:val="00D74418"/>
    <w:rsid w:val="00D754CD"/>
    <w:rsid w:val="00D75C18"/>
    <w:rsid w:val="00D7739E"/>
    <w:rsid w:val="00D77540"/>
    <w:rsid w:val="00D81572"/>
    <w:rsid w:val="00D81B1F"/>
    <w:rsid w:val="00D822BB"/>
    <w:rsid w:val="00D8290E"/>
    <w:rsid w:val="00D82DCD"/>
    <w:rsid w:val="00D8399A"/>
    <w:rsid w:val="00D84143"/>
    <w:rsid w:val="00D86632"/>
    <w:rsid w:val="00D872BF"/>
    <w:rsid w:val="00D878AC"/>
    <w:rsid w:val="00D9013C"/>
    <w:rsid w:val="00D90586"/>
    <w:rsid w:val="00D90FE7"/>
    <w:rsid w:val="00D912D7"/>
    <w:rsid w:val="00D914D3"/>
    <w:rsid w:val="00D91B8A"/>
    <w:rsid w:val="00D92627"/>
    <w:rsid w:val="00D93B57"/>
    <w:rsid w:val="00D93CC8"/>
    <w:rsid w:val="00D95058"/>
    <w:rsid w:val="00D95E17"/>
    <w:rsid w:val="00D96872"/>
    <w:rsid w:val="00D978C4"/>
    <w:rsid w:val="00D97DA1"/>
    <w:rsid w:val="00D97F69"/>
    <w:rsid w:val="00DA04EF"/>
    <w:rsid w:val="00DA234C"/>
    <w:rsid w:val="00DA410F"/>
    <w:rsid w:val="00DA4C23"/>
    <w:rsid w:val="00DA697A"/>
    <w:rsid w:val="00DA69E6"/>
    <w:rsid w:val="00DA7F18"/>
    <w:rsid w:val="00DB0A53"/>
    <w:rsid w:val="00DB3F9A"/>
    <w:rsid w:val="00DB5FEC"/>
    <w:rsid w:val="00DB603A"/>
    <w:rsid w:val="00DB7220"/>
    <w:rsid w:val="00DB7254"/>
    <w:rsid w:val="00DB741A"/>
    <w:rsid w:val="00DC0442"/>
    <w:rsid w:val="00DC1331"/>
    <w:rsid w:val="00DC286B"/>
    <w:rsid w:val="00DC6258"/>
    <w:rsid w:val="00DC6741"/>
    <w:rsid w:val="00DD108B"/>
    <w:rsid w:val="00DD1E86"/>
    <w:rsid w:val="00DD2469"/>
    <w:rsid w:val="00DD3118"/>
    <w:rsid w:val="00DD41DE"/>
    <w:rsid w:val="00DD4950"/>
    <w:rsid w:val="00DD575B"/>
    <w:rsid w:val="00DD667C"/>
    <w:rsid w:val="00DE016C"/>
    <w:rsid w:val="00DE0BB7"/>
    <w:rsid w:val="00DE17B7"/>
    <w:rsid w:val="00DE2B1F"/>
    <w:rsid w:val="00DE2BA9"/>
    <w:rsid w:val="00DE372B"/>
    <w:rsid w:val="00DE3FB5"/>
    <w:rsid w:val="00DE5E03"/>
    <w:rsid w:val="00DE62C4"/>
    <w:rsid w:val="00DE719F"/>
    <w:rsid w:val="00DE7957"/>
    <w:rsid w:val="00DF05D5"/>
    <w:rsid w:val="00DF0E6E"/>
    <w:rsid w:val="00DF10C1"/>
    <w:rsid w:val="00DF2451"/>
    <w:rsid w:val="00DF3844"/>
    <w:rsid w:val="00DF3C1D"/>
    <w:rsid w:val="00DF46AE"/>
    <w:rsid w:val="00DF517C"/>
    <w:rsid w:val="00DF64D8"/>
    <w:rsid w:val="00DF7118"/>
    <w:rsid w:val="00E00559"/>
    <w:rsid w:val="00E0123C"/>
    <w:rsid w:val="00E013C2"/>
    <w:rsid w:val="00E016E6"/>
    <w:rsid w:val="00E01787"/>
    <w:rsid w:val="00E02FE9"/>
    <w:rsid w:val="00E0450F"/>
    <w:rsid w:val="00E05402"/>
    <w:rsid w:val="00E05A31"/>
    <w:rsid w:val="00E07A83"/>
    <w:rsid w:val="00E110D1"/>
    <w:rsid w:val="00E12812"/>
    <w:rsid w:val="00E131A7"/>
    <w:rsid w:val="00E135C3"/>
    <w:rsid w:val="00E1493A"/>
    <w:rsid w:val="00E20BDE"/>
    <w:rsid w:val="00E212CB"/>
    <w:rsid w:val="00E228B5"/>
    <w:rsid w:val="00E22FC1"/>
    <w:rsid w:val="00E25022"/>
    <w:rsid w:val="00E25399"/>
    <w:rsid w:val="00E25662"/>
    <w:rsid w:val="00E268D1"/>
    <w:rsid w:val="00E26D41"/>
    <w:rsid w:val="00E26DFE"/>
    <w:rsid w:val="00E27E65"/>
    <w:rsid w:val="00E30845"/>
    <w:rsid w:val="00E30F95"/>
    <w:rsid w:val="00E31384"/>
    <w:rsid w:val="00E325E9"/>
    <w:rsid w:val="00E32D8B"/>
    <w:rsid w:val="00E32EA9"/>
    <w:rsid w:val="00E33B04"/>
    <w:rsid w:val="00E34134"/>
    <w:rsid w:val="00E35F4B"/>
    <w:rsid w:val="00E365A3"/>
    <w:rsid w:val="00E36B85"/>
    <w:rsid w:val="00E3774B"/>
    <w:rsid w:val="00E40106"/>
    <w:rsid w:val="00E40C7D"/>
    <w:rsid w:val="00E41D7F"/>
    <w:rsid w:val="00E41DBE"/>
    <w:rsid w:val="00E42393"/>
    <w:rsid w:val="00E436C0"/>
    <w:rsid w:val="00E44F8C"/>
    <w:rsid w:val="00E4674E"/>
    <w:rsid w:val="00E474A8"/>
    <w:rsid w:val="00E4757E"/>
    <w:rsid w:val="00E47B2A"/>
    <w:rsid w:val="00E50B6F"/>
    <w:rsid w:val="00E53007"/>
    <w:rsid w:val="00E53AB3"/>
    <w:rsid w:val="00E55D88"/>
    <w:rsid w:val="00E566B5"/>
    <w:rsid w:val="00E578DE"/>
    <w:rsid w:val="00E62CEB"/>
    <w:rsid w:val="00E63CE9"/>
    <w:rsid w:val="00E6477C"/>
    <w:rsid w:val="00E658AE"/>
    <w:rsid w:val="00E66124"/>
    <w:rsid w:val="00E66ED2"/>
    <w:rsid w:val="00E673B3"/>
    <w:rsid w:val="00E67BAD"/>
    <w:rsid w:val="00E70221"/>
    <w:rsid w:val="00E70B9B"/>
    <w:rsid w:val="00E7104C"/>
    <w:rsid w:val="00E71B01"/>
    <w:rsid w:val="00E71B95"/>
    <w:rsid w:val="00E730C4"/>
    <w:rsid w:val="00E73773"/>
    <w:rsid w:val="00E73B29"/>
    <w:rsid w:val="00E74D2D"/>
    <w:rsid w:val="00E77CF6"/>
    <w:rsid w:val="00E77D61"/>
    <w:rsid w:val="00E80614"/>
    <w:rsid w:val="00E80A85"/>
    <w:rsid w:val="00E82172"/>
    <w:rsid w:val="00E82D81"/>
    <w:rsid w:val="00E833CF"/>
    <w:rsid w:val="00E84794"/>
    <w:rsid w:val="00E85183"/>
    <w:rsid w:val="00E86C6A"/>
    <w:rsid w:val="00E9075C"/>
    <w:rsid w:val="00E918CD"/>
    <w:rsid w:val="00E92920"/>
    <w:rsid w:val="00E92BCB"/>
    <w:rsid w:val="00E9335A"/>
    <w:rsid w:val="00E9518F"/>
    <w:rsid w:val="00EA0D45"/>
    <w:rsid w:val="00EA243B"/>
    <w:rsid w:val="00EA3206"/>
    <w:rsid w:val="00EA378B"/>
    <w:rsid w:val="00EA3E05"/>
    <w:rsid w:val="00EA4823"/>
    <w:rsid w:val="00EA5A6F"/>
    <w:rsid w:val="00EA5FC6"/>
    <w:rsid w:val="00EA618B"/>
    <w:rsid w:val="00EA67FE"/>
    <w:rsid w:val="00EA6A1D"/>
    <w:rsid w:val="00EA7D50"/>
    <w:rsid w:val="00EB0845"/>
    <w:rsid w:val="00EB0F4D"/>
    <w:rsid w:val="00EB2758"/>
    <w:rsid w:val="00EB2A00"/>
    <w:rsid w:val="00EB3F1B"/>
    <w:rsid w:val="00EB44B1"/>
    <w:rsid w:val="00EB618A"/>
    <w:rsid w:val="00EC076F"/>
    <w:rsid w:val="00EC0814"/>
    <w:rsid w:val="00EC0D7D"/>
    <w:rsid w:val="00EC0EF5"/>
    <w:rsid w:val="00EC11A9"/>
    <w:rsid w:val="00EC1DCE"/>
    <w:rsid w:val="00EC2762"/>
    <w:rsid w:val="00EC333E"/>
    <w:rsid w:val="00EC36DE"/>
    <w:rsid w:val="00EC6C3D"/>
    <w:rsid w:val="00ED090B"/>
    <w:rsid w:val="00ED225F"/>
    <w:rsid w:val="00ED345A"/>
    <w:rsid w:val="00ED547B"/>
    <w:rsid w:val="00ED5A69"/>
    <w:rsid w:val="00ED753B"/>
    <w:rsid w:val="00ED788D"/>
    <w:rsid w:val="00EE12EE"/>
    <w:rsid w:val="00EE18C5"/>
    <w:rsid w:val="00EE2436"/>
    <w:rsid w:val="00EE25B1"/>
    <w:rsid w:val="00EE2E5F"/>
    <w:rsid w:val="00EE5902"/>
    <w:rsid w:val="00EE5F5E"/>
    <w:rsid w:val="00EE5F73"/>
    <w:rsid w:val="00EE679D"/>
    <w:rsid w:val="00EF0507"/>
    <w:rsid w:val="00EF0BE4"/>
    <w:rsid w:val="00EF0E33"/>
    <w:rsid w:val="00EF0F86"/>
    <w:rsid w:val="00EF16ED"/>
    <w:rsid w:val="00EF3F2C"/>
    <w:rsid w:val="00EF6885"/>
    <w:rsid w:val="00F00184"/>
    <w:rsid w:val="00F002C0"/>
    <w:rsid w:val="00F00A9A"/>
    <w:rsid w:val="00F0290F"/>
    <w:rsid w:val="00F03E5B"/>
    <w:rsid w:val="00F03E6A"/>
    <w:rsid w:val="00F0480E"/>
    <w:rsid w:val="00F055E3"/>
    <w:rsid w:val="00F05640"/>
    <w:rsid w:val="00F06EBD"/>
    <w:rsid w:val="00F11D96"/>
    <w:rsid w:val="00F129C0"/>
    <w:rsid w:val="00F13406"/>
    <w:rsid w:val="00F13C2A"/>
    <w:rsid w:val="00F16071"/>
    <w:rsid w:val="00F17050"/>
    <w:rsid w:val="00F17297"/>
    <w:rsid w:val="00F20A56"/>
    <w:rsid w:val="00F214B7"/>
    <w:rsid w:val="00F214BD"/>
    <w:rsid w:val="00F21CEC"/>
    <w:rsid w:val="00F22A9B"/>
    <w:rsid w:val="00F23066"/>
    <w:rsid w:val="00F242BB"/>
    <w:rsid w:val="00F254D6"/>
    <w:rsid w:val="00F255AD"/>
    <w:rsid w:val="00F25AAE"/>
    <w:rsid w:val="00F25EC1"/>
    <w:rsid w:val="00F26270"/>
    <w:rsid w:val="00F27CBA"/>
    <w:rsid w:val="00F31960"/>
    <w:rsid w:val="00F325DB"/>
    <w:rsid w:val="00F32FE0"/>
    <w:rsid w:val="00F33113"/>
    <w:rsid w:val="00F34BD4"/>
    <w:rsid w:val="00F35D8B"/>
    <w:rsid w:val="00F37C73"/>
    <w:rsid w:val="00F4091A"/>
    <w:rsid w:val="00F418CC"/>
    <w:rsid w:val="00F41F11"/>
    <w:rsid w:val="00F42B16"/>
    <w:rsid w:val="00F4447F"/>
    <w:rsid w:val="00F44548"/>
    <w:rsid w:val="00F45094"/>
    <w:rsid w:val="00F45208"/>
    <w:rsid w:val="00F4623C"/>
    <w:rsid w:val="00F4683D"/>
    <w:rsid w:val="00F46E01"/>
    <w:rsid w:val="00F5091F"/>
    <w:rsid w:val="00F5285B"/>
    <w:rsid w:val="00F52DB2"/>
    <w:rsid w:val="00F53328"/>
    <w:rsid w:val="00F53C7B"/>
    <w:rsid w:val="00F56674"/>
    <w:rsid w:val="00F56F83"/>
    <w:rsid w:val="00F57E48"/>
    <w:rsid w:val="00F600BF"/>
    <w:rsid w:val="00F608C6"/>
    <w:rsid w:val="00F6241D"/>
    <w:rsid w:val="00F62943"/>
    <w:rsid w:val="00F6299A"/>
    <w:rsid w:val="00F63DF4"/>
    <w:rsid w:val="00F64229"/>
    <w:rsid w:val="00F6515D"/>
    <w:rsid w:val="00F65ACA"/>
    <w:rsid w:val="00F65D18"/>
    <w:rsid w:val="00F65DC4"/>
    <w:rsid w:val="00F66E39"/>
    <w:rsid w:val="00F676BF"/>
    <w:rsid w:val="00F702A8"/>
    <w:rsid w:val="00F71B77"/>
    <w:rsid w:val="00F71FCC"/>
    <w:rsid w:val="00F728BC"/>
    <w:rsid w:val="00F73FD4"/>
    <w:rsid w:val="00F74ED0"/>
    <w:rsid w:val="00F75B61"/>
    <w:rsid w:val="00F776B6"/>
    <w:rsid w:val="00F77E87"/>
    <w:rsid w:val="00F80EF9"/>
    <w:rsid w:val="00F812E5"/>
    <w:rsid w:val="00F817BF"/>
    <w:rsid w:val="00F82D5C"/>
    <w:rsid w:val="00F83593"/>
    <w:rsid w:val="00F84CAB"/>
    <w:rsid w:val="00F85011"/>
    <w:rsid w:val="00F86906"/>
    <w:rsid w:val="00F87133"/>
    <w:rsid w:val="00F92A02"/>
    <w:rsid w:val="00F93587"/>
    <w:rsid w:val="00F938FE"/>
    <w:rsid w:val="00F94089"/>
    <w:rsid w:val="00F95E1C"/>
    <w:rsid w:val="00F96D0A"/>
    <w:rsid w:val="00FA0938"/>
    <w:rsid w:val="00FA0BFB"/>
    <w:rsid w:val="00FA0F8F"/>
    <w:rsid w:val="00FA3280"/>
    <w:rsid w:val="00FA550C"/>
    <w:rsid w:val="00FA6255"/>
    <w:rsid w:val="00FA63DB"/>
    <w:rsid w:val="00FB36D2"/>
    <w:rsid w:val="00FB39A4"/>
    <w:rsid w:val="00FB4244"/>
    <w:rsid w:val="00FB5D15"/>
    <w:rsid w:val="00FB6892"/>
    <w:rsid w:val="00FB69C0"/>
    <w:rsid w:val="00FB708F"/>
    <w:rsid w:val="00FB744B"/>
    <w:rsid w:val="00FC0A16"/>
    <w:rsid w:val="00FC1383"/>
    <w:rsid w:val="00FC19CA"/>
    <w:rsid w:val="00FC2E0B"/>
    <w:rsid w:val="00FC331C"/>
    <w:rsid w:val="00FC34E8"/>
    <w:rsid w:val="00FC504C"/>
    <w:rsid w:val="00FC5B78"/>
    <w:rsid w:val="00FC5F43"/>
    <w:rsid w:val="00FC74C5"/>
    <w:rsid w:val="00FD0EC3"/>
    <w:rsid w:val="00FD17C2"/>
    <w:rsid w:val="00FD180E"/>
    <w:rsid w:val="00FD2B4A"/>
    <w:rsid w:val="00FD4717"/>
    <w:rsid w:val="00FD512E"/>
    <w:rsid w:val="00FD57FC"/>
    <w:rsid w:val="00FD5C11"/>
    <w:rsid w:val="00FD63ED"/>
    <w:rsid w:val="00FD6A5F"/>
    <w:rsid w:val="00FD6D94"/>
    <w:rsid w:val="00FE0B1B"/>
    <w:rsid w:val="00FE0C95"/>
    <w:rsid w:val="00FE0F0A"/>
    <w:rsid w:val="00FE1935"/>
    <w:rsid w:val="00FE1D8F"/>
    <w:rsid w:val="00FE22FF"/>
    <w:rsid w:val="00FE2CAD"/>
    <w:rsid w:val="00FE3476"/>
    <w:rsid w:val="00FE3DF2"/>
    <w:rsid w:val="00FE5A20"/>
    <w:rsid w:val="00FE621B"/>
    <w:rsid w:val="00FE6BF0"/>
    <w:rsid w:val="00FE7009"/>
    <w:rsid w:val="00FE7CEA"/>
    <w:rsid w:val="00FF1298"/>
    <w:rsid w:val="00FF1F62"/>
    <w:rsid w:val="00FF27D4"/>
    <w:rsid w:val="00FF29C2"/>
    <w:rsid w:val="00FF4BDD"/>
    <w:rsid w:val="00FF5303"/>
    <w:rsid w:val="00FF6C50"/>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67B0D"/>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7934495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ouncil</dc:creator>
  <cp:lastModifiedBy>Dianne Sandy</cp:lastModifiedBy>
  <cp:revision>7</cp:revision>
  <cp:lastPrinted>2023-11-29T10:29:00Z</cp:lastPrinted>
  <dcterms:created xsi:type="dcterms:W3CDTF">2026-01-15T09:28:00Z</dcterms:created>
  <dcterms:modified xsi:type="dcterms:W3CDTF">2026-02-13T16:00:00Z</dcterms:modified>
</cp:coreProperties>
</file>